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FD06BB" w:rsidP="00AB5DB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Š ____________________</w:t>
            </w:r>
            <w:r w:rsidR="00AB5DBE" w:rsidRPr="00A90B93">
              <w:rPr>
                <w:rFonts w:ascii="Comic Sans MS" w:hAnsi="Comic Sans MS"/>
              </w:rPr>
              <w:t xml:space="preserve">                     </w:t>
            </w:r>
            <w:r w:rsidR="00CF1573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CA4C4B">
              <w:rPr>
                <w:rFonts w:ascii="Comic Sans MS" w:hAnsi="Comic Sans MS"/>
                <w:i/>
              </w:rPr>
              <w:t xml:space="preserve">               </w:t>
            </w:r>
            <w:r>
              <w:rPr>
                <w:rFonts w:ascii="Comic Sans MS" w:hAnsi="Comic Sans MS"/>
                <w:i/>
              </w:rPr>
              <w:t xml:space="preserve"> 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>
              <w:rPr>
                <w:rFonts w:ascii="Comic Sans MS" w:hAnsi="Comic Sans MS"/>
              </w:rPr>
              <w:t xml:space="preserve">1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CA4C4B">
              <w:rPr>
                <w:rFonts w:ascii="Comic Sans MS" w:hAnsi="Comic Sans MS"/>
                <w:b/>
              </w:rPr>
              <w:t>MEINE FAMILIE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>
              <w:rPr>
                <w:rFonts w:ascii="Comic Sans MS" w:hAnsi="Comic Sans MS"/>
              </w:rPr>
              <w:t>Uvodna ura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>
              <w:rPr>
                <w:rFonts w:ascii="Comic Sans MS" w:hAnsi="Comic Sans MS"/>
              </w:rPr>
              <w:t>pozdraviti in se posloviti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pozna nekaj nemških besed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piše besede po lastnem izboru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CA4C4B">
        <w:trPr>
          <w:trHeight w:val="1422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CA4C4B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CA4C4B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CA4C4B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  <w:p w:rsidR="00AB5DBE" w:rsidRPr="00CA4C4B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CA4C4B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CA4C4B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  <w:p w:rsidR="00AB5DBE" w:rsidRPr="00ED177A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CA4C4B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CA4C4B">
        <w:trPr>
          <w:trHeight w:val="70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0A84342" wp14:editId="2228E37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71755</wp:posOffset>
                      </wp:positionV>
                      <wp:extent cx="2876550" cy="1228725"/>
                      <wp:effectExtent l="38100" t="19050" r="19050" b="66675"/>
                      <wp:wrapNone/>
                      <wp:docPr id="229" name="Eksplozija 1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12287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CA4C4B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CA4C4B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ksplozija 1 229" o:spid="_x0000_s1026" type="#_x0000_t71" style="position:absolute;margin-left:93.4pt;margin-top:5.65pt;width:226.5pt;height:96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CA4C4B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CA4C4B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Pozdravim v nemščini, se predstavim in            Pregledam zvezke. Poslovimo se v</w:t>
            </w:r>
          </w:p>
          <w:p w:rsidR="00AB5DBE" w:rsidRPr="00A90B93" w:rsidRDefault="00CA4C4B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5AA1CD4" wp14:editId="3A209C06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7145</wp:posOffset>
                      </wp:positionV>
                      <wp:extent cx="685800" cy="457200"/>
                      <wp:effectExtent l="38100" t="38100" r="19050" b="19050"/>
                      <wp:wrapNone/>
                      <wp:docPr id="231" name="Raven povezovalnik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31" o:spid="_x0000_s1026" style="position:absolute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1.35pt" to="160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AB5DBE">
              <w:rPr>
                <w:rFonts w:ascii="Comic Sans MS" w:hAnsi="Comic Sans MS"/>
              </w:rPr>
              <w:t>povem nekaj o sebi.                                                nemščini.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00E7610" wp14:editId="15D3FC29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33655</wp:posOffset>
                      </wp:positionV>
                      <wp:extent cx="571500" cy="342900"/>
                      <wp:effectExtent l="0" t="38100" r="57150" b="19050"/>
                      <wp:wrapNone/>
                      <wp:docPr id="230" name="Raven povezovalnik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30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6pt,2.65pt" to="319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="00CA4C4B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07D7B27" wp14:editId="68EA3ADE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62230</wp:posOffset>
                      </wp:positionV>
                      <wp:extent cx="685800" cy="114300"/>
                      <wp:effectExtent l="38100" t="0" r="19050" b="76200"/>
                      <wp:wrapNone/>
                      <wp:docPr id="232" name="Raven povezovalnik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32" o:spid="_x0000_s1026" style="position:absolute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4.9pt" to="171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Pr="00ED177A" w:rsidRDefault="00AB5DBE" w:rsidP="00AB5DBE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</w:rPr>
              <w:t>pregledamo učbenik in se pogovarjamo o tem,o čem se bomo učili</w:t>
            </w:r>
          </w:p>
          <w:p w:rsidR="00AB5DBE" w:rsidRPr="00ED177A" w:rsidRDefault="00AB5DBE" w:rsidP="00AB5DBE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</w:rPr>
              <w:t>preverim njihovo predznanje</w:t>
            </w:r>
          </w:p>
          <w:p w:rsidR="00AB5DBE" w:rsidRPr="00ED177A" w:rsidRDefault="00AB5DBE" w:rsidP="00AB5DBE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</w:rPr>
              <w:t>na tablo pritrdim  slike nekaterih stvari, katerih poimenovanje najbrž poznajo (die Flasche, das Glas, der Kaffee, die Schuhe,…) iz privatnega življenja – ugotovimo, da dejansko uporabljajo že kar nekaj nemških besed</w:t>
            </w:r>
          </w:p>
          <w:p w:rsidR="00AB5DBE" w:rsidRPr="00ED177A" w:rsidRDefault="00AB5DBE" w:rsidP="00AB5DBE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</w:rPr>
              <w:t>delo v skupini: k sliki poskusijo pritrditi pravilen zapis</w:t>
            </w:r>
          </w:p>
          <w:p w:rsidR="00AB5DBE" w:rsidRPr="00CA4C4B" w:rsidRDefault="00AB5DBE" w:rsidP="00AB5DBE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</w:rPr>
              <w:t xml:space="preserve">v zvezek narišejo nekaj stvari po izbiri in prepišejo zapis </w:t>
            </w:r>
          </w:p>
        </w:tc>
      </w:tr>
    </w:tbl>
    <w:p w:rsidR="00CF1573" w:rsidRDefault="00CF15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CF1573" w:rsidRPr="00A90B93" w:rsidTr="00CF1573">
        <w:tc>
          <w:tcPr>
            <w:tcW w:w="9212" w:type="dxa"/>
            <w:gridSpan w:val="2"/>
            <w:shd w:val="clear" w:color="auto" w:fill="auto"/>
          </w:tcPr>
          <w:p w:rsidR="00CF1573" w:rsidRPr="00A90B93" w:rsidRDefault="00CF1573" w:rsidP="00CF1573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CF1573" w:rsidRPr="00A90B93" w:rsidTr="00CF1573">
        <w:tc>
          <w:tcPr>
            <w:tcW w:w="9212" w:type="dxa"/>
            <w:gridSpan w:val="2"/>
            <w:shd w:val="clear" w:color="auto" w:fill="auto"/>
          </w:tcPr>
          <w:p w:rsidR="00CF1573" w:rsidRPr="00A90B93" w:rsidRDefault="00FD06BB" w:rsidP="00CF1573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Š ____________________</w:t>
            </w:r>
            <w:r w:rsidR="00CF1573" w:rsidRPr="00A90B93">
              <w:rPr>
                <w:rFonts w:ascii="Comic Sans MS" w:hAnsi="Comic Sans MS"/>
              </w:rPr>
              <w:t xml:space="preserve">                    Učiteljica: </w:t>
            </w:r>
          </w:p>
        </w:tc>
      </w:tr>
      <w:tr w:rsidR="00CF1573" w:rsidRPr="00A90B93" w:rsidTr="00CF1573">
        <w:tc>
          <w:tcPr>
            <w:tcW w:w="9212" w:type="dxa"/>
            <w:gridSpan w:val="2"/>
            <w:shd w:val="clear" w:color="auto" w:fill="E5DFEC" w:themeFill="accent4" w:themeFillTint="33"/>
          </w:tcPr>
          <w:p w:rsidR="00CF1573" w:rsidRPr="00A90B93" w:rsidRDefault="00CF1573" w:rsidP="00CF1573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CF1573" w:rsidRPr="00A90B93" w:rsidRDefault="00CF1573" w:rsidP="00CF1573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CF1573" w:rsidRPr="00A90B93" w:rsidRDefault="00CF1573" w:rsidP="00CF1573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CF1573" w:rsidRPr="00A90B93" w:rsidTr="00CF1573">
        <w:tc>
          <w:tcPr>
            <w:tcW w:w="9212" w:type="dxa"/>
            <w:gridSpan w:val="2"/>
            <w:shd w:val="clear" w:color="auto" w:fill="auto"/>
          </w:tcPr>
          <w:p w:rsidR="00CF1573" w:rsidRPr="00A90B93" w:rsidRDefault="00CF1573" w:rsidP="00CF157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>
              <w:rPr>
                <w:rFonts w:ascii="Comic Sans MS" w:hAnsi="Comic Sans MS"/>
              </w:rPr>
              <w:t xml:space="preserve">2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CF1573" w:rsidRPr="00A90B93" w:rsidTr="00CF1573">
        <w:tc>
          <w:tcPr>
            <w:tcW w:w="9212" w:type="dxa"/>
            <w:gridSpan w:val="2"/>
            <w:shd w:val="clear" w:color="auto" w:fill="B2A1C7" w:themeFill="accent4" w:themeFillTint="99"/>
          </w:tcPr>
          <w:p w:rsidR="00CF1573" w:rsidRPr="00A90B93" w:rsidRDefault="00CF1573" w:rsidP="00CF157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MEINE FAMILIE</w:t>
            </w:r>
          </w:p>
        </w:tc>
      </w:tr>
      <w:tr w:rsidR="00CF1573" w:rsidRPr="00A90B93" w:rsidTr="00CF1573">
        <w:tc>
          <w:tcPr>
            <w:tcW w:w="9212" w:type="dxa"/>
            <w:gridSpan w:val="2"/>
            <w:shd w:val="clear" w:color="auto" w:fill="auto"/>
          </w:tcPr>
          <w:p w:rsidR="00CF1573" w:rsidRPr="00A90B93" w:rsidRDefault="00CF1573" w:rsidP="00CF157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>
              <w:rPr>
                <w:rFonts w:ascii="Comic Sans MS" w:hAnsi="Comic Sans MS"/>
              </w:rPr>
              <w:t>Familienmitglieder</w:t>
            </w:r>
          </w:p>
        </w:tc>
      </w:tr>
      <w:tr w:rsidR="00CF1573" w:rsidRPr="00A90B93" w:rsidTr="00CF1573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CF1573" w:rsidRPr="00A90B93" w:rsidRDefault="00CF1573" w:rsidP="00CF1573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CF1573" w:rsidRDefault="00CF1573" w:rsidP="00CF157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zna pozdraviti in se posloviti</w:t>
            </w:r>
          </w:p>
          <w:p w:rsidR="00CF1573" w:rsidRDefault="00CF1573" w:rsidP="00CF157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pozna temo ogledanega videoposnetka </w:t>
            </w:r>
          </w:p>
          <w:p w:rsidR="00CF1573" w:rsidRPr="00AB5DBE" w:rsidRDefault="00CF1573" w:rsidP="00CF157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menuje družinske člane</w:t>
            </w:r>
          </w:p>
          <w:p w:rsidR="00CF1573" w:rsidRPr="00A90B93" w:rsidRDefault="00CF1573" w:rsidP="00CF157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poje pesmico</w:t>
            </w:r>
          </w:p>
        </w:tc>
      </w:tr>
      <w:tr w:rsidR="00CF1573" w:rsidRPr="00ED177A" w:rsidTr="00CF1573">
        <w:tc>
          <w:tcPr>
            <w:tcW w:w="4065" w:type="dxa"/>
            <w:shd w:val="clear" w:color="auto" w:fill="auto"/>
          </w:tcPr>
          <w:p w:rsidR="00CF1573" w:rsidRPr="00A90B93" w:rsidRDefault="00CF1573" w:rsidP="00CF1573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CF1573" w:rsidRPr="00A90B93" w:rsidRDefault="00CF1573" w:rsidP="00CF1573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CF1573" w:rsidRPr="00A90B93" w:rsidRDefault="00CF1573" w:rsidP="00CF1573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CF1573" w:rsidRPr="00AB5DBE" w:rsidRDefault="00CF1573" w:rsidP="00CF1573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AB5DBE">
              <w:rPr>
                <w:rFonts w:ascii="Comic Sans MS" w:hAnsi="Comic Sans MS"/>
              </w:rPr>
              <w:t>dialog</w:t>
            </w:r>
          </w:p>
          <w:p w:rsidR="00CF1573" w:rsidRPr="00A90B93" w:rsidRDefault="00CF1573" w:rsidP="00CF1573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CF1573" w:rsidRPr="00A90B93" w:rsidRDefault="00CF1573" w:rsidP="00CF1573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CF1573" w:rsidRPr="00A90B93" w:rsidRDefault="00CF1573" w:rsidP="00CF1573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CF1573" w:rsidRPr="00A90B93" w:rsidRDefault="00CF1573" w:rsidP="00CF1573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CF1573" w:rsidRPr="00A90B93" w:rsidRDefault="00CF1573" w:rsidP="00CF1573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CF1573" w:rsidRPr="00043A57" w:rsidRDefault="00CF1573" w:rsidP="00CF1573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CF1573" w:rsidRPr="00043A57" w:rsidRDefault="00CF1573" w:rsidP="00CF1573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CF1573">
              <w:rPr>
                <w:rFonts w:ascii="Comic Sans MS" w:hAnsi="Comic Sans MS"/>
                <w:u w:val="single"/>
              </w:rPr>
              <w:t>skupinska</w:t>
            </w:r>
          </w:p>
          <w:p w:rsidR="00CF1573" w:rsidRPr="00ED177A" w:rsidRDefault="00CF1573" w:rsidP="00CF1573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 xml:space="preserve">- </w:t>
            </w:r>
            <w:r w:rsidRPr="00CF1573">
              <w:rPr>
                <w:rFonts w:ascii="Comic Sans MS" w:hAnsi="Comic Sans MS"/>
              </w:rPr>
              <w:t>delo z i-tablo</w:t>
            </w:r>
          </w:p>
        </w:tc>
      </w:tr>
      <w:tr w:rsidR="00CF1573" w:rsidRPr="00E60010" w:rsidTr="00CF1573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CF1573" w:rsidRPr="00A90B93" w:rsidRDefault="00CF1573" w:rsidP="00CF1573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CF1573" w:rsidRPr="00CF1573" w:rsidRDefault="00CF1573" w:rsidP="00CF1573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CF1573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CF1573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  <w:p w:rsidR="00CF1573" w:rsidRPr="00CF1573" w:rsidRDefault="00CF1573" w:rsidP="00CF1573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CF1573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CF1573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  <w:p w:rsidR="00CF1573" w:rsidRPr="00CF1573" w:rsidRDefault="00CF1573" w:rsidP="00CF1573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CF1573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  <w:p w:rsidR="00CF1573" w:rsidRPr="00CF1573" w:rsidRDefault="00CF1573" w:rsidP="00CF1573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CF1573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  <w:r w:rsidRPr="00CF1573">
              <w:rPr>
                <w:rFonts w:ascii="Comic Sans MS" w:hAnsi="Comic Sans MS"/>
                <w:i/>
                <w:sz w:val="20"/>
                <w:szCs w:val="20"/>
              </w:rPr>
              <w:t xml:space="preserve"> – Aktivbuch</w:t>
            </w:r>
          </w:p>
          <w:p w:rsidR="00CF1573" w:rsidRPr="00CF1573" w:rsidRDefault="00CF1573" w:rsidP="00CF1573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 w:rsidRPr="00CF1573">
              <w:rPr>
                <w:rFonts w:ascii="Comic Sans MS" w:hAnsi="Comic Sans MS"/>
                <w:i/>
                <w:sz w:val="20"/>
                <w:szCs w:val="20"/>
              </w:rPr>
              <w:t>delovni list</w:t>
            </w:r>
            <w:r w:rsidRPr="00CF1573">
              <w:rPr>
                <w:rFonts w:ascii="Comic Sans MS" w:hAnsi="Comic Sans MS"/>
                <w:i/>
              </w:rPr>
              <w:t xml:space="preserve"> </w:t>
            </w:r>
          </w:p>
        </w:tc>
      </w:tr>
      <w:tr w:rsidR="00CF1573" w:rsidRPr="00ED177A" w:rsidTr="00CF1573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CF1573" w:rsidRPr="00ED177A" w:rsidRDefault="00CF1573" w:rsidP="00CF1573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>
              <w:rPr>
                <w:rFonts w:ascii="Comic Sans MS" w:hAnsi="Comic Sans MS"/>
              </w:rPr>
              <w:t>, glasbena umetnost</w:t>
            </w:r>
          </w:p>
        </w:tc>
      </w:tr>
      <w:tr w:rsidR="00CF1573" w:rsidRPr="00CF1573" w:rsidTr="00CF1573">
        <w:trPr>
          <w:trHeight w:val="70"/>
        </w:trPr>
        <w:tc>
          <w:tcPr>
            <w:tcW w:w="9212" w:type="dxa"/>
            <w:gridSpan w:val="2"/>
            <w:shd w:val="clear" w:color="auto" w:fill="auto"/>
          </w:tcPr>
          <w:p w:rsidR="00CF1573" w:rsidRPr="00A90B93" w:rsidRDefault="00CF1573" w:rsidP="00CF157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D1805C1" wp14:editId="0DA1777C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182245</wp:posOffset>
                      </wp:positionV>
                      <wp:extent cx="571500" cy="342900"/>
                      <wp:effectExtent l="0" t="38100" r="57150" b="19050"/>
                      <wp:wrapNone/>
                      <wp:docPr id="233" name="Raven povezovalnik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33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14.35pt" to="318.1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CF1573" w:rsidRDefault="00CF1573" w:rsidP="00CF15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67196A2" wp14:editId="4EAC7C5F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8415</wp:posOffset>
                      </wp:positionV>
                      <wp:extent cx="2962275" cy="1114425"/>
                      <wp:effectExtent l="38100" t="19050" r="28575" b="66675"/>
                      <wp:wrapNone/>
                      <wp:docPr id="234" name="Eksplozija 1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11144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E60010" w:rsidRDefault="00FE6B54" w:rsidP="00CF157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E60010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34" o:spid="_x0000_s1027" type="#_x0000_t71" style="position:absolute;margin-left:104.65pt;margin-top:1.45pt;width:233.25pt;height:87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E60010" w:rsidRDefault="007758DE" w:rsidP="00CF1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E60010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Se pozdravimo v nemščini.                                                 Pesmica LB 14/3</w:t>
            </w:r>
          </w:p>
          <w:p w:rsidR="00CF1573" w:rsidRPr="00CF1573" w:rsidRDefault="00CA4C4B" w:rsidP="00CF15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0699CFE" wp14:editId="4EB89357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62230</wp:posOffset>
                      </wp:positionV>
                      <wp:extent cx="685800" cy="457200"/>
                      <wp:effectExtent l="38100" t="38100" r="19050" b="19050"/>
                      <wp:wrapNone/>
                      <wp:docPr id="235" name="Raven povezovalnik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35" o:spid="_x0000_s1026" style="position:absolute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4.9pt" to="159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F/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="00CF1573">
              <w:rPr>
                <w:rFonts w:ascii="Comic Sans MS" w:hAnsi="Comic Sans MS"/>
              </w:rPr>
              <w:t xml:space="preserve">                                                                                            </w:t>
            </w:r>
            <w:r w:rsidR="00CF1573" w:rsidRPr="00CF1573">
              <w:rPr>
                <w:rFonts w:ascii="Comic Sans MS" w:hAnsi="Comic Sans MS"/>
                <w:sz w:val="20"/>
                <w:szCs w:val="20"/>
              </w:rPr>
              <w:t xml:space="preserve">HAUSAUFGABE: AH 8/6 </w:t>
            </w:r>
            <w:r w:rsidR="00C44E99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 w:rsidR="00CF1573" w:rsidRPr="00CF157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CF1573" w:rsidRPr="00C44E99" w:rsidRDefault="00C44E99" w:rsidP="00CF15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            </w:t>
            </w:r>
            <w:r w:rsidRPr="00C44E99">
              <w:rPr>
                <w:rFonts w:ascii="Comic Sans MS" w:hAnsi="Comic Sans MS"/>
                <w:sz w:val="20"/>
                <w:szCs w:val="20"/>
              </w:rPr>
              <w:t>(narišejo družinske člane)</w:t>
            </w:r>
          </w:p>
          <w:p w:rsidR="00CF1573" w:rsidRDefault="00CF1573" w:rsidP="00CF15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</w:t>
            </w:r>
          </w:p>
          <w:p w:rsidR="00CF1573" w:rsidRPr="00CF1573" w:rsidRDefault="00CF1573" w:rsidP="00CF1573">
            <w:pPr>
              <w:rPr>
                <w:rFonts w:ascii="Comic Sans MS" w:hAnsi="Comic Sans MS"/>
                <w:i/>
              </w:rPr>
            </w:pPr>
            <w:r w:rsidRPr="00CF157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UČENJE</w:t>
            </w:r>
            <w:r>
              <w:rPr>
                <w:rFonts w:ascii="Comic Sans MS" w:hAnsi="Comic Sans MS"/>
              </w:rPr>
              <w:t xml:space="preserve">              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CE22030" wp14:editId="39F9C534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76835</wp:posOffset>
                      </wp:positionV>
                      <wp:extent cx="685800" cy="114300"/>
                      <wp:effectExtent l="38100" t="0" r="19050" b="76200"/>
                      <wp:wrapNone/>
                      <wp:docPr id="236" name="Raven povezovalnik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36" o:spid="_x0000_s1026" style="position:absolute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6.05pt" to="173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</w:t>
            </w:r>
            <w:r>
              <w:rPr>
                <w:rFonts w:ascii="Comic Sans MS" w:hAnsi="Comic Sans MS"/>
              </w:rPr>
              <w:t xml:space="preserve">                               </w:t>
            </w:r>
            <w:r w:rsidRPr="00A90B93">
              <w:rPr>
                <w:rFonts w:ascii="Comic Sans MS" w:hAnsi="Comic Sans MS"/>
                <w:i/>
              </w:rPr>
              <w:t xml:space="preserve">                                    </w:t>
            </w:r>
            <w:r>
              <w:rPr>
                <w:rFonts w:ascii="Comic Sans MS" w:hAnsi="Comic Sans MS"/>
                <w:i/>
              </w:rPr>
              <w:t xml:space="preserve">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</w:p>
          <w:p w:rsidR="00CF1573" w:rsidRPr="00CA4C4B" w:rsidRDefault="00CF1573" w:rsidP="00CF1573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rFonts w:ascii="Comic Sans MS" w:hAnsi="Comic Sans MS"/>
              </w:rPr>
              <w:t xml:space="preserve">ogledamo si videoposnetek 2 (Aktivbuch) ali poslušamo zgodbico LB 12,13 in se pogovorimo o tem, kaj so razumeli, kaj je glavna tema </w:t>
            </w:r>
            <w:r w:rsidRPr="00CA4C4B">
              <w:rPr>
                <w:rFonts w:ascii="Comic Sans MS" w:hAnsi="Comic Sans MS"/>
                <w:sz w:val="22"/>
                <w:szCs w:val="22"/>
              </w:rPr>
              <w:t>(družinski člani)</w:t>
            </w:r>
          </w:p>
          <w:p w:rsidR="00CF1573" w:rsidRPr="00CF1573" w:rsidRDefault="00CF1573" w:rsidP="00CF1573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CF1573">
              <w:rPr>
                <w:rFonts w:ascii="Comic Sans MS" w:hAnsi="Comic Sans MS"/>
                <w:u w:val="single"/>
              </w:rPr>
              <w:t>delovni list</w:t>
            </w:r>
            <w:r w:rsidRPr="00CF1573">
              <w:rPr>
                <w:rFonts w:ascii="Comic Sans MS" w:hAnsi="Comic Sans MS"/>
              </w:rPr>
              <w:t xml:space="preserve">: </w:t>
            </w:r>
            <w:r w:rsidRPr="00CF1573">
              <w:rPr>
                <w:rFonts w:ascii="Comic Sans MS" w:hAnsi="Comic Sans MS"/>
                <w:b/>
              </w:rPr>
              <w:t>Familienmitglieder</w:t>
            </w:r>
            <w:r w:rsidRPr="00CF1573">
              <w:rPr>
                <w:rFonts w:ascii="Comic Sans MS" w:hAnsi="Comic Sans MS"/>
              </w:rPr>
              <w:t xml:space="preserve"> – k sličicam  prepišejo podano besedišče</w:t>
            </w:r>
          </w:p>
          <w:p w:rsidR="00CF1573" w:rsidRPr="00CF1573" w:rsidRDefault="00CF1573" w:rsidP="00CF1573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CF1573">
              <w:rPr>
                <w:rFonts w:ascii="Comic Sans MS" w:hAnsi="Comic Sans MS"/>
              </w:rPr>
              <w:t>razdelimo vloge in poskusimo prebrati strip</w:t>
            </w:r>
          </w:p>
          <w:p w:rsidR="00CF1573" w:rsidRPr="00C44E99" w:rsidRDefault="00CF1573" w:rsidP="00CF1573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CF1573">
              <w:rPr>
                <w:rFonts w:ascii="Comic Sans MS" w:hAnsi="Comic Sans MS"/>
              </w:rPr>
              <w:t>AH 6/1</w:t>
            </w:r>
          </w:p>
        </w:tc>
      </w:tr>
    </w:tbl>
    <w:p w:rsidR="00CF1573" w:rsidRDefault="00CF15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FD06BB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FD06BB">
              <w:rPr>
                <w:rFonts w:ascii="Comic Sans MS" w:hAnsi="Comic Sans MS"/>
              </w:rPr>
              <w:t xml:space="preserve">_______________________        </w:t>
            </w:r>
            <w:r w:rsidR="00CF1573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E60010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MEINE FAMILIE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E60010">
              <w:rPr>
                <w:rFonts w:ascii="Comic Sans MS" w:hAnsi="Comic Sans MS"/>
              </w:rPr>
              <w:t>Meine Familie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C33C58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C33C58">
              <w:rPr>
                <w:rFonts w:ascii="Comic Sans MS" w:hAnsi="Comic Sans MS"/>
                <w:sz w:val="22"/>
                <w:szCs w:val="22"/>
              </w:rPr>
              <w:t>poimenuje družinske člane</w:t>
            </w:r>
          </w:p>
          <w:p w:rsidR="00E60010" w:rsidRPr="00C33C58" w:rsidRDefault="00E60010" w:rsidP="00AB5DBE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C33C58">
              <w:rPr>
                <w:rFonts w:ascii="Comic Sans MS" w:hAnsi="Comic Sans MS"/>
                <w:sz w:val="22"/>
                <w:szCs w:val="22"/>
              </w:rPr>
              <w:t>predstavi svojo družino</w:t>
            </w:r>
          </w:p>
          <w:p w:rsidR="00E60010" w:rsidRPr="00C33C58" w:rsidRDefault="00E60010" w:rsidP="00AB5DBE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C33C58">
              <w:rPr>
                <w:rFonts w:ascii="Comic Sans MS" w:hAnsi="Comic Sans MS"/>
                <w:sz w:val="22"/>
                <w:szCs w:val="22"/>
              </w:rPr>
              <w:t>pravilno uporablja osebna zaimka ER, SIE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33C58">
              <w:rPr>
                <w:rFonts w:ascii="Comic Sans MS" w:hAnsi="Comic Sans MS"/>
                <w:sz w:val="22"/>
                <w:szCs w:val="22"/>
              </w:rPr>
              <w:t>zapoje pesmico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B5DBE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AB5DBE">
              <w:rPr>
                <w:rFonts w:ascii="Comic Sans MS" w:hAnsi="Comic Sans MS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E60010">
              <w:rPr>
                <w:rFonts w:ascii="Comic Sans MS" w:hAnsi="Comic Sans MS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 xml:space="preserve">- </w:t>
            </w:r>
            <w:r w:rsidRPr="00E60010">
              <w:rPr>
                <w:rFonts w:ascii="Comic Sans MS" w:hAnsi="Comic Sans MS"/>
                <w:u w:val="single"/>
              </w:rPr>
              <w:t>delo z i-tablo</w:t>
            </w:r>
          </w:p>
        </w:tc>
      </w:tr>
      <w:tr w:rsidR="00AB5DBE" w:rsidRPr="00ED177A" w:rsidTr="00B14A01">
        <w:trPr>
          <w:trHeight w:val="158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FF4F22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2"/>
                <w:szCs w:val="22"/>
              </w:rPr>
            </w:pPr>
            <w:r w:rsidRPr="00FF4F22">
              <w:rPr>
                <w:rFonts w:ascii="Comic Sans MS" w:hAnsi="Comic Sans MS"/>
                <w:i/>
                <w:sz w:val="22"/>
                <w:szCs w:val="22"/>
              </w:rPr>
              <w:t xml:space="preserve">učbenik </w:t>
            </w:r>
            <w:r w:rsidRPr="00FF4F22">
              <w:rPr>
                <w:rFonts w:ascii="Comic Sans MS" w:hAnsi="Comic Sans MS"/>
                <w:b/>
                <w:i/>
                <w:sz w:val="22"/>
                <w:szCs w:val="22"/>
              </w:rPr>
              <w:t>Das Zauberbuch 1</w:t>
            </w:r>
          </w:p>
          <w:p w:rsidR="00AB5DBE" w:rsidRPr="00FF4F22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2"/>
                <w:szCs w:val="22"/>
              </w:rPr>
            </w:pPr>
            <w:r w:rsidRPr="00FF4F22">
              <w:rPr>
                <w:rFonts w:ascii="Comic Sans MS" w:hAnsi="Comic Sans MS"/>
                <w:i/>
                <w:sz w:val="22"/>
                <w:szCs w:val="22"/>
              </w:rPr>
              <w:t xml:space="preserve">delovni zvezek </w:t>
            </w:r>
            <w:r w:rsidRPr="00FF4F22">
              <w:rPr>
                <w:rFonts w:ascii="Comic Sans MS" w:hAnsi="Comic Sans MS"/>
                <w:b/>
                <w:i/>
                <w:sz w:val="22"/>
                <w:szCs w:val="22"/>
              </w:rPr>
              <w:t>Das Zauberbuch 1</w:t>
            </w:r>
          </w:p>
          <w:p w:rsidR="00AB5DBE" w:rsidRPr="00E60010" w:rsidRDefault="00AB5DBE" w:rsidP="00E60010">
            <w:pPr>
              <w:numPr>
                <w:ilvl w:val="0"/>
                <w:numId w:val="2"/>
              </w:numPr>
              <w:rPr>
                <w:rFonts w:ascii="Comic Sans MS" w:hAnsi="Comic Sans MS"/>
                <w:sz w:val="22"/>
                <w:szCs w:val="22"/>
              </w:rPr>
            </w:pPr>
            <w:r w:rsidRPr="00FF4F22">
              <w:rPr>
                <w:rFonts w:ascii="Comic Sans MS" w:hAnsi="Comic Sans MS"/>
                <w:i/>
                <w:sz w:val="22"/>
                <w:szCs w:val="22"/>
              </w:rPr>
              <w:t>slikovni material</w:t>
            </w:r>
          </w:p>
          <w:p w:rsidR="00FF4F22" w:rsidRPr="00E60010" w:rsidRDefault="00E60010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 w:rsidRPr="00E60010">
              <w:rPr>
                <w:rFonts w:ascii="Comic Sans MS" w:hAnsi="Comic Sans MS"/>
                <w:i/>
              </w:rPr>
              <w:t>i-tabla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>
              <w:rPr>
                <w:rFonts w:ascii="Comic Sans MS" w:hAnsi="Comic Sans MS"/>
              </w:rPr>
              <w:t>, glasbena umetnost</w:t>
            </w:r>
          </w:p>
        </w:tc>
      </w:tr>
      <w:tr w:rsidR="00AB5DBE" w:rsidRPr="00ED177A" w:rsidTr="00CF1573">
        <w:trPr>
          <w:trHeight w:val="70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40A4AF" wp14:editId="6FFAB98B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182245</wp:posOffset>
                      </wp:positionV>
                      <wp:extent cx="571500" cy="342900"/>
                      <wp:effectExtent l="0" t="38100" r="57150" b="19050"/>
                      <wp:wrapNone/>
                      <wp:docPr id="3" name="Raven povezoval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14.35pt" to="318.1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E60010" w:rsidRDefault="00E60010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ACFFE3" wp14:editId="07E15AA5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49530</wp:posOffset>
                      </wp:positionV>
                      <wp:extent cx="2962275" cy="1238250"/>
                      <wp:effectExtent l="38100" t="19050" r="28575" b="57150"/>
                      <wp:wrapNone/>
                      <wp:docPr id="4" name="Eksplozija 1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123825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E60010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E60010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4" o:spid="_x0000_s1028" type="#_x0000_t71" style="position:absolute;margin-left:121.15pt;margin-top:3.9pt;width:233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E60010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E60010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</w:t>
            </w:r>
            <w:r w:rsidR="00AB5DB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5F21BD" wp14:editId="3B9E4509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7145</wp:posOffset>
                      </wp:positionV>
                      <wp:extent cx="685800" cy="457200"/>
                      <wp:effectExtent l="38100" t="38100" r="19050" b="19050"/>
                      <wp:wrapNone/>
                      <wp:docPr id="2" name="Raven povezoval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1.35pt" to="175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</w:rPr>
              <w:t>Pregledamo DN. Ob slikah ali lutkah</w:t>
            </w:r>
            <w:r w:rsidR="00AB5DB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                      Učence razdelim v skupine</w:t>
            </w:r>
          </w:p>
          <w:p w:rsidR="00E60010" w:rsidRDefault="00E60010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novimo besedišče                                                          in se dogovorijo, katero </w:t>
            </w:r>
          </w:p>
          <w:p w:rsidR="00E60010" w:rsidRDefault="00E60010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(druž.člani)</w:t>
            </w:r>
            <w:r w:rsidR="00AB5DBE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 xml:space="preserve">                                                                             znano družino </w:t>
            </w:r>
          </w:p>
          <w:p w:rsidR="00E60010" w:rsidRDefault="00E60010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                    bodo drugo uro</w:t>
            </w:r>
          </w:p>
          <w:p w:rsidR="00E60010" w:rsidRDefault="00E60010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         predstavili, da jim</w:t>
            </w:r>
          </w:p>
          <w:p w:rsidR="00AB5DBE" w:rsidRPr="00CF1573" w:rsidRDefault="00CF1573" w:rsidP="00AB5DBE">
            <w:pPr>
              <w:rPr>
                <w:rFonts w:ascii="Comic Sans MS" w:hAnsi="Comic Sans MS"/>
                <w:i/>
              </w:rPr>
            </w:pPr>
            <w:r w:rsidRPr="00CF157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UČENJE</w:t>
            </w:r>
            <w:r w:rsidR="00E60010">
              <w:rPr>
                <w:rFonts w:ascii="Comic Sans MS" w:hAnsi="Comic Sans MS"/>
              </w:rPr>
              <w:t xml:space="preserve">                              </w:t>
            </w:r>
            <w:r>
              <w:rPr>
                <w:rFonts w:ascii="Comic Sans MS" w:hAnsi="Comic Sans MS"/>
              </w:rPr>
              <w:t xml:space="preserve">                                </w:t>
            </w:r>
            <w:r w:rsidR="00E60010">
              <w:rPr>
                <w:rFonts w:ascii="Comic Sans MS" w:hAnsi="Comic Sans MS"/>
              </w:rPr>
              <w:t xml:space="preserve">        pripravim slike za lutke</w:t>
            </w:r>
            <w:r>
              <w:rPr>
                <w:rFonts w:ascii="Comic Sans MS" w:hAnsi="Comic Sans MS"/>
              </w:rPr>
              <w:t>.</w:t>
            </w:r>
            <w:r w:rsidR="00E60010">
              <w:rPr>
                <w:rFonts w:ascii="Comic Sans MS" w:hAnsi="Comic Sans MS"/>
              </w:rPr>
              <w:t xml:space="preserve">          </w:t>
            </w:r>
            <w:r w:rsidR="00AB5DBE"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E60010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CB459B" wp14:editId="2E3A3542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76835</wp:posOffset>
                      </wp:positionV>
                      <wp:extent cx="685800" cy="114300"/>
                      <wp:effectExtent l="38100" t="0" r="19050" b="76200"/>
                      <wp:wrapNone/>
                      <wp:docPr id="1" name="Raven povezoval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6.05pt" to="173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U9PgIAAGY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AB5DBE" w:rsidRPr="00A90B93">
              <w:rPr>
                <w:rFonts w:ascii="Comic Sans MS" w:hAnsi="Comic Sans MS"/>
              </w:rPr>
              <w:t xml:space="preserve">            </w:t>
            </w:r>
            <w:r w:rsidR="00E60010">
              <w:rPr>
                <w:rFonts w:ascii="Comic Sans MS" w:hAnsi="Comic Sans MS"/>
              </w:rPr>
              <w:t xml:space="preserve">                               </w:t>
            </w:r>
            <w:r w:rsidR="00AB5DBE" w:rsidRPr="00A90B93">
              <w:rPr>
                <w:rFonts w:ascii="Comic Sans MS" w:hAnsi="Comic Sans MS"/>
                <w:i/>
              </w:rPr>
              <w:t xml:space="preserve">                                    </w:t>
            </w:r>
            <w:r w:rsidR="00AB5DBE">
              <w:rPr>
                <w:rFonts w:ascii="Comic Sans MS" w:hAnsi="Comic Sans MS"/>
                <w:i/>
              </w:rPr>
              <w:t xml:space="preserve">                               </w:t>
            </w:r>
            <w:r w:rsidR="00AB5DBE" w:rsidRPr="00A90B93">
              <w:rPr>
                <w:rFonts w:ascii="Comic Sans MS" w:hAnsi="Comic Sans MS"/>
              </w:rPr>
              <w:t xml:space="preserve">                                               </w:t>
            </w:r>
            <w:r w:rsidR="00AB5DBE">
              <w:rPr>
                <w:rFonts w:ascii="Comic Sans MS" w:hAnsi="Comic Sans MS"/>
              </w:rPr>
              <w:t xml:space="preserve">     </w:t>
            </w:r>
          </w:p>
          <w:p w:rsidR="00E60010" w:rsidRPr="00C33C58" w:rsidRDefault="00E60010" w:rsidP="00E60010">
            <w:pPr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 w:rsidRPr="00C33C58">
              <w:rPr>
                <w:rFonts w:ascii="Comic Sans MS" w:hAnsi="Comic Sans MS"/>
                <w:sz w:val="22"/>
                <w:szCs w:val="22"/>
              </w:rPr>
              <w:t>učencem s slikami ali lutkami predstavim svojo družino (</w:t>
            </w:r>
            <w:r w:rsidRPr="00C33C58">
              <w:rPr>
                <w:rFonts w:ascii="Comic Sans MS" w:hAnsi="Comic Sans MS"/>
                <w:i/>
                <w:sz w:val="22"/>
                <w:szCs w:val="22"/>
              </w:rPr>
              <w:t>Das ist meine Mutter Mira. Das ist mein Vater Viktor…..)</w:t>
            </w:r>
          </w:p>
          <w:p w:rsidR="00C33C58" w:rsidRPr="00C33C58" w:rsidRDefault="00C33C58" w:rsidP="00E60010">
            <w:pPr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 w:rsidRPr="00C33C58">
              <w:rPr>
                <w:rFonts w:ascii="Comic Sans MS" w:hAnsi="Comic Sans MS"/>
                <w:i/>
                <w:sz w:val="22"/>
                <w:szCs w:val="22"/>
              </w:rPr>
              <w:t>LB 15/4</w:t>
            </w:r>
          </w:p>
          <w:p w:rsidR="00E60010" w:rsidRPr="00C33C58" w:rsidRDefault="00E60010" w:rsidP="00E6001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33C58">
              <w:rPr>
                <w:rFonts w:ascii="Comic Sans MS" w:hAnsi="Comic Sans MS"/>
                <w:sz w:val="22"/>
                <w:szCs w:val="22"/>
              </w:rPr>
              <w:t>Meine Familie: AH 8/6 – ob sličicah predstavijo svojo družino</w:t>
            </w:r>
          </w:p>
          <w:p w:rsidR="00AB5DBE" w:rsidRPr="00C33C58" w:rsidRDefault="00E60010" w:rsidP="00E6001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33C58">
              <w:rPr>
                <w:rFonts w:ascii="Comic Sans MS" w:hAnsi="Comic Sans MS"/>
                <w:sz w:val="22"/>
                <w:szCs w:val="22"/>
              </w:rPr>
              <w:t>AH 6/2 (ob tem si v zvezek zabeležimo osebna zaimka ER, SIE)</w:t>
            </w:r>
          </w:p>
          <w:p w:rsidR="00AB5DBE" w:rsidRPr="00CF1573" w:rsidRDefault="00E60010" w:rsidP="00AB5DBE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33C58">
              <w:rPr>
                <w:rFonts w:ascii="Comic Sans MS" w:hAnsi="Comic Sans MS"/>
                <w:sz w:val="22"/>
                <w:szCs w:val="22"/>
              </w:rPr>
              <w:t>LB 14/2 – skupaj rešimo nalogo na i-tabli</w:t>
            </w: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FD06BB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FD06BB">
              <w:rPr>
                <w:rFonts w:ascii="Comic Sans MS" w:hAnsi="Comic Sans MS"/>
              </w:rPr>
              <w:t xml:space="preserve">_______________________         </w:t>
            </w:r>
            <w:r w:rsidR="00B14A01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A27F74">
              <w:rPr>
                <w:rFonts w:ascii="Comic Sans MS" w:hAnsi="Comic Sans MS"/>
                <w:i/>
              </w:rPr>
              <w:t xml:space="preserve">                 </w:t>
            </w:r>
            <w:r>
              <w:rPr>
                <w:rFonts w:ascii="Comic Sans MS" w:hAnsi="Comic Sans MS"/>
                <w:i/>
              </w:rPr>
              <w:t xml:space="preserve">  S.Per</w:t>
            </w:r>
            <w:r w:rsidR="00A27F74">
              <w:rPr>
                <w:rFonts w:ascii="Comic Sans MS" w:hAnsi="Comic Sans MS"/>
                <w:i/>
              </w:rPr>
              <w:t>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B14A01">
              <w:rPr>
                <w:rFonts w:ascii="Comic Sans MS" w:hAnsi="Comic Sans MS"/>
              </w:rPr>
              <w:t>4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MEINE FAMILIE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B14A01">
              <w:rPr>
                <w:rFonts w:ascii="Comic Sans MS" w:hAnsi="Comic Sans MS"/>
              </w:rPr>
              <w:t>Familie Simpson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B14A01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 se zna predstaviti in vprašati po imenu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B14A01">
              <w:rPr>
                <w:rFonts w:ascii="Comic Sans MS" w:hAnsi="Comic Sans MS"/>
              </w:rPr>
              <w:t>nec poimenuje družinske člane</w:t>
            </w:r>
          </w:p>
          <w:p w:rsidR="00AB5DBE" w:rsidRPr="00A90B93" w:rsidRDefault="00B14A01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zaigra dialog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B14A01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B14A01">
              <w:rPr>
                <w:rFonts w:ascii="Comic Sans MS" w:hAnsi="Comic Sans MS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B14A01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B14A01">
              <w:rPr>
                <w:rFonts w:ascii="Comic Sans MS" w:hAnsi="Comic Sans MS"/>
              </w:rPr>
              <w:t>frontalna</w:t>
            </w:r>
          </w:p>
          <w:p w:rsidR="00AB5DBE" w:rsidRPr="00B14A01" w:rsidRDefault="00AB5DBE" w:rsidP="00AB5DBE">
            <w:pPr>
              <w:rPr>
                <w:rFonts w:ascii="Comic Sans MS" w:hAnsi="Comic Sans MS"/>
              </w:rPr>
            </w:pPr>
            <w:r w:rsidRPr="00B14A01">
              <w:rPr>
                <w:rFonts w:ascii="Comic Sans MS" w:hAnsi="Comic Sans MS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27F74">
        <w:trPr>
          <w:trHeight w:val="1620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27F74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A27F7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A27F74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  <w:p w:rsidR="00AB5DBE" w:rsidRPr="00A27F74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A27F7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A27F74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  <w:p w:rsidR="00AB5DBE" w:rsidRPr="00A27F74" w:rsidRDefault="00B14A01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A27F74">
              <w:rPr>
                <w:rFonts w:ascii="Comic Sans MS" w:hAnsi="Comic Sans MS"/>
                <w:i/>
                <w:sz w:val="20"/>
                <w:szCs w:val="20"/>
              </w:rPr>
              <w:t>lutke</w:t>
            </w:r>
          </w:p>
          <w:p w:rsidR="00B14A01" w:rsidRPr="00ED177A" w:rsidRDefault="00B14A01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A27F74">
              <w:rPr>
                <w:rFonts w:ascii="Comic Sans MS" w:hAnsi="Comic Sans MS"/>
                <w:i/>
                <w:sz w:val="20"/>
                <w:szCs w:val="20"/>
              </w:rPr>
              <w:t>Memory (Familienmitglieder)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C53283" wp14:editId="252F8D74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66040</wp:posOffset>
                      </wp:positionV>
                      <wp:extent cx="2905125" cy="1171575"/>
                      <wp:effectExtent l="38100" t="19050" r="28575" b="66675"/>
                      <wp:wrapNone/>
                      <wp:docPr id="5" name="Eksplozija 1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117157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B14A01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B14A01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5" o:spid="_x0000_s1029" type="#_x0000_t71" style="position:absolute;margin-left:117.4pt;margin-top:5.2pt;width:228.7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B14A01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B14A01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A01">
              <w:rPr>
                <w:rFonts w:ascii="Comic Sans MS" w:hAnsi="Comic Sans MS"/>
              </w:rPr>
              <w:t>Ponovitev besedišča. Pesmica.</w:t>
            </w:r>
            <w:r>
              <w:rPr>
                <w:rFonts w:ascii="Comic Sans MS" w:hAnsi="Comic Sans MS"/>
              </w:rPr>
              <w:t xml:space="preserve">               </w:t>
            </w:r>
            <w:r w:rsidR="00202A85">
              <w:rPr>
                <w:rFonts w:ascii="Comic Sans MS" w:hAnsi="Comic Sans MS"/>
              </w:rPr>
              <w:t xml:space="preserve">                    Memory.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526805" wp14:editId="706D493A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6" name="Raven povezoval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9F25DD" wp14:editId="137C696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7" name="Raven povezoval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7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E541C8" wp14:editId="44195E9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8" name="Raven povezoval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202A85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202A85">
              <w:rPr>
                <w:rFonts w:ascii="Comic Sans MS" w:hAnsi="Comic Sans MS"/>
                <w:b/>
                <w:u w:val="single"/>
              </w:rPr>
              <w:t>igra z žogo</w:t>
            </w:r>
            <w:r>
              <w:rPr>
                <w:rFonts w:ascii="Comic Sans MS" w:hAnsi="Comic Sans MS"/>
              </w:rPr>
              <w:t>: mečemo si žogo in se sprašujemo po imenu (Ich bin …. Wer bist du?)</w:t>
            </w:r>
          </w:p>
          <w:p w:rsidR="00202A85" w:rsidRPr="00B14A01" w:rsidRDefault="00202A85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202A85">
              <w:rPr>
                <w:rFonts w:ascii="Comic Sans MS" w:hAnsi="Comic Sans MS"/>
                <w:b/>
                <w:u w:val="single"/>
              </w:rPr>
              <w:t>delo v skupinah</w:t>
            </w:r>
            <w:r>
              <w:rPr>
                <w:rFonts w:ascii="Comic Sans MS" w:hAnsi="Comic Sans MS"/>
              </w:rPr>
              <w:t>: izdelajo lutke za predstavitev izmišljene družine. Npr. SIMPSONOVI »</w:t>
            </w:r>
            <w:r w:rsidRPr="00202A85">
              <w:rPr>
                <w:rFonts w:ascii="Comic Sans MS" w:hAnsi="Comic Sans MS"/>
                <w:i/>
              </w:rPr>
              <w:t>Hallo. Ich bin Bart. --- Hallo. Ich bin Schwester Mary</w:t>
            </w:r>
            <w:r>
              <w:rPr>
                <w:rFonts w:ascii="Comic Sans MS" w:hAnsi="Comic Sans MS"/>
              </w:rPr>
              <w:t>…«</w:t>
            </w: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FD06BB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FD06BB">
              <w:rPr>
                <w:rFonts w:ascii="Comic Sans MS" w:hAnsi="Comic Sans MS"/>
              </w:rPr>
              <w:t xml:space="preserve">_____________________           </w:t>
            </w:r>
            <w:r w:rsidR="00A27F74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27F74">
        <w:trPr>
          <w:trHeight w:val="1153"/>
        </w:trPr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  S</w:t>
            </w:r>
            <w:r w:rsidR="00A27F74">
              <w:rPr>
                <w:rFonts w:ascii="Comic Sans MS" w:hAnsi="Comic Sans MS"/>
                <w:i/>
              </w:rPr>
              <w:t xml:space="preserve">.Peri Steubing: DAS ZAUBERBUCH 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A27F74">
              <w:rPr>
                <w:rFonts w:ascii="Comic Sans MS" w:hAnsi="Comic Sans MS"/>
              </w:rPr>
              <w:t>5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MEINE FAMILIE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A27F74">
              <w:rPr>
                <w:rFonts w:ascii="Comic Sans MS" w:hAnsi="Comic Sans MS"/>
              </w:rPr>
              <w:t>Zahlen bi</w:t>
            </w:r>
            <w:r w:rsidR="00C33C58">
              <w:rPr>
                <w:rFonts w:ascii="Comic Sans MS" w:hAnsi="Comic Sans MS"/>
              </w:rPr>
              <w:t>s</w:t>
            </w:r>
            <w:r w:rsidR="00A27F74">
              <w:rPr>
                <w:rFonts w:ascii="Comic Sans MS" w:hAnsi="Comic Sans MS"/>
              </w:rPr>
              <w:t xml:space="preserve"> 12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A27F74">
              <w:rPr>
                <w:rFonts w:ascii="Comic Sans MS" w:hAnsi="Comic Sans MS"/>
              </w:rPr>
              <w:t>šteti do 12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A27F74">
              <w:rPr>
                <w:rFonts w:ascii="Comic Sans MS" w:hAnsi="Comic Sans MS"/>
              </w:rPr>
              <w:t xml:space="preserve">nec zapoje pesmico </w:t>
            </w:r>
            <w:r w:rsidR="00A27F74" w:rsidRPr="00A27F74">
              <w:rPr>
                <w:rFonts w:ascii="Comic Sans MS" w:hAnsi="Comic Sans MS"/>
                <w:i/>
              </w:rPr>
              <w:t>1,2 du bist frei</w:t>
            </w:r>
            <w:r w:rsidR="00A27F74">
              <w:rPr>
                <w:rFonts w:ascii="Comic Sans MS" w:hAnsi="Comic Sans MS"/>
              </w:rPr>
              <w:t xml:space="preserve"> (iz učb. PRIMA 1)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</w:t>
            </w:r>
            <w:r w:rsidR="00A27F74">
              <w:rPr>
                <w:rFonts w:ascii="Comic Sans MS" w:hAnsi="Comic Sans MS"/>
              </w:rPr>
              <w:t>prepiše števila do 12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27F74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A27F74">
              <w:rPr>
                <w:rFonts w:ascii="Comic Sans MS" w:hAnsi="Comic Sans MS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27F74">
        <w:trPr>
          <w:trHeight w:val="146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27F74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A27F7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A27F74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  <w:p w:rsidR="00AB5DBE" w:rsidRPr="00A27F74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A27F7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A27F74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  <w:p w:rsidR="00AB5DBE" w:rsidRPr="00C33C58" w:rsidRDefault="00A27F74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Učbenik PRIMA 1</w:t>
            </w:r>
          </w:p>
          <w:p w:rsidR="00C33C58" w:rsidRPr="00ED177A" w:rsidRDefault="00C33C58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kocka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A27F74">
              <w:rPr>
                <w:rFonts w:ascii="Comic Sans MS" w:hAnsi="Comic Sans MS"/>
              </w:rPr>
              <w:t>, matematik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C33C58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85C448" wp14:editId="3AC7C171">
                      <wp:simplePos x="0" y="0"/>
                      <wp:positionH relativeFrom="column">
                        <wp:posOffset>1310004</wp:posOffset>
                      </wp:positionH>
                      <wp:positionV relativeFrom="paragraph">
                        <wp:posOffset>68580</wp:posOffset>
                      </wp:positionV>
                      <wp:extent cx="2924175" cy="1143000"/>
                      <wp:effectExtent l="38100" t="19050" r="28575" b="57150"/>
                      <wp:wrapNone/>
                      <wp:docPr id="9" name="Eksplozija 1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114300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C33C58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C33C58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9" o:spid="_x0000_s1030" type="#_x0000_t71" style="position:absolute;margin-left:103.15pt;margin-top:5.4pt;width:230.2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C33C58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C33C58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</w:t>
            </w:r>
            <w:r w:rsidR="00C33C58">
              <w:rPr>
                <w:rFonts w:ascii="Comic Sans MS" w:hAnsi="Comic Sans MS"/>
              </w:rPr>
              <w:t xml:space="preserve">Pesmica </w:t>
            </w:r>
            <w:r w:rsidR="00C33C58" w:rsidRPr="00C33C58">
              <w:rPr>
                <w:rFonts w:ascii="Comic Sans MS" w:hAnsi="Comic Sans MS"/>
                <w:i/>
              </w:rPr>
              <w:t>1,2 du bist frei…</w:t>
            </w:r>
            <w:r w:rsidR="00C33C58">
              <w:rPr>
                <w:rFonts w:ascii="Comic Sans MS" w:hAnsi="Comic Sans MS"/>
              </w:rPr>
              <w:t xml:space="preserve"> (ob tem                         AH 7/ 3,4</w:t>
            </w:r>
          </w:p>
          <w:p w:rsidR="00AB5DBE" w:rsidRPr="00A90B93" w:rsidRDefault="00C33C58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gotovijo temo te ure)</w:t>
            </w:r>
            <w:r w:rsidR="00AB5DBE">
              <w:rPr>
                <w:rFonts w:ascii="Comic Sans MS" w:hAnsi="Comic Sans MS"/>
              </w:rPr>
              <w:t xml:space="preserve">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54EA3D" wp14:editId="00AAE601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10" name="Raven povezoval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+tPwIAAGg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465E8C" wp14:editId="21A604D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1" name="Raven povezovalni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1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1390B3" wp14:editId="7EA32DDE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2" name="Raven povezoval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8fQAIAAGg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SO6fH0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C33C58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C33C58">
              <w:rPr>
                <w:rFonts w:ascii="Comic Sans MS" w:hAnsi="Comic Sans MS"/>
              </w:rPr>
              <w:t xml:space="preserve">v učilnici </w:t>
            </w:r>
            <w:r w:rsidR="001D0881">
              <w:rPr>
                <w:rFonts w:ascii="Comic Sans MS" w:hAnsi="Comic Sans MS"/>
              </w:rPr>
              <w:t>nastavim kupčke z zapisanimi</w:t>
            </w:r>
            <w:r>
              <w:rPr>
                <w:rFonts w:ascii="Comic Sans MS" w:hAnsi="Comic Sans MS"/>
              </w:rPr>
              <w:t xml:space="preserve"> števili, ki jih morajo poiskati in si prilepiti </w:t>
            </w:r>
            <w:r w:rsidR="001D0881">
              <w:rPr>
                <w:rFonts w:ascii="Comic Sans MS" w:hAnsi="Comic Sans MS"/>
              </w:rPr>
              <w:t>v zvezek – dopišemo</w:t>
            </w:r>
            <w:r>
              <w:rPr>
                <w:rFonts w:ascii="Comic Sans MS" w:hAnsi="Comic Sans MS"/>
              </w:rPr>
              <w:t xml:space="preserve"> števil</w:t>
            </w:r>
            <w:r w:rsidR="001D0881">
              <w:rPr>
                <w:rFonts w:ascii="Comic Sans MS" w:hAnsi="Comic Sans MS"/>
              </w:rPr>
              <w:t>ke</w:t>
            </w:r>
          </w:p>
          <w:p w:rsidR="00C33C58" w:rsidRDefault="00C33C58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čemo kocko in poimenujemo števila</w:t>
            </w:r>
          </w:p>
          <w:p w:rsidR="00C33C58" w:rsidRPr="00C33C58" w:rsidRDefault="00C33C58" w:rsidP="00C33C58">
            <w:pPr>
              <w:ind w:left="360"/>
              <w:rPr>
                <w:rFonts w:ascii="Comic Sans MS" w:hAnsi="Comic Sans MS"/>
              </w:rPr>
            </w:pPr>
          </w:p>
          <w:p w:rsidR="00AB5DBE" w:rsidRPr="00C33C58" w:rsidRDefault="00AB5DBE" w:rsidP="00AB5DBE">
            <w:pPr>
              <w:rPr>
                <w:rFonts w:ascii="Comic Sans MS" w:hAnsi="Comic Sans MS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FD06BB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FD06BB">
              <w:rPr>
                <w:rFonts w:ascii="Comic Sans MS" w:hAnsi="Comic Sans MS"/>
              </w:rPr>
              <w:t xml:space="preserve">_____________________          </w:t>
            </w:r>
            <w:r w:rsidR="00C33C58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C33C58">
              <w:rPr>
                <w:rFonts w:ascii="Comic Sans MS" w:hAnsi="Comic Sans MS"/>
                <w:i/>
              </w:rPr>
              <w:t xml:space="preserve">                 </w:t>
            </w:r>
            <w:r>
              <w:rPr>
                <w:rFonts w:ascii="Comic Sans MS" w:hAnsi="Comic Sans MS"/>
                <w:i/>
              </w:rPr>
              <w:t xml:space="preserve">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C33C58">
              <w:rPr>
                <w:rFonts w:ascii="Comic Sans MS" w:hAnsi="Comic Sans MS"/>
              </w:rPr>
              <w:t>6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MEINE FAMILIE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C33C58">
              <w:rPr>
                <w:rFonts w:ascii="Comic Sans MS" w:hAnsi="Comic Sans MS"/>
              </w:rPr>
              <w:t>Wie alt bist du?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C33C58">
              <w:rPr>
                <w:rFonts w:ascii="Comic Sans MS" w:hAnsi="Comic Sans MS"/>
              </w:rPr>
              <w:t>vprašati po starosti in prebivališču in na vprašanje odgovoriti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pozna nekaj nemških besed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piše besede po lastnem izboru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C33C58" w:rsidRDefault="00AB5DBE" w:rsidP="00AB5DBE">
            <w:pPr>
              <w:rPr>
                <w:rFonts w:ascii="Comic Sans MS" w:hAnsi="Comic Sans MS"/>
                <w:u w:val="single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C33C58">
              <w:rPr>
                <w:rFonts w:ascii="Comic Sans MS" w:hAnsi="Comic Sans MS"/>
                <w:u w:val="single"/>
              </w:rPr>
              <w:t>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C33C58">
              <w:rPr>
                <w:rFonts w:ascii="Comic Sans MS" w:hAnsi="Comic Sans MS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C33C58">
        <w:trPr>
          <w:trHeight w:val="1194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C33C58" w:rsidRDefault="00AB5DBE" w:rsidP="00C33C58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D93F96">
        <w:trPr>
          <w:trHeight w:val="70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1DCADA" wp14:editId="6AFBC5D7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69850</wp:posOffset>
                      </wp:positionV>
                      <wp:extent cx="2800350" cy="1285875"/>
                      <wp:effectExtent l="38100" t="19050" r="38100" b="85725"/>
                      <wp:wrapNone/>
                      <wp:docPr id="13" name="Eksplozija 1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128587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C33C58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C33C58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3" o:spid="_x0000_s1031" type="#_x0000_t71" style="position:absolute;margin-left:117.4pt;margin-top:5.5pt;width:220.5pt;height:10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C33C58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C33C58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</w:t>
            </w:r>
            <w:r w:rsidR="00C33C58">
              <w:rPr>
                <w:rFonts w:ascii="Comic Sans MS" w:hAnsi="Comic Sans MS"/>
              </w:rPr>
              <w:t>Ponovitev: družina, števila, pesmica</w:t>
            </w:r>
            <w:r>
              <w:rPr>
                <w:rFonts w:ascii="Comic Sans MS" w:hAnsi="Comic Sans MS"/>
              </w:rPr>
              <w:t xml:space="preserve">              </w:t>
            </w:r>
            <w:r w:rsidR="00D93F96">
              <w:rPr>
                <w:rFonts w:ascii="Comic Sans MS" w:hAnsi="Comic Sans MS"/>
              </w:rPr>
              <w:t xml:space="preserve">         Zaigrajo dialog z lutkami.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E1AF3B" wp14:editId="080C5A75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14" name="Raven povezovalni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HaPwIAAGg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F6DCD2" wp14:editId="0582457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5" name="Raven povezovalni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5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QrAF2EMCAABy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AFFCFC" wp14:editId="07893B13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6" name="Raven povezoval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kqNRaE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D93F96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93F96">
              <w:rPr>
                <w:rFonts w:ascii="Comic Sans MS" w:hAnsi="Comic Sans MS"/>
              </w:rPr>
              <w:t>s pomočjo lutk (npr. medvedek in zajček)</w:t>
            </w:r>
            <w:r>
              <w:rPr>
                <w:rFonts w:ascii="Comic Sans MS" w:hAnsi="Comic Sans MS"/>
              </w:rPr>
              <w:t xml:space="preserve"> uprizorim dialog, učenci ugotavljajo vsebino dialoga:</w:t>
            </w:r>
          </w:p>
          <w:p w:rsidR="00D93F96" w:rsidRPr="00D93F96" w:rsidRDefault="00D93F96" w:rsidP="00D93F96">
            <w:pPr>
              <w:pStyle w:val="Odstavekseznama"/>
              <w:numPr>
                <w:ilvl w:val="0"/>
                <w:numId w:val="4"/>
              </w:numPr>
              <w:rPr>
                <w:rFonts w:ascii="Comic Sans MS" w:hAnsi="Comic Sans MS"/>
                <w:i/>
              </w:rPr>
            </w:pPr>
            <w:r w:rsidRPr="00D93F96">
              <w:rPr>
                <w:rFonts w:ascii="Comic Sans MS" w:hAnsi="Comic Sans MS"/>
                <w:i/>
              </w:rPr>
              <w:t>Hallo. Wer bist du?                               b) Ich bin Bert.</w:t>
            </w:r>
          </w:p>
          <w:p w:rsidR="00D93F96" w:rsidRPr="00D93F96" w:rsidRDefault="00D93F96" w:rsidP="00D93F96">
            <w:pPr>
              <w:pStyle w:val="Odstavekseznama"/>
              <w:numPr>
                <w:ilvl w:val="0"/>
                <w:numId w:val="5"/>
              </w:numPr>
              <w:rPr>
                <w:rFonts w:ascii="Comic Sans MS" w:hAnsi="Comic Sans MS"/>
                <w:i/>
              </w:rPr>
            </w:pPr>
            <w:r w:rsidRPr="00D93F96">
              <w:rPr>
                <w:rFonts w:ascii="Comic Sans MS" w:hAnsi="Comic Sans MS"/>
                <w:i/>
              </w:rPr>
              <w:t>Wie alt bist du?                                    b) Ich bin 12 Jahre alt.</w:t>
            </w:r>
          </w:p>
          <w:p w:rsidR="00D93F96" w:rsidRPr="00D93F96" w:rsidRDefault="00D93F96" w:rsidP="00D93F96">
            <w:pPr>
              <w:pStyle w:val="Odstavekseznama"/>
              <w:numPr>
                <w:ilvl w:val="0"/>
                <w:numId w:val="6"/>
              </w:numPr>
              <w:rPr>
                <w:rFonts w:ascii="Comic Sans MS" w:hAnsi="Comic Sans MS"/>
                <w:i/>
              </w:rPr>
            </w:pPr>
            <w:r w:rsidRPr="00D93F96">
              <w:rPr>
                <w:rFonts w:ascii="Comic Sans MS" w:hAnsi="Comic Sans MS"/>
                <w:i/>
              </w:rPr>
              <w:t xml:space="preserve">Wo wohnst du?                                      b) Ich wohne in Graz. </w:t>
            </w:r>
          </w:p>
          <w:p w:rsidR="00AB5DBE" w:rsidRPr="00D93F96" w:rsidRDefault="00D93F96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 zvezek si prilepijo dialog, ki sem jim ga natipkala in razrezala, tako da morajo ugotoviti pravilen vrstni red</w:t>
            </w: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FD06BB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FD06BB">
              <w:rPr>
                <w:rFonts w:ascii="Comic Sans MS" w:hAnsi="Comic Sans MS"/>
              </w:rPr>
              <w:t xml:space="preserve">_____________________         </w:t>
            </w:r>
            <w:r w:rsidR="00D93F96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D93F96">
              <w:rPr>
                <w:rFonts w:ascii="Comic Sans MS" w:hAnsi="Comic Sans MS"/>
                <w:i/>
              </w:rPr>
              <w:t xml:space="preserve">                  </w:t>
            </w:r>
            <w:r>
              <w:rPr>
                <w:rFonts w:ascii="Comic Sans MS" w:hAnsi="Comic Sans MS"/>
                <w:i/>
              </w:rPr>
              <w:t xml:space="preserve">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D93F96">
              <w:rPr>
                <w:rFonts w:ascii="Comic Sans MS" w:hAnsi="Comic Sans MS"/>
              </w:rPr>
              <w:t>7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MEINE FAMILIE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D93F96">
              <w:rPr>
                <w:rFonts w:ascii="Comic Sans MS" w:hAnsi="Comic Sans MS"/>
              </w:rPr>
              <w:t>Wiederholung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>
              <w:rPr>
                <w:rFonts w:ascii="Comic Sans MS" w:hAnsi="Comic Sans MS"/>
              </w:rPr>
              <w:t>pozdraviti in se posloviti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D93F96">
              <w:rPr>
                <w:rFonts w:ascii="Comic Sans MS" w:hAnsi="Comic Sans MS"/>
              </w:rPr>
              <w:t>nec zna poimenovati družinske člane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</w:t>
            </w:r>
            <w:r w:rsidR="00D93F96">
              <w:rPr>
                <w:rFonts w:ascii="Comic Sans MS" w:hAnsi="Comic Sans MS"/>
              </w:rPr>
              <w:t>enec zna šteti do 12</w:t>
            </w:r>
          </w:p>
          <w:p w:rsidR="00D93F96" w:rsidRPr="00A90B93" w:rsidRDefault="00D93F96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zna tvoriti dialog (ime, starost, prebivališče)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D93F96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D93F96">
              <w:rPr>
                <w:rFonts w:ascii="Comic Sans MS" w:hAnsi="Comic Sans MS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D93F96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D93F96">
              <w:rPr>
                <w:rFonts w:ascii="Comic Sans MS" w:hAnsi="Comic Sans MS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D93F96" w:rsidRDefault="00AB5DBE" w:rsidP="00AB5DBE">
            <w:pPr>
              <w:rPr>
                <w:rFonts w:ascii="Comic Sans MS" w:hAnsi="Comic Sans MS"/>
                <w:u w:val="single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D93F96">
              <w:rPr>
                <w:rFonts w:ascii="Comic Sans MS" w:hAnsi="Comic Sans MS"/>
                <w:u w:val="single"/>
              </w:rPr>
              <w:t>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D93F96">
        <w:trPr>
          <w:trHeight w:val="1422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ED177A" w:rsidRDefault="00D93F96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kartončki z osebnimi podatki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D93F96">
              <w:rPr>
                <w:rFonts w:ascii="Comic Sans MS" w:hAnsi="Comic Sans MS"/>
              </w:rPr>
              <w:t>, matematika, GUM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517BE8" wp14:editId="5E0B6E50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69215</wp:posOffset>
                      </wp:positionV>
                      <wp:extent cx="3048000" cy="1209675"/>
                      <wp:effectExtent l="38100" t="19050" r="19050" b="66675"/>
                      <wp:wrapNone/>
                      <wp:docPr id="17" name="Eksplozija 1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20967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D93F96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D93F96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7" o:spid="_x0000_s1032" type="#_x0000_t71" style="position:absolute;margin-left:117.4pt;margin-top:5.45pt;width:240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D93F96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D93F96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</w:t>
            </w:r>
            <w:r w:rsidR="00D93F96">
              <w:rPr>
                <w:rFonts w:ascii="Comic Sans MS" w:hAnsi="Comic Sans MS"/>
              </w:rPr>
              <w:t>Zapojemo že znane pesmice.</w:t>
            </w:r>
            <w:r>
              <w:rPr>
                <w:rFonts w:ascii="Comic Sans MS" w:hAnsi="Comic Sans MS"/>
              </w:rPr>
              <w:t xml:space="preserve">             </w:t>
            </w:r>
            <w:r w:rsidR="00DA575A">
              <w:rPr>
                <w:rFonts w:ascii="Comic Sans MS" w:hAnsi="Comic Sans MS"/>
              </w:rPr>
              <w:t xml:space="preserve">                     Predstavitev družine (lutke) .</w:t>
            </w:r>
            <w:r w:rsidR="00D93F96">
              <w:rPr>
                <w:rFonts w:ascii="Comic Sans MS" w:hAnsi="Comic Sans MS"/>
              </w:rPr>
              <w:t xml:space="preserve">               </w:t>
            </w:r>
          </w:p>
          <w:p w:rsidR="00AB5DBE" w:rsidRPr="00A90B93" w:rsidRDefault="00DA575A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301C16" wp14:editId="05B25CD9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53340</wp:posOffset>
                      </wp:positionV>
                      <wp:extent cx="571500" cy="342900"/>
                      <wp:effectExtent l="0" t="38100" r="57150" b="19050"/>
                      <wp:wrapNone/>
                      <wp:docPr id="18" name="Raven povezovalni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85pt,4.2pt" to="342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NCPwIAAGg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AB5DB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735118" wp14:editId="23FAE448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9" name="Raven povezovalni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9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0nASu0MCAABy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AB5DBE"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145A79" wp14:editId="06DFB644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0" name="Raven povezovalni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lw4AeE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D93F96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93F96">
              <w:rPr>
                <w:rFonts w:ascii="Comic Sans MS" w:hAnsi="Comic Sans MS"/>
              </w:rPr>
              <w:t>se predstavimo in vprašamo po imenu</w:t>
            </w:r>
            <w:r>
              <w:rPr>
                <w:rFonts w:ascii="Comic Sans MS" w:hAnsi="Comic Sans MS"/>
              </w:rPr>
              <w:t xml:space="preserve"> (igra z žogo)</w:t>
            </w:r>
          </w:p>
          <w:p w:rsidR="00D93F96" w:rsidRDefault="00D93F96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tevila (mečemo kocko in seštevamo do 12)</w:t>
            </w:r>
          </w:p>
          <w:p w:rsidR="00D93F96" w:rsidRPr="00D93F96" w:rsidRDefault="00D93F96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gra s kartončki (vsak učenec dobi kartonček z izmišljenimi osebnimi podatki – »sprehajajo« se po učilnici in tvorijo dialoge)</w:t>
            </w:r>
          </w:p>
          <w:p w:rsidR="00AB5DBE" w:rsidRPr="00D93F96" w:rsidRDefault="00AB5DBE" w:rsidP="00AB5DBE">
            <w:pPr>
              <w:rPr>
                <w:rFonts w:ascii="Comic Sans MS" w:hAnsi="Comic Sans MS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FD06BB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FD06BB">
              <w:rPr>
                <w:rFonts w:ascii="Comic Sans MS" w:hAnsi="Comic Sans MS"/>
              </w:rPr>
              <w:t xml:space="preserve">__________________               </w:t>
            </w:r>
            <w:r w:rsidR="00DA575A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CA4C4B">
              <w:rPr>
                <w:rFonts w:ascii="Comic Sans MS" w:hAnsi="Comic Sans MS"/>
              </w:rPr>
              <w:t>8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MEINE FAMILIE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CA4C4B">
              <w:rPr>
                <w:rFonts w:ascii="Comic Sans MS" w:hAnsi="Comic Sans MS"/>
              </w:rPr>
              <w:t>Zahlen bis 20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CA4C4B">
              <w:rPr>
                <w:rFonts w:ascii="Comic Sans MS" w:hAnsi="Comic Sans MS"/>
              </w:rPr>
              <w:t>šteti do 20</w:t>
            </w:r>
          </w:p>
          <w:p w:rsidR="00AB5DBE" w:rsidRPr="00787525" w:rsidRDefault="00AB5DBE" w:rsidP="00787525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CA4C4B">
              <w:rPr>
                <w:rFonts w:ascii="Comic Sans MS" w:hAnsi="Comic Sans MS"/>
              </w:rPr>
              <w:t>nec prepiše</w:t>
            </w:r>
            <w:r w:rsidR="00787525">
              <w:rPr>
                <w:rFonts w:ascii="Comic Sans MS" w:hAnsi="Comic Sans MS"/>
              </w:rPr>
              <w:t xml:space="preserve"> in prebere</w:t>
            </w:r>
            <w:r w:rsidR="00CA4C4B">
              <w:rPr>
                <w:rFonts w:ascii="Comic Sans MS" w:hAnsi="Comic Sans MS"/>
              </w:rPr>
              <w:t xml:space="preserve"> števila do 20</w:t>
            </w:r>
          </w:p>
          <w:p w:rsidR="00787525" w:rsidRPr="00A90B93" w:rsidRDefault="00787525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rablja osebni zaimek ES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CA4C4B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CA4C4B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 xml:space="preserve">- </w:t>
            </w:r>
            <w:r w:rsidRPr="00CA4C4B">
              <w:rPr>
                <w:rFonts w:ascii="Comic Sans MS" w:hAnsi="Comic Sans MS"/>
                <w:u w:val="single"/>
              </w:rPr>
              <w:t>delo z i-tablo</w:t>
            </w:r>
          </w:p>
        </w:tc>
      </w:tr>
      <w:tr w:rsidR="00AB5DBE" w:rsidRPr="00ED177A" w:rsidTr="00DA575A">
        <w:trPr>
          <w:trHeight w:val="134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787525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787525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787525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  <w:p w:rsidR="00AB5DBE" w:rsidRPr="00787525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787525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787525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  <w:p w:rsidR="00AB5DBE" w:rsidRPr="00787525" w:rsidRDefault="00CA4C4B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787525">
              <w:rPr>
                <w:rFonts w:ascii="Comic Sans MS" w:hAnsi="Comic Sans MS"/>
                <w:i/>
                <w:sz w:val="20"/>
                <w:szCs w:val="20"/>
              </w:rPr>
              <w:t>kocka</w:t>
            </w:r>
          </w:p>
          <w:p w:rsidR="00CA4C4B" w:rsidRPr="00787525" w:rsidRDefault="00CA4C4B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787525">
              <w:rPr>
                <w:rFonts w:ascii="Comic Sans MS" w:hAnsi="Comic Sans MS"/>
                <w:i/>
                <w:sz w:val="20"/>
                <w:szCs w:val="20"/>
              </w:rPr>
              <w:t>i-tabla</w:t>
            </w:r>
          </w:p>
          <w:p w:rsidR="00787525" w:rsidRPr="00CA4C4B" w:rsidRDefault="00787525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 w:rsidRPr="00787525">
              <w:rPr>
                <w:rFonts w:ascii="Comic Sans MS" w:hAnsi="Comic Sans MS"/>
                <w:i/>
                <w:sz w:val="20"/>
                <w:szCs w:val="20"/>
              </w:rPr>
              <w:t>kartončki s številkami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CA4C4B">
              <w:rPr>
                <w:rFonts w:ascii="Comic Sans MS" w:hAnsi="Comic Sans MS"/>
              </w:rPr>
              <w:t>, matematik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787525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AE556B" wp14:editId="630FCC66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32385</wp:posOffset>
                      </wp:positionV>
                      <wp:extent cx="2924175" cy="1095375"/>
                      <wp:effectExtent l="38100" t="19050" r="47625" b="66675"/>
                      <wp:wrapNone/>
                      <wp:docPr id="21" name="Eksplozija 1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109537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CA4C4B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CA4C4B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1" o:spid="_x0000_s1033" type="#_x0000_t71" style="position:absolute;margin-left:117.4pt;margin-top:2.55pt;width:230.25pt;height:8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CA4C4B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CA4C4B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DBE">
              <w:rPr>
                <w:rFonts w:ascii="Comic Sans MS" w:hAnsi="Comic Sans MS"/>
              </w:rPr>
              <w:t xml:space="preserve">    </w:t>
            </w:r>
            <w:r w:rsidR="00CA4C4B">
              <w:rPr>
                <w:rFonts w:ascii="Comic Sans MS" w:hAnsi="Comic Sans MS"/>
              </w:rPr>
              <w:t>Ponovitev št. do 12 – mečemo kocko.</w:t>
            </w:r>
            <w:r w:rsidR="00AB5DBE">
              <w:rPr>
                <w:rFonts w:ascii="Comic Sans MS" w:hAnsi="Comic Sans MS"/>
              </w:rPr>
              <w:t xml:space="preserve">           </w:t>
            </w:r>
            <w:r>
              <w:rPr>
                <w:rFonts w:ascii="Comic Sans MS" w:hAnsi="Comic Sans MS"/>
              </w:rPr>
              <w:t xml:space="preserve">                   </w:t>
            </w:r>
            <w:r w:rsidR="008857FB">
              <w:rPr>
                <w:rFonts w:ascii="Comic Sans MS" w:hAnsi="Comic Sans MS"/>
              </w:rPr>
              <w:t xml:space="preserve">LB 20/12, </w:t>
            </w:r>
            <w:r>
              <w:rPr>
                <w:rFonts w:ascii="Comic Sans MS" w:hAnsi="Comic Sans MS"/>
              </w:rPr>
              <w:t>AH 7/5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0DEE03" wp14:editId="4070E060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52705</wp:posOffset>
                      </wp:positionV>
                      <wp:extent cx="571500" cy="342900"/>
                      <wp:effectExtent l="0" t="38100" r="57150" b="19050"/>
                      <wp:wrapNone/>
                      <wp:docPr id="22" name="Raven povezovalni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6pt,4.15pt" to="334.6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DKQAIAAGg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5CA34F" wp14:editId="0DF1DEC6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3" name="Raven povezovalni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3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K3GV1UMCAABy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FC19F0" wp14:editId="6C7BD504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4" name="Raven povezovalni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TUPOD0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CA4C4B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CA4C4B">
              <w:rPr>
                <w:rFonts w:ascii="Comic Sans MS" w:hAnsi="Comic Sans MS"/>
              </w:rPr>
              <w:t>LB 19/9</w:t>
            </w:r>
            <w:r>
              <w:rPr>
                <w:rFonts w:ascii="Comic Sans MS" w:hAnsi="Comic Sans MS"/>
              </w:rPr>
              <w:t xml:space="preserve"> – na podlagi poznavanja št. do 12 povežejo število z besedo </w:t>
            </w:r>
            <w:r w:rsidR="00787525">
              <w:rPr>
                <w:rFonts w:ascii="Comic Sans MS" w:hAnsi="Comic Sans MS"/>
              </w:rPr>
              <w:t xml:space="preserve">(na i-tabli </w:t>
            </w:r>
            <w:r>
              <w:rPr>
                <w:rFonts w:ascii="Comic Sans MS" w:hAnsi="Comic Sans MS"/>
              </w:rPr>
              <w:t xml:space="preserve">ali samostojno v učb.) </w:t>
            </w:r>
          </w:p>
          <w:p w:rsidR="00787525" w:rsidRDefault="00787525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tevila prepišejo v zvezek</w:t>
            </w:r>
          </w:p>
          <w:p w:rsidR="00787525" w:rsidRPr="00787525" w:rsidRDefault="00787525" w:rsidP="00AB5DBE">
            <w:pPr>
              <w:numPr>
                <w:ilvl w:val="0"/>
                <w:numId w:val="3"/>
              </w:numPr>
              <w:rPr>
                <w:rFonts w:ascii="Comic Sans MS" w:hAnsi="Comic Sans MS"/>
                <w:i/>
              </w:rPr>
            </w:pPr>
            <w:r w:rsidRPr="00787525">
              <w:rPr>
                <w:rFonts w:ascii="Comic Sans MS" w:hAnsi="Comic Sans MS"/>
                <w:u w:val="single"/>
              </w:rPr>
              <w:t>kartončki s številkami</w:t>
            </w:r>
            <w:r>
              <w:rPr>
                <w:rFonts w:ascii="Comic Sans MS" w:hAnsi="Comic Sans MS"/>
              </w:rPr>
              <w:t xml:space="preserve"> – sedimo v krogu in se sprašujemo po starosti, tisti, ki je na vrsti, vleče kartonček in primerno odgovori (</w:t>
            </w:r>
            <w:r w:rsidRPr="00787525">
              <w:rPr>
                <w:rFonts w:ascii="Comic Sans MS" w:hAnsi="Comic Sans MS"/>
                <w:i/>
              </w:rPr>
              <w:t>Jure, wie alt bist du? ---Jure: Ich bin achtzehn Jahre alt.)</w:t>
            </w:r>
          </w:p>
          <w:p w:rsidR="00AB5DBE" w:rsidRPr="00787525" w:rsidRDefault="00787525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19/10, 11 (pri tem spoznamo in razložimo os. zaimek ES)</w:t>
            </w: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FD06BB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FD06BB">
              <w:rPr>
                <w:rFonts w:ascii="Comic Sans MS" w:hAnsi="Comic Sans MS"/>
              </w:rPr>
              <w:t xml:space="preserve">______________________           </w:t>
            </w:r>
            <w:r w:rsidR="00DA575A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DA575A">
              <w:rPr>
                <w:rFonts w:ascii="Comic Sans MS" w:hAnsi="Comic Sans MS"/>
                <w:i/>
              </w:rPr>
              <w:t xml:space="preserve">                  </w:t>
            </w:r>
            <w:r>
              <w:rPr>
                <w:rFonts w:ascii="Comic Sans MS" w:hAnsi="Comic Sans MS"/>
                <w:i/>
              </w:rPr>
              <w:t xml:space="preserve">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787525">
              <w:rPr>
                <w:rFonts w:ascii="Comic Sans MS" w:hAnsi="Comic Sans MS"/>
              </w:rPr>
              <w:t>9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MEINE FAMILIE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787525" w:rsidP="00AB5DB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NA TEMA / ENOTA: Wir treiben Sport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787525">
              <w:rPr>
                <w:rFonts w:ascii="Comic Sans MS" w:hAnsi="Comic Sans MS"/>
              </w:rPr>
              <w:t>šteti do 20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787525">
              <w:rPr>
                <w:rFonts w:ascii="Comic Sans MS" w:hAnsi="Comic Sans MS"/>
              </w:rPr>
              <w:t>nec prepozna zapisano število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</w:t>
            </w:r>
            <w:r w:rsidR="00787525">
              <w:rPr>
                <w:rFonts w:ascii="Comic Sans MS" w:hAnsi="Comic Sans MS"/>
              </w:rPr>
              <w:t>zna razporediti števila do 20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787525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787525">
              <w:rPr>
                <w:rFonts w:ascii="Comic Sans MS" w:hAnsi="Comic Sans MS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787525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787525">
              <w:rPr>
                <w:rFonts w:ascii="Comic Sans MS" w:hAnsi="Comic Sans MS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787525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787525">
              <w:rPr>
                <w:rFonts w:ascii="Comic Sans MS" w:hAnsi="Comic Sans MS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787525">
        <w:trPr>
          <w:trHeight w:val="1062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787525" w:rsidRPr="00787525" w:rsidRDefault="00787525" w:rsidP="00787525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87525">
              <w:rPr>
                <w:rFonts w:ascii="Comic Sans MS" w:hAnsi="Comic Sans MS"/>
                <w:i/>
                <w:sz w:val="20"/>
                <w:szCs w:val="20"/>
              </w:rPr>
              <w:t>kartončki s števili do 20</w:t>
            </w:r>
          </w:p>
          <w:p w:rsidR="00AB5DBE" w:rsidRPr="00787525" w:rsidRDefault="00787525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787525">
              <w:rPr>
                <w:rFonts w:ascii="Comic Sans MS" w:hAnsi="Comic Sans MS"/>
                <w:i/>
                <w:sz w:val="20"/>
                <w:szCs w:val="20"/>
              </w:rPr>
              <w:t>žoge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5D4F28">
              <w:rPr>
                <w:rFonts w:ascii="Comic Sans MS" w:hAnsi="Comic Sans MS"/>
              </w:rPr>
              <w:t>, šport, matematik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8857FB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983CBF" wp14:editId="555F6BE3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57480</wp:posOffset>
                      </wp:positionV>
                      <wp:extent cx="2809875" cy="1152525"/>
                      <wp:effectExtent l="38100" t="19050" r="28575" b="66675"/>
                      <wp:wrapNone/>
                      <wp:docPr id="25" name="Eksplozija 1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11525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787525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787525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5" o:spid="_x0000_s1034" type="#_x0000_t71" style="position:absolute;margin-left:98.65pt;margin-top:12.4pt;width:221.25pt;height:9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787525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787525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357D50" wp14:editId="1C15277A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60655</wp:posOffset>
                      </wp:positionV>
                      <wp:extent cx="571500" cy="342900"/>
                      <wp:effectExtent l="0" t="38100" r="57150" b="19050"/>
                      <wp:wrapNone/>
                      <wp:docPr id="26" name="Raven povezovalni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6pt,12.65pt" to="325.6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69QAIAAGg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AB5DBE">
              <w:rPr>
                <w:rFonts w:ascii="Comic Sans MS" w:hAnsi="Comic Sans MS"/>
              </w:rPr>
              <w:t xml:space="preserve"> </w:t>
            </w:r>
            <w:r w:rsidR="00787525">
              <w:rPr>
                <w:rFonts w:ascii="Comic Sans MS" w:hAnsi="Comic Sans MS"/>
              </w:rPr>
              <w:t>Gremo v telovadnico.</w:t>
            </w:r>
            <w:r w:rsidR="00AB5DBE">
              <w:rPr>
                <w:rFonts w:ascii="Comic Sans MS" w:hAnsi="Comic Sans MS"/>
              </w:rPr>
              <w:t xml:space="preserve">              </w:t>
            </w:r>
            <w:r>
              <w:rPr>
                <w:rFonts w:ascii="Comic Sans MS" w:hAnsi="Comic Sans MS"/>
              </w:rPr>
              <w:t xml:space="preserve">                      Pospravimo žoge in se preoblečemo.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AAB314" wp14:editId="32A4F9BB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7" name="Raven povezovalni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7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0D513F" wp14:editId="5FF2E7AE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8" name="Raven povezovalni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yXQAIAAGg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I5Wcl0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787525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8857FB">
              <w:rPr>
                <w:rFonts w:ascii="Comic Sans MS" w:hAnsi="Comic Sans MS"/>
              </w:rPr>
              <w:t>se razporedimo (na eni strani telovad</w:t>
            </w:r>
            <w:r w:rsidR="008857FB">
              <w:rPr>
                <w:rFonts w:ascii="Comic Sans MS" w:hAnsi="Comic Sans MS"/>
              </w:rPr>
              <w:t>nice sem jaz, na drugi strani so učenci):</w:t>
            </w:r>
          </w:p>
          <w:p w:rsidR="008857FB" w:rsidRDefault="008857FB" w:rsidP="008857FB">
            <w:pPr>
              <w:pStyle w:val="Odstavekseznama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čejo do mene in dobijo kartonček z zapisano števko (npr. 3) – se razporedijo v pravilen vrstni red in poimenujejo, katero število predstavljajo</w:t>
            </w:r>
          </w:p>
          <w:p w:rsidR="008857FB" w:rsidRPr="008857FB" w:rsidRDefault="008857FB" w:rsidP="008857FB">
            <w:pPr>
              <w:pStyle w:val="Odstavekseznama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čejo do mene in dobijo kartonček z zapisanim številom (npr. drei) – se razporedijo v pravilen vrstni red</w:t>
            </w:r>
          </w:p>
          <w:p w:rsidR="00AB5DBE" w:rsidRPr="008857FB" w:rsidRDefault="008857FB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tanje na koš – seštevamo zadetke</w:t>
            </w: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FD06BB" w:rsidP="00AB5DB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Š _______________________</w:t>
            </w:r>
            <w:r w:rsidR="00AB5DBE" w:rsidRPr="00A90B93">
              <w:rPr>
                <w:rFonts w:ascii="Comic Sans MS" w:hAnsi="Comic Sans MS"/>
              </w:rPr>
              <w:t xml:space="preserve">                    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FD06BB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8857FB">
              <w:rPr>
                <w:rFonts w:ascii="Comic Sans MS" w:hAnsi="Comic Sans MS"/>
              </w:rPr>
              <w:t>10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MEINE FAMILIE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8857FB">
              <w:rPr>
                <w:rFonts w:ascii="Comic Sans MS" w:hAnsi="Comic Sans MS"/>
              </w:rPr>
              <w:t>Spielsachen</w:t>
            </w:r>
          </w:p>
        </w:tc>
      </w:tr>
      <w:tr w:rsidR="00AB5DBE" w:rsidRPr="00A90B93" w:rsidTr="008857FB">
        <w:trPr>
          <w:trHeight w:val="729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5D4F28" w:rsidRDefault="008857FB" w:rsidP="008857FB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</w:rPr>
              <w:t>Učenec  poimenuje igrače</w:t>
            </w:r>
            <w:r w:rsidR="003B6F60">
              <w:rPr>
                <w:rFonts w:ascii="Comic Sans MS" w:hAnsi="Comic Sans MS"/>
              </w:rPr>
              <w:t xml:space="preserve"> (</w:t>
            </w:r>
            <w:r w:rsidR="003B6F60" w:rsidRPr="005D4F28">
              <w:rPr>
                <w:rFonts w:ascii="Comic Sans MS" w:hAnsi="Comic Sans MS"/>
                <w:i/>
                <w:sz w:val="22"/>
                <w:szCs w:val="22"/>
              </w:rPr>
              <w:t>der Teddy, das Auto, die Puppe, das Buch, die Lego-Steine, das Flugzeug, der Ball, der Hund, die Katze)</w:t>
            </w:r>
          </w:p>
          <w:p w:rsidR="005D4F28" w:rsidRPr="005D4F28" w:rsidRDefault="005D4F28" w:rsidP="008857FB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D4F28">
              <w:rPr>
                <w:rFonts w:ascii="Comic Sans MS" w:hAnsi="Comic Sans MS"/>
              </w:rPr>
              <w:t>učenec prepiše besedišče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8857FB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8857FB">
              <w:rPr>
                <w:rFonts w:ascii="Comic Sans MS" w:hAnsi="Comic Sans MS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8857FB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8857FB">
              <w:rPr>
                <w:rFonts w:ascii="Comic Sans MS" w:hAnsi="Comic Sans MS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 xml:space="preserve">- </w:t>
            </w:r>
            <w:r w:rsidRPr="008857FB">
              <w:rPr>
                <w:rFonts w:ascii="Comic Sans MS" w:hAnsi="Comic Sans MS"/>
                <w:u w:val="single"/>
              </w:rPr>
              <w:t>delo z i-tablo</w:t>
            </w:r>
          </w:p>
        </w:tc>
      </w:tr>
      <w:tr w:rsidR="00AB5DBE" w:rsidRPr="00ED177A" w:rsidTr="005D4F28">
        <w:trPr>
          <w:trHeight w:val="1472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5D4F28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D4F28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D4F28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  <w:p w:rsidR="00AB5DBE" w:rsidRPr="005D4F28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D4F28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D4F28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  <w:p w:rsidR="00AB5DBE" w:rsidRPr="005D4F28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5D4F28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  <w:p w:rsidR="008857FB" w:rsidRPr="005D4F28" w:rsidRDefault="008857FB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D4F28">
              <w:rPr>
                <w:rFonts w:ascii="Comic Sans MS" w:hAnsi="Comic Sans MS"/>
                <w:i/>
                <w:sz w:val="20"/>
                <w:szCs w:val="20"/>
              </w:rPr>
              <w:t>i-tabla</w:t>
            </w:r>
          </w:p>
          <w:p w:rsidR="005D4F28" w:rsidRPr="00ED177A" w:rsidRDefault="005D4F28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delovni list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5D4F28">
              <w:rPr>
                <w:rFonts w:ascii="Comic Sans MS" w:hAnsi="Comic Sans MS"/>
              </w:rPr>
              <w:t>, likovna umetnost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8857FB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8857FB">
              <w:rPr>
                <w:rFonts w:ascii="Comic Sans MS" w:hAnsi="Comic Sans MS"/>
              </w:rPr>
              <w:t>Prinesem veliko vrečo, v kateri se</w:t>
            </w:r>
            <w:r w:rsidR="003B6F60">
              <w:rPr>
                <w:rFonts w:ascii="Comic Sans MS" w:hAnsi="Comic Sans MS"/>
              </w:rPr>
              <w:t xml:space="preserve">                          Vlečejo igrače iz vreče in</w:t>
            </w:r>
          </w:p>
          <w:p w:rsidR="00AB5DBE" w:rsidRPr="00A90B93" w:rsidRDefault="005D4F28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F1E9A9" wp14:editId="3C9DD3A8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121920</wp:posOffset>
                      </wp:positionV>
                      <wp:extent cx="571500" cy="342900"/>
                      <wp:effectExtent l="0" t="38100" r="57150" b="19050"/>
                      <wp:wrapNone/>
                      <wp:docPr id="30" name="Raven povezovalnik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1pt,9.6pt" to="300.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8857FB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7E4D5E" wp14:editId="2E6AE578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76200</wp:posOffset>
                      </wp:positionV>
                      <wp:extent cx="2895600" cy="990600"/>
                      <wp:effectExtent l="38100" t="19050" r="76200" b="57150"/>
                      <wp:wrapNone/>
                      <wp:docPr id="29" name="Eksplozija 1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99060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3B6F60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3B6F60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9" o:spid="_x0000_s1035" type="#_x0000_t71" style="position:absolute;margin-left:78.4pt;margin-top:6pt;width:228pt;height:7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3B6F60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3B6F60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7FB">
              <w:rPr>
                <w:rFonts w:ascii="Comic Sans MS" w:hAnsi="Comic Sans MS"/>
              </w:rPr>
              <w:t xml:space="preserve">skrivajo igrače – jih vlečem ven in poimenujem. </w:t>
            </w:r>
            <w:r w:rsidR="00AB5DBE">
              <w:rPr>
                <w:rFonts w:ascii="Comic Sans MS" w:hAnsi="Comic Sans MS"/>
              </w:rPr>
              <w:t xml:space="preserve">             </w:t>
            </w:r>
            <w:r w:rsidR="003B6F60">
              <w:rPr>
                <w:rFonts w:ascii="Comic Sans MS" w:hAnsi="Comic Sans MS"/>
              </w:rPr>
              <w:t xml:space="preserve"> jih poimenujejo.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FAEDEC" wp14:editId="198645C9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1" name="Raven povezovalnik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1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3B6F60" w:rsidRPr="003B6F60" w:rsidRDefault="00AB5DBE" w:rsidP="00AB5DBE">
            <w:pPr>
              <w:ind w:left="360"/>
              <w:rPr>
                <w:rFonts w:ascii="Comic Sans MS" w:hAnsi="Comic Sans MS"/>
                <w:i/>
                <w:sz w:val="22"/>
                <w:szCs w:val="22"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  <w:r w:rsidR="003B6F60">
              <w:rPr>
                <w:rFonts w:ascii="Comic Sans MS" w:hAnsi="Comic Sans MS"/>
              </w:rPr>
              <w:t xml:space="preserve">                                                 </w:t>
            </w:r>
            <w:r w:rsidR="003B6F60" w:rsidRPr="003B6F60">
              <w:rPr>
                <w:rFonts w:ascii="Comic Sans MS" w:hAnsi="Comic Sans MS"/>
                <w:i/>
                <w:sz w:val="22"/>
                <w:szCs w:val="22"/>
              </w:rPr>
              <w:t xml:space="preserve">HA: </w:t>
            </w:r>
          </w:p>
          <w:p w:rsidR="00AB5DBE" w:rsidRPr="003B6F60" w:rsidRDefault="003B6F60" w:rsidP="00AB5DBE">
            <w:pPr>
              <w:ind w:left="360"/>
              <w:rPr>
                <w:rFonts w:ascii="Comic Sans MS" w:hAnsi="Comic Sans MS"/>
                <w:i/>
                <w:sz w:val="22"/>
                <w:szCs w:val="22"/>
              </w:rPr>
            </w:pPr>
            <w:r w:rsidRPr="003B6F60">
              <w:rPr>
                <w:rFonts w:ascii="Comic Sans MS" w:hAnsi="Comic Sans MS"/>
                <w:i/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rFonts w:ascii="Comic Sans MS" w:hAnsi="Comic Sans MS"/>
                <w:i/>
                <w:sz w:val="22"/>
                <w:szCs w:val="22"/>
              </w:rPr>
              <w:t xml:space="preserve">        </w:t>
            </w:r>
            <w:r w:rsidRPr="003B6F60">
              <w:rPr>
                <w:rFonts w:ascii="Comic Sans MS" w:hAnsi="Comic Sans MS"/>
                <w:i/>
                <w:sz w:val="22"/>
                <w:szCs w:val="22"/>
              </w:rPr>
              <w:t xml:space="preserve">    </w:t>
            </w:r>
            <w:r>
              <w:rPr>
                <w:rFonts w:ascii="Comic Sans MS" w:hAnsi="Comic Sans MS"/>
                <w:i/>
                <w:sz w:val="22"/>
                <w:szCs w:val="22"/>
              </w:rPr>
              <w:t xml:space="preserve">   </w:t>
            </w:r>
            <w:r w:rsidRPr="003B6F60">
              <w:rPr>
                <w:rFonts w:ascii="Comic Sans MS" w:hAnsi="Comic Sans MS"/>
                <w:i/>
                <w:sz w:val="22"/>
                <w:szCs w:val="22"/>
              </w:rPr>
              <w:t>-delovni list (ZARB črkovna mreža)</w:t>
            </w:r>
          </w:p>
          <w:p w:rsidR="00AB5DBE" w:rsidRPr="005D4F28" w:rsidRDefault="00AB5DBE" w:rsidP="00AB5DBE">
            <w:pPr>
              <w:rPr>
                <w:rFonts w:ascii="Comic Sans MS" w:hAnsi="Comic Sans MS"/>
              </w:rPr>
            </w:pPr>
            <w:r w:rsidRPr="003B6F60">
              <w:rPr>
                <w:rFonts w:ascii="Comic Sans MS" w:hAnsi="Comic Sans MS"/>
                <w:i/>
                <w:sz w:val="22"/>
                <w:szCs w:val="22"/>
              </w:rPr>
              <w:t xml:space="preserve">   </w:t>
            </w:r>
            <w:r w:rsidR="005D4F28" w:rsidRPr="005D4F28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  <w:r w:rsidRPr="003B6F60">
              <w:rPr>
                <w:rFonts w:ascii="Comic Sans MS" w:hAnsi="Comic Sans MS"/>
                <w:i/>
                <w:sz w:val="22"/>
                <w:szCs w:val="22"/>
              </w:rPr>
              <w:t xml:space="preserve">                                 </w:t>
            </w:r>
            <w:r w:rsidR="005D4F28">
              <w:rPr>
                <w:rFonts w:ascii="Comic Sans MS" w:hAnsi="Comic Sans MS"/>
                <w:i/>
                <w:sz w:val="22"/>
                <w:szCs w:val="22"/>
              </w:rPr>
              <w:t xml:space="preserve">      </w:t>
            </w:r>
            <w:r w:rsidR="003B6F60" w:rsidRPr="003B6F60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3B6F60">
              <w:rPr>
                <w:rFonts w:ascii="Comic Sans MS" w:hAnsi="Comic Sans MS"/>
                <w:i/>
                <w:sz w:val="22"/>
                <w:szCs w:val="22"/>
              </w:rPr>
              <w:t xml:space="preserve">             </w:t>
            </w:r>
            <w:r w:rsidR="003B6F60" w:rsidRPr="003B6F60">
              <w:rPr>
                <w:rFonts w:ascii="Comic Sans MS" w:hAnsi="Comic Sans MS"/>
                <w:i/>
                <w:sz w:val="22"/>
                <w:szCs w:val="22"/>
              </w:rPr>
              <w:t>- naslednjo uro prinesti najljubšo igračo</w:t>
            </w:r>
            <w:r w:rsidRPr="00A90B93">
              <w:rPr>
                <w:rFonts w:ascii="Comic Sans MS" w:hAnsi="Comic Sans MS"/>
              </w:rPr>
              <w:t xml:space="preserve">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CE9C9B0" wp14:editId="0FEB5D33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2" name="Raven povezovalnik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q5cfwU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Default="003B6F60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5D4F28">
              <w:rPr>
                <w:rFonts w:ascii="Comic Sans MS" w:hAnsi="Comic Sans MS"/>
                <w:u w:val="single"/>
              </w:rPr>
              <w:t>Koliko smo si zapomnili</w:t>
            </w:r>
            <w:r>
              <w:rPr>
                <w:rFonts w:ascii="Comic Sans MS" w:hAnsi="Comic Sans MS"/>
              </w:rPr>
              <w:t>? (i-tabla: poskusijo povezati sliko z besedo ALI na tabli pritrjene slike in besede</w:t>
            </w:r>
            <w:r w:rsidR="005D4F28">
              <w:rPr>
                <w:rFonts w:ascii="Comic Sans MS" w:hAnsi="Comic Sans MS"/>
              </w:rPr>
              <w:t>, ki jih pravilno razporedijo</w:t>
            </w:r>
            <w:r>
              <w:rPr>
                <w:rFonts w:ascii="Comic Sans MS" w:hAnsi="Comic Sans MS"/>
              </w:rPr>
              <w:t>)</w:t>
            </w:r>
          </w:p>
          <w:p w:rsidR="003B6F60" w:rsidRDefault="003B6F60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 zvezek prepišejo besedišče in narišejo igrače</w:t>
            </w:r>
          </w:p>
          <w:p w:rsidR="00AB5DBE" w:rsidRPr="005D4F28" w:rsidRDefault="003B6F60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mory</w:t>
            </w: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FD06BB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FD06BB">
              <w:rPr>
                <w:rFonts w:ascii="Comic Sans MS" w:hAnsi="Comic Sans MS"/>
              </w:rPr>
              <w:t xml:space="preserve">____________________       </w:t>
            </w:r>
            <w:r w:rsidR="00A417B6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A417B6">
              <w:rPr>
                <w:rFonts w:ascii="Comic Sans MS" w:hAnsi="Comic Sans MS"/>
                <w:i/>
              </w:rPr>
              <w:t xml:space="preserve">           </w:t>
            </w:r>
            <w:r>
              <w:rPr>
                <w:rFonts w:ascii="Comic Sans MS" w:hAnsi="Comic Sans MS"/>
                <w:i/>
              </w:rPr>
              <w:t xml:space="preserve">    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5D4F28">
              <w:rPr>
                <w:rFonts w:ascii="Comic Sans MS" w:hAnsi="Comic Sans MS"/>
              </w:rPr>
              <w:t>11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MEINE FAMILIE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5D4F28">
              <w:rPr>
                <w:rFonts w:ascii="Comic Sans MS" w:hAnsi="Comic Sans MS"/>
              </w:rPr>
              <w:t>Mein Lieblingsspielzeug</w:t>
            </w:r>
          </w:p>
        </w:tc>
      </w:tr>
      <w:tr w:rsidR="00AB5DBE" w:rsidRPr="00A90B93" w:rsidTr="00A417B6">
        <w:trPr>
          <w:trHeight w:val="735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417B6" w:rsidRDefault="00AB5DBE" w:rsidP="005D4F28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5D4F28">
              <w:rPr>
                <w:rFonts w:ascii="Comic Sans MS" w:hAnsi="Comic Sans MS"/>
              </w:rPr>
              <w:t>opisati svojo najljubšo igračo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5D4F28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5D4F28">
              <w:rPr>
                <w:rFonts w:ascii="Comic Sans MS" w:hAnsi="Comic Sans MS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417B6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A417B6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A417B6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  <w:p w:rsidR="00AB5DBE" w:rsidRPr="00A417B6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A417B6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A417B6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  <w:p w:rsidR="00AB5DBE" w:rsidRPr="00A417B6" w:rsidRDefault="005D4F28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A417B6">
              <w:rPr>
                <w:rFonts w:ascii="Comic Sans MS" w:hAnsi="Comic Sans MS"/>
                <w:i/>
                <w:sz w:val="20"/>
                <w:szCs w:val="20"/>
              </w:rPr>
              <w:t>različne igrače</w:t>
            </w:r>
          </w:p>
          <w:p w:rsidR="00A417B6" w:rsidRPr="00A417B6" w:rsidRDefault="00A417B6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A417B6">
              <w:rPr>
                <w:rFonts w:ascii="Comic Sans MS" w:hAnsi="Comic Sans MS"/>
                <w:i/>
                <w:sz w:val="20"/>
                <w:szCs w:val="20"/>
              </w:rPr>
              <w:t xml:space="preserve">delovni list </w:t>
            </w:r>
            <w:r w:rsidRPr="00A417B6">
              <w:rPr>
                <w:rFonts w:ascii="Comic Sans MS" w:hAnsi="Comic Sans MS"/>
                <w:b/>
                <w:i/>
                <w:sz w:val="20"/>
                <w:szCs w:val="20"/>
              </w:rPr>
              <w:t>Mein Lieblingsspielzeug</w:t>
            </w:r>
          </w:p>
          <w:p w:rsidR="00A417B6" w:rsidRPr="00ED177A" w:rsidRDefault="00A417B6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A417B6">
              <w:rPr>
                <w:rFonts w:ascii="Comic Sans MS" w:hAnsi="Comic Sans MS"/>
                <w:i/>
                <w:sz w:val="20"/>
                <w:szCs w:val="20"/>
              </w:rPr>
              <w:t>zapiski (nasprotja)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D4F28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5D4F28">
              <w:rPr>
                <w:rFonts w:ascii="Comic Sans MS" w:hAnsi="Comic Sans MS"/>
              </w:rPr>
              <w:t>Prinesem svojo igračo iz otroštva</w:t>
            </w:r>
            <w:r w:rsidR="00A417B6">
              <w:rPr>
                <w:rFonts w:ascii="Comic Sans MS" w:hAnsi="Comic Sans MS"/>
              </w:rPr>
              <w:t xml:space="preserve">                         Opišejo svojo igračo, ki so jo</w:t>
            </w:r>
          </w:p>
          <w:p w:rsidR="005D4F28" w:rsidRDefault="00D23A3D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="005D4F28">
              <w:rPr>
                <w:rFonts w:ascii="Comic Sans MS" w:hAnsi="Comic Sans MS"/>
              </w:rPr>
              <w:t>n jo opišem (pri tem uporabljam pridevnike</w:t>
            </w:r>
            <w:r w:rsidR="00AB5DBE">
              <w:rPr>
                <w:rFonts w:ascii="Comic Sans MS" w:hAnsi="Comic Sans MS"/>
              </w:rPr>
              <w:t xml:space="preserve">  </w:t>
            </w:r>
            <w:r w:rsidR="00A417B6">
              <w:rPr>
                <w:rFonts w:ascii="Comic Sans MS" w:hAnsi="Comic Sans MS"/>
              </w:rPr>
              <w:t xml:space="preserve">           prinesli.</w:t>
            </w:r>
          </w:p>
          <w:p w:rsidR="00D23A3D" w:rsidRDefault="00A417B6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633C98" wp14:editId="1A185C0D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140335</wp:posOffset>
                      </wp:positionV>
                      <wp:extent cx="571500" cy="342900"/>
                      <wp:effectExtent l="0" t="38100" r="57150" b="19050"/>
                      <wp:wrapNone/>
                      <wp:docPr id="34" name="Raven povezovalni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1pt,11.05pt" to="273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5D4F28" w:rsidRPr="00D23A3D">
              <w:rPr>
                <w:rFonts w:ascii="Comic Sans MS" w:hAnsi="Comic Sans MS"/>
                <w:i/>
              </w:rPr>
              <w:t>groß/klein</w:t>
            </w:r>
            <w:r w:rsidR="00D23A3D" w:rsidRPr="00D23A3D">
              <w:rPr>
                <w:rFonts w:ascii="Comic Sans MS" w:hAnsi="Comic Sans MS"/>
                <w:i/>
              </w:rPr>
              <w:t>, alt/neu, lang/kurz, rund/eckig</w:t>
            </w:r>
            <w:r w:rsidR="00D23A3D">
              <w:rPr>
                <w:rFonts w:ascii="Comic Sans MS" w:hAnsi="Comic Sans MS"/>
              </w:rPr>
              <w:t>).</w:t>
            </w:r>
          </w:p>
          <w:p w:rsidR="00AB5DBE" w:rsidRPr="00A417B6" w:rsidRDefault="00D23A3D" w:rsidP="00AB5DBE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90277B" wp14:editId="3C475B79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48260</wp:posOffset>
                      </wp:positionV>
                      <wp:extent cx="2838450" cy="1066800"/>
                      <wp:effectExtent l="38100" t="19050" r="38100" b="57150"/>
                      <wp:wrapNone/>
                      <wp:docPr id="33" name="Eksplozija 1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106680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D23A3D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D23A3D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3" o:spid="_x0000_s1036" type="#_x0000_t71" style="position:absolute;margin-left:127.9pt;margin-top:3.8pt;width:223.5pt;height:8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D23A3D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D23A3D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Učenci ugotavljajo, kaj sem povedala.</w:t>
            </w:r>
            <w:r w:rsidR="00AB5DBE">
              <w:rPr>
                <w:rFonts w:ascii="Comic Sans MS" w:hAnsi="Comic Sans MS"/>
              </w:rPr>
              <w:t xml:space="preserve">          </w:t>
            </w:r>
            <w:r w:rsidR="00A417B6">
              <w:rPr>
                <w:rFonts w:ascii="Comic Sans MS" w:hAnsi="Comic Sans MS"/>
              </w:rPr>
              <w:t xml:space="preserve">                </w:t>
            </w:r>
            <w:r w:rsidR="00A417B6" w:rsidRPr="00A417B6">
              <w:rPr>
                <w:rFonts w:ascii="Comic Sans MS" w:hAnsi="Comic Sans MS"/>
                <w:i/>
                <w:sz w:val="22"/>
                <w:szCs w:val="22"/>
              </w:rPr>
              <w:t>HA: pisni opis svoje igrače</w:t>
            </w:r>
          </w:p>
          <w:p w:rsidR="00AB5DBE" w:rsidRPr="00A417B6" w:rsidRDefault="00AB5DBE" w:rsidP="00AB5DBE">
            <w:pPr>
              <w:ind w:left="360"/>
              <w:rPr>
                <w:rFonts w:ascii="Comic Sans MS" w:hAnsi="Comic Sans MS"/>
                <w:i/>
                <w:sz w:val="22"/>
                <w:szCs w:val="22"/>
              </w:rPr>
            </w:pPr>
            <w:r w:rsidRPr="00A417B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8CF6DE" wp14:editId="72E7682E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5" name="Raven povezovalni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5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fI4X8EMCAABy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417B6">
              <w:rPr>
                <w:rFonts w:ascii="Comic Sans MS" w:hAnsi="Comic Sans MS"/>
                <w:i/>
                <w:sz w:val="22"/>
                <w:szCs w:val="22"/>
              </w:rPr>
              <w:t xml:space="preserve">                                                       </w:t>
            </w:r>
            <w:r w:rsidR="00A417B6" w:rsidRPr="00A417B6">
              <w:rPr>
                <w:rFonts w:ascii="Comic Sans MS" w:hAnsi="Comic Sans MS"/>
                <w:i/>
                <w:sz w:val="22"/>
                <w:szCs w:val="22"/>
              </w:rPr>
              <w:t xml:space="preserve">                             </w:t>
            </w:r>
            <w:r w:rsidR="00A417B6">
              <w:rPr>
                <w:rFonts w:ascii="Comic Sans MS" w:hAnsi="Comic Sans MS"/>
                <w:i/>
                <w:sz w:val="22"/>
                <w:szCs w:val="22"/>
              </w:rPr>
              <w:t xml:space="preserve">        </w:t>
            </w:r>
            <w:r w:rsidR="00A417B6" w:rsidRPr="00A417B6">
              <w:rPr>
                <w:rFonts w:ascii="Comic Sans MS" w:hAnsi="Comic Sans MS"/>
                <w:i/>
                <w:sz w:val="22"/>
                <w:szCs w:val="22"/>
              </w:rPr>
              <w:t>(pomagajo si z zadnjim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417B6">
              <w:rPr>
                <w:rFonts w:ascii="Comic Sans MS" w:hAnsi="Comic Sans MS"/>
                <w:i/>
                <w:sz w:val="22"/>
                <w:szCs w:val="22"/>
              </w:rPr>
              <w:t xml:space="preserve">                                            </w:t>
            </w:r>
            <w:r w:rsidR="00A417B6" w:rsidRPr="00A417B6">
              <w:rPr>
                <w:rFonts w:ascii="Comic Sans MS" w:hAnsi="Comic Sans MS"/>
                <w:i/>
                <w:sz w:val="22"/>
                <w:szCs w:val="22"/>
              </w:rPr>
              <w:t xml:space="preserve">                                           </w:t>
            </w:r>
            <w:r w:rsidR="00A417B6">
              <w:rPr>
                <w:rFonts w:ascii="Comic Sans MS" w:hAnsi="Comic Sans MS"/>
                <w:i/>
                <w:sz w:val="22"/>
                <w:szCs w:val="22"/>
              </w:rPr>
              <w:t xml:space="preserve">             </w:t>
            </w:r>
            <w:r w:rsidR="00A417B6" w:rsidRPr="00A417B6">
              <w:rPr>
                <w:rFonts w:ascii="Comic Sans MS" w:hAnsi="Comic Sans MS"/>
                <w:i/>
                <w:sz w:val="22"/>
                <w:szCs w:val="22"/>
              </w:rPr>
              <w:t xml:space="preserve"> del.listom)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949C21" wp14:editId="0A367BBA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6" name="Raven povezovalni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cdrRtk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A417B6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cem razdelim zapiske s prikazanimi in zapisanimi nasprotji</w:t>
            </w:r>
          </w:p>
          <w:p w:rsidR="00A417B6" w:rsidRDefault="00A417B6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tno opišemo različne igrače</w:t>
            </w:r>
          </w:p>
          <w:p w:rsidR="00A417B6" w:rsidRDefault="00A417B6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lovni list </w:t>
            </w:r>
            <w:r w:rsidRPr="00A417B6">
              <w:rPr>
                <w:rFonts w:ascii="Comic Sans MS" w:hAnsi="Comic Sans MS"/>
                <w:b/>
              </w:rPr>
              <w:t>Mein Lieblingsspielzeug</w:t>
            </w:r>
            <w:r>
              <w:rPr>
                <w:rFonts w:ascii="Comic Sans MS" w:hAnsi="Comic Sans MS"/>
              </w:rPr>
              <w:t>: dopolnijo opis igrač, ki so prikazane.</w:t>
            </w:r>
          </w:p>
          <w:p w:rsidR="00A417B6" w:rsidRPr="00A417B6" w:rsidRDefault="00A417B6" w:rsidP="00A417B6">
            <w:pPr>
              <w:ind w:left="720"/>
              <w:rPr>
                <w:rFonts w:ascii="Comic Sans MS" w:hAnsi="Comic Sans MS"/>
                <w:i/>
              </w:rPr>
            </w:pPr>
            <w:r w:rsidRPr="00A417B6">
              <w:rPr>
                <w:rFonts w:ascii="Comic Sans MS" w:hAnsi="Comic Sans MS"/>
                <w:i/>
              </w:rPr>
              <w:t>Das ist meine …………………. . Meine Puppe ist …………………… und …………………….. .</w:t>
            </w:r>
          </w:p>
          <w:p w:rsidR="00AB5DBE" w:rsidRPr="00A417B6" w:rsidRDefault="00A417B6" w:rsidP="00A417B6">
            <w:pPr>
              <w:ind w:left="720"/>
              <w:rPr>
                <w:rFonts w:ascii="Comic Sans MS" w:hAnsi="Comic Sans MS"/>
                <w:i/>
              </w:rPr>
            </w:pPr>
            <w:r w:rsidRPr="00A417B6">
              <w:rPr>
                <w:rFonts w:ascii="Comic Sans MS" w:hAnsi="Comic Sans MS"/>
                <w:i/>
              </w:rPr>
              <w:t>Das ist mein ……………………. . Mein Auto ist ………………….. und ……………….. .itd.</w:t>
            </w: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FD06BB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FD06BB">
              <w:rPr>
                <w:rFonts w:ascii="Comic Sans MS" w:hAnsi="Comic Sans MS"/>
              </w:rPr>
              <w:t xml:space="preserve">__________________          </w:t>
            </w:r>
            <w:r w:rsidR="00953DBE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953DBE">
              <w:rPr>
                <w:rFonts w:ascii="Comic Sans MS" w:hAnsi="Comic Sans MS"/>
                <w:i/>
              </w:rPr>
              <w:t xml:space="preserve">               </w:t>
            </w:r>
            <w:r>
              <w:rPr>
                <w:rFonts w:ascii="Comic Sans MS" w:hAnsi="Comic Sans MS"/>
                <w:i/>
              </w:rPr>
              <w:t xml:space="preserve"> 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A417B6">
              <w:rPr>
                <w:rFonts w:ascii="Comic Sans MS" w:hAnsi="Comic Sans MS"/>
              </w:rPr>
              <w:t>12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MEINE FAMILIE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A417B6">
              <w:rPr>
                <w:rFonts w:ascii="Comic Sans MS" w:hAnsi="Comic Sans MS"/>
              </w:rPr>
              <w:t>Wiederholung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953DBE">
              <w:rPr>
                <w:rFonts w:ascii="Comic Sans MS" w:hAnsi="Comic Sans MS"/>
              </w:rPr>
              <w:t>pozdraviti,</w:t>
            </w:r>
            <w:r>
              <w:rPr>
                <w:rFonts w:ascii="Comic Sans MS" w:hAnsi="Comic Sans MS"/>
              </w:rPr>
              <w:t xml:space="preserve"> se posloviti</w:t>
            </w:r>
            <w:r w:rsidR="00953DBE">
              <w:rPr>
                <w:rFonts w:ascii="Comic Sans MS" w:hAnsi="Comic Sans MS"/>
              </w:rPr>
              <w:t>, se predstaviti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953DBE">
              <w:rPr>
                <w:rFonts w:ascii="Comic Sans MS" w:hAnsi="Comic Sans MS"/>
              </w:rPr>
              <w:t>nec šteje do 20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</w:t>
            </w:r>
            <w:r w:rsidR="00953DBE">
              <w:rPr>
                <w:rFonts w:ascii="Comic Sans MS" w:hAnsi="Comic Sans MS"/>
              </w:rPr>
              <w:t xml:space="preserve">poimenuje družinske člane </w:t>
            </w:r>
          </w:p>
          <w:p w:rsidR="00953DBE" w:rsidRPr="00A90B93" w:rsidRDefault="00953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imenuje igrače in jih opiše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23018C">
        <w:trPr>
          <w:trHeight w:val="158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23018C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23018C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23018C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  <w:p w:rsidR="00AB5DBE" w:rsidRPr="0023018C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23018C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23018C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  <w:p w:rsidR="00AB5DBE" w:rsidRPr="0023018C" w:rsidRDefault="00A7196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 xml:space="preserve">Priročnik za učitelja </w:t>
            </w:r>
            <w:r w:rsidRPr="00A7196E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  <w:r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</w:p>
          <w:p w:rsidR="0023018C" w:rsidRPr="00ED177A" w:rsidRDefault="0023018C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i-tabla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23018C">
              <w:rPr>
                <w:rFonts w:ascii="Comic Sans MS" w:hAnsi="Comic Sans MS"/>
              </w:rPr>
              <w:t>, matematika, GUM</w:t>
            </w:r>
          </w:p>
        </w:tc>
      </w:tr>
      <w:tr w:rsidR="00AB5DBE" w:rsidRPr="00ED177A" w:rsidTr="0023018C">
        <w:trPr>
          <w:trHeight w:val="1275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CE9BCC" wp14:editId="563B99C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66040</wp:posOffset>
                      </wp:positionV>
                      <wp:extent cx="2895600" cy="1076325"/>
                      <wp:effectExtent l="38100" t="19050" r="38100" b="66675"/>
                      <wp:wrapNone/>
                      <wp:docPr id="37" name="Eksplozija 1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10763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953DBE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953DBE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7" o:spid="_x0000_s1037" type="#_x0000_t71" style="position:absolute;margin-left:117.4pt;margin-top:5.2pt;width:228pt;height:8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953DBE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953DBE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</w:t>
            </w:r>
            <w:r w:rsidR="00953DBE">
              <w:rPr>
                <w:rFonts w:ascii="Comic Sans MS" w:hAnsi="Comic Sans MS"/>
              </w:rPr>
              <w:t xml:space="preserve">Zapojemo že naučene pesmice. </w:t>
            </w:r>
            <w:r>
              <w:rPr>
                <w:rFonts w:ascii="Comic Sans MS" w:hAnsi="Comic Sans MS"/>
              </w:rPr>
              <w:t xml:space="preserve">              </w:t>
            </w:r>
            <w:r w:rsidR="0023018C">
              <w:rPr>
                <w:rFonts w:ascii="Comic Sans MS" w:hAnsi="Comic Sans MS"/>
              </w:rPr>
              <w:t xml:space="preserve">                    Memory (Eigenschaften)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86673E" wp14:editId="0A337F1B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38" name="Raven povezoval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9FF085" wp14:editId="36DB039F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9" name="Raven povezoval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9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7E4Ak0MCAABy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26B46B" wp14:editId="66E4358D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40" name="Raven povezoval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40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84LxwE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953DBE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Spiel: </w:t>
            </w:r>
            <w:r w:rsidRPr="00953DBE">
              <w:rPr>
                <w:rFonts w:ascii="Comic Sans MS" w:hAnsi="Comic Sans MS"/>
                <w:b/>
                <w:u w:val="single"/>
              </w:rPr>
              <w:t>Wer bin ich?</w:t>
            </w:r>
            <w:r>
              <w:rPr>
                <w:rFonts w:ascii="Comic Sans MS" w:hAnsi="Comic Sans MS"/>
              </w:rPr>
              <w:t xml:space="preserve"> </w:t>
            </w:r>
            <w:r w:rsidRPr="00953DBE">
              <w:rPr>
                <w:rFonts w:ascii="Comic Sans MS" w:hAnsi="Comic Sans MS"/>
              </w:rPr>
              <w:t>vsak učenec na ka</w:t>
            </w:r>
            <w:r>
              <w:rPr>
                <w:rFonts w:ascii="Comic Sans MS" w:hAnsi="Comic Sans MS"/>
              </w:rPr>
              <w:t>r</w:t>
            </w:r>
            <w:r w:rsidRPr="00953DBE">
              <w:rPr>
                <w:rFonts w:ascii="Comic Sans MS" w:hAnsi="Comic Sans MS"/>
              </w:rPr>
              <w:t>tonček</w:t>
            </w:r>
            <w:r>
              <w:rPr>
                <w:rFonts w:ascii="Comic Sans MS" w:hAnsi="Comic Sans MS"/>
              </w:rPr>
              <w:t xml:space="preserve"> zapiše podatke o svoji družini (</w:t>
            </w:r>
            <w:r w:rsidRPr="00953DBE">
              <w:rPr>
                <w:rFonts w:ascii="Comic Sans MS" w:hAnsi="Comic Sans MS"/>
                <w:i/>
              </w:rPr>
              <w:t>npr. Vater – Hans, Mutter – Ingrid, Bruder – Jörg</w:t>
            </w:r>
            <w:r>
              <w:rPr>
                <w:rFonts w:ascii="Comic Sans MS" w:hAnsi="Comic Sans MS"/>
              </w:rPr>
              <w:t xml:space="preserve">). Kartončke potem pomešamo. Sedimo v krogu, učenec vleče kartonček in opiše družino, npr. </w:t>
            </w:r>
            <w:r w:rsidRPr="00953DBE">
              <w:rPr>
                <w:rFonts w:ascii="Comic Sans MS" w:hAnsi="Comic Sans MS"/>
                <w:i/>
              </w:rPr>
              <w:t>Mein Vater ist Hans. Meine Mutter ist Ingrid</w:t>
            </w:r>
            <w:r>
              <w:rPr>
                <w:rFonts w:ascii="Comic Sans MS" w:hAnsi="Comic Sans MS"/>
              </w:rPr>
              <w:t>… - učenci ugotavljajo, čigava družina je to »</w:t>
            </w:r>
            <w:r w:rsidRPr="00953DBE">
              <w:rPr>
                <w:rFonts w:ascii="Comic Sans MS" w:hAnsi="Comic Sans MS"/>
                <w:i/>
              </w:rPr>
              <w:t>Du bist Thomas</w:t>
            </w:r>
            <w:r>
              <w:rPr>
                <w:rFonts w:ascii="Comic Sans MS" w:hAnsi="Comic Sans MS"/>
              </w:rPr>
              <w:t>!«</w:t>
            </w:r>
          </w:p>
          <w:p w:rsidR="00953DBE" w:rsidRDefault="00953DBE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>Schreib die Zahlen an die Tafel:</w:t>
            </w:r>
            <w:r>
              <w:rPr>
                <w:rFonts w:ascii="Comic Sans MS" w:hAnsi="Comic Sans MS"/>
              </w:rPr>
              <w:t xml:space="preserve"> nekdo narekuje števila, drugi jih mora </w:t>
            </w:r>
            <w:r>
              <w:rPr>
                <w:rFonts w:ascii="Comic Sans MS" w:hAnsi="Comic Sans MS"/>
              </w:rPr>
              <w:lastRenderedPageBreak/>
              <w:t>zapisati na tablo</w:t>
            </w:r>
          </w:p>
          <w:p w:rsidR="00A7196E" w:rsidRDefault="00363D4F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>Test –</w:t>
            </w:r>
            <w:r>
              <w:rPr>
                <w:rFonts w:ascii="Comic Sans MS" w:hAnsi="Comic Sans MS"/>
              </w:rPr>
              <w:t xml:space="preserve"> Arbeitsblatt 4 und 5 (priročnik za učitelja, S.74, 75)</w:t>
            </w:r>
          </w:p>
          <w:p w:rsidR="00953DBE" w:rsidRPr="00953DBE" w:rsidRDefault="00953DBE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>Spielsachen (i-</w:t>
            </w:r>
            <w:r>
              <w:rPr>
                <w:rFonts w:ascii="Comic Sans MS" w:hAnsi="Comic Sans MS"/>
              </w:rPr>
              <w:t>tabla): poimenovanje in opis igrače</w:t>
            </w: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p w:rsidR="0023018C" w:rsidRDefault="002301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FD06BB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FD06BB">
              <w:rPr>
                <w:rFonts w:ascii="Comic Sans MS" w:hAnsi="Comic Sans MS"/>
              </w:rPr>
              <w:t xml:space="preserve">_____________________          </w:t>
            </w:r>
            <w:r w:rsidR="0023018C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23018C">
              <w:rPr>
                <w:rFonts w:ascii="Comic Sans MS" w:hAnsi="Comic Sans MS"/>
                <w:i/>
              </w:rPr>
              <w:t xml:space="preserve">               </w:t>
            </w:r>
            <w:r>
              <w:rPr>
                <w:rFonts w:ascii="Comic Sans MS" w:hAnsi="Comic Sans MS"/>
                <w:i/>
              </w:rPr>
              <w:t xml:space="preserve">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23018C">
              <w:rPr>
                <w:rFonts w:ascii="Comic Sans MS" w:hAnsi="Comic Sans MS"/>
              </w:rPr>
              <w:t>13.,14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MEINE FAMILIE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23018C">
              <w:rPr>
                <w:rFonts w:ascii="Comic Sans MS" w:hAnsi="Comic Sans MS"/>
              </w:rPr>
              <w:t>Farben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9F0A87">
              <w:rPr>
                <w:rFonts w:ascii="Comic Sans MS" w:hAnsi="Comic Sans MS"/>
              </w:rPr>
              <w:t>poimenovati barve</w:t>
            </w:r>
          </w:p>
          <w:p w:rsidR="00AB5DBE" w:rsidRPr="009F0A87" w:rsidRDefault="009F0A87" w:rsidP="009F0A87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opiše igračo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9F0A87">
        <w:trPr>
          <w:trHeight w:val="148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23018C" w:rsidRDefault="0023018C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barvni kartončki</w:t>
            </w:r>
          </w:p>
          <w:p w:rsidR="0023018C" w:rsidRPr="0023018C" w:rsidRDefault="0023018C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delovni list</w:t>
            </w:r>
          </w:p>
          <w:p w:rsidR="0023018C" w:rsidRPr="00ED177A" w:rsidRDefault="0023018C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igrače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9F0A87">
              <w:rPr>
                <w:rFonts w:ascii="Comic Sans MS" w:hAnsi="Comic Sans MS"/>
              </w:rPr>
              <w:t>, likovna umetnost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9F0A87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99D81D9" wp14:editId="1A8B17EF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36830</wp:posOffset>
                      </wp:positionV>
                      <wp:extent cx="571500" cy="342900"/>
                      <wp:effectExtent l="0" t="38100" r="57150" b="19050"/>
                      <wp:wrapNone/>
                      <wp:docPr id="42" name="Raven povezovalnik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42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5pt,2.9pt" to="270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FyQAIAAGg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AB5DB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0FEBF7" wp14:editId="16DC5CDE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72390</wp:posOffset>
                      </wp:positionV>
                      <wp:extent cx="3067050" cy="1133475"/>
                      <wp:effectExtent l="38100" t="19050" r="38100" b="66675"/>
                      <wp:wrapNone/>
                      <wp:docPr id="41" name="Eksplozija 1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113347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23018C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23018C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41" o:spid="_x0000_s1038" type="#_x0000_t71" style="position:absolute;margin-left:77.65pt;margin-top:5.7pt;width:241.5pt;height:8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23018C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23018C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018C">
              <w:rPr>
                <w:rFonts w:ascii="Comic Sans MS" w:hAnsi="Comic Sans MS"/>
              </w:rPr>
              <w:t>Učencem razložim navodila.</w:t>
            </w:r>
            <w:r w:rsidR="00AB5DBE">
              <w:rPr>
                <w:rFonts w:ascii="Comic Sans MS" w:hAnsi="Comic Sans MS"/>
              </w:rPr>
              <w:t xml:space="preserve">               </w:t>
            </w:r>
            <w:r w:rsidR="0023018C">
              <w:rPr>
                <w:rFonts w:ascii="Comic Sans MS" w:hAnsi="Comic Sans MS"/>
              </w:rPr>
              <w:t xml:space="preserve">                    Iz vreče vlečejo igrače in jih</w:t>
            </w:r>
          </w:p>
          <w:p w:rsidR="00AB5DBE" w:rsidRPr="0023018C" w:rsidRDefault="009F0A87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EE366F9" wp14:editId="14F22C63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4605</wp:posOffset>
                      </wp:positionV>
                      <wp:extent cx="685800" cy="457200"/>
                      <wp:effectExtent l="38100" t="38100" r="19050" b="19050"/>
                      <wp:wrapNone/>
                      <wp:docPr id="43" name="Raven povezoval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43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.15pt" to="138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AB5DBE"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23018C">
              <w:rPr>
                <w:rFonts w:ascii="Comic Sans MS" w:hAnsi="Comic Sans MS"/>
              </w:rPr>
              <w:t xml:space="preserve">                   opišejo (</w:t>
            </w:r>
            <w:r w:rsidR="0023018C" w:rsidRPr="0023018C">
              <w:rPr>
                <w:rFonts w:ascii="Comic Sans MS" w:hAnsi="Comic Sans MS"/>
                <w:i/>
              </w:rPr>
              <w:t>Das Auto ist blau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23018C">
              <w:rPr>
                <w:rFonts w:ascii="Comic Sans MS" w:hAnsi="Comic Sans MS"/>
                <w:i/>
              </w:rPr>
              <w:t xml:space="preserve">                                            </w:t>
            </w:r>
            <w:r w:rsidR="0023018C" w:rsidRPr="0023018C">
              <w:rPr>
                <w:rFonts w:ascii="Comic Sans MS" w:hAnsi="Comic Sans MS"/>
                <w:i/>
              </w:rPr>
              <w:t xml:space="preserve">                                          weiß</w:t>
            </w:r>
            <w:r w:rsidR="0023018C">
              <w:rPr>
                <w:rFonts w:ascii="Comic Sans MS" w:hAnsi="Comic Sans MS"/>
              </w:rPr>
              <w:t>…)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786D58" wp14:editId="170795C6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44" name="Raven povezoval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4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Kc8/t0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23018C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23018C">
              <w:rPr>
                <w:rFonts w:ascii="Comic Sans MS" w:hAnsi="Comic Sans MS"/>
              </w:rPr>
              <w:t>na tabli so</w:t>
            </w:r>
            <w:r>
              <w:rPr>
                <w:rFonts w:ascii="Comic Sans MS" w:hAnsi="Comic Sans MS"/>
              </w:rPr>
              <w:t xml:space="preserve"> pritrjeni kartončki različnih barv, po učilnici pa so pritrjeni kartončki z zapisanim poimenovanjem barv. Učenci poiščejo kartončke in jih poskusijo razvrstit k ustreznim barvam.</w:t>
            </w:r>
          </w:p>
          <w:p w:rsidR="0023018C" w:rsidRDefault="0023018C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23018C">
              <w:rPr>
                <w:rFonts w:ascii="Comic Sans MS" w:hAnsi="Comic Sans MS"/>
                <w:b/>
              </w:rPr>
              <w:t>delovni list</w:t>
            </w:r>
            <w:r>
              <w:rPr>
                <w:rFonts w:ascii="Comic Sans MS" w:hAnsi="Comic Sans MS"/>
              </w:rPr>
              <w:t>: pobarvajo prazne krogce, kot je zapisano (pomagajo si s kartončki na tabli)</w:t>
            </w:r>
          </w:p>
          <w:p w:rsidR="0023018C" w:rsidRDefault="0023018C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23018C">
              <w:rPr>
                <w:rFonts w:ascii="Comic Sans MS" w:hAnsi="Comic Sans MS"/>
                <w:b/>
                <w:u w:val="single"/>
              </w:rPr>
              <w:t>Spiel:</w:t>
            </w:r>
            <w:r>
              <w:rPr>
                <w:rFonts w:ascii="Comic Sans MS" w:hAnsi="Comic Sans MS"/>
              </w:rPr>
              <w:t xml:space="preserve"> imenujem barvo, učenci v učilnici poiščejo predmet, ki je takšne barve</w:t>
            </w:r>
          </w:p>
          <w:p w:rsidR="00AB5DBE" w:rsidRPr="00116CAD" w:rsidRDefault="009F0A87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>delovni list:</w:t>
            </w:r>
            <w:r>
              <w:rPr>
                <w:rFonts w:ascii="Comic Sans MS" w:hAnsi="Comic Sans MS"/>
              </w:rPr>
              <w:t xml:space="preserve"> pobarvajo predmete, ko jim narekujem (npr. </w:t>
            </w:r>
            <w:r w:rsidRPr="009F0A87">
              <w:rPr>
                <w:rFonts w:ascii="Comic Sans MS" w:hAnsi="Comic Sans MS"/>
                <w:i/>
              </w:rPr>
              <w:t>Das Auto</w:t>
            </w:r>
            <w:r w:rsidR="00116CAD">
              <w:rPr>
                <w:rFonts w:ascii="Comic Sans MS" w:hAnsi="Comic Sans MS"/>
                <w:i/>
              </w:rPr>
              <w:t xml:space="preserve"> ist</w:t>
            </w:r>
            <w:r w:rsidRPr="009F0A87">
              <w:rPr>
                <w:rFonts w:ascii="Comic Sans MS" w:hAnsi="Comic Sans MS"/>
                <w:i/>
              </w:rPr>
              <w:t xml:space="preserve"> gelb</w:t>
            </w:r>
            <w:r>
              <w:rPr>
                <w:rFonts w:ascii="Comic Sans MS" w:hAnsi="Comic Sans MS"/>
              </w:rPr>
              <w:t>)</w:t>
            </w: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FD06BB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FD06BB">
              <w:rPr>
                <w:rFonts w:ascii="Comic Sans MS" w:hAnsi="Comic Sans MS"/>
              </w:rPr>
              <w:t xml:space="preserve">___________________         </w:t>
            </w:r>
            <w:r w:rsidR="00116CAD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116CAD">
              <w:rPr>
                <w:rFonts w:ascii="Comic Sans MS" w:hAnsi="Comic Sans MS"/>
                <w:i/>
              </w:rPr>
              <w:t xml:space="preserve">            </w:t>
            </w:r>
            <w:r>
              <w:rPr>
                <w:rFonts w:ascii="Comic Sans MS" w:hAnsi="Comic Sans MS"/>
                <w:i/>
              </w:rPr>
              <w:t xml:space="preserve">    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</w:t>
            </w:r>
            <w:r w:rsidR="00116CAD">
              <w:rPr>
                <w:rFonts w:ascii="Comic Sans MS" w:hAnsi="Comic Sans MS"/>
              </w:rPr>
              <w:t>15.,</w:t>
            </w:r>
            <w:r w:rsidRPr="00A90B93">
              <w:rPr>
                <w:rFonts w:ascii="Comic Sans MS" w:hAnsi="Comic Sans MS"/>
              </w:rPr>
              <w:t xml:space="preserve"> </w:t>
            </w:r>
            <w:r w:rsidR="00116CAD">
              <w:rPr>
                <w:rFonts w:ascii="Comic Sans MS" w:hAnsi="Comic Sans MS"/>
              </w:rPr>
              <w:t>16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MEINE FAMILIE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116CAD">
              <w:rPr>
                <w:rFonts w:ascii="Comic Sans MS" w:hAnsi="Comic Sans MS"/>
              </w:rPr>
              <w:t>Mein Kopf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B70797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B70797">
              <w:rPr>
                <w:rFonts w:ascii="Comic Sans MS" w:hAnsi="Comic Sans MS"/>
              </w:rPr>
              <w:t>poimenovati dele telesa (</w:t>
            </w:r>
            <w:r w:rsidR="00B70797" w:rsidRPr="00B70797">
              <w:rPr>
                <w:rFonts w:ascii="Comic Sans MS" w:hAnsi="Comic Sans MS"/>
                <w:i/>
              </w:rPr>
              <w:t>der Kopf, die Haare, der Mund, das Auge, die Ohren, die Nase)</w:t>
            </w:r>
          </w:p>
          <w:p w:rsidR="00AB5DBE" w:rsidRPr="00B70797" w:rsidRDefault="00B70797" w:rsidP="00B70797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bere in prepiše besedišče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B70797" w:rsidRDefault="00AB5DBE" w:rsidP="00AB5DBE">
            <w:pPr>
              <w:rPr>
                <w:rFonts w:ascii="Comic Sans MS" w:hAnsi="Comic Sans MS"/>
                <w:u w:val="single"/>
              </w:rPr>
            </w:pPr>
            <w:r w:rsidRPr="00B70797">
              <w:rPr>
                <w:rFonts w:ascii="Comic Sans MS" w:hAnsi="Comic Sans MS"/>
                <w:u w:val="single"/>
              </w:rPr>
              <w:t>- 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B70797">
        <w:trPr>
          <w:trHeight w:val="1620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B70797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  <w:r w:rsidR="00B70797">
              <w:rPr>
                <w:rFonts w:ascii="Comic Sans MS" w:hAnsi="Comic Sans MS"/>
                <w:i/>
              </w:rPr>
              <w:t>, kartončki</w:t>
            </w:r>
          </w:p>
          <w:p w:rsidR="00B70797" w:rsidRPr="00ED177A" w:rsidRDefault="00B70797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jajčna škatla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B70797">
              <w:rPr>
                <w:rFonts w:ascii="Comic Sans MS" w:hAnsi="Comic Sans MS"/>
              </w:rPr>
              <w:t>, biologij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116CAD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116CAD">
              <w:rPr>
                <w:rFonts w:ascii="Comic Sans MS" w:hAnsi="Comic Sans MS"/>
              </w:rPr>
              <w:t>Na tablo pritrdim plakat z narisano glavo.</w:t>
            </w:r>
            <w:r w:rsidR="00B70797">
              <w:rPr>
                <w:rFonts w:ascii="Comic Sans MS" w:hAnsi="Comic Sans MS"/>
              </w:rPr>
              <w:t xml:space="preserve">                 Razglasitev rezultatov.</w:t>
            </w:r>
          </w:p>
          <w:p w:rsidR="00116CAD" w:rsidRDefault="00116CAD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 kartončkih</w:t>
            </w:r>
            <w:r w:rsidR="00AB5DBE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so napisane besede, ki jih</w:t>
            </w:r>
            <w:r w:rsidR="00AB5DB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čenci</w:t>
            </w:r>
          </w:p>
          <w:p w:rsidR="00AB5DBE" w:rsidRPr="00A90B93" w:rsidRDefault="00116CAD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8C7221" wp14:editId="7F031F92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74930</wp:posOffset>
                      </wp:positionV>
                      <wp:extent cx="2790825" cy="1066800"/>
                      <wp:effectExtent l="38100" t="19050" r="28575" b="57150"/>
                      <wp:wrapNone/>
                      <wp:docPr id="45" name="Eksplozija 1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106680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116CAD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116CAD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45" o:spid="_x0000_s1039" type="#_x0000_t71" style="position:absolute;margin-left:119.6pt;margin-top:5.9pt;width:219.75pt;height:8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116CAD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116CAD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poskusijo razvrstit k narisanim delom telesa.</w:t>
            </w:r>
            <w:r w:rsidR="00AB5DBE">
              <w:rPr>
                <w:rFonts w:ascii="Comic Sans MS" w:hAnsi="Comic Sans MS"/>
              </w:rPr>
              <w:t xml:space="preserve">           </w:t>
            </w:r>
          </w:p>
          <w:p w:rsidR="00AB5DBE" w:rsidRPr="00A90B93" w:rsidRDefault="00AB5DBE" w:rsidP="00B70797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1F27EDA" wp14:editId="6EF942DD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46" name="Raven povezovalni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4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B871809" wp14:editId="38B205EF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47" name="Raven povezovalnik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47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</w:t>
            </w:r>
            <w:r w:rsidR="00B70797">
              <w:rPr>
                <w:rFonts w:ascii="Comic Sans MS" w:hAnsi="Comic Sans MS"/>
                <w:i/>
              </w:rPr>
              <w:t xml:space="preserve">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3996A8" wp14:editId="0955721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48" name="Raven povezovalni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4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0vQAIAAGg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RxltL0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116CAD" w:rsidRPr="00A90B93" w:rsidRDefault="00116CAD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A)</w:t>
            </w:r>
          </w:p>
          <w:p w:rsidR="00AB5DBE" w:rsidRDefault="00116CAD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116CAD">
              <w:rPr>
                <w:rFonts w:ascii="Comic Sans MS" w:hAnsi="Comic Sans MS"/>
              </w:rPr>
              <w:t>učenci narišejo sebe v zvezek</w:t>
            </w:r>
            <w:r>
              <w:rPr>
                <w:rFonts w:ascii="Comic Sans MS" w:hAnsi="Comic Sans MS"/>
              </w:rPr>
              <w:t xml:space="preserve"> (samo glavo) in prepišejo besedišče</w:t>
            </w:r>
          </w:p>
          <w:p w:rsidR="00116CAD" w:rsidRDefault="00116CAD" w:rsidP="00116CAD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Pr="00116CAD">
              <w:rPr>
                <w:rFonts w:ascii="Comic Sans MS" w:hAnsi="Comic Sans MS"/>
              </w:rPr>
              <w:t>H 10/8</w:t>
            </w:r>
          </w:p>
          <w:p w:rsidR="00116CAD" w:rsidRDefault="00116CAD" w:rsidP="00116C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) </w:t>
            </w:r>
          </w:p>
          <w:p w:rsidR="00116CAD" w:rsidRDefault="00116CAD" w:rsidP="00116CAD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»</w:t>
            </w:r>
            <w:r w:rsidRPr="00B70797">
              <w:rPr>
                <w:rFonts w:ascii="Comic Sans MS" w:hAnsi="Comic Sans MS"/>
                <w:b/>
                <w:u w:val="single"/>
              </w:rPr>
              <w:t>Beweg deine Nase</w:t>
            </w:r>
            <w:r>
              <w:rPr>
                <w:rFonts w:ascii="Comic Sans MS" w:hAnsi="Comic Sans MS"/>
              </w:rPr>
              <w:t>« - po navodilih učenca »telovadimo«</w:t>
            </w:r>
          </w:p>
          <w:p w:rsidR="00116CAD" w:rsidRDefault="00116CAD" w:rsidP="00116CAD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B70797">
              <w:rPr>
                <w:rFonts w:ascii="Comic Sans MS" w:hAnsi="Comic Sans MS"/>
                <w:b/>
                <w:u w:val="single"/>
              </w:rPr>
              <w:t>Spiel:</w:t>
            </w:r>
            <w:r>
              <w:rPr>
                <w:rFonts w:ascii="Comic Sans MS" w:hAnsi="Comic Sans MS"/>
              </w:rPr>
              <w:t xml:space="preserve"> učenci se razdelijo v 2 ali 3 skupine; na tablo narišemo za vsako </w:t>
            </w:r>
            <w:r>
              <w:rPr>
                <w:rFonts w:ascii="Comic Sans MS" w:hAnsi="Comic Sans MS"/>
              </w:rPr>
              <w:lastRenderedPageBreak/>
              <w:t>skupino svojo glavo; učenci vlečejo kartončke z besediščem in ga ustrezno pritrdijo na tablo (</w:t>
            </w:r>
            <w:r w:rsidRPr="00B70797">
              <w:rPr>
                <w:rFonts w:ascii="Comic Sans MS" w:hAnsi="Comic Sans MS"/>
                <w:i/>
              </w:rPr>
              <w:t>die Nase, der Mund</w:t>
            </w:r>
            <w:r>
              <w:rPr>
                <w:rFonts w:ascii="Comic Sans MS" w:hAnsi="Comic Sans MS"/>
              </w:rPr>
              <w:t>,…). Katera skupina bo imela več pravilno pritrjenih kartončkov?</w:t>
            </w:r>
          </w:p>
          <w:p w:rsidR="00116CAD" w:rsidRDefault="00116CAD" w:rsidP="00116CAD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B70797">
              <w:rPr>
                <w:rFonts w:ascii="Comic Sans MS" w:hAnsi="Comic Sans MS"/>
                <w:b/>
                <w:u w:val="single"/>
              </w:rPr>
              <w:t>igra z jajčno škatlo</w:t>
            </w:r>
            <w:r w:rsidR="00B70797" w:rsidRPr="00B70797">
              <w:rPr>
                <w:rFonts w:ascii="Comic Sans MS" w:hAnsi="Comic Sans MS"/>
                <w:b/>
                <w:u w:val="single"/>
              </w:rPr>
              <w:t>:</w:t>
            </w:r>
            <w:r w:rsidR="00B70797">
              <w:rPr>
                <w:rFonts w:ascii="Comic Sans MS" w:hAnsi="Comic Sans MS"/>
              </w:rPr>
              <w:t xml:space="preserve"> velika jajčna je pobarvana modro/rdeče/zeleno (barve za različne spole); tudi kartončki so ustrezno pobarvani; učenec meče žogico za namizni tenis v škatlo, če jo vrže v rdeče polje, vzame kartonček z rdečega kupa in poimenuje narisan del telesa </w:t>
            </w:r>
          </w:p>
          <w:p w:rsidR="00116CAD" w:rsidRPr="00116CAD" w:rsidRDefault="00116CAD" w:rsidP="00116CAD">
            <w:pPr>
              <w:rPr>
                <w:rFonts w:ascii="Comic Sans MS" w:hAnsi="Comic Sans MS"/>
              </w:rPr>
            </w:pPr>
          </w:p>
          <w:p w:rsidR="00AB5DBE" w:rsidRPr="00116CAD" w:rsidRDefault="00AB5DBE" w:rsidP="00AB5DBE">
            <w:pPr>
              <w:rPr>
                <w:rFonts w:ascii="Comic Sans MS" w:hAnsi="Comic Sans MS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p w:rsidR="00B70797" w:rsidRDefault="00B707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FD06BB" w:rsidRPr="00FD06BB" w:rsidRDefault="00AB5DBE" w:rsidP="00FD06BB">
            <w:pPr>
              <w:spacing w:line="360" w:lineRule="auto"/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FD06BB">
              <w:rPr>
                <w:rFonts w:ascii="Comic Sans MS" w:hAnsi="Comic Sans MS"/>
              </w:rPr>
              <w:t xml:space="preserve">____________________      </w:t>
            </w:r>
            <w:r w:rsidR="00B70797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B70797">
              <w:rPr>
                <w:rFonts w:ascii="Comic Sans MS" w:hAnsi="Comic Sans MS"/>
                <w:i/>
              </w:rPr>
              <w:t xml:space="preserve">           </w:t>
            </w:r>
            <w:r>
              <w:rPr>
                <w:rFonts w:ascii="Comic Sans MS" w:hAnsi="Comic Sans MS"/>
                <w:i/>
              </w:rPr>
              <w:t xml:space="preserve">     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B70797">
              <w:rPr>
                <w:rFonts w:ascii="Comic Sans MS" w:hAnsi="Comic Sans MS"/>
              </w:rPr>
              <w:t>17</w:t>
            </w:r>
            <w:r>
              <w:rPr>
                <w:rFonts w:ascii="Comic Sans MS" w:hAnsi="Comic Sans MS"/>
              </w:rPr>
              <w:t>.</w:t>
            </w:r>
            <w:r w:rsidR="00B70797">
              <w:rPr>
                <w:rFonts w:ascii="Comic Sans MS" w:hAnsi="Comic Sans MS"/>
              </w:rPr>
              <w:t>, 18., 19.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MEINE FAMILIE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B70797">
              <w:rPr>
                <w:rFonts w:ascii="Comic Sans MS" w:hAnsi="Comic Sans MS"/>
              </w:rPr>
              <w:t>Im Haus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82731A">
              <w:rPr>
                <w:rFonts w:ascii="Comic Sans MS" w:hAnsi="Comic Sans MS"/>
              </w:rPr>
              <w:t>poimenovati hišne prostore</w:t>
            </w:r>
          </w:p>
          <w:p w:rsidR="00AB5DBE" w:rsidRDefault="0082731A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dstavi hišo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</w:t>
            </w:r>
            <w:r w:rsidR="0082731A">
              <w:rPr>
                <w:rFonts w:ascii="Comic Sans MS" w:hAnsi="Comic Sans MS"/>
              </w:rPr>
              <w:t>prepiše in prebere besedišče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1A38EF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1A38EF">
              <w:rPr>
                <w:rFonts w:ascii="Comic Sans MS" w:hAnsi="Comic Sans MS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1A38EF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1A38EF">
              <w:rPr>
                <w:rFonts w:ascii="Comic Sans MS" w:hAnsi="Comic Sans MS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 xml:space="preserve">- </w:t>
            </w:r>
            <w:r w:rsidRPr="001A38EF">
              <w:rPr>
                <w:rFonts w:ascii="Comic Sans MS" w:hAnsi="Comic Sans MS"/>
                <w:u w:val="single"/>
              </w:rPr>
              <w:t>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1A38EF" w:rsidRDefault="00AB5DBE" w:rsidP="001A38EF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1A38EF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  <w:p w:rsidR="001A38EF" w:rsidRPr="001A38EF" w:rsidRDefault="001A38EF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i-tabla</w:t>
            </w:r>
          </w:p>
          <w:p w:rsidR="001A38EF" w:rsidRPr="00ED177A" w:rsidRDefault="001A38EF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škatle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1A38EF">
              <w:rPr>
                <w:rFonts w:ascii="Comic Sans MS" w:hAnsi="Comic Sans MS"/>
              </w:rPr>
              <w:t>, TIT, LUM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B70797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B70797">
              <w:rPr>
                <w:rFonts w:ascii="Comic Sans MS" w:hAnsi="Comic Sans MS"/>
              </w:rPr>
              <w:t xml:space="preserve">Učencem predvajam svoj videoposnetek </w:t>
            </w:r>
            <w:r w:rsidR="001A38EF">
              <w:rPr>
                <w:rFonts w:ascii="Comic Sans MS" w:hAnsi="Comic Sans MS"/>
              </w:rPr>
              <w:t xml:space="preserve">                Učencem dam podrobnejša</w:t>
            </w:r>
          </w:p>
          <w:p w:rsidR="00187AB4" w:rsidRDefault="00187AB4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980E7E" wp14:editId="0C70CF25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200660</wp:posOffset>
                      </wp:positionV>
                      <wp:extent cx="685800" cy="457200"/>
                      <wp:effectExtent l="38100" t="38100" r="19050" b="19050"/>
                      <wp:wrapNone/>
                      <wp:docPr id="51" name="Raven povezovalni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51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15.8pt" to="183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66CC14" wp14:editId="0BAFCC33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133985</wp:posOffset>
                      </wp:positionV>
                      <wp:extent cx="571500" cy="342900"/>
                      <wp:effectExtent l="0" t="38100" r="57150" b="19050"/>
                      <wp:wrapNone/>
                      <wp:docPr id="50" name="Raven povezovalni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5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pt,10.55pt" to="321.1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7LPwIAAGg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396517" wp14:editId="1EE815C6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202565</wp:posOffset>
                      </wp:positionV>
                      <wp:extent cx="3019425" cy="1228725"/>
                      <wp:effectExtent l="38100" t="19050" r="28575" b="66675"/>
                      <wp:wrapNone/>
                      <wp:docPr id="49" name="Eksplozija 1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2287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187AB4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187AB4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49" o:spid="_x0000_s1040" type="#_x0000_t71" style="position:absolute;margin-left:117.4pt;margin-top:15.95pt;width:237.75pt;height:9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187AB4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187AB4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0797">
              <w:rPr>
                <w:rFonts w:ascii="Comic Sans MS" w:hAnsi="Comic Sans MS"/>
              </w:rPr>
              <w:t>(posnamem svoje stanovanje ali na youtube poiščem</w:t>
            </w:r>
            <w:r w:rsidR="001A38EF">
              <w:rPr>
                <w:rFonts w:ascii="Comic Sans MS" w:hAnsi="Comic Sans MS"/>
              </w:rPr>
              <w:t xml:space="preserve">       navodila za gov. nastop.</w:t>
            </w:r>
          </w:p>
          <w:p w:rsidR="00AB5DBE" w:rsidRPr="00A90B93" w:rsidRDefault="00187AB4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kšen posnetek hiše</w:t>
            </w:r>
            <w:r w:rsidR="00B70797">
              <w:rPr>
                <w:rFonts w:ascii="Comic Sans MS" w:hAnsi="Comic Sans MS"/>
              </w:rPr>
              <w:t>)</w:t>
            </w:r>
            <w:r>
              <w:rPr>
                <w:rFonts w:ascii="Comic Sans MS" w:hAnsi="Comic Sans MS"/>
              </w:rPr>
              <w:t xml:space="preserve">. </w:t>
            </w:r>
            <w:r w:rsidR="00AB5DBE">
              <w:rPr>
                <w:rFonts w:ascii="Comic Sans MS" w:hAnsi="Comic Sans MS"/>
              </w:rPr>
              <w:t xml:space="preserve">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ED177A" w:rsidRDefault="00AB5DBE" w:rsidP="001A38EF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64421A" wp14:editId="5648C187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52" name="Raven povezovalnik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52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zxvueU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187AB4" w:rsidRPr="00A90B93" w:rsidRDefault="00187AB4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A)</w:t>
            </w:r>
          </w:p>
          <w:p w:rsidR="00AB5DBE" w:rsidRDefault="00187AB4" w:rsidP="00187AB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187AB4">
              <w:rPr>
                <w:rFonts w:ascii="Comic Sans MS" w:hAnsi="Comic Sans MS"/>
              </w:rPr>
              <w:t xml:space="preserve">LB 24/21 </w:t>
            </w:r>
            <w:r>
              <w:rPr>
                <w:rFonts w:ascii="Comic Sans MS" w:hAnsi="Comic Sans MS"/>
              </w:rPr>
              <w:t>–</w:t>
            </w:r>
            <w:r w:rsidRPr="00187A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oslušamo in ponavljamo besedišče (hišni prostori)</w:t>
            </w:r>
            <w:r w:rsidRPr="00187AB4">
              <w:rPr>
                <w:rFonts w:ascii="Comic Sans MS" w:hAnsi="Comic Sans MS"/>
              </w:rPr>
              <w:t>, nato ga prepišejo v zvezke k sličicam, ki jim jih skopiram ali narišejo sami</w:t>
            </w:r>
          </w:p>
          <w:p w:rsidR="00187AB4" w:rsidRDefault="00187AB4" w:rsidP="00187AB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-tabla – utrjevanje z različnimi nalogami (povezovanje, poimenovanje)</w:t>
            </w:r>
          </w:p>
          <w:p w:rsidR="00187AB4" w:rsidRDefault="00187AB4" w:rsidP="00187AB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1A38EF">
              <w:rPr>
                <w:rFonts w:ascii="Comic Sans MS" w:hAnsi="Comic Sans MS"/>
                <w:i/>
                <w:u w:val="single"/>
              </w:rPr>
              <w:t>»Geh ins Bad</w:t>
            </w:r>
            <w:r>
              <w:rPr>
                <w:rFonts w:ascii="Comic Sans MS" w:hAnsi="Comic Sans MS"/>
              </w:rPr>
              <w:t>« - po učilnici prilepim slike različnih hišnih prostorov, učenci gredo k omenjeni sobi</w:t>
            </w:r>
          </w:p>
          <w:p w:rsidR="001A38EF" w:rsidRDefault="001A38EF" w:rsidP="001A38EF">
            <w:pPr>
              <w:ind w:left="720"/>
              <w:rPr>
                <w:rFonts w:ascii="Comic Sans MS" w:hAnsi="Comic Sans MS"/>
              </w:rPr>
            </w:pPr>
          </w:p>
          <w:p w:rsidR="00187AB4" w:rsidRPr="001A38EF" w:rsidRDefault="00187AB4" w:rsidP="00187AB4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 xml:space="preserve">B) </w:t>
            </w:r>
            <w:r w:rsidRPr="001A38EF">
              <w:rPr>
                <w:rFonts w:ascii="Comic Sans MS" w:hAnsi="Comic Sans MS"/>
                <w:b/>
                <w:u w:val="single"/>
              </w:rPr>
              <w:t>Wir basteln</w:t>
            </w:r>
            <w:r>
              <w:rPr>
                <w:rFonts w:ascii="Comic Sans MS" w:hAnsi="Comic Sans MS"/>
              </w:rPr>
              <w:t xml:space="preserve"> – prinesejo različne škatle, iz katerih ustvarijo hiše in prostore</w:t>
            </w:r>
            <w:r w:rsidR="001A38EF">
              <w:rPr>
                <w:rFonts w:ascii="Comic Sans MS" w:hAnsi="Comic Sans MS"/>
              </w:rPr>
              <w:t xml:space="preserve">. Delajo v skupinah in nato predstavijo svoj izdelek: </w:t>
            </w:r>
            <w:r w:rsidR="001A38EF" w:rsidRPr="001A38EF">
              <w:rPr>
                <w:rFonts w:ascii="Comic Sans MS" w:hAnsi="Comic Sans MS"/>
                <w:i/>
              </w:rPr>
              <w:t>Das ist unser Haus. Das ist die Küche…</w:t>
            </w:r>
            <w:r w:rsidRPr="001A38EF">
              <w:rPr>
                <w:rFonts w:ascii="Comic Sans MS" w:hAnsi="Comic Sans MS"/>
                <w:i/>
              </w:rPr>
              <w:t xml:space="preserve"> </w:t>
            </w:r>
          </w:p>
          <w:p w:rsidR="001A38EF" w:rsidRDefault="001A38EF" w:rsidP="00187AB4">
            <w:pPr>
              <w:rPr>
                <w:rFonts w:ascii="Comic Sans MS" w:hAnsi="Comic Sans MS"/>
              </w:rPr>
            </w:pPr>
          </w:p>
          <w:p w:rsidR="00187AB4" w:rsidRPr="001A38EF" w:rsidRDefault="001A38EF" w:rsidP="001A38EF">
            <w:pPr>
              <w:pStyle w:val="Odstavekseznama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1A38EF">
              <w:rPr>
                <w:rFonts w:ascii="Comic Sans MS" w:hAnsi="Comic Sans MS"/>
                <w:b/>
                <w:u w:val="single"/>
              </w:rPr>
              <w:t>Familien</w:t>
            </w:r>
            <w:r w:rsidRPr="001A38EF">
              <w:rPr>
                <w:rFonts w:ascii="Comic Sans MS" w:hAnsi="Comic Sans MS"/>
              </w:rPr>
              <w:t>, LB 24, 25 – poslušamo besedila (predstavitev družine), se pogovorimo o vsebini, nato v zvezek napišejo predstavitev svoje družine in hiše = TO BO NJIHOV 1. GOVORNI NASTOP</w:t>
            </w:r>
            <w:r>
              <w:rPr>
                <w:rFonts w:ascii="Comic Sans MS" w:hAnsi="Comic Sans MS"/>
              </w:rPr>
              <w:t xml:space="preserve"> (plakat + predstavitev)</w:t>
            </w: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p w:rsidR="0082731A" w:rsidRDefault="008273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FD06BB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FD06BB">
              <w:rPr>
                <w:rFonts w:ascii="Comic Sans MS" w:hAnsi="Comic Sans MS"/>
              </w:rPr>
              <w:t xml:space="preserve">__________________           </w:t>
            </w:r>
            <w:r w:rsidR="0082731A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82731A">
              <w:rPr>
                <w:rFonts w:ascii="Comic Sans MS" w:hAnsi="Comic Sans MS"/>
                <w:i/>
              </w:rPr>
              <w:t xml:space="preserve">                   </w:t>
            </w:r>
            <w:r>
              <w:rPr>
                <w:rFonts w:ascii="Comic Sans MS" w:hAnsi="Comic Sans MS"/>
                <w:i/>
              </w:rPr>
              <w:t>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82731A">
              <w:rPr>
                <w:rFonts w:ascii="Comic Sans MS" w:hAnsi="Comic Sans MS"/>
              </w:rPr>
              <w:t>20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MEINE FAMILIE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82731A">
              <w:rPr>
                <w:rFonts w:ascii="Comic Sans MS" w:hAnsi="Comic Sans MS"/>
              </w:rPr>
              <w:t>Wiederholung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82731A">
              <w:rPr>
                <w:rFonts w:ascii="Comic Sans MS" w:hAnsi="Comic Sans MS"/>
              </w:rPr>
              <w:t>poimenovati dele telesa</w:t>
            </w:r>
          </w:p>
          <w:p w:rsidR="00AB5DBE" w:rsidRDefault="0082731A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imenuje hišne prostore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</w:t>
            </w:r>
            <w:r w:rsidR="0082731A">
              <w:rPr>
                <w:rFonts w:ascii="Comic Sans MS" w:hAnsi="Comic Sans MS"/>
              </w:rPr>
              <w:t>predstavi svojo družino in hišo</w:t>
            </w:r>
          </w:p>
          <w:p w:rsidR="0082731A" w:rsidRPr="00A90B93" w:rsidRDefault="0082731A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poje pesem o abecedi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82731A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82731A">
              <w:rPr>
                <w:rFonts w:ascii="Comic Sans MS" w:hAnsi="Comic Sans MS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82731A">
              <w:rPr>
                <w:rFonts w:ascii="Comic Sans MS" w:hAnsi="Comic Sans MS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82731A" w:rsidRDefault="00AB5DBE" w:rsidP="00AB5DBE">
            <w:pPr>
              <w:rPr>
                <w:rFonts w:ascii="Comic Sans MS" w:hAnsi="Comic Sans MS"/>
                <w:u w:val="single"/>
              </w:rPr>
            </w:pPr>
            <w:r w:rsidRPr="0082731A">
              <w:rPr>
                <w:rFonts w:ascii="Comic Sans MS" w:hAnsi="Comic Sans MS"/>
                <w:u w:val="single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82731A" w:rsidRDefault="0082731A" w:rsidP="0082731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82731A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  <w:p w:rsidR="0082731A" w:rsidRPr="00ED177A" w:rsidRDefault="0082731A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Memory, Domino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82731A">
              <w:rPr>
                <w:rFonts w:ascii="Comic Sans MS" w:hAnsi="Comic Sans MS"/>
              </w:rPr>
              <w:t>, GUM, biologij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49D3E6" wp14:editId="7552F70B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67310</wp:posOffset>
                      </wp:positionV>
                      <wp:extent cx="2171700" cy="1676400"/>
                      <wp:effectExtent l="19050" t="38100" r="57150" b="76200"/>
                      <wp:wrapNone/>
                      <wp:docPr id="53" name="Eksplozija 1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67640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211E29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211E29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53" o:spid="_x0000_s1041" type="#_x0000_t71" style="position:absolute;margin-left:117.4pt;margin-top:5.3pt;width:171pt;height:13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211E29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11E29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 </w:t>
            </w:r>
            <w:r w:rsidR="0082731A">
              <w:rPr>
                <w:rFonts w:ascii="Comic Sans MS" w:hAnsi="Comic Sans MS"/>
              </w:rPr>
              <w:t>Das ABC – Lied.</w:t>
            </w:r>
            <w:r>
              <w:rPr>
                <w:rFonts w:ascii="Comic Sans MS" w:hAnsi="Comic Sans MS"/>
              </w:rPr>
              <w:t xml:space="preserve">            </w:t>
            </w:r>
            <w:r w:rsidR="0082731A">
              <w:rPr>
                <w:rFonts w:ascii="Comic Sans MS" w:hAnsi="Comic Sans MS"/>
              </w:rPr>
              <w:t xml:space="preserve">                              </w:t>
            </w:r>
            <w:r w:rsidR="0082731A" w:rsidRPr="0082731A">
              <w:rPr>
                <w:rFonts w:ascii="Comic Sans MS" w:hAnsi="Comic Sans MS"/>
                <w:i/>
              </w:rPr>
              <w:t>Memory</w:t>
            </w:r>
            <w:r w:rsidR="0082731A">
              <w:rPr>
                <w:rFonts w:ascii="Comic Sans MS" w:hAnsi="Comic Sans MS"/>
              </w:rPr>
              <w:t xml:space="preserve"> ali </w:t>
            </w:r>
            <w:r w:rsidR="0082731A" w:rsidRPr="0082731A">
              <w:rPr>
                <w:rFonts w:ascii="Comic Sans MS" w:hAnsi="Comic Sans MS"/>
                <w:i/>
              </w:rPr>
              <w:t>Domino.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ADC4EB2" wp14:editId="40C3B325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54" name="Raven povezovalnik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5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C8QAIAAGg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BC59ED" wp14:editId="0AD2978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55" name="Raven povezovalnik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55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PswhiEMCAABy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0B6231" wp14:editId="6BC2D754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56" name="Raven povezovalnik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56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AOQAIAAGg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FVYgDk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82731A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82731A">
              <w:rPr>
                <w:rFonts w:ascii="Comic Sans MS" w:hAnsi="Comic Sans MS"/>
              </w:rPr>
              <w:t>govorni nastopi</w:t>
            </w:r>
          </w:p>
          <w:p w:rsidR="0082731A" w:rsidRPr="0082731A" w:rsidRDefault="0082731A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-Übungen</w:t>
            </w:r>
          </w:p>
          <w:p w:rsidR="00AB5DBE" w:rsidRPr="0082731A" w:rsidRDefault="00AB5DBE" w:rsidP="00AB5DBE">
            <w:pPr>
              <w:rPr>
                <w:rFonts w:ascii="Comic Sans MS" w:hAnsi="Comic Sans MS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FD06BB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FD06BB">
              <w:rPr>
                <w:rFonts w:ascii="Comic Sans MS" w:hAnsi="Comic Sans MS"/>
              </w:rPr>
              <w:t xml:space="preserve">___________________     </w:t>
            </w:r>
            <w:r w:rsidR="00FF7A90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FF7A90">
              <w:rPr>
                <w:rFonts w:ascii="Comic Sans MS" w:hAnsi="Comic Sans MS"/>
                <w:i/>
              </w:rPr>
              <w:t xml:space="preserve">              </w:t>
            </w:r>
            <w:r>
              <w:rPr>
                <w:rFonts w:ascii="Comic Sans MS" w:hAnsi="Comic Sans MS"/>
                <w:i/>
              </w:rPr>
              <w:t xml:space="preserve"> 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82731A">
              <w:rPr>
                <w:rFonts w:ascii="Comic Sans MS" w:hAnsi="Comic Sans MS"/>
              </w:rPr>
              <w:t>21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FF7A90">
              <w:rPr>
                <w:rFonts w:ascii="Comic Sans MS" w:hAnsi="Comic Sans MS"/>
                <w:b/>
              </w:rPr>
              <w:t>MEINE LIEBLINGSKLAMOTTE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A26CD0">
              <w:rPr>
                <w:rFonts w:ascii="Comic Sans MS" w:hAnsi="Comic Sans MS"/>
              </w:rPr>
              <w:t>Der Kleiderschrank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787C94">
              <w:rPr>
                <w:rFonts w:ascii="Comic Sans MS" w:hAnsi="Comic Sans MS"/>
              </w:rPr>
              <w:t>poimenovati nekaj kosov oblačil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787C94">
              <w:rPr>
                <w:rFonts w:ascii="Comic Sans MS" w:hAnsi="Comic Sans MS"/>
              </w:rPr>
              <w:t>nec prebere besedilo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</w:t>
            </w:r>
            <w:r w:rsidR="00787C94">
              <w:rPr>
                <w:rFonts w:ascii="Comic Sans MS" w:hAnsi="Comic Sans MS"/>
              </w:rPr>
              <w:t xml:space="preserve">prepiše besedišče 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A26CD0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26CD0">
              <w:rPr>
                <w:rFonts w:ascii="Comic Sans MS" w:hAnsi="Comic Sans MS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 xml:space="preserve">- </w:t>
            </w:r>
            <w:r w:rsidRPr="00A26CD0">
              <w:rPr>
                <w:rFonts w:ascii="Comic Sans MS" w:hAnsi="Comic Sans MS"/>
                <w:u w:val="single"/>
              </w:rPr>
              <w:t>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26CD0" w:rsidRDefault="00AB5DBE" w:rsidP="00A26CD0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26CD0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  <w:p w:rsidR="00A26CD0" w:rsidRPr="00A26CD0" w:rsidRDefault="00A26CD0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oblačila</w:t>
            </w:r>
          </w:p>
          <w:p w:rsidR="00A26CD0" w:rsidRPr="00A26CD0" w:rsidRDefault="00A26CD0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i-tabla</w:t>
            </w:r>
          </w:p>
          <w:p w:rsidR="00A26CD0" w:rsidRPr="00ED177A" w:rsidRDefault="00A26CD0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delovni list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26CD0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="00A26CD0">
              <w:rPr>
                <w:rFonts w:ascii="Comic Sans MS" w:hAnsi="Comic Sans MS"/>
              </w:rPr>
              <w:t>Ogledamo si videoposnetek</w:t>
            </w:r>
            <w:r>
              <w:rPr>
                <w:rFonts w:ascii="Comic Sans MS" w:hAnsi="Comic Sans MS"/>
              </w:rPr>
              <w:t xml:space="preserve"> </w:t>
            </w:r>
            <w:r w:rsidR="00A26CD0">
              <w:rPr>
                <w:rFonts w:ascii="Comic Sans MS" w:hAnsi="Comic Sans MS"/>
              </w:rPr>
              <w:t xml:space="preserve">3 (ali              </w:t>
            </w:r>
            <w:r w:rsidR="00A26CD0" w:rsidRPr="00A26CD0">
              <w:rPr>
                <w:rFonts w:ascii="Comic Sans MS" w:hAnsi="Comic Sans MS"/>
                <w:i/>
                <w:u w:val="single"/>
              </w:rPr>
              <w:t>Delovni list</w:t>
            </w:r>
            <w:r w:rsidR="00A26CD0">
              <w:rPr>
                <w:rFonts w:ascii="Comic Sans MS" w:hAnsi="Comic Sans MS"/>
              </w:rPr>
              <w:t xml:space="preserve">: narišejo kos oblačila </w:t>
            </w:r>
          </w:p>
          <w:p w:rsidR="00A26CD0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A26CD0">
              <w:rPr>
                <w:rFonts w:ascii="Comic Sans MS" w:hAnsi="Comic Sans MS"/>
              </w:rPr>
              <w:t>poslušamo zgodbo LB 28, 29), se pogovorimo        ob podani besedi ali ravno</w:t>
            </w:r>
          </w:p>
          <w:p w:rsidR="00AB5DBE" w:rsidRPr="00A26CD0" w:rsidRDefault="00A26CD0" w:rsidP="00AB5D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o vsebini – pri tem pokažem slike oz. prava oblačila.</w:t>
            </w:r>
            <w:r w:rsidR="00AB5DBE">
              <w:rPr>
                <w:rFonts w:ascii="Comic Sans MS" w:hAnsi="Comic Sans MS"/>
              </w:rPr>
              <w:t xml:space="preserve">      </w:t>
            </w:r>
            <w:r>
              <w:rPr>
                <w:rFonts w:ascii="Comic Sans MS" w:hAnsi="Comic Sans MS"/>
              </w:rPr>
              <w:t xml:space="preserve">   obratno </w:t>
            </w:r>
            <w:r w:rsidRPr="00A26CD0">
              <w:rPr>
                <w:rFonts w:ascii="Comic Sans MS" w:hAnsi="Comic Sans MS"/>
                <w:sz w:val="20"/>
                <w:szCs w:val="20"/>
              </w:rPr>
              <w:t>(dokončajo doma).</w:t>
            </w:r>
          </w:p>
          <w:p w:rsidR="00AB5DBE" w:rsidRPr="00A90B93" w:rsidRDefault="00A26CD0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9A83E8" wp14:editId="77C31FC3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57150</wp:posOffset>
                      </wp:positionV>
                      <wp:extent cx="3000375" cy="1076325"/>
                      <wp:effectExtent l="38100" t="19050" r="47625" b="66675"/>
                      <wp:wrapNone/>
                      <wp:docPr id="57" name="Eksplozija 1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10763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A26CD0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A26CD0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57" o:spid="_x0000_s1042" type="#_x0000_t71" style="position:absolute;left:0;text-align:left;margin-left:121.15pt;margin-top:4.5pt;width:236.25pt;height:8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A26CD0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A26CD0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DB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DE1E56" wp14:editId="033E9E97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58" name="Raven povezovalnik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58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IkPwIAAGg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AB5DB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456B610" wp14:editId="5D9347EC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59" name="Raven povezovalnik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59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rgw260MCAABy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AB5DBE"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3B1DD8" wp14:editId="54F4E40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60" name="Raven povezovalnik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60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ePwIAAGg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A26CD0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A26CD0">
              <w:rPr>
                <w:rFonts w:ascii="Comic Sans MS" w:hAnsi="Comic Sans MS"/>
              </w:rPr>
              <w:t>LB 30/2</w:t>
            </w:r>
          </w:p>
          <w:p w:rsidR="00A26CD0" w:rsidRDefault="00A26CD0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-tabla (povezovanje besedišča in slike, Memory)</w:t>
            </w:r>
          </w:p>
          <w:p w:rsidR="00787C94" w:rsidRPr="00A26CD0" w:rsidRDefault="00787C94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31/5</w:t>
            </w: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FD06BB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FD06BB">
              <w:rPr>
                <w:rFonts w:ascii="Comic Sans MS" w:hAnsi="Comic Sans MS"/>
              </w:rPr>
              <w:t xml:space="preserve">_____________________  </w:t>
            </w:r>
            <w:r w:rsidR="00787C94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787C94">
              <w:rPr>
                <w:rFonts w:ascii="Comic Sans MS" w:hAnsi="Comic Sans MS"/>
                <w:i/>
              </w:rPr>
              <w:t xml:space="preserve">                </w:t>
            </w:r>
            <w:r>
              <w:rPr>
                <w:rFonts w:ascii="Comic Sans MS" w:hAnsi="Comic Sans MS"/>
                <w:i/>
              </w:rPr>
              <w:t xml:space="preserve">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A26CD0">
              <w:rPr>
                <w:rFonts w:ascii="Comic Sans MS" w:hAnsi="Comic Sans MS"/>
              </w:rPr>
              <w:t>22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87C94">
              <w:rPr>
                <w:rFonts w:ascii="Comic Sans MS" w:hAnsi="Comic Sans MS"/>
                <w:b/>
              </w:rPr>
              <w:t>MEINE LIEBLINGSKLAMOTTE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787C94">
              <w:rPr>
                <w:rFonts w:ascii="Comic Sans MS" w:hAnsi="Comic Sans MS"/>
              </w:rPr>
              <w:t>Was trägst du?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787C94">
              <w:rPr>
                <w:rFonts w:ascii="Comic Sans MS" w:hAnsi="Comic Sans MS"/>
              </w:rPr>
              <w:t>poimenovati oblačila</w:t>
            </w:r>
          </w:p>
          <w:p w:rsidR="00AB5DBE" w:rsidRPr="00787C94" w:rsidRDefault="00AB5DBE" w:rsidP="00787C9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787C94">
              <w:rPr>
                <w:rFonts w:ascii="Comic Sans MS" w:hAnsi="Comic Sans MS"/>
              </w:rPr>
              <w:t>nec opiše, kaj ima oblečeno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3E1D5D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  <w:p w:rsidR="003E1D5D" w:rsidRPr="00ED177A" w:rsidRDefault="003E1D5D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 xml:space="preserve">priročnik za učitelja </w:t>
            </w:r>
            <w:r w:rsidRPr="003E1D5D">
              <w:rPr>
                <w:rFonts w:ascii="Comic Sans MS" w:hAnsi="Comic Sans MS"/>
                <w:b/>
                <w:i/>
              </w:rPr>
              <w:t>Das Zauberbuch 1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9D6E028" wp14:editId="13621648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68580</wp:posOffset>
                      </wp:positionV>
                      <wp:extent cx="2905125" cy="1200150"/>
                      <wp:effectExtent l="38100" t="19050" r="28575" b="57150"/>
                      <wp:wrapNone/>
                      <wp:docPr id="61" name="Eksplozija 1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120015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787C94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787C94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61" o:spid="_x0000_s1043" type="#_x0000_t71" style="position:absolute;margin-left:94.9pt;margin-top:5.4pt;width:228.75pt;height:9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787C94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787C94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</w:t>
            </w:r>
            <w:r w:rsidR="00787C94">
              <w:rPr>
                <w:rFonts w:ascii="Comic Sans MS" w:hAnsi="Comic Sans MS"/>
              </w:rPr>
              <w:t>AH 12/1</w:t>
            </w:r>
            <w:r>
              <w:rPr>
                <w:rFonts w:ascii="Comic Sans MS" w:hAnsi="Comic Sans MS"/>
              </w:rPr>
              <w:t xml:space="preserve">             </w:t>
            </w:r>
            <w:r w:rsidR="00787C94">
              <w:rPr>
                <w:rFonts w:ascii="Comic Sans MS" w:hAnsi="Comic Sans MS"/>
              </w:rPr>
              <w:t xml:space="preserve">                                                   AH 13/3 – pregledamo nalogo.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4FD8107" wp14:editId="7C4BBE35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62" name="Raven povezovalnik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6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GsQAIAAGg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0CD0133" wp14:editId="53B3C47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63" name="Raven povezovalni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63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Vw2xhUMCAABy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283DE65" wp14:editId="07F7A89A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64" name="Raven povezovalnik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64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9pQAIAAGg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yra/aU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787C94" w:rsidRDefault="00787C94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vsod v učilnici prilepim kartončke (oblačila: beseda, slika), ki jih morajo učenci najti in ustrezno razvrstiti  </w:t>
            </w:r>
          </w:p>
          <w:p w:rsidR="00AB5DBE" w:rsidRDefault="00787C94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87C94">
              <w:rPr>
                <w:rFonts w:ascii="Comic Sans MS" w:hAnsi="Comic Sans MS"/>
                <w:b/>
                <w:u w:val="single"/>
              </w:rPr>
              <w:t>Was trägst du?</w:t>
            </w:r>
            <w:r>
              <w:rPr>
                <w:rFonts w:ascii="Comic Sans MS" w:hAnsi="Comic Sans MS"/>
              </w:rPr>
              <w:t xml:space="preserve"> se narišejo v zvezek in opišejo, kaj imajo trenutno oblečeno (</w:t>
            </w:r>
            <w:r w:rsidRPr="00787C94">
              <w:rPr>
                <w:rFonts w:ascii="Comic Sans MS" w:hAnsi="Comic Sans MS"/>
                <w:i/>
              </w:rPr>
              <w:t>Ich trage</w:t>
            </w:r>
            <w:r>
              <w:rPr>
                <w:rFonts w:ascii="Comic Sans MS" w:hAnsi="Comic Sans MS"/>
              </w:rPr>
              <w:t>…)</w:t>
            </w:r>
          </w:p>
          <w:p w:rsidR="00787C94" w:rsidRDefault="00787C94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 12/2</w:t>
            </w:r>
          </w:p>
          <w:p w:rsidR="00AB5DBE" w:rsidRPr="003E1D5D" w:rsidRDefault="003E1D5D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te die Farben – delovni list 6, priročnik, S. 76</w:t>
            </w: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__      </w:t>
            </w:r>
            <w:r w:rsidR="00F83888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F83888">
              <w:rPr>
                <w:rFonts w:ascii="Comic Sans MS" w:hAnsi="Comic Sans MS"/>
                <w:i/>
              </w:rPr>
              <w:t xml:space="preserve">                  </w:t>
            </w:r>
            <w:r>
              <w:rPr>
                <w:rFonts w:ascii="Comic Sans MS" w:hAnsi="Comic Sans MS"/>
                <w:i/>
              </w:rPr>
              <w:t xml:space="preserve">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F83888">
              <w:rPr>
                <w:rFonts w:ascii="Comic Sans MS" w:hAnsi="Comic Sans MS"/>
              </w:rPr>
              <w:t>23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F83888">
              <w:rPr>
                <w:rFonts w:ascii="Comic Sans MS" w:hAnsi="Comic Sans MS"/>
                <w:b/>
              </w:rPr>
              <w:t>MEINE LIEBLINGSKLAMOTTE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F83888">
              <w:rPr>
                <w:rFonts w:ascii="Comic Sans MS" w:hAnsi="Comic Sans MS"/>
              </w:rPr>
              <w:t>Eine Modenschau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F83888">
              <w:rPr>
                <w:rFonts w:ascii="Comic Sans MS" w:hAnsi="Comic Sans MS"/>
              </w:rPr>
              <w:t>povedati, kaj ima oblečeno</w:t>
            </w:r>
          </w:p>
          <w:p w:rsidR="00AB5DBE" w:rsidRPr="00F83888" w:rsidRDefault="00F83888" w:rsidP="00F83888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opiše oblačila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F83888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F83888">
              <w:rPr>
                <w:rFonts w:ascii="Comic Sans MS" w:hAnsi="Comic Sans MS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F83888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F83888">
              <w:rPr>
                <w:rFonts w:ascii="Comic Sans MS" w:hAnsi="Comic Sans MS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F83888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F83888">
              <w:rPr>
                <w:rFonts w:ascii="Comic Sans MS" w:hAnsi="Comic Sans MS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F83888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  <w:p w:rsidR="00F83888" w:rsidRPr="00ED177A" w:rsidRDefault="00F83888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oblačila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F83888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F83888">
              <w:rPr>
                <w:rFonts w:ascii="Comic Sans MS" w:hAnsi="Comic Sans MS"/>
              </w:rPr>
              <w:t>Razložim navodila (učenci, ki so prinesli                      Izdelava kartončkov</w:t>
            </w:r>
          </w:p>
          <w:p w:rsidR="00F83888" w:rsidRDefault="00F83888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lačila, se oblečejo in pripravijo</w:t>
            </w:r>
            <w:r w:rsidR="00AB5DB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 modno       za BINGO (poljubno prilepijo</w:t>
            </w:r>
          </w:p>
          <w:p w:rsidR="00F83888" w:rsidRDefault="00F83888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3AB8EB0" wp14:editId="178DF039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63195</wp:posOffset>
                      </wp:positionV>
                      <wp:extent cx="685800" cy="457200"/>
                      <wp:effectExtent l="38100" t="38100" r="19050" b="19050"/>
                      <wp:wrapNone/>
                      <wp:docPr id="67" name="Raven povezovalnik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67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12.85pt" to="156.7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A224D6D" wp14:editId="510125D0">
                      <wp:simplePos x="0" y="0"/>
                      <wp:positionH relativeFrom="column">
                        <wp:posOffset>3220720</wp:posOffset>
                      </wp:positionH>
                      <wp:positionV relativeFrom="paragraph">
                        <wp:posOffset>163195</wp:posOffset>
                      </wp:positionV>
                      <wp:extent cx="571500" cy="342900"/>
                      <wp:effectExtent l="0" t="38100" r="57150" b="19050"/>
                      <wp:wrapNone/>
                      <wp:docPr id="66" name="Raven povezovalnik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66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6pt,12.85pt" to="298.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41486E3" wp14:editId="128782A4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25730</wp:posOffset>
                      </wp:positionV>
                      <wp:extent cx="2943225" cy="952500"/>
                      <wp:effectExtent l="38100" t="19050" r="104775" b="57150"/>
                      <wp:wrapNone/>
                      <wp:docPr id="65" name="Eksplozija 1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95250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F83888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F83888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65" o:spid="_x0000_s1044" type="#_x0000_t71" style="position:absolute;margin-left:98.65pt;margin-top:9.9pt;width:231.75pt;height: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F83888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F83888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revijo; ostali iz revij izrežejo</w:t>
            </w:r>
            <w:r w:rsidR="00AB5DB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blačila in               sličice oblačil – jaz doma</w:t>
            </w:r>
          </w:p>
          <w:p w:rsidR="00AB5DBE" w:rsidRPr="00A90B93" w:rsidRDefault="00F83888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redijo lutko.)</w:t>
            </w:r>
            <w:r w:rsidR="00AB5DBE">
              <w:rPr>
                <w:rFonts w:ascii="Comic Sans MS" w:hAnsi="Comic Sans MS"/>
              </w:rPr>
              <w:t xml:space="preserve">         </w:t>
            </w:r>
            <w:r>
              <w:rPr>
                <w:rFonts w:ascii="Comic Sans MS" w:hAnsi="Comic Sans MS"/>
              </w:rPr>
              <w:t xml:space="preserve">                                                        plastificiram).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Pr="00ED177A" w:rsidRDefault="00F83888" w:rsidP="00AB5DBE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D5411DD" wp14:editId="1D3E4918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09855</wp:posOffset>
                      </wp:positionV>
                      <wp:extent cx="685800" cy="114300"/>
                      <wp:effectExtent l="38100" t="0" r="19050" b="76200"/>
                      <wp:wrapNone/>
                      <wp:docPr id="68" name="Raven povezovalni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6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8.65pt" to="156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AB5DBE"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="00AB5DBE" w:rsidRPr="00A90B93">
              <w:rPr>
                <w:rFonts w:ascii="Comic Sans MS" w:hAnsi="Comic Sans MS"/>
              </w:rPr>
              <w:t xml:space="preserve">                                                 </w:t>
            </w:r>
            <w:r w:rsidR="00AB5DBE">
              <w:rPr>
                <w:rFonts w:ascii="Comic Sans MS" w:hAnsi="Comic Sans MS"/>
              </w:rPr>
              <w:t xml:space="preserve">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Pr="00F83888" w:rsidRDefault="00F83888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83888">
              <w:rPr>
                <w:rFonts w:ascii="Comic Sans MS" w:hAnsi="Comic Sans MS"/>
              </w:rPr>
              <w:t xml:space="preserve">modna revija: </w:t>
            </w:r>
            <w:r>
              <w:rPr>
                <w:rFonts w:ascii="Comic Sans MS" w:hAnsi="Comic Sans MS"/>
              </w:rPr>
              <w:t>»</w:t>
            </w:r>
            <w:r w:rsidRPr="00F83888">
              <w:rPr>
                <w:rFonts w:ascii="Comic Sans MS" w:hAnsi="Comic Sans MS"/>
                <w:i/>
              </w:rPr>
              <w:t>Hallo. Ich bin Angelina. Ich trage ein Kleid und Schuhe. Mein Kleid ist neu, kurz und blau. Meine Schuhe sind</w:t>
            </w:r>
            <w:r>
              <w:rPr>
                <w:rFonts w:ascii="Comic Sans MS" w:hAnsi="Comic Sans MS"/>
              </w:rPr>
              <w:t>…«</w:t>
            </w: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_       </w:t>
            </w:r>
            <w:r w:rsidR="00FF7679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FF7679">
              <w:rPr>
                <w:rFonts w:ascii="Comic Sans MS" w:hAnsi="Comic Sans MS"/>
                <w:i/>
              </w:rPr>
              <w:t xml:space="preserve">                </w:t>
            </w:r>
            <w:r>
              <w:rPr>
                <w:rFonts w:ascii="Comic Sans MS" w:hAnsi="Comic Sans MS"/>
                <w:i/>
              </w:rPr>
              <w:t xml:space="preserve">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FF7679">
              <w:rPr>
                <w:rFonts w:ascii="Comic Sans MS" w:hAnsi="Comic Sans MS"/>
              </w:rPr>
              <w:t>24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C31798">
              <w:rPr>
                <w:rFonts w:ascii="Comic Sans MS" w:hAnsi="Comic Sans MS"/>
                <w:b/>
              </w:rPr>
              <w:t>MEINE LIEBLINGSKLAMOTTE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C31798">
              <w:rPr>
                <w:rFonts w:ascii="Comic Sans MS" w:hAnsi="Comic Sans MS"/>
              </w:rPr>
              <w:t>Gegenteile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C31798">
              <w:rPr>
                <w:rFonts w:ascii="Comic Sans MS" w:hAnsi="Comic Sans MS"/>
              </w:rPr>
              <w:t>poimenovati oblačila in jih opisati</w:t>
            </w:r>
          </w:p>
          <w:p w:rsidR="00AB5DBE" w:rsidRPr="00A90B93" w:rsidRDefault="00AB5DBE" w:rsidP="00C31798">
            <w:pPr>
              <w:rPr>
                <w:rFonts w:ascii="Comic Sans MS" w:hAnsi="Comic Sans MS"/>
              </w:rPr>
            </w:pP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3E1D5D" w:rsidRDefault="00C31798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oblačila</w:t>
            </w:r>
          </w:p>
          <w:p w:rsidR="003E1D5D" w:rsidRPr="00ED177A" w:rsidRDefault="003E1D5D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 xml:space="preserve">priročnik za učitelja </w:t>
            </w:r>
            <w:r w:rsidRPr="003E1D5D">
              <w:rPr>
                <w:rFonts w:ascii="Comic Sans MS" w:hAnsi="Comic Sans MS"/>
                <w:b/>
                <w:i/>
              </w:rPr>
              <w:t>Das Zauberbuch 1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Default="00C31798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Prinesem oblačila, ki so različno dolga,                         Opišemo oblačila, ki</w:t>
            </w:r>
          </w:p>
          <w:p w:rsidR="00C31798" w:rsidRPr="00A90B93" w:rsidRDefault="00C31798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54A0B48" wp14:editId="249F94E9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03505</wp:posOffset>
                      </wp:positionV>
                      <wp:extent cx="3028950" cy="923925"/>
                      <wp:effectExtent l="38100" t="19050" r="95250" b="66675"/>
                      <wp:wrapNone/>
                      <wp:docPr id="69" name="Eksplozija 1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9239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C31798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C31798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69" o:spid="_x0000_s1045" type="#_x0000_t71" style="position:absolute;margin-left:117.4pt;margin-top:8.15pt;width:238.5pt;height:7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C31798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C31798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različno široka…in jih najprej poimenujemo.              jih imajo na sebi.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DF77040" wp14:editId="489A4787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70" name="Raven povezovalnik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70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4VPwIAAGg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1B6DEAE" wp14:editId="3F89B4D8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71" name="Raven povezovalnik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71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0EB9112" wp14:editId="082927C6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72" name="Raven povezovalnik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72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CxibqdBAgAAaA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C31798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C31798">
              <w:rPr>
                <w:rFonts w:ascii="Comic Sans MS" w:hAnsi="Comic Sans MS"/>
              </w:rPr>
              <w:t>ugotovimo razlike med oblačili</w:t>
            </w:r>
            <w:r>
              <w:rPr>
                <w:rFonts w:ascii="Comic Sans MS" w:hAnsi="Comic Sans MS"/>
              </w:rPr>
              <w:t>, zapišem pridevnike na tablo</w:t>
            </w:r>
          </w:p>
          <w:p w:rsidR="00C31798" w:rsidRDefault="00C31798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33/7, 34/8,9</w:t>
            </w:r>
          </w:p>
          <w:p w:rsidR="00C31798" w:rsidRDefault="00C31798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 14/4,5</w:t>
            </w:r>
          </w:p>
          <w:p w:rsidR="00AB5DBE" w:rsidRPr="003E1D5D" w:rsidRDefault="003E1D5D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lovni list 11, priročnik S. 81</w:t>
            </w: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>_______________________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8E785B">
              <w:rPr>
                <w:rFonts w:ascii="Comic Sans MS" w:hAnsi="Comic Sans MS"/>
              </w:rPr>
              <w:t>25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8E785B">
              <w:rPr>
                <w:rFonts w:ascii="Comic Sans MS" w:hAnsi="Comic Sans MS"/>
                <w:b/>
              </w:rPr>
              <w:t>FESTE UND FEIER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8E785B">
              <w:rPr>
                <w:rFonts w:ascii="Comic Sans MS" w:hAnsi="Comic Sans MS"/>
              </w:rPr>
              <w:t>Der Nikolaus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A73BEF">
              <w:rPr>
                <w:rFonts w:ascii="Comic Sans MS" w:hAnsi="Comic Sans MS"/>
              </w:rPr>
              <w:t>poimenovati osnovno besedišče, povezano z Miklavžem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A73BEF">
              <w:rPr>
                <w:rFonts w:ascii="Comic Sans MS" w:hAnsi="Comic Sans MS"/>
              </w:rPr>
              <w:t>nec napiše pismo Miklavžu</w:t>
            </w:r>
          </w:p>
          <w:p w:rsidR="00AB5DBE" w:rsidRPr="00A90B93" w:rsidRDefault="00AB5DBE" w:rsidP="00A73BEF">
            <w:pPr>
              <w:ind w:left="720"/>
              <w:rPr>
                <w:rFonts w:ascii="Comic Sans MS" w:hAnsi="Comic Sans MS"/>
              </w:rPr>
            </w:pP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73BEF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A73BEF">
              <w:rPr>
                <w:rFonts w:ascii="Comic Sans MS" w:hAnsi="Comic Sans MS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73BEF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73BEF">
              <w:rPr>
                <w:rFonts w:ascii="Comic Sans MS" w:hAnsi="Comic Sans MS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 xml:space="preserve">- </w:t>
            </w:r>
            <w:r w:rsidRPr="00A73BEF">
              <w:rPr>
                <w:rFonts w:ascii="Comic Sans MS" w:hAnsi="Comic Sans MS"/>
                <w:u w:val="single"/>
              </w:rPr>
              <w:t>delo z i-tablo</w:t>
            </w:r>
          </w:p>
        </w:tc>
      </w:tr>
      <w:tr w:rsidR="00AB5DBE" w:rsidRPr="00ED177A" w:rsidTr="00A73BEF">
        <w:trPr>
          <w:trHeight w:val="1489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73BEF" w:rsidRDefault="00A73BEF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i-tabla</w:t>
            </w:r>
          </w:p>
          <w:p w:rsidR="00A73BEF" w:rsidRPr="00A73BEF" w:rsidRDefault="00A73BEF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pripomočki</w:t>
            </w:r>
          </w:p>
          <w:p w:rsidR="00A73BEF" w:rsidRPr="00ED177A" w:rsidRDefault="00A73BEF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memory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73BEF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A73BEF">
              <w:rPr>
                <w:rFonts w:ascii="Comic Sans MS" w:hAnsi="Comic Sans MS"/>
              </w:rPr>
              <w:t>V razred pridem z Miklavževo kapo, palico, šibo…                    Napišejo pismo</w:t>
            </w:r>
          </w:p>
          <w:p w:rsidR="00A73BEF" w:rsidRPr="00A73BEF" w:rsidRDefault="00A73BEF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 se jim predstavim: </w:t>
            </w:r>
            <w:r w:rsidRPr="00A73BEF">
              <w:rPr>
                <w:rFonts w:ascii="Comic Sans MS" w:hAnsi="Comic Sans MS"/>
                <w:i/>
              </w:rPr>
              <w:t>Ich bin</w:t>
            </w:r>
            <w:r w:rsidR="00AB5DBE" w:rsidRPr="00A73BEF">
              <w:rPr>
                <w:rFonts w:ascii="Comic Sans MS" w:hAnsi="Comic Sans MS"/>
                <w:i/>
              </w:rPr>
              <w:t xml:space="preserve"> </w:t>
            </w:r>
            <w:r w:rsidRPr="00A73BEF">
              <w:rPr>
                <w:rFonts w:ascii="Comic Sans MS" w:hAnsi="Comic Sans MS"/>
                <w:i/>
              </w:rPr>
              <w:t xml:space="preserve">der Nikolaus. Ich habe </w:t>
            </w:r>
            <w:r>
              <w:rPr>
                <w:rFonts w:ascii="Comic Sans MS" w:hAnsi="Comic Sans MS"/>
                <w:i/>
              </w:rPr>
              <w:t xml:space="preserve">            </w:t>
            </w:r>
            <w:r w:rsidRPr="00A73BEF">
              <w:rPr>
                <w:rFonts w:ascii="Comic Sans MS" w:hAnsi="Comic Sans MS"/>
              </w:rPr>
              <w:t>za Miklavža.</w:t>
            </w:r>
          </w:p>
          <w:p w:rsidR="00AB5DBE" w:rsidRPr="00A90B93" w:rsidRDefault="00A73BEF" w:rsidP="00AB5DBE">
            <w:pPr>
              <w:rPr>
                <w:rFonts w:ascii="Comic Sans MS" w:hAnsi="Comic Sans MS"/>
              </w:rPr>
            </w:pPr>
            <w:r w:rsidRPr="00A73BEF">
              <w:rPr>
                <w:rFonts w:ascii="Comic Sans MS" w:hAnsi="Comic Sans MS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511FCB7" wp14:editId="4E18F23D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06680</wp:posOffset>
                      </wp:positionV>
                      <wp:extent cx="3314700" cy="1038225"/>
                      <wp:effectExtent l="38100" t="19050" r="19050" b="66675"/>
                      <wp:wrapNone/>
                      <wp:docPr id="73" name="Eksplozija 1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10382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A73BEF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A73BEF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73" o:spid="_x0000_s1046" type="#_x0000_t71" style="position:absolute;margin-left:109.15pt;margin-top:8.4pt;width:261pt;height:8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A73BEF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A73BEF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3BEF">
              <w:rPr>
                <w:rFonts w:ascii="Comic Sans MS" w:hAnsi="Comic Sans MS"/>
                <w:i/>
              </w:rPr>
              <w:t>hier eine Rute und viele Geschenke: Orangen, Bonbons,</w:t>
            </w:r>
            <w:r>
              <w:rPr>
                <w:rFonts w:ascii="Comic Sans MS" w:hAnsi="Comic Sans MS"/>
              </w:rPr>
              <w:t>…</w:t>
            </w:r>
            <w:r w:rsidR="00AB5DBE">
              <w:rPr>
                <w:rFonts w:ascii="Comic Sans MS" w:hAnsi="Comic Sans MS"/>
              </w:rPr>
              <w:t xml:space="preserve">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61A02C1" wp14:editId="7EE8686C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74" name="Raven povezovalnik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74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BiQAIAAGg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FAEDEC" wp14:editId="198645C9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75" name="Raven povezovalnik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75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Default="00AB5DBE" w:rsidP="00A73BEF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F2FFBB2" wp14:editId="7ED7C708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76" name="Raven povezovalnik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7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PYvoNBBAgAAaA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A73BEF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A73BEF">
              <w:rPr>
                <w:rFonts w:ascii="Comic Sans MS" w:hAnsi="Comic Sans MS"/>
              </w:rPr>
              <w:t>se pogovorimo o vsebini mojega govora</w:t>
            </w:r>
          </w:p>
          <w:p w:rsidR="00A73BEF" w:rsidRDefault="00A73BEF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– tabla, Memory</w:t>
            </w:r>
          </w:p>
          <w:p w:rsidR="00AB5DBE" w:rsidRPr="00A73BEF" w:rsidRDefault="00A73BEF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 zvezek narišejo Miklavža, darila, šibo in dopišejo besedišče</w:t>
            </w: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         </w:t>
            </w:r>
            <w:r w:rsidR="00A73BEF" w:rsidRPr="00A73BEF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A73BEF">
              <w:rPr>
                <w:rFonts w:ascii="Comic Sans MS" w:hAnsi="Comic Sans MS"/>
                <w:i/>
              </w:rPr>
              <w:t xml:space="preserve">                  </w:t>
            </w:r>
            <w:r>
              <w:rPr>
                <w:rFonts w:ascii="Comic Sans MS" w:hAnsi="Comic Sans MS"/>
                <w:i/>
              </w:rPr>
              <w:t xml:space="preserve">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A73BEF">
              <w:rPr>
                <w:rFonts w:ascii="Comic Sans MS" w:hAnsi="Comic Sans MS"/>
              </w:rPr>
              <w:t>26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A73BEF">
              <w:rPr>
                <w:rFonts w:ascii="Comic Sans MS" w:hAnsi="Comic Sans MS"/>
                <w:b/>
              </w:rPr>
              <w:t>MEINE LIEBLINGSKLAMOTTE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A73BEF">
              <w:rPr>
                <w:rFonts w:ascii="Comic Sans MS" w:hAnsi="Comic Sans MS"/>
              </w:rPr>
              <w:t>Ich habe keinen Hut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337750" w:rsidRDefault="00337750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 zna zastaviti vprašanje in nanje tudi odgovoriti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</w:t>
            </w:r>
            <w:r w:rsidR="00337750">
              <w:rPr>
                <w:rFonts w:ascii="Comic Sans MS" w:hAnsi="Comic Sans MS"/>
              </w:rPr>
              <w:t>zna zanikati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337750">
              <w:rPr>
                <w:rFonts w:ascii="Comic Sans MS" w:hAnsi="Comic Sans MS"/>
                <w:u w:val="single"/>
              </w:rPr>
              <w:t>dvojice</w:t>
            </w:r>
          </w:p>
          <w:p w:rsidR="00AB5DBE" w:rsidRPr="00337750" w:rsidRDefault="00AB5DBE" w:rsidP="00AB5DBE">
            <w:pPr>
              <w:rPr>
                <w:rFonts w:ascii="Comic Sans MS" w:hAnsi="Comic Sans MS"/>
              </w:rPr>
            </w:pPr>
            <w:r w:rsidRPr="00337750">
              <w:rPr>
                <w:rFonts w:ascii="Comic Sans MS" w:hAnsi="Comic Sans MS"/>
              </w:rPr>
              <w:t>- 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363D4F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  <w:r w:rsidR="00337750">
              <w:rPr>
                <w:rFonts w:ascii="Comic Sans MS" w:hAnsi="Comic Sans MS"/>
                <w:i/>
              </w:rPr>
              <w:t xml:space="preserve"> ALI oblačila</w:t>
            </w:r>
          </w:p>
          <w:p w:rsidR="00363D4F" w:rsidRPr="00ED177A" w:rsidRDefault="00363D4F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 xml:space="preserve">priročnik za učitelja </w:t>
            </w:r>
            <w:r w:rsidRPr="00363D4F">
              <w:rPr>
                <w:rFonts w:ascii="Comic Sans MS" w:hAnsi="Comic Sans MS"/>
                <w:b/>
                <w:i/>
              </w:rPr>
              <w:t>Das Zauberbuch 1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337750" w:rsidRDefault="00337750" w:rsidP="00AB5D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1AE7D0" wp14:editId="413BE803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60655</wp:posOffset>
                      </wp:positionV>
                      <wp:extent cx="571500" cy="342900"/>
                      <wp:effectExtent l="0" t="38100" r="57150" b="19050"/>
                      <wp:wrapNone/>
                      <wp:docPr id="78" name="Raven povezovalnik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7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85pt,12.65pt" to="300.8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/L6QAIAAGg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AB5DB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22EFE4C" wp14:editId="1FDE818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68580</wp:posOffset>
                      </wp:positionV>
                      <wp:extent cx="3114675" cy="1076325"/>
                      <wp:effectExtent l="38100" t="19050" r="47625" b="66675"/>
                      <wp:wrapNone/>
                      <wp:docPr id="77" name="Eksplozija 1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10763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337750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337750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77" o:spid="_x0000_s1047" type="#_x0000_t71" style="position:absolute;margin-left:117.4pt;margin-top:5.4pt;width:245.25pt;height:8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337750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337750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DBE"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t>Was hat euch der Nikolaus gebracht?</w:t>
            </w:r>
            <w:r w:rsidR="00AB5DBE">
              <w:rPr>
                <w:rFonts w:ascii="Comic Sans MS" w:hAnsi="Comic Sans MS"/>
              </w:rPr>
              <w:t xml:space="preserve">           </w:t>
            </w:r>
            <w:r>
              <w:rPr>
                <w:rFonts w:ascii="Comic Sans MS" w:hAnsi="Comic Sans MS"/>
              </w:rPr>
              <w:t xml:space="preserve">              LB 40, </w:t>
            </w:r>
            <w:r w:rsidRPr="00337750">
              <w:rPr>
                <w:rFonts w:ascii="Comic Sans MS" w:hAnsi="Comic Sans MS"/>
                <w:b/>
              </w:rPr>
              <w:t>Wer ist das?</w:t>
            </w:r>
            <w:r>
              <w:rPr>
                <w:rFonts w:ascii="Comic Sans MS" w:hAnsi="Comic Sans MS"/>
                <w:b/>
              </w:rPr>
              <w:t xml:space="preserve">                                                         </w:t>
            </w:r>
          </w:p>
          <w:p w:rsidR="00AB5DBE" w:rsidRDefault="00AB5DBE" w:rsidP="00AB5DBE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2541A20" wp14:editId="7F7B26D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79" name="Raven povezovalnik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79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337750">
              <w:rPr>
                <w:rFonts w:ascii="Comic Sans MS" w:hAnsi="Comic Sans MS"/>
              </w:rPr>
              <w:t xml:space="preserve">                                 </w:t>
            </w:r>
            <w:r w:rsidR="00363D4F">
              <w:rPr>
                <w:rFonts w:ascii="Comic Sans MS" w:hAnsi="Comic Sans MS"/>
              </w:rPr>
              <w:t>(priročnik, S.79, 80)</w:t>
            </w:r>
          </w:p>
          <w:p w:rsidR="00AB5DBE" w:rsidRPr="00A90B93" w:rsidRDefault="00337750" w:rsidP="00337750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                </w:t>
            </w:r>
            <w:r w:rsidR="00AB5DBE" w:rsidRPr="00A90B93">
              <w:rPr>
                <w:rFonts w:ascii="Comic Sans MS" w:hAnsi="Comic Sans MS"/>
              </w:rPr>
              <w:t xml:space="preserve">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</w:t>
            </w:r>
            <w:r w:rsidR="00337750">
              <w:rPr>
                <w:rFonts w:ascii="Comic Sans MS" w:hAnsi="Comic Sans MS"/>
                <w:i/>
              </w:rPr>
              <w:t xml:space="preserve">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28D4764" wp14:editId="70F89FF7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80" name="Raven povezovalnik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80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NqPwIAAGg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Pr="00337750" w:rsidRDefault="00337750" w:rsidP="00AB5DBE">
            <w:pPr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337750">
              <w:rPr>
                <w:rFonts w:ascii="Comic Sans MS" w:hAnsi="Comic Sans MS"/>
              </w:rPr>
              <w:t>iz vreče vlečem oblačila</w:t>
            </w:r>
            <w:r>
              <w:rPr>
                <w:rFonts w:ascii="Comic Sans MS" w:hAnsi="Comic Sans MS"/>
              </w:rPr>
              <w:t xml:space="preserve"> in sprašujem: </w:t>
            </w:r>
            <w:r w:rsidRPr="00337750">
              <w:rPr>
                <w:rFonts w:ascii="Comic Sans MS" w:hAnsi="Comic Sans MS"/>
                <w:u w:val="single"/>
              </w:rPr>
              <w:t>»Ist das ein Rock?«</w:t>
            </w:r>
            <w:r>
              <w:rPr>
                <w:rFonts w:ascii="Comic Sans MS" w:hAnsi="Comic Sans MS"/>
              </w:rPr>
              <w:t xml:space="preserve"> (</w:t>
            </w:r>
            <w:r w:rsidRPr="00337750">
              <w:rPr>
                <w:rFonts w:ascii="Comic Sans MS" w:hAnsi="Comic Sans MS"/>
                <w:sz w:val="20"/>
                <w:szCs w:val="20"/>
              </w:rPr>
              <w:t>zapišem na tablo)</w:t>
            </w:r>
          </w:p>
          <w:p w:rsidR="00AB5DBE" w:rsidRPr="00ED177A" w:rsidRDefault="00337750" w:rsidP="00AB5DB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41910</wp:posOffset>
                      </wp:positionV>
                      <wp:extent cx="361950" cy="123825"/>
                      <wp:effectExtent l="0" t="0" r="57150" b="85725"/>
                      <wp:wrapNone/>
                      <wp:docPr id="238" name="Raven puščični povezovalnik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238" o:spid="_x0000_s1026" type="#_x0000_t32" style="position:absolute;margin-left:315.4pt;margin-top:3.3pt;width:28.5pt;height:9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41910</wp:posOffset>
                      </wp:positionV>
                      <wp:extent cx="276225" cy="76200"/>
                      <wp:effectExtent l="38100" t="19050" r="28575" b="76200"/>
                      <wp:wrapNone/>
                      <wp:docPr id="237" name="Raven puščični povezovalnik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aven puščični povezovalnik 237" o:spid="_x0000_s1026" type="#_x0000_t32" style="position:absolute;margin-left:265.15pt;margin-top:3.3pt;width:21.75pt;height:6pt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AB5DBE" w:rsidRPr="00337750" w:rsidRDefault="00337750" w:rsidP="00AB5DBE">
            <w:pPr>
              <w:rPr>
                <w:rFonts w:ascii="Comic Sans MS" w:hAnsi="Comic Sans MS"/>
                <w:i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Pr="00337750">
              <w:rPr>
                <w:rFonts w:ascii="Comic Sans MS" w:hAnsi="Comic Sans MS"/>
              </w:rPr>
              <w:t xml:space="preserve"> </w:t>
            </w:r>
            <w:r w:rsidRPr="00337750">
              <w:rPr>
                <w:rFonts w:ascii="Comic Sans MS" w:hAnsi="Comic Sans MS"/>
                <w:i/>
              </w:rPr>
              <w:t>»Ja, das ist ein Rock.«            »Nein, das ist kein Rock.</w:t>
            </w:r>
          </w:p>
          <w:p w:rsidR="00337750" w:rsidRPr="00337750" w:rsidRDefault="00337750" w:rsidP="00AB5DBE">
            <w:pPr>
              <w:rPr>
                <w:rFonts w:ascii="Comic Sans MS" w:hAnsi="Comic Sans MS"/>
                <w:i/>
              </w:rPr>
            </w:pPr>
            <w:r w:rsidRPr="00337750">
              <w:rPr>
                <w:rFonts w:ascii="Comic Sans MS" w:hAnsi="Comic Sans MS"/>
                <w:i/>
              </w:rPr>
              <w:t xml:space="preserve">                                                                                  Das ist ein Kleid.«</w:t>
            </w:r>
          </w:p>
          <w:p w:rsidR="00337750" w:rsidRDefault="00337750" w:rsidP="00337750">
            <w:pPr>
              <w:pStyle w:val="Odstavekseznama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 enakem principu </w:t>
            </w:r>
            <w:r w:rsidRPr="00337750">
              <w:rPr>
                <w:rFonts w:ascii="Comic Sans MS" w:hAnsi="Comic Sans MS"/>
              </w:rPr>
              <w:t>sprašujejo učenci</w:t>
            </w:r>
            <w:r>
              <w:rPr>
                <w:rFonts w:ascii="Comic Sans MS" w:hAnsi="Comic Sans MS"/>
              </w:rPr>
              <w:t xml:space="preserve"> </w:t>
            </w:r>
          </w:p>
          <w:p w:rsidR="00337750" w:rsidRPr="00337750" w:rsidRDefault="00337750" w:rsidP="00337750">
            <w:pPr>
              <w:pStyle w:val="Odstavekseznama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35/10, 11</w:t>
            </w: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        </w:t>
            </w:r>
            <w:r w:rsidR="00337750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337750">
              <w:rPr>
                <w:rFonts w:ascii="Comic Sans MS" w:hAnsi="Comic Sans MS"/>
                <w:i/>
              </w:rPr>
              <w:t xml:space="preserve">                  </w:t>
            </w:r>
            <w:r>
              <w:rPr>
                <w:rFonts w:ascii="Comic Sans MS" w:hAnsi="Comic Sans MS"/>
                <w:i/>
              </w:rPr>
              <w:t xml:space="preserve">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337750">
              <w:rPr>
                <w:rFonts w:ascii="Comic Sans MS" w:hAnsi="Comic Sans MS"/>
              </w:rPr>
              <w:t>27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337750">
              <w:rPr>
                <w:rFonts w:ascii="Comic Sans MS" w:hAnsi="Comic Sans MS"/>
                <w:b/>
              </w:rPr>
              <w:t>MEINE LIEBLINGSKLAMOTTE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337750">
              <w:rPr>
                <w:rFonts w:ascii="Comic Sans MS" w:hAnsi="Comic Sans MS"/>
              </w:rPr>
              <w:t>Mein Koffer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FB79B3">
              <w:rPr>
                <w:rFonts w:ascii="Comic Sans MS" w:hAnsi="Comic Sans MS"/>
              </w:rPr>
              <w:t>zastaviti vprašanje in naje odgovoriti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FB79B3">
              <w:rPr>
                <w:rFonts w:ascii="Comic Sans MS" w:hAnsi="Comic Sans MS"/>
              </w:rPr>
              <w:t>nec zapiše besedišče pri reševanju nalog</w:t>
            </w:r>
          </w:p>
          <w:p w:rsidR="00AB5DBE" w:rsidRPr="00A90B93" w:rsidRDefault="00FB79B3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zapoje pesmice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FB79B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FB79B3">
              <w:rPr>
                <w:rFonts w:ascii="Comic Sans MS" w:hAnsi="Comic Sans MS"/>
              </w:rPr>
              <w:t>razlaga</w:t>
            </w:r>
          </w:p>
          <w:p w:rsidR="00AB5DBE" w:rsidRPr="00FB79B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FB79B3">
              <w:rPr>
                <w:rFonts w:ascii="Comic Sans MS" w:hAnsi="Comic Sans MS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FB79B3">
              <w:rPr>
                <w:rFonts w:ascii="Comic Sans MS" w:hAnsi="Comic Sans MS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FB79B3">
              <w:rPr>
                <w:rFonts w:ascii="Comic Sans MS" w:hAnsi="Comic Sans MS"/>
                <w:u w:val="single"/>
              </w:rPr>
              <w:t>dvojice</w:t>
            </w:r>
          </w:p>
          <w:p w:rsidR="00AB5DBE" w:rsidRPr="00FB79B3" w:rsidRDefault="00AB5DBE" w:rsidP="00AB5DBE">
            <w:pPr>
              <w:rPr>
                <w:rFonts w:ascii="Comic Sans MS" w:hAnsi="Comic Sans MS"/>
              </w:rPr>
            </w:pPr>
            <w:r w:rsidRPr="00FB79B3">
              <w:rPr>
                <w:rFonts w:ascii="Comic Sans MS" w:hAnsi="Comic Sans MS"/>
              </w:rPr>
              <w:t>- 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ED177A" w:rsidRDefault="00AB5DBE" w:rsidP="00FB79B3">
            <w:pPr>
              <w:ind w:left="72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FB79B3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13BABB2" wp14:editId="69367266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237490</wp:posOffset>
                      </wp:positionV>
                      <wp:extent cx="2171700" cy="1676400"/>
                      <wp:effectExtent l="19050" t="38100" r="57150" b="76200"/>
                      <wp:wrapNone/>
                      <wp:docPr id="81" name="Eksplozija 1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67640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211E29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211E29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81" o:spid="_x0000_s1048" type="#_x0000_t71" style="position:absolute;margin-left:104.65pt;margin-top:18.7pt;width:171pt;height:13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211E29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11E29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DBE" w:rsidRPr="00ED177A">
              <w:rPr>
                <w:rFonts w:ascii="Comic Sans MS" w:hAnsi="Comic Sans MS"/>
              </w:rPr>
              <w:t>MEDPREDMETNA POVEZAVA: slovenščina, nemščina</w:t>
            </w:r>
            <w:r>
              <w:rPr>
                <w:rFonts w:ascii="Comic Sans MS" w:hAnsi="Comic Sans MS"/>
              </w:rPr>
              <w:t>, GUM, LUM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FB79B3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5C61475" wp14:editId="3B0B86CC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22555</wp:posOffset>
                      </wp:positionV>
                      <wp:extent cx="685800" cy="457200"/>
                      <wp:effectExtent l="38100" t="38100" r="19050" b="19050"/>
                      <wp:wrapNone/>
                      <wp:docPr id="83" name="Raven povezovalnik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83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9.65pt" to="135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="00AB5DBE">
              <w:rPr>
                <w:rFonts w:ascii="Comic Sans MS" w:hAnsi="Comic Sans MS"/>
              </w:rPr>
              <w:t xml:space="preserve">       </w:t>
            </w:r>
            <w:r>
              <w:rPr>
                <w:rFonts w:ascii="Comic Sans MS" w:hAnsi="Comic Sans MS"/>
              </w:rPr>
              <w:t>Pesmice.</w:t>
            </w:r>
            <w:r w:rsidR="00AB5DBE">
              <w:rPr>
                <w:rFonts w:ascii="Comic Sans MS" w:hAnsi="Comic Sans MS"/>
              </w:rPr>
              <w:t xml:space="preserve">        </w:t>
            </w:r>
            <w:r>
              <w:rPr>
                <w:rFonts w:ascii="Comic Sans MS" w:hAnsi="Comic Sans MS"/>
              </w:rPr>
              <w:t xml:space="preserve">                                               LB 39/17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2D77492" wp14:editId="0E9FDBF6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24130</wp:posOffset>
                      </wp:positionV>
                      <wp:extent cx="571500" cy="342900"/>
                      <wp:effectExtent l="0" t="38100" r="57150" b="19050"/>
                      <wp:wrapNone/>
                      <wp:docPr id="82" name="Raven povezovalnik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82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1pt,1.9pt" to="300.1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PYQAIAAGg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FB79B3" w:rsidP="00AB5DBE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BECEB80" wp14:editId="3B1361DF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62230</wp:posOffset>
                      </wp:positionV>
                      <wp:extent cx="685800" cy="114300"/>
                      <wp:effectExtent l="38100" t="0" r="19050" b="76200"/>
                      <wp:wrapNone/>
                      <wp:docPr id="84" name="Raven povezovalnik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84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5pt,4.9pt" to="141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0dQAIAAGg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AB5DBE" w:rsidRPr="00A90B93">
              <w:rPr>
                <w:rFonts w:ascii="Comic Sans MS" w:hAnsi="Comic Sans MS"/>
              </w:rPr>
              <w:t xml:space="preserve">                                                  </w:t>
            </w:r>
            <w:r w:rsidR="00AB5DBE">
              <w:rPr>
                <w:rFonts w:ascii="Comic Sans MS" w:hAnsi="Comic Sans MS"/>
              </w:rPr>
              <w:t xml:space="preserve">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FB79B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B79B3">
              <w:rPr>
                <w:rFonts w:ascii="Comic Sans MS" w:hAnsi="Comic Sans MS"/>
              </w:rPr>
              <w:t>LB 36/12,13</w:t>
            </w:r>
            <w:r>
              <w:rPr>
                <w:rFonts w:ascii="Comic Sans MS" w:hAnsi="Comic Sans MS"/>
              </w:rPr>
              <w:t xml:space="preserve"> – v kovček narišejo 5 oblačil in napišejo</w:t>
            </w:r>
          </w:p>
          <w:p w:rsidR="00FB79B3" w:rsidRDefault="00FB79B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el: LB 37/14 – se sprašujejo po oblačilih, ki so jih narisali v kovček</w:t>
            </w:r>
          </w:p>
          <w:p w:rsidR="00FB79B3" w:rsidRPr="00FB79B3" w:rsidRDefault="00FB79B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38/15,16</w:t>
            </w: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_       </w:t>
            </w:r>
            <w:r w:rsidR="00FB79B3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FB79B3">
              <w:rPr>
                <w:rFonts w:ascii="Comic Sans MS" w:hAnsi="Comic Sans MS"/>
                <w:i/>
              </w:rPr>
              <w:t xml:space="preserve">                  </w:t>
            </w:r>
            <w:r>
              <w:rPr>
                <w:rFonts w:ascii="Comic Sans MS" w:hAnsi="Comic Sans MS"/>
                <w:i/>
              </w:rPr>
              <w:t xml:space="preserve">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FB79B3">
              <w:rPr>
                <w:rFonts w:ascii="Comic Sans MS" w:hAnsi="Comic Sans MS"/>
              </w:rPr>
              <w:t>28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FB79B3">
              <w:rPr>
                <w:rFonts w:ascii="Comic Sans MS" w:hAnsi="Comic Sans MS"/>
                <w:b/>
              </w:rPr>
              <w:t>MEINE LIEBLINGSKLAMOTTE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FB79B3">
              <w:rPr>
                <w:rFonts w:ascii="Comic Sans MS" w:hAnsi="Comic Sans MS"/>
              </w:rPr>
              <w:t>Wiederholung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FB79B3">
              <w:rPr>
                <w:rFonts w:ascii="Comic Sans MS" w:hAnsi="Comic Sans MS"/>
              </w:rPr>
              <w:t>povedati, kaj ima kdo na sebi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FB79B3">
              <w:rPr>
                <w:rFonts w:ascii="Comic Sans MS" w:hAnsi="Comic Sans MS"/>
              </w:rPr>
              <w:t>nec zna poimenovati</w:t>
            </w:r>
            <w:r w:rsidR="00F95788">
              <w:rPr>
                <w:rFonts w:ascii="Comic Sans MS" w:hAnsi="Comic Sans MS"/>
              </w:rPr>
              <w:t xml:space="preserve"> oblačila, družinske člane, barve</w:t>
            </w:r>
          </w:p>
          <w:p w:rsidR="00AB5DBE" w:rsidRPr="00A90B93" w:rsidRDefault="00AB5DBE" w:rsidP="00F95788">
            <w:pPr>
              <w:rPr>
                <w:rFonts w:ascii="Comic Sans MS" w:hAnsi="Comic Sans MS"/>
              </w:rPr>
            </w:pP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F95788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F95788">
              <w:rPr>
                <w:rFonts w:ascii="Comic Sans MS" w:hAnsi="Comic Sans MS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F95788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  <w:p w:rsidR="00F95788" w:rsidRPr="00ED177A" w:rsidRDefault="00F95788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BINGO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F95788">
              <w:rPr>
                <w:rFonts w:ascii="Comic Sans MS" w:hAnsi="Comic Sans MS"/>
              </w:rPr>
              <w:t>, GUM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="00FB79B3">
              <w:rPr>
                <w:rFonts w:ascii="Comic Sans MS" w:hAnsi="Comic Sans MS"/>
                <w:b/>
                <w:sz w:val="28"/>
                <w:szCs w:val="28"/>
              </w:rPr>
              <w:t xml:space="preserve">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FB79B3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A6BCB42" wp14:editId="74619397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67310</wp:posOffset>
                      </wp:positionV>
                      <wp:extent cx="2171700" cy="1676400"/>
                      <wp:effectExtent l="19050" t="38100" r="57150" b="76200"/>
                      <wp:wrapNone/>
                      <wp:docPr id="85" name="Eksplozija 1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67640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211E29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211E29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85" o:spid="_x0000_s1049" type="#_x0000_t71" style="position:absolute;margin-left:117.4pt;margin-top:5.3pt;width:171pt;height:13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211E29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11E29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      </w:t>
            </w:r>
            <w:r w:rsidR="00FB79B3">
              <w:rPr>
                <w:rFonts w:ascii="Comic Sans MS" w:hAnsi="Comic Sans MS"/>
              </w:rPr>
              <w:t>LB 32/6 – poslušamo, dopolnimo in zapojemo.</w:t>
            </w:r>
            <w:r>
              <w:rPr>
                <w:rFonts w:ascii="Comic Sans MS" w:hAnsi="Comic Sans MS"/>
              </w:rPr>
              <w:t xml:space="preserve">  </w:t>
            </w:r>
            <w:r w:rsidR="00FB79B3">
              <w:rPr>
                <w:rFonts w:ascii="Comic Sans MS" w:hAnsi="Comic Sans MS"/>
              </w:rPr>
              <w:t xml:space="preserve">        Pregledamo učno snov za</w:t>
            </w:r>
          </w:p>
          <w:p w:rsidR="00AB5DBE" w:rsidRPr="00A90B93" w:rsidRDefault="00FB79B3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       pisno ocenjevanje znanja. </w:t>
            </w:r>
            <w:r w:rsidR="00AB5DBE">
              <w:rPr>
                <w:rFonts w:ascii="Comic Sans MS" w:hAnsi="Comic Sans MS"/>
              </w:rPr>
              <w:t xml:space="preserve">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680848" wp14:editId="581298BB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86" name="Raven povezovalnik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86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C7A3152" wp14:editId="56C30C8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87" name="Raven povezovalnik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87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3C3720E" wp14:editId="4BFB379C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88" name="Raven povezovalnik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88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zgf/hU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Pr="00FB79B3" w:rsidRDefault="00FB79B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B79B3">
              <w:rPr>
                <w:rFonts w:ascii="Comic Sans MS" w:hAnsi="Comic Sans MS"/>
              </w:rPr>
              <w:t>BINGO</w:t>
            </w:r>
          </w:p>
          <w:p w:rsidR="00FB79B3" w:rsidRDefault="00FB79B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B79B3">
              <w:rPr>
                <w:rFonts w:ascii="Comic Sans MS" w:hAnsi="Comic Sans MS"/>
              </w:rPr>
              <w:t>AH 15/6, 7</w:t>
            </w:r>
          </w:p>
          <w:p w:rsidR="00FB79B3" w:rsidRDefault="00FB79B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menujemo družinske člane</w:t>
            </w:r>
          </w:p>
          <w:p w:rsidR="00FB79B3" w:rsidRPr="00FB79B3" w:rsidRDefault="00FB79B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e ist der Schrank? (ponovimo barve)</w:t>
            </w: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      </w:t>
            </w:r>
            <w:r w:rsidR="00F95788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F95788">
              <w:rPr>
                <w:rFonts w:ascii="Comic Sans MS" w:hAnsi="Comic Sans MS"/>
                <w:i/>
              </w:rPr>
              <w:t xml:space="preserve">                 </w:t>
            </w:r>
            <w:r>
              <w:rPr>
                <w:rFonts w:ascii="Comic Sans MS" w:hAnsi="Comic Sans MS"/>
                <w:i/>
              </w:rPr>
              <w:t xml:space="preserve">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F95788">
              <w:rPr>
                <w:rFonts w:ascii="Comic Sans MS" w:hAnsi="Comic Sans MS"/>
              </w:rPr>
              <w:t>29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F95788">
              <w:rPr>
                <w:rFonts w:ascii="Comic Sans MS" w:hAnsi="Comic Sans MS"/>
                <w:b/>
              </w:rPr>
              <w:t>MEINE LIEBLINGSKLAMOTTE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F95788">
              <w:rPr>
                <w:rFonts w:ascii="Comic Sans MS" w:hAnsi="Comic Sans MS"/>
              </w:rPr>
              <w:t>Preverjanje znanja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>
              <w:rPr>
                <w:rFonts w:ascii="Comic Sans MS" w:hAnsi="Comic Sans MS"/>
              </w:rPr>
              <w:t>pozdraviti in se posloviti</w:t>
            </w:r>
          </w:p>
          <w:p w:rsidR="00AB5DBE" w:rsidRDefault="00F95788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opiše svojo družino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</w:t>
            </w:r>
            <w:r w:rsidR="00F95788">
              <w:rPr>
                <w:rFonts w:ascii="Comic Sans MS" w:hAnsi="Comic Sans MS"/>
              </w:rPr>
              <w:t>prepiše besedišče</w:t>
            </w:r>
          </w:p>
          <w:p w:rsidR="00F95788" w:rsidRDefault="00F95788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šteje do 20</w:t>
            </w:r>
          </w:p>
          <w:p w:rsidR="00F95788" w:rsidRPr="00A90B93" w:rsidRDefault="00F95788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imenuje barve, oblačila, hrano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F95788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F95788">
              <w:rPr>
                <w:rFonts w:ascii="Comic Sans MS" w:hAnsi="Comic Sans MS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F95788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F95788">
              <w:rPr>
                <w:rFonts w:ascii="Comic Sans MS" w:hAnsi="Comic Sans MS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F95788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  <w:p w:rsidR="00F95788" w:rsidRPr="003E1D5D" w:rsidRDefault="00F95788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delovni listi</w:t>
            </w:r>
          </w:p>
          <w:p w:rsidR="003E1D5D" w:rsidRPr="00ED177A" w:rsidRDefault="003E1D5D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 xml:space="preserve">priročnik za učitelja </w:t>
            </w:r>
            <w:r w:rsidRPr="003E1D5D">
              <w:rPr>
                <w:rFonts w:ascii="Comic Sans MS" w:hAnsi="Comic Sans MS"/>
                <w:b/>
                <w:i/>
              </w:rPr>
              <w:t>Das Zauberbuch 1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F95788">
              <w:rPr>
                <w:rFonts w:ascii="Comic Sans MS" w:hAnsi="Comic Sans MS"/>
              </w:rPr>
              <w:t>, LUM, matematik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="00F95788">
              <w:rPr>
                <w:rFonts w:ascii="Comic Sans MS" w:hAnsi="Comic Sans MS"/>
                <w:b/>
                <w:sz w:val="28"/>
                <w:szCs w:val="28"/>
              </w:rPr>
              <w:t xml:space="preserve">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F95788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C023911" wp14:editId="4C54062F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83820</wp:posOffset>
                      </wp:positionV>
                      <wp:extent cx="685800" cy="457200"/>
                      <wp:effectExtent l="38100" t="38100" r="19050" b="19050"/>
                      <wp:wrapNone/>
                      <wp:docPr id="91" name="Raven povezovalnik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91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6.6pt" to="156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5DC7FBE" wp14:editId="071D84B4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198120</wp:posOffset>
                      </wp:positionV>
                      <wp:extent cx="571500" cy="342900"/>
                      <wp:effectExtent l="0" t="38100" r="57150" b="19050"/>
                      <wp:wrapNone/>
                      <wp:docPr id="90" name="Raven povezovalnik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90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6pt,15.6pt" to="334.6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xhPgIAAGg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AB5DB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278975B" wp14:editId="375326BF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48590</wp:posOffset>
                      </wp:positionV>
                      <wp:extent cx="3076575" cy="1076325"/>
                      <wp:effectExtent l="38100" t="19050" r="47625" b="66675"/>
                      <wp:wrapNone/>
                      <wp:docPr id="89" name="Eksplozija 1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0763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F95788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F95788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89" o:spid="_x0000_s1050" type="#_x0000_t71" style="position:absolute;margin-left:121.9pt;margin-top:11.7pt;width:242.25pt;height:8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F95788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F95788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DBE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 xml:space="preserve">Razdelim delovne liste z nalogami za preverjanje znanja     </w:t>
            </w:r>
            <w:r w:rsidR="00AB5DB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egledamo naloge.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F95788">
              <w:rPr>
                <w:rFonts w:ascii="Comic Sans MS" w:hAnsi="Comic Sans MS"/>
              </w:rPr>
              <w:t xml:space="preserve">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04511E6" wp14:editId="64CC6644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92" name="Raven povezovalnik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92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RgV800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3E1D5D" w:rsidRDefault="003E1D5D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3E1D5D">
              <w:rPr>
                <w:rFonts w:ascii="Comic Sans MS" w:hAnsi="Comic Sans MS"/>
                <w:u w:val="single"/>
              </w:rPr>
              <w:t>Test</w:t>
            </w:r>
            <w:r>
              <w:rPr>
                <w:rFonts w:ascii="Comic Sans MS" w:hAnsi="Comic Sans MS"/>
              </w:rPr>
              <w:t xml:space="preserve"> – priročnik, S. 77,78</w:t>
            </w:r>
          </w:p>
          <w:p w:rsidR="00AB5DBE" w:rsidRDefault="00F95788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95788">
              <w:rPr>
                <w:rFonts w:ascii="Comic Sans MS" w:hAnsi="Comic Sans MS"/>
              </w:rPr>
              <w:t>učenci čim</w:t>
            </w:r>
            <w:r>
              <w:rPr>
                <w:rFonts w:ascii="Comic Sans MS" w:hAnsi="Comic Sans MS"/>
              </w:rPr>
              <w:t xml:space="preserve"> </w:t>
            </w:r>
            <w:r w:rsidRPr="00F95788">
              <w:rPr>
                <w:rFonts w:ascii="Comic Sans MS" w:hAnsi="Comic Sans MS"/>
              </w:rPr>
              <w:t>bolj samostojno rešujejo naloge</w:t>
            </w:r>
          </w:p>
          <w:p w:rsidR="00AB5DBE" w:rsidRPr="00F95788" w:rsidRDefault="00F95788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 potrebi dodatno razložim določeno učno snov</w:t>
            </w: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_   </w:t>
            </w:r>
            <w:r w:rsidR="00F95788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F95788">
              <w:rPr>
                <w:rFonts w:ascii="Comic Sans MS" w:hAnsi="Comic Sans MS"/>
                <w:i/>
              </w:rPr>
              <w:t xml:space="preserve">                 </w:t>
            </w:r>
            <w:r>
              <w:rPr>
                <w:rFonts w:ascii="Comic Sans MS" w:hAnsi="Comic Sans MS"/>
                <w:i/>
              </w:rPr>
              <w:t xml:space="preserve">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F95788">
              <w:rPr>
                <w:rFonts w:ascii="Comic Sans MS" w:hAnsi="Comic Sans MS"/>
              </w:rPr>
              <w:t>30, 31.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F95788">
              <w:rPr>
                <w:rFonts w:ascii="Comic Sans MS" w:hAnsi="Comic Sans MS"/>
                <w:b/>
              </w:rPr>
              <w:t>FESTE UND FEIER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F95788">
              <w:rPr>
                <w:rFonts w:ascii="Comic Sans MS" w:hAnsi="Comic Sans MS"/>
              </w:rPr>
              <w:t>Weihnachten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F95788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 poimenuje osnovno besedišče v zvezi z Božičem</w:t>
            </w:r>
          </w:p>
          <w:p w:rsidR="00AB5DBE" w:rsidRDefault="00AB5DBE" w:rsidP="00F95788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F95788">
              <w:rPr>
                <w:rFonts w:ascii="Comic Sans MS" w:hAnsi="Comic Sans MS"/>
              </w:rPr>
              <w:t>nec napiše voščilnico</w:t>
            </w:r>
          </w:p>
          <w:p w:rsidR="00720503" w:rsidRPr="00F95788" w:rsidRDefault="00720503" w:rsidP="00F95788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poje božično pesem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F95788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F95788">
              <w:rPr>
                <w:rFonts w:ascii="Comic Sans MS" w:hAnsi="Comic Sans MS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720503">
        <w:trPr>
          <w:trHeight w:val="159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ED177A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F95788">
              <w:rPr>
                <w:rFonts w:ascii="Comic Sans MS" w:hAnsi="Comic Sans MS"/>
              </w:rPr>
              <w:t>, GUM, LUM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3E1D5D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280EEAA" wp14:editId="3750D79C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51130</wp:posOffset>
                      </wp:positionV>
                      <wp:extent cx="571500" cy="342900"/>
                      <wp:effectExtent l="0" t="38100" r="57150" b="19050"/>
                      <wp:wrapNone/>
                      <wp:docPr id="94" name="Raven povezovalni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9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1.9pt" to="306.1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IWPwIAAGg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AB5DB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1236C6E" wp14:editId="2703A94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66040</wp:posOffset>
                      </wp:positionV>
                      <wp:extent cx="3124200" cy="1257300"/>
                      <wp:effectExtent l="38100" t="19050" r="19050" b="57150"/>
                      <wp:wrapNone/>
                      <wp:docPr id="93" name="Eksplozija 1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25730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F95788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F95788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93" o:spid="_x0000_s1051" type="#_x0000_t71" style="position:absolute;margin-left:117.4pt;margin-top:5.2pt;width:246pt;height:9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F95788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F95788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DBE">
              <w:rPr>
                <w:rFonts w:ascii="Comic Sans MS" w:hAnsi="Comic Sans MS"/>
              </w:rPr>
              <w:t xml:space="preserve">   </w:t>
            </w:r>
            <w:r w:rsidR="00F95788">
              <w:rPr>
                <w:rFonts w:ascii="Comic Sans MS" w:hAnsi="Comic Sans MS"/>
              </w:rPr>
              <w:t xml:space="preserve">Poslušamo pesmico </w:t>
            </w:r>
            <w:r w:rsidR="00F95788" w:rsidRPr="00720503">
              <w:rPr>
                <w:rFonts w:ascii="Comic Sans MS" w:hAnsi="Comic Sans MS"/>
                <w:i/>
              </w:rPr>
              <w:t>O Tannenbaum</w:t>
            </w:r>
            <w:r w:rsidR="00F95788">
              <w:rPr>
                <w:rFonts w:ascii="Comic Sans MS" w:hAnsi="Comic Sans MS"/>
              </w:rPr>
              <w:t>.</w:t>
            </w:r>
            <w:r w:rsidR="00AB5DBE">
              <w:rPr>
                <w:rFonts w:ascii="Comic Sans MS" w:hAnsi="Comic Sans MS"/>
              </w:rPr>
              <w:t xml:space="preserve">            </w:t>
            </w:r>
            <w:r w:rsidR="00720503">
              <w:rPr>
                <w:rFonts w:ascii="Comic Sans MS" w:hAnsi="Comic Sans MS"/>
              </w:rPr>
              <w:t xml:space="preserve">                      Memory.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E6AAF61" wp14:editId="3DD70E2B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95" name="Raven povezovalni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95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</w:p>
          <w:p w:rsidR="00AB5DBE" w:rsidRPr="00A90B93" w:rsidRDefault="003E1D5D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945EBBB" wp14:editId="4A71499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78105</wp:posOffset>
                      </wp:positionV>
                      <wp:extent cx="685800" cy="114300"/>
                      <wp:effectExtent l="38100" t="0" r="19050" b="76200"/>
                      <wp:wrapNone/>
                      <wp:docPr id="96" name="Raven povezovalnik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96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.15pt" to="15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KkQAIAAGg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AB5DBE"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F95788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20503">
              <w:rPr>
                <w:rFonts w:ascii="Comic Sans MS" w:hAnsi="Comic Sans MS"/>
              </w:rPr>
              <w:t>i- tabla (usvajanje besedišča)</w:t>
            </w:r>
          </w:p>
          <w:p w:rsidR="00720503" w:rsidRDefault="0072050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rišejo in prepišejo besedišče</w:t>
            </w:r>
          </w:p>
          <w:p w:rsidR="00720503" w:rsidRDefault="0072050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pišejo voščilnico</w:t>
            </w:r>
          </w:p>
          <w:p w:rsidR="00720503" w:rsidRDefault="0072050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krasimo majhno jelko in ob tem utrjujemo besedišče (</w:t>
            </w:r>
            <w:r w:rsidRPr="00720503">
              <w:rPr>
                <w:rFonts w:ascii="Comic Sans MS" w:hAnsi="Comic Sans MS"/>
                <w:i/>
              </w:rPr>
              <w:t>der Weihnachtsbaum, die Kugel, der Stern, die Kerze, die Geschenke</w:t>
            </w:r>
            <w:r>
              <w:rPr>
                <w:rFonts w:ascii="Comic Sans MS" w:hAnsi="Comic Sans MS"/>
              </w:rPr>
              <w:t xml:space="preserve">…) </w:t>
            </w:r>
          </w:p>
          <w:p w:rsidR="00720503" w:rsidRDefault="0072050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85, 86</w:t>
            </w:r>
          </w:p>
          <w:p w:rsidR="00AB5DBE" w:rsidRPr="00720503" w:rsidRDefault="0072050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 32/1</w:t>
            </w: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  </w:t>
            </w:r>
            <w:r w:rsidR="00720503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720503">
              <w:rPr>
                <w:rFonts w:ascii="Comic Sans MS" w:hAnsi="Comic Sans MS"/>
              </w:rPr>
              <w:t>32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20503">
              <w:rPr>
                <w:rFonts w:ascii="Comic Sans MS" w:hAnsi="Comic Sans MS"/>
                <w:b/>
              </w:rPr>
              <w:t>MEINE LIEBLINGSKLAMOTTE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720503">
              <w:rPr>
                <w:rFonts w:ascii="Comic Sans MS" w:hAnsi="Comic Sans MS"/>
              </w:rPr>
              <w:t>Pisno ocenjevanje znanja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720503" w:rsidRPr="00A90B93" w:rsidRDefault="00720503" w:rsidP="0072050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>
              <w:rPr>
                <w:rFonts w:ascii="Comic Sans MS" w:hAnsi="Comic Sans MS"/>
              </w:rPr>
              <w:t>pozdraviti ,se posloviti, se predstaviti</w:t>
            </w:r>
          </w:p>
          <w:p w:rsidR="00720503" w:rsidRDefault="00720503" w:rsidP="0072050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opiše svojo družino</w:t>
            </w:r>
          </w:p>
          <w:p w:rsidR="00720503" w:rsidRDefault="00720503" w:rsidP="0072050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piše besedišče</w:t>
            </w:r>
          </w:p>
          <w:p w:rsidR="00720503" w:rsidRDefault="00720503" w:rsidP="0072050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šteje do 20</w:t>
            </w:r>
          </w:p>
          <w:p w:rsidR="00AB5DBE" w:rsidRPr="00A90B93" w:rsidRDefault="00720503" w:rsidP="0072050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imenuje barve, oblačila, hrano, dele telesa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72050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720503">
              <w:rPr>
                <w:rFonts w:ascii="Comic Sans MS" w:hAnsi="Comic Sans MS"/>
              </w:rPr>
              <w:t>razgovor</w:t>
            </w:r>
          </w:p>
          <w:p w:rsidR="00AB5DBE" w:rsidRPr="0072050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720503">
              <w:rPr>
                <w:rFonts w:ascii="Comic Sans MS" w:hAnsi="Comic Sans MS"/>
              </w:rPr>
              <w:t>razlaga</w:t>
            </w:r>
          </w:p>
          <w:p w:rsidR="00AB5DBE" w:rsidRPr="0072050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720503">
              <w:rPr>
                <w:rFonts w:ascii="Comic Sans MS" w:hAnsi="Comic Sans MS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72050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720503">
              <w:rPr>
                <w:rFonts w:ascii="Comic Sans MS" w:hAnsi="Comic Sans MS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720503" w:rsidRPr="00ED177A" w:rsidRDefault="00720503" w:rsidP="00720503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pisne naloge</w:t>
            </w:r>
            <w:r w:rsidR="00AB5DBE">
              <w:rPr>
                <w:rFonts w:ascii="Comic Sans MS" w:hAnsi="Comic Sans MS"/>
                <w:i/>
              </w:rPr>
              <w:t xml:space="preserve"> </w:t>
            </w:r>
          </w:p>
          <w:p w:rsidR="00AB5DBE" w:rsidRPr="00ED177A" w:rsidRDefault="00AB5DBE" w:rsidP="00720503">
            <w:pPr>
              <w:ind w:left="72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720503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9BC4C78" wp14:editId="17CE5111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15265</wp:posOffset>
                      </wp:positionV>
                      <wp:extent cx="2352675" cy="1409700"/>
                      <wp:effectExtent l="38100" t="19050" r="47625" b="76200"/>
                      <wp:wrapNone/>
                      <wp:docPr id="97" name="Eksplozija 1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140970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720503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720503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97" o:spid="_x0000_s1052" type="#_x0000_t71" style="position:absolute;margin-left:140.65pt;margin-top:16.95pt;width:185.25pt;height:11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720503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720503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DBE"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AB5DBE"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="00AB5DBE"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="00AB5DBE"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="00AB5DBE"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720503">
              <w:rPr>
                <w:rFonts w:ascii="Comic Sans MS" w:hAnsi="Comic Sans MS"/>
              </w:rPr>
              <w:t>Učencem razdelim naloge.</w:t>
            </w:r>
            <w:r>
              <w:rPr>
                <w:rFonts w:ascii="Comic Sans MS" w:hAnsi="Comic Sans MS"/>
              </w:rPr>
              <w:t xml:space="preserve">            </w:t>
            </w:r>
            <w:r w:rsidR="00720503">
              <w:rPr>
                <w:rFonts w:ascii="Comic Sans MS" w:hAnsi="Comic Sans MS"/>
              </w:rPr>
              <w:t xml:space="preserve">                                   Učenci oddajo naloge.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46E40F8" wp14:editId="24BF4D60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98" name="Raven povezovalnik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98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COPwIAAGg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A082933" wp14:editId="062174C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99" name="Raven povezovalnik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99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C88C0D1" wp14:editId="3559EE5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00" name="Raven povezovalnik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00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tes9tkACAABq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Pr="00720503" w:rsidRDefault="0072050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20503">
              <w:rPr>
                <w:rFonts w:ascii="Comic Sans MS" w:hAnsi="Comic Sans MS"/>
              </w:rPr>
              <w:t>učenci samostojno rešujejo naloge.</w:t>
            </w: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           </w:t>
            </w:r>
            <w:r w:rsidR="00720503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720503">
              <w:rPr>
                <w:rFonts w:ascii="Comic Sans MS" w:hAnsi="Comic Sans MS"/>
                <w:i/>
              </w:rPr>
              <w:t xml:space="preserve">                  </w:t>
            </w:r>
            <w:r>
              <w:rPr>
                <w:rFonts w:ascii="Comic Sans MS" w:hAnsi="Comic Sans MS"/>
                <w:i/>
              </w:rPr>
              <w:t xml:space="preserve">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720503">
              <w:rPr>
                <w:rFonts w:ascii="Comic Sans MS" w:hAnsi="Comic Sans MS"/>
              </w:rPr>
              <w:t>33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20503">
              <w:rPr>
                <w:rFonts w:ascii="Comic Sans MS" w:hAnsi="Comic Sans MS"/>
                <w:b/>
              </w:rPr>
              <w:t>MEINE LIEBLINGSKLAMOTTE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720503">
              <w:rPr>
                <w:rFonts w:ascii="Comic Sans MS" w:hAnsi="Comic Sans MS"/>
              </w:rPr>
              <w:t>Analiza pisnega ocenjevanja znanja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720503" w:rsidRPr="00A90B93" w:rsidRDefault="00720503" w:rsidP="0072050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>
              <w:rPr>
                <w:rFonts w:ascii="Comic Sans MS" w:hAnsi="Comic Sans MS"/>
              </w:rPr>
              <w:t>pozdraviti ,se posloviti, se predstaviti</w:t>
            </w:r>
          </w:p>
          <w:p w:rsidR="00720503" w:rsidRDefault="00720503" w:rsidP="0072050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opiše svojo družino</w:t>
            </w:r>
          </w:p>
          <w:p w:rsidR="00720503" w:rsidRDefault="00720503" w:rsidP="0072050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piše besedišče</w:t>
            </w:r>
          </w:p>
          <w:p w:rsidR="00720503" w:rsidRDefault="00720503" w:rsidP="0072050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šteje do 20</w:t>
            </w:r>
          </w:p>
          <w:p w:rsidR="00AB5DBE" w:rsidRDefault="00720503" w:rsidP="0072050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imenuje barve, oblačila, hrano, dele telesa</w:t>
            </w:r>
          </w:p>
          <w:p w:rsidR="00720503" w:rsidRPr="00A90B93" w:rsidRDefault="00720503" w:rsidP="0072050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pravi svoje napake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ED177A" w:rsidRDefault="00720503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naloge pisnega ocenjevanja znanja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769E82F" wp14:editId="24FD0EA5">
                      <wp:simplePos x="0" y="0"/>
                      <wp:positionH relativeFrom="column">
                        <wp:posOffset>1490979</wp:posOffset>
                      </wp:positionH>
                      <wp:positionV relativeFrom="paragraph">
                        <wp:posOffset>69850</wp:posOffset>
                      </wp:positionV>
                      <wp:extent cx="3114675" cy="1152525"/>
                      <wp:effectExtent l="38100" t="19050" r="28575" b="66675"/>
                      <wp:wrapNone/>
                      <wp:docPr id="101" name="Eksplozija 1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11525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720503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720503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01" o:spid="_x0000_s1053" type="#_x0000_t71" style="position:absolute;margin-left:117.4pt;margin-top:5.5pt;width:245.25pt;height:90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720503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720503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     </w:t>
            </w:r>
            <w:r w:rsidR="00720503">
              <w:rPr>
                <w:rFonts w:ascii="Comic Sans MS" w:hAnsi="Comic Sans MS"/>
              </w:rPr>
              <w:t>Učencem razdelim popravljene teste.</w:t>
            </w:r>
            <w:r>
              <w:rPr>
                <w:rFonts w:ascii="Comic Sans MS" w:hAnsi="Comic Sans MS"/>
              </w:rPr>
              <w:t xml:space="preserve">        </w:t>
            </w:r>
            <w:r w:rsidR="00720503">
              <w:rPr>
                <w:rFonts w:ascii="Comic Sans MS" w:hAnsi="Comic Sans MS"/>
              </w:rPr>
              <w:t xml:space="preserve">           Pregledamo popravo testa.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B2792EE" wp14:editId="583C76C5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102" name="Raven povezovalnik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02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fxQAIAAGo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2A55A41" wp14:editId="3C843EA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03" name="Raven povezovalnik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03" o:spid="_x0000_s1026" style="position:absolute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PDg7C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864CB70" wp14:editId="0DDD4CB3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04" name="Raven povezovalnik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04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bxQQIAAGo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CQv9vF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Pr="00720503" w:rsidRDefault="0072050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20503">
              <w:rPr>
                <w:rFonts w:ascii="Comic Sans MS" w:hAnsi="Comic Sans MS"/>
              </w:rPr>
              <w:t>Učenci naredijo popravo nalog</w:t>
            </w:r>
          </w:p>
          <w:p w:rsidR="00AB5DBE" w:rsidRPr="002E04BD" w:rsidRDefault="0072050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20503">
              <w:rPr>
                <w:rFonts w:ascii="Comic Sans MS" w:hAnsi="Comic Sans MS"/>
              </w:rPr>
              <w:t>po potrebi ponovno razložimo določeno učno snov</w:t>
            </w: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_          </w:t>
            </w:r>
            <w:r w:rsidR="002A035C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2A035C">
              <w:rPr>
                <w:rFonts w:ascii="Comic Sans MS" w:hAnsi="Comic Sans MS"/>
                <w:i/>
              </w:rPr>
              <w:t xml:space="preserve">                 </w:t>
            </w:r>
            <w:r>
              <w:rPr>
                <w:rFonts w:ascii="Comic Sans MS" w:hAnsi="Comic Sans MS"/>
                <w:i/>
              </w:rPr>
              <w:t xml:space="preserve">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FF6768">
              <w:rPr>
                <w:rFonts w:ascii="Comic Sans MS" w:hAnsi="Comic Sans MS"/>
              </w:rPr>
              <w:t>34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D20F84">
              <w:rPr>
                <w:rFonts w:ascii="Comic Sans MS" w:hAnsi="Comic Sans MS"/>
                <w:b/>
              </w:rPr>
              <w:t>MEIN LIEBLINGSESSE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D20F84">
              <w:rPr>
                <w:rFonts w:ascii="Comic Sans MS" w:hAnsi="Comic Sans MS"/>
              </w:rPr>
              <w:t>Obst und Gemüse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CA5C0D">
              <w:rPr>
                <w:rFonts w:ascii="Comic Sans MS" w:hAnsi="Comic Sans MS"/>
              </w:rPr>
              <w:t>poimenovati nekaj vrst sadja in zelenjave</w:t>
            </w:r>
          </w:p>
          <w:p w:rsidR="00AB5DBE" w:rsidRPr="00CA5C0D" w:rsidRDefault="00CA5C0D" w:rsidP="00CA5C0D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piše besedišče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CA5C0D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CA5C0D">
              <w:rPr>
                <w:rFonts w:ascii="Comic Sans MS" w:hAnsi="Comic Sans MS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CA5C0D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CA5C0D">
              <w:rPr>
                <w:rFonts w:ascii="Comic Sans MS" w:hAnsi="Comic Sans MS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952534">
        <w:trPr>
          <w:trHeight w:val="1445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D20F84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  <w:p w:rsidR="00D20F84" w:rsidRPr="00ED177A" w:rsidRDefault="00D20F84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adje, zelenjava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D20F84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952534">
              <w:rPr>
                <w:rFonts w:ascii="Comic Sans MS" w:hAnsi="Comic Sans MS"/>
              </w:rPr>
              <w:t>Slušno razumevanje, LB 42, 43.</w:t>
            </w:r>
            <w:r w:rsidR="00D20F84">
              <w:rPr>
                <w:rFonts w:ascii="Comic Sans MS" w:hAnsi="Comic Sans MS"/>
              </w:rPr>
              <w:t xml:space="preserve">                    Izdelajo kartončke za Memory</w:t>
            </w:r>
          </w:p>
          <w:p w:rsidR="00D20F84" w:rsidRDefault="00952534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A57B04D" wp14:editId="211346B4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20320</wp:posOffset>
                      </wp:positionV>
                      <wp:extent cx="685800" cy="457200"/>
                      <wp:effectExtent l="38100" t="38100" r="19050" b="19050"/>
                      <wp:wrapNone/>
                      <wp:docPr id="107" name="Raven povezovalnik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07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.6pt" to="121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5308820" wp14:editId="61E32AD6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27305</wp:posOffset>
                      </wp:positionV>
                      <wp:extent cx="3095625" cy="1095375"/>
                      <wp:effectExtent l="38100" t="19050" r="47625" b="66675"/>
                      <wp:wrapNone/>
                      <wp:docPr id="105" name="Eksplozija 1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109537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2A035C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2A035C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ksplozija 1 105" o:spid="_x0000_s1054" type="#_x0000_t71" style="position:absolute;margin-left:62.65pt;margin-top:2.15pt;width:243.75pt;height:86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363D4F" w:rsidRPr="002A035C" w:rsidRDefault="00363D4F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2A035C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D5D"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</w:rPr>
              <w:t>Igra vlog.</w:t>
            </w:r>
            <w:r w:rsidR="003E1D5D">
              <w:rPr>
                <w:rFonts w:ascii="Comic Sans MS" w:hAnsi="Comic Sans MS"/>
              </w:rPr>
              <w:t xml:space="preserve">                </w:t>
            </w:r>
            <w:r w:rsidR="00D20F84">
              <w:rPr>
                <w:rFonts w:ascii="Comic Sans MS" w:hAnsi="Comic Sans MS"/>
              </w:rPr>
              <w:t xml:space="preserve">          </w:t>
            </w:r>
            <w:r>
              <w:rPr>
                <w:rFonts w:ascii="Comic Sans MS" w:hAnsi="Comic Sans MS"/>
              </w:rPr>
              <w:t xml:space="preserve">                     </w:t>
            </w:r>
            <w:r w:rsidR="00D20F84">
              <w:rPr>
                <w:rFonts w:ascii="Comic Sans MS" w:hAnsi="Comic Sans MS"/>
              </w:rPr>
              <w:t xml:space="preserve"> (eden nariše jabolka, drugi hruške…).</w:t>
            </w:r>
          </w:p>
          <w:p w:rsidR="00AB5DBE" w:rsidRPr="00A90B93" w:rsidRDefault="00952534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2DA71E1" wp14:editId="114F78AB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74930</wp:posOffset>
                      </wp:positionV>
                      <wp:extent cx="571500" cy="342900"/>
                      <wp:effectExtent l="0" t="38100" r="57150" b="19050"/>
                      <wp:wrapNone/>
                      <wp:docPr id="106" name="Raven povezovalnik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06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5pt,5.9pt" to="315.8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AB5DBE">
              <w:rPr>
                <w:rFonts w:ascii="Comic Sans MS" w:hAnsi="Comic Sans MS"/>
              </w:rPr>
              <w:t xml:space="preserve">           </w:t>
            </w:r>
          </w:p>
          <w:p w:rsidR="00AB5DBE" w:rsidRPr="00D20F84" w:rsidRDefault="00AB5DBE" w:rsidP="00AB5DBE">
            <w:pPr>
              <w:ind w:left="360"/>
              <w:rPr>
                <w:rFonts w:ascii="Comic Sans MS" w:hAnsi="Comic Sans MS"/>
                <w:i/>
                <w:sz w:val="22"/>
                <w:szCs w:val="22"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D20F84">
              <w:rPr>
                <w:rFonts w:ascii="Comic Sans MS" w:hAnsi="Comic Sans MS"/>
              </w:rPr>
              <w:t xml:space="preserve">                                  HA: </w:t>
            </w:r>
            <w:r w:rsidR="00D20F84" w:rsidRPr="00D20F84">
              <w:rPr>
                <w:rFonts w:ascii="Comic Sans MS" w:hAnsi="Comic Sans MS"/>
                <w:i/>
                <w:sz w:val="22"/>
                <w:szCs w:val="22"/>
              </w:rPr>
              <w:t>LB 41 - narišejo</w:t>
            </w:r>
          </w:p>
          <w:p w:rsidR="00AB5DBE" w:rsidRPr="00D20F84" w:rsidRDefault="00AB5DBE" w:rsidP="00AB5DBE">
            <w:pPr>
              <w:ind w:left="360"/>
              <w:rPr>
                <w:rFonts w:ascii="Comic Sans MS" w:hAnsi="Comic Sans MS"/>
                <w:i/>
                <w:sz w:val="22"/>
                <w:szCs w:val="22"/>
              </w:rPr>
            </w:pPr>
            <w:r w:rsidRPr="00D20F84">
              <w:rPr>
                <w:rFonts w:ascii="Comic Sans MS" w:hAnsi="Comic Sans MS"/>
                <w:i/>
                <w:sz w:val="22"/>
                <w:szCs w:val="22"/>
              </w:rPr>
              <w:t xml:space="preserve">                                            </w:t>
            </w:r>
            <w:r w:rsidR="00D20F84" w:rsidRPr="00D20F84">
              <w:rPr>
                <w:rFonts w:ascii="Comic Sans MS" w:hAnsi="Comic Sans MS"/>
                <w:i/>
                <w:sz w:val="22"/>
                <w:szCs w:val="22"/>
              </w:rPr>
              <w:t xml:space="preserve">                                                </w:t>
            </w:r>
            <w:r w:rsidR="00D20F84">
              <w:rPr>
                <w:rFonts w:ascii="Comic Sans MS" w:hAnsi="Comic Sans MS"/>
                <w:i/>
                <w:sz w:val="22"/>
                <w:szCs w:val="22"/>
              </w:rPr>
              <w:t xml:space="preserve">             </w:t>
            </w:r>
            <w:r w:rsidR="00D20F84" w:rsidRPr="00D20F84">
              <w:rPr>
                <w:rFonts w:ascii="Comic Sans MS" w:hAnsi="Comic Sans MS"/>
                <w:i/>
                <w:sz w:val="22"/>
                <w:szCs w:val="22"/>
              </w:rPr>
              <w:t>svojo najljubšo</w:t>
            </w:r>
          </w:p>
          <w:p w:rsidR="00AB5DBE" w:rsidRPr="00ED177A" w:rsidRDefault="00952534" w:rsidP="00AB5DBE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C6B09E5" wp14:editId="21674F84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90805</wp:posOffset>
                      </wp:positionV>
                      <wp:extent cx="685800" cy="114300"/>
                      <wp:effectExtent l="38100" t="0" r="19050" b="76200"/>
                      <wp:wrapNone/>
                      <wp:docPr id="108" name="Raven povezovalnik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08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7.15pt" to="137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o5QQIAAGo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AB5DBE" w:rsidRPr="00D20F84">
              <w:rPr>
                <w:rFonts w:ascii="Comic Sans MS" w:hAnsi="Comic Sans MS"/>
                <w:i/>
                <w:sz w:val="22"/>
                <w:szCs w:val="22"/>
              </w:rPr>
              <w:t xml:space="preserve">                                                                                      </w:t>
            </w:r>
            <w:r w:rsidR="00D20F84" w:rsidRPr="00D20F84">
              <w:rPr>
                <w:rFonts w:ascii="Comic Sans MS" w:hAnsi="Comic Sans MS"/>
                <w:i/>
                <w:sz w:val="22"/>
                <w:szCs w:val="22"/>
              </w:rPr>
              <w:t xml:space="preserve">                     hrano.</w:t>
            </w:r>
            <w:r w:rsidR="00AB5DBE">
              <w:rPr>
                <w:rFonts w:ascii="Comic Sans MS" w:hAnsi="Comic Sans MS"/>
              </w:rPr>
              <w:t xml:space="preserve">  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3E1D5D" w:rsidRDefault="003E1D5D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 mizo, ki predstavlja »tržnico«, razporedim sadje in zelenjavo, ki  jo prinesem zraven (banane, jabolka,…)</w:t>
            </w:r>
          </w:p>
          <w:p w:rsidR="00AB5DBE" w:rsidRDefault="00D20F84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20F84">
              <w:rPr>
                <w:rFonts w:ascii="Comic Sans MS" w:hAnsi="Comic Sans MS"/>
              </w:rPr>
              <w:t>poimenujem sadje in zelenjavo, učenci ponavljajo</w:t>
            </w:r>
          </w:p>
          <w:p w:rsidR="00D20F84" w:rsidRDefault="00D20F84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iel </w:t>
            </w:r>
            <w:r w:rsidRPr="00D20F84">
              <w:rPr>
                <w:rFonts w:ascii="Comic Sans MS" w:hAnsi="Comic Sans MS"/>
                <w:b/>
              </w:rPr>
              <w:t>Was hast du in der Hand</w:t>
            </w:r>
            <w:r>
              <w:rPr>
                <w:rFonts w:ascii="Comic Sans MS" w:hAnsi="Comic Sans MS"/>
              </w:rPr>
              <w:t>? – hrano dam v vrečo, učenec z zaprtimi očmi izvleče eno stvar in jo poimenuje</w:t>
            </w:r>
          </w:p>
          <w:p w:rsidR="00D20F84" w:rsidRPr="00D20F84" w:rsidRDefault="00D20F84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ano narišejo v zvezek in prepišejo besedišče</w:t>
            </w: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__         </w:t>
            </w:r>
            <w:r w:rsidR="00290EC3">
              <w:rPr>
                <w:rFonts w:ascii="Comic Sans MS" w:hAnsi="Comic Sans MS"/>
                <w:u w:val="single"/>
              </w:rPr>
              <w:t>Učiteljica: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2A035C">
              <w:rPr>
                <w:rFonts w:ascii="Comic Sans MS" w:hAnsi="Comic Sans MS"/>
                <w:i/>
              </w:rPr>
              <w:t xml:space="preserve">                  </w:t>
            </w:r>
            <w:r>
              <w:rPr>
                <w:rFonts w:ascii="Comic Sans MS" w:hAnsi="Comic Sans MS"/>
                <w:i/>
              </w:rPr>
              <w:t xml:space="preserve">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CA5C0D">
              <w:rPr>
                <w:rFonts w:ascii="Comic Sans MS" w:hAnsi="Comic Sans MS"/>
              </w:rPr>
              <w:t>35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CA5C0D">
              <w:rPr>
                <w:rFonts w:ascii="Comic Sans MS" w:hAnsi="Comic Sans MS"/>
                <w:b/>
              </w:rPr>
              <w:t>MEIN LIEBLINGSESSE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CA5C0D">
              <w:rPr>
                <w:rFonts w:ascii="Comic Sans MS" w:hAnsi="Comic Sans MS"/>
              </w:rPr>
              <w:t>Der Obstsalat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BF6D7D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 poimenuje sadje in zelenjavo</w:t>
            </w:r>
          </w:p>
          <w:p w:rsidR="00AB5DBE" w:rsidRPr="00BF6D7D" w:rsidRDefault="00AB5DBE" w:rsidP="00BF6D7D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BF6D7D">
              <w:rPr>
                <w:rFonts w:ascii="Comic Sans MS" w:hAnsi="Comic Sans MS"/>
              </w:rPr>
              <w:t>nec dopolni recept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BF6D7D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BF6D7D">
              <w:rPr>
                <w:rFonts w:ascii="Comic Sans MS" w:hAnsi="Comic Sans MS"/>
              </w:rPr>
              <w:t>razlaga</w:t>
            </w:r>
          </w:p>
          <w:p w:rsidR="00AB5DBE" w:rsidRPr="00BF6D7D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BF6D7D">
              <w:rPr>
                <w:rFonts w:ascii="Comic Sans MS" w:hAnsi="Comic Sans MS"/>
              </w:rPr>
              <w:t>dialog</w:t>
            </w:r>
          </w:p>
          <w:p w:rsidR="00AB5DBE" w:rsidRPr="00BF6D7D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BF6D7D">
              <w:rPr>
                <w:rFonts w:ascii="Comic Sans MS" w:hAnsi="Comic Sans MS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BF6D7D">
        <w:trPr>
          <w:trHeight w:val="14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BF6D7D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sadje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BF6D7D" w:rsidRDefault="00BF6D7D" w:rsidP="00BF6D7D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delovni list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BF6D7D">
              <w:rPr>
                <w:rFonts w:ascii="Comic Sans MS" w:hAnsi="Comic Sans MS"/>
              </w:rPr>
              <w:t>, gospodinjstvo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CA5C0D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CA5C0D">
              <w:rPr>
                <w:rFonts w:ascii="Comic Sans MS" w:hAnsi="Comic Sans MS"/>
              </w:rPr>
              <w:t xml:space="preserve">AH 19/5 – </w:t>
            </w:r>
            <w:r w:rsidR="00CA5C0D" w:rsidRPr="00CA5C0D">
              <w:rPr>
                <w:rFonts w:ascii="Comic Sans MS" w:hAnsi="Comic Sans MS"/>
                <w:b/>
              </w:rPr>
              <w:t>Berts Apfelsinensalat</w:t>
            </w:r>
            <w:r w:rsidR="00CA5C0D">
              <w:rPr>
                <w:rFonts w:ascii="Comic Sans MS" w:hAnsi="Comic Sans MS"/>
              </w:rPr>
              <w:t>:                         Pospravimo učilnico.</w:t>
            </w:r>
          </w:p>
          <w:p w:rsidR="00AB5DBE" w:rsidRPr="00A90B93" w:rsidRDefault="00BF6D7D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640CCBF" wp14:editId="4EFB7F92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50495</wp:posOffset>
                      </wp:positionV>
                      <wp:extent cx="571500" cy="342900"/>
                      <wp:effectExtent l="0" t="38100" r="57150" b="19050"/>
                      <wp:wrapNone/>
                      <wp:docPr id="110" name="Raven povezovalnik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10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35pt,11.85pt" to="317.3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HzQAIAAGo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449C9ED" wp14:editId="3DD45800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80340</wp:posOffset>
                      </wp:positionV>
                      <wp:extent cx="3133725" cy="1152525"/>
                      <wp:effectExtent l="38100" t="19050" r="28575" b="66675"/>
                      <wp:wrapNone/>
                      <wp:docPr id="109" name="Eksplozija 1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11525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2A035C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2A035C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09" o:spid="_x0000_s1055" type="#_x0000_t71" style="position:absolute;margin-left:112.9pt;margin-top:14.2pt;width:246.75pt;height:9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2A035C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2A035C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C0D">
              <w:rPr>
                <w:rFonts w:ascii="Comic Sans MS" w:hAnsi="Comic Sans MS"/>
              </w:rPr>
              <w:t>preberemo recept in razložimo besedišče</w:t>
            </w:r>
            <w:r w:rsidR="00AB5DBE">
              <w:rPr>
                <w:rFonts w:ascii="Comic Sans MS" w:hAnsi="Comic Sans MS"/>
              </w:rPr>
              <w:t xml:space="preserve">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79D661D" wp14:editId="1C634818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11" name="Raven povezovalnik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11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Rque6EMCAAB0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BF6D7D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7D1873A" wp14:editId="2C3D92FD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12" name="Raven povezovalnik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12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wu0QQIAAGo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PjTC7R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CA5C0D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CA5C0D">
              <w:rPr>
                <w:rFonts w:ascii="Comic Sans MS" w:hAnsi="Comic Sans MS"/>
                <w:b/>
                <w:u w:val="single"/>
              </w:rPr>
              <w:t>delovni list</w:t>
            </w:r>
            <w:r w:rsidRPr="00CA5C0D">
              <w:rPr>
                <w:rFonts w:ascii="Comic Sans MS" w:hAnsi="Comic Sans MS"/>
              </w:rPr>
              <w:t xml:space="preserve">: </w:t>
            </w:r>
            <w:r w:rsidRPr="00CA5C0D">
              <w:rPr>
                <w:rFonts w:ascii="Comic Sans MS" w:hAnsi="Comic Sans MS"/>
                <w:i/>
              </w:rPr>
              <w:t>Obstsalat</w:t>
            </w:r>
            <w:r>
              <w:rPr>
                <w:rFonts w:ascii="Comic Sans MS" w:hAnsi="Comic Sans MS"/>
              </w:rPr>
              <w:t xml:space="preserve"> – skupaj rešimo delovni list (kaj vse potrebujemo za sadno solato)</w:t>
            </w:r>
          </w:p>
          <w:p w:rsidR="00AB5DBE" w:rsidRPr="00BF6D7D" w:rsidRDefault="00CA5C0D" w:rsidP="00AB5DBE">
            <w:pPr>
              <w:numPr>
                <w:ilvl w:val="0"/>
                <w:numId w:val="3"/>
              </w:numPr>
              <w:rPr>
                <w:rFonts w:ascii="Comic Sans MS" w:hAnsi="Comic Sans MS"/>
                <w:i/>
              </w:rPr>
            </w:pPr>
            <w:r w:rsidRPr="00CA5C0D">
              <w:rPr>
                <w:rFonts w:ascii="Comic Sans MS" w:hAnsi="Comic Sans MS"/>
                <w:b/>
                <w:u w:val="single"/>
              </w:rPr>
              <w:t>Wir machen unseren Obstsalat</w:t>
            </w:r>
            <w:r>
              <w:rPr>
                <w:rFonts w:ascii="Comic Sans MS" w:hAnsi="Comic Sans MS"/>
              </w:rPr>
              <w:t xml:space="preserve"> : v kuhinji nam kuharice olupijo in narežejo sadje, ki je trenutno na šoli, mi zmešamo sadje, serviramo in pojemo. Pri tem uporabljamo vljudnostne fraze »</w:t>
            </w:r>
            <w:r w:rsidRPr="00CA5C0D">
              <w:rPr>
                <w:rFonts w:ascii="Comic Sans MS" w:hAnsi="Comic Sans MS"/>
                <w:i/>
              </w:rPr>
              <w:t>Hier, bitte.« »Danke.« »Guten Appetit.«</w:t>
            </w:r>
          </w:p>
        </w:tc>
      </w:tr>
    </w:tbl>
    <w:p w:rsidR="00AB5DBE" w:rsidRDefault="00AB5DBE"/>
    <w:p w:rsidR="002A035C" w:rsidRDefault="002A03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   </w:t>
            </w:r>
            <w:r w:rsidR="002A035C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2A035C">
              <w:rPr>
                <w:rFonts w:ascii="Comic Sans MS" w:hAnsi="Comic Sans MS"/>
                <w:i/>
              </w:rPr>
              <w:t xml:space="preserve">                  </w:t>
            </w:r>
            <w:r>
              <w:rPr>
                <w:rFonts w:ascii="Comic Sans MS" w:hAnsi="Comic Sans MS"/>
                <w:i/>
              </w:rPr>
              <w:t xml:space="preserve">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BF6D7D">
              <w:rPr>
                <w:rFonts w:ascii="Comic Sans MS" w:hAnsi="Comic Sans MS"/>
              </w:rPr>
              <w:t>36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84011B">
              <w:rPr>
                <w:rFonts w:ascii="Comic Sans MS" w:hAnsi="Comic Sans MS"/>
                <w:b/>
              </w:rPr>
              <w:t>MEIN</w:t>
            </w:r>
            <w:r w:rsidR="00BF6D7D">
              <w:rPr>
                <w:rFonts w:ascii="Comic Sans MS" w:hAnsi="Comic Sans MS"/>
                <w:b/>
              </w:rPr>
              <w:t xml:space="preserve"> LIEBLINGSESSE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BF6D7D">
              <w:rPr>
                <w:rFonts w:ascii="Comic Sans MS" w:hAnsi="Comic Sans MS"/>
              </w:rPr>
              <w:t>Besteck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84011B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 poimenuje pribor</w:t>
            </w:r>
          </w:p>
          <w:p w:rsidR="00AB5DBE" w:rsidRPr="0084011B" w:rsidRDefault="00AB5DBE" w:rsidP="0084011B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84011B">
              <w:rPr>
                <w:rFonts w:ascii="Comic Sans MS" w:hAnsi="Comic Sans MS"/>
              </w:rPr>
              <w:t>nec zaigra dialog v restavraciji (pozdravi, se zahvali, ponudi pijačo..)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84011B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84011B">
              <w:rPr>
                <w:rFonts w:ascii="Comic Sans MS" w:hAnsi="Comic Sans MS"/>
              </w:rPr>
              <w:t>dialog</w:t>
            </w:r>
          </w:p>
          <w:p w:rsidR="00AB5DBE" w:rsidRPr="0084011B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84011B">
              <w:rPr>
                <w:rFonts w:ascii="Comic Sans MS" w:hAnsi="Comic Sans MS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84011B">
        <w:trPr>
          <w:trHeight w:val="1637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84011B" w:rsidRDefault="00AB5DBE" w:rsidP="0084011B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84011B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  <w:p w:rsidR="0084011B" w:rsidRPr="00ED177A" w:rsidRDefault="0084011B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pribor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84011B">
              <w:rPr>
                <w:rFonts w:ascii="Comic Sans MS" w:hAnsi="Comic Sans MS"/>
              </w:rPr>
              <w:t>, GUM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BF6D7D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BF6D7D">
              <w:rPr>
                <w:rFonts w:ascii="Comic Sans MS" w:hAnsi="Comic Sans MS"/>
              </w:rPr>
              <w:t xml:space="preserve">Ponovimo, kaj smo vse potrebovali prejšnjo                 LB 57/ </w:t>
            </w:r>
            <w:r w:rsidR="00BF6D7D" w:rsidRPr="00BF6D7D">
              <w:rPr>
                <w:rFonts w:ascii="Comic Sans MS" w:hAnsi="Comic Sans MS"/>
                <w:u w:val="single"/>
              </w:rPr>
              <w:t>Eriks Ecke</w:t>
            </w:r>
          </w:p>
          <w:p w:rsidR="00BF6D7D" w:rsidRDefault="00BF6D7D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D3439FD" wp14:editId="37A180D8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91135</wp:posOffset>
                      </wp:positionV>
                      <wp:extent cx="3314700" cy="1190625"/>
                      <wp:effectExtent l="38100" t="19050" r="19050" b="66675"/>
                      <wp:wrapNone/>
                      <wp:docPr id="113" name="Eksplozija 1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11906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2A035C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2A035C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13" o:spid="_x0000_s1056" type="#_x0000_t71" style="position:absolute;margin-left:117.4pt;margin-top:15.05pt;width:261pt;height:93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2A035C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2A035C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uro, ko smo delali sadno solato (pri tem preidemo      (izdelek po izbiri; pogrinjek</w:t>
            </w:r>
          </w:p>
          <w:p w:rsidR="00AB5DBE" w:rsidRPr="00A90B93" w:rsidRDefault="0084011B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6644F21" wp14:editId="613C7ED3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36830</wp:posOffset>
                      </wp:positionV>
                      <wp:extent cx="571500" cy="342900"/>
                      <wp:effectExtent l="0" t="38100" r="57150" b="19050"/>
                      <wp:wrapNone/>
                      <wp:docPr id="114" name="Raven povezovalnik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14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6pt,2.9pt" to="319.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q0QAIAAGo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BF6D7D">
              <w:rPr>
                <w:rFonts w:ascii="Comic Sans MS" w:hAnsi="Comic Sans MS"/>
              </w:rPr>
              <w:t>na današnjo temo).</w:t>
            </w:r>
            <w:r w:rsidR="00AB5DBE">
              <w:rPr>
                <w:rFonts w:ascii="Comic Sans MS" w:hAnsi="Comic Sans MS"/>
              </w:rPr>
              <w:t xml:space="preserve">             </w:t>
            </w:r>
            <w:r w:rsidR="00BF6D7D">
              <w:rPr>
                <w:rFonts w:ascii="Comic Sans MS" w:hAnsi="Comic Sans MS"/>
              </w:rPr>
              <w:t xml:space="preserve">                                                            iz serviete)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376CC90" wp14:editId="6F927BB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15" name="Raven povezovalnik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15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EMKvIV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BF6D7D" w:rsidRDefault="00AB5DBE" w:rsidP="00AB5DBE">
            <w:pPr>
              <w:ind w:left="360"/>
              <w:rPr>
                <w:rFonts w:ascii="Comic Sans MS" w:hAnsi="Comic Sans MS"/>
                <w:i/>
                <w:sz w:val="22"/>
                <w:szCs w:val="22"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  <w:r w:rsidR="00BF6D7D">
              <w:rPr>
                <w:rFonts w:ascii="Comic Sans MS" w:hAnsi="Comic Sans MS"/>
              </w:rPr>
              <w:t xml:space="preserve">                                                        </w:t>
            </w:r>
            <w:r w:rsidR="00BF6D7D" w:rsidRPr="00BF6D7D">
              <w:rPr>
                <w:rFonts w:ascii="Comic Sans MS" w:hAnsi="Comic Sans MS"/>
                <w:i/>
                <w:sz w:val="22"/>
                <w:szCs w:val="22"/>
              </w:rPr>
              <w:t>HA: v zvezek</w:t>
            </w:r>
          </w:p>
          <w:p w:rsidR="00AB5DBE" w:rsidRPr="0084011B" w:rsidRDefault="00AB5DBE" w:rsidP="00AB5DBE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BF6D7D">
              <w:rPr>
                <w:rFonts w:ascii="Comic Sans MS" w:hAnsi="Comic Sans MS"/>
                <w:i/>
                <w:sz w:val="22"/>
                <w:szCs w:val="22"/>
              </w:rPr>
              <w:t xml:space="preserve">                                                                    </w:t>
            </w:r>
            <w:r w:rsidR="00BF6D7D" w:rsidRPr="00BF6D7D">
              <w:rPr>
                <w:rFonts w:ascii="Comic Sans MS" w:hAnsi="Comic Sans MS"/>
                <w:i/>
                <w:sz w:val="22"/>
                <w:szCs w:val="22"/>
              </w:rPr>
              <w:t xml:space="preserve">                            </w:t>
            </w:r>
            <w:r w:rsidR="00BF6D7D">
              <w:rPr>
                <w:rFonts w:ascii="Comic Sans MS" w:hAnsi="Comic Sans MS"/>
                <w:i/>
                <w:sz w:val="22"/>
                <w:szCs w:val="22"/>
              </w:rPr>
              <w:t xml:space="preserve">         </w:t>
            </w:r>
            <w:r w:rsidR="00BF6D7D" w:rsidRPr="00BF6D7D">
              <w:rPr>
                <w:rFonts w:ascii="Comic Sans MS" w:hAnsi="Comic Sans MS"/>
                <w:i/>
                <w:sz w:val="22"/>
                <w:szCs w:val="22"/>
              </w:rPr>
              <w:t>narišejo pogrinjek</w:t>
            </w:r>
            <w:r w:rsidRPr="00A90B93">
              <w:rPr>
                <w:rFonts w:ascii="Comic Sans MS" w:hAnsi="Comic Sans MS"/>
              </w:rPr>
              <w:t xml:space="preserve">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0C7792F" wp14:editId="1F80D27F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16" name="Raven povezovalnik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16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GkXwPN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BF6D7D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BF6D7D">
              <w:rPr>
                <w:rFonts w:ascii="Comic Sans MS" w:hAnsi="Comic Sans MS"/>
              </w:rPr>
              <w:t>s sabo prinesem pribor</w:t>
            </w:r>
            <w:r>
              <w:rPr>
                <w:rFonts w:ascii="Comic Sans MS" w:hAnsi="Comic Sans MS"/>
              </w:rPr>
              <w:t xml:space="preserve"> (plastični krožnik, žlica,…), ki ga poimenujemo</w:t>
            </w:r>
          </w:p>
          <w:p w:rsidR="00BF6D7D" w:rsidRDefault="00BF6D7D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84011B">
              <w:rPr>
                <w:rFonts w:ascii="Comic Sans MS" w:hAnsi="Comic Sans MS"/>
                <w:b/>
              </w:rPr>
              <w:t>Wir spielen »Restaurant</w:t>
            </w:r>
            <w:r>
              <w:rPr>
                <w:rFonts w:ascii="Comic Sans MS" w:hAnsi="Comic Sans MS"/>
              </w:rPr>
              <w:t>«: nekdo je natakar, drugi so gostje (toliko, da natakar prinese kozarec in ostali pribor in ga poimenuje).</w:t>
            </w:r>
          </w:p>
          <w:p w:rsidR="00BF6D7D" w:rsidRPr="00BF6D7D" w:rsidRDefault="00BF6D7D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47/5</w:t>
            </w: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2A035C" w:rsidRDefault="002A03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__ </w:t>
            </w:r>
            <w:r w:rsidR="002A035C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="002A035C">
              <w:rPr>
                <w:rFonts w:ascii="Comic Sans MS" w:hAnsi="Comic Sans MS"/>
                <w:i/>
              </w:rPr>
              <w:t xml:space="preserve">. razred     </w:t>
            </w:r>
            <w:r>
              <w:rPr>
                <w:rFonts w:ascii="Comic Sans MS" w:hAnsi="Comic Sans MS"/>
                <w:i/>
              </w:rPr>
              <w:t xml:space="preserve">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2A035C">
              <w:rPr>
                <w:rFonts w:ascii="Comic Sans MS" w:hAnsi="Comic Sans MS"/>
                <w:i/>
              </w:rPr>
              <w:t xml:space="preserve">                 </w:t>
            </w:r>
            <w:r>
              <w:rPr>
                <w:rFonts w:ascii="Comic Sans MS" w:hAnsi="Comic Sans MS"/>
                <w:i/>
              </w:rPr>
              <w:t xml:space="preserve">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84011B">
              <w:rPr>
                <w:rFonts w:ascii="Comic Sans MS" w:hAnsi="Comic Sans MS"/>
              </w:rPr>
              <w:t>37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84011B">
              <w:rPr>
                <w:rFonts w:ascii="Comic Sans MS" w:hAnsi="Comic Sans MS"/>
                <w:b/>
              </w:rPr>
              <w:t>MEIN LIEBLINGSESSE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84011B">
              <w:rPr>
                <w:rFonts w:ascii="Comic Sans MS" w:hAnsi="Comic Sans MS"/>
              </w:rPr>
              <w:t>Getränke und anderes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3C7F94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 poimenuje nekaj vrst pijače, sladkarij in drugih jedi</w:t>
            </w:r>
          </w:p>
          <w:p w:rsidR="00AB5DBE" w:rsidRPr="003C7F94" w:rsidRDefault="00AB5DBE" w:rsidP="003C7F9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3C7F94">
              <w:rPr>
                <w:rFonts w:ascii="Comic Sans MS" w:hAnsi="Comic Sans MS"/>
              </w:rPr>
              <w:t>nec prebere besedišče in ga prepiše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3C7F94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3C7F94">
              <w:rPr>
                <w:rFonts w:ascii="Comic Sans MS" w:hAnsi="Comic Sans MS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3C7F94" w:rsidRDefault="003C7F94" w:rsidP="003C7F9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3C7F94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  <w:p w:rsidR="003C7F94" w:rsidRPr="003C7F94" w:rsidRDefault="003C7F94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embalaža pijač</w:t>
            </w:r>
          </w:p>
          <w:p w:rsidR="003C7F94" w:rsidRPr="003C7F94" w:rsidRDefault="003C7F94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hrana (čokolada, piškoti,…)</w:t>
            </w:r>
          </w:p>
          <w:p w:rsidR="003C7F94" w:rsidRPr="00ED177A" w:rsidRDefault="003C7F94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delovni list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3C7F94">
              <w:rPr>
                <w:rFonts w:ascii="Comic Sans MS" w:hAnsi="Comic Sans MS"/>
              </w:rPr>
              <w:t>, gospodinjstvo, LUM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C4B74DD" wp14:editId="45CEF5E9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44780</wp:posOffset>
                      </wp:positionV>
                      <wp:extent cx="3314700" cy="1133475"/>
                      <wp:effectExtent l="38100" t="19050" r="38100" b="66675"/>
                      <wp:wrapNone/>
                      <wp:docPr id="117" name="Eksplozija 1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113347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2A035C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2A035C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17" o:spid="_x0000_s1057" type="#_x0000_t71" style="position:absolute;margin-left:75.4pt;margin-top:11.4pt;width:261pt;height:8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2A035C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2A035C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</w:t>
            </w:r>
            <w:r w:rsidR="0084011B">
              <w:rPr>
                <w:rFonts w:ascii="Comic Sans MS" w:hAnsi="Comic Sans MS"/>
              </w:rPr>
              <w:t>Pregledamo DN. Ponovitev (sadje, zelenjava).</w:t>
            </w:r>
            <w:r>
              <w:rPr>
                <w:rFonts w:ascii="Comic Sans MS" w:hAnsi="Comic Sans MS"/>
              </w:rPr>
              <w:t xml:space="preserve">             </w:t>
            </w:r>
            <w:r w:rsidR="003C7F94">
              <w:rPr>
                <w:rFonts w:ascii="Comic Sans MS" w:hAnsi="Comic Sans MS"/>
              </w:rPr>
              <w:t xml:space="preserve">Izdelajo kartončke za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FBCCB41" wp14:editId="78CE4DC2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118" name="Raven povezovalnik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18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Z8QAIAAGo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D8A00D1" wp14:editId="524E16A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19" name="Raven povezovalnik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19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Ezp2zJ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3C7F94">
              <w:rPr>
                <w:rFonts w:ascii="Comic Sans MS" w:hAnsi="Comic Sans MS"/>
              </w:rPr>
              <w:t xml:space="preserve">                       Memory ali Bingo.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="003C7F94">
              <w:rPr>
                <w:rFonts w:ascii="Comic Sans MS" w:hAnsi="Comic Sans MS"/>
                <w:i/>
              </w:rPr>
              <w:t xml:space="preserve">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8C73459" wp14:editId="2D2FF899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20" name="Raven povezovalnik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20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vl+a9UACAABq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3C7F94" w:rsidRDefault="0084011B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84011B">
              <w:rPr>
                <w:rFonts w:ascii="Comic Sans MS" w:hAnsi="Comic Sans MS"/>
              </w:rPr>
              <w:t>s sabo</w:t>
            </w:r>
            <w:r>
              <w:rPr>
                <w:rFonts w:ascii="Comic Sans MS" w:hAnsi="Comic Sans MS"/>
              </w:rPr>
              <w:t xml:space="preserve"> prinesem material za predstavitev pijače, sladkarij in ostale hrane ( embalažo pijač, čokolada, piškoti, lizika, slikovni material – pizza, pom</w:t>
            </w:r>
            <w:r w:rsidR="003C7F94">
              <w:rPr>
                <w:rFonts w:ascii="Comic Sans MS" w:hAnsi="Comic Sans MS"/>
              </w:rPr>
              <w:t>f</w:t>
            </w:r>
            <w:r>
              <w:rPr>
                <w:rFonts w:ascii="Comic Sans MS" w:hAnsi="Comic Sans MS"/>
              </w:rPr>
              <w:t xml:space="preserve">rit, hamburger,…) – stvari </w:t>
            </w:r>
            <w:r w:rsidR="003C7F94">
              <w:rPr>
                <w:rFonts w:ascii="Comic Sans MS" w:hAnsi="Comic Sans MS"/>
              </w:rPr>
              <w:t>razdelimo v skupini</w:t>
            </w:r>
            <w:r>
              <w:rPr>
                <w:rFonts w:ascii="Comic Sans MS" w:hAnsi="Comic Sans MS"/>
              </w:rPr>
              <w:t xml:space="preserve"> </w:t>
            </w:r>
            <w:r w:rsidR="003C7F94">
              <w:rPr>
                <w:rFonts w:ascii="Comic Sans MS" w:hAnsi="Comic Sans MS"/>
                <w:b/>
                <w:i/>
              </w:rPr>
              <w:t>GETRÄNKE,</w:t>
            </w:r>
            <w:r w:rsidRPr="003C7F94">
              <w:rPr>
                <w:rFonts w:ascii="Comic Sans MS" w:hAnsi="Comic Sans MS"/>
                <w:b/>
                <w:i/>
              </w:rPr>
              <w:t xml:space="preserve"> ANDERES</w:t>
            </w:r>
            <w:r>
              <w:rPr>
                <w:rFonts w:ascii="Comic Sans MS" w:hAnsi="Comic Sans MS"/>
              </w:rPr>
              <w:t xml:space="preserve"> in jih poimenujemo</w:t>
            </w:r>
          </w:p>
          <w:p w:rsidR="003C7F94" w:rsidRDefault="003C7F94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3C7F94">
              <w:rPr>
                <w:rFonts w:ascii="Comic Sans MS" w:hAnsi="Comic Sans MS"/>
                <w:i/>
                <w:u w:val="single"/>
              </w:rPr>
              <w:t>delovni list</w:t>
            </w:r>
            <w:r>
              <w:rPr>
                <w:rFonts w:ascii="Comic Sans MS" w:hAnsi="Comic Sans MS"/>
              </w:rPr>
              <w:t xml:space="preserve"> (povezovanje sličice z besedo)</w:t>
            </w:r>
          </w:p>
          <w:p w:rsidR="00AB5DBE" w:rsidRPr="003C7F94" w:rsidRDefault="003C7F94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H 16/1 - križanka  </w:t>
            </w:r>
            <w:r w:rsidR="0084011B">
              <w:rPr>
                <w:rFonts w:ascii="Comic Sans MS" w:hAnsi="Comic Sans MS"/>
              </w:rPr>
              <w:t xml:space="preserve"> </w:t>
            </w: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                  </w:t>
            </w:r>
            <w:r w:rsidR="002A035C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2A035C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2A035C">
              <w:rPr>
                <w:rFonts w:ascii="Comic Sans MS" w:hAnsi="Comic Sans MS"/>
                <w:i/>
              </w:rPr>
              <w:t xml:space="preserve">                  </w:t>
            </w:r>
            <w:r>
              <w:rPr>
                <w:rFonts w:ascii="Comic Sans MS" w:hAnsi="Comic Sans MS"/>
                <w:i/>
              </w:rPr>
              <w:t>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3C7F94">
              <w:rPr>
                <w:rFonts w:ascii="Comic Sans MS" w:hAnsi="Comic Sans MS"/>
              </w:rPr>
              <w:t>38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3C7F94">
              <w:rPr>
                <w:rFonts w:ascii="Comic Sans MS" w:hAnsi="Comic Sans MS"/>
                <w:b/>
              </w:rPr>
              <w:t>MEINLIEBLINGSESSE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3C7F94">
              <w:rPr>
                <w:rFonts w:ascii="Comic Sans MS" w:hAnsi="Comic Sans MS"/>
              </w:rPr>
              <w:t>Wohin gehört das?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040DA9">
              <w:rPr>
                <w:rFonts w:ascii="Comic Sans MS" w:hAnsi="Comic Sans MS"/>
              </w:rPr>
              <w:t>prepozna pomen zapisanega besedišča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040DA9">
              <w:rPr>
                <w:rFonts w:ascii="Comic Sans MS" w:hAnsi="Comic Sans MS"/>
              </w:rPr>
              <w:t>nec poimenuje različne vrste hrane in pijače</w:t>
            </w:r>
          </w:p>
          <w:p w:rsidR="00AB5DBE" w:rsidRPr="00A90B93" w:rsidRDefault="00AB5DBE" w:rsidP="00040DA9">
            <w:pPr>
              <w:rPr>
                <w:rFonts w:ascii="Comic Sans MS" w:hAnsi="Comic Sans MS"/>
              </w:rPr>
            </w:pP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040DA9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040DA9">
              <w:rPr>
                <w:rFonts w:ascii="Comic Sans MS" w:hAnsi="Comic Sans MS"/>
              </w:rPr>
              <w:t>dialog</w:t>
            </w:r>
          </w:p>
          <w:p w:rsidR="00AB5DBE" w:rsidRPr="00040DA9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040DA9">
              <w:rPr>
                <w:rFonts w:ascii="Comic Sans MS" w:hAnsi="Comic Sans MS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040DA9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0DA9">
              <w:rPr>
                <w:rFonts w:ascii="Comic Sans MS" w:hAnsi="Comic Sans MS"/>
              </w:rPr>
              <w:t>frontalna</w:t>
            </w:r>
          </w:p>
          <w:p w:rsidR="00AB5DBE" w:rsidRPr="00040DA9" w:rsidRDefault="00AB5DBE" w:rsidP="00AB5DBE">
            <w:pPr>
              <w:rPr>
                <w:rFonts w:ascii="Comic Sans MS" w:hAnsi="Comic Sans MS"/>
              </w:rPr>
            </w:pPr>
            <w:r w:rsidRPr="00040DA9">
              <w:rPr>
                <w:rFonts w:ascii="Comic Sans MS" w:hAnsi="Comic Sans MS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040DA9">
        <w:trPr>
          <w:trHeight w:val="1195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ED177A" w:rsidRDefault="00040DA9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kartončki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E6B449F" wp14:editId="043468B9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66675</wp:posOffset>
                      </wp:positionV>
                      <wp:extent cx="3314700" cy="1171575"/>
                      <wp:effectExtent l="38100" t="19050" r="19050" b="66675"/>
                      <wp:wrapNone/>
                      <wp:docPr id="121" name="Eksplozija 1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117157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2A035C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2A035C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21" o:spid="_x0000_s1058" type="#_x0000_t71" style="position:absolute;margin-left:117.4pt;margin-top:5.25pt;width:261pt;height:92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2A035C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2A035C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</w:t>
            </w:r>
            <w:r w:rsidR="003C7F94">
              <w:rPr>
                <w:rFonts w:ascii="Comic Sans MS" w:hAnsi="Comic Sans MS"/>
              </w:rPr>
              <w:t>Gremo v telovadnico.</w:t>
            </w:r>
            <w:r>
              <w:rPr>
                <w:rFonts w:ascii="Comic Sans MS" w:hAnsi="Comic Sans MS"/>
              </w:rPr>
              <w:t xml:space="preserve">              </w:t>
            </w:r>
            <w:r w:rsidR="00040DA9">
              <w:rPr>
                <w:rFonts w:ascii="Comic Sans MS" w:hAnsi="Comic Sans MS"/>
              </w:rPr>
              <w:t xml:space="preserve">                                        Pospravimo telovadnico.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9A23654" wp14:editId="0F0B2C67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14605</wp:posOffset>
                      </wp:positionV>
                      <wp:extent cx="571500" cy="342900"/>
                      <wp:effectExtent l="0" t="38100" r="57150" b="19050"/>
                      <wp:wrapNone/>
                      <wp:docPr id="122" name="Raven povezovalnik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2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85pt,1.15pt" to="318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AB336DF" wp14:editId="084CDF7C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23" name="Raven povezovalnik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23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Y5Q36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040DA9" w:rsidP="00AB5DBE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B5C2892" wp14:editId="698D316B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62230</wp:posOffset>
                      </wp:positionV>
                      <wp:extent cx="685800" cy="114300"/>
                      <wp:effectExtent l="38100" t="0" r="19050" b="76200"/>
                      <wp:wrapNone/>
                      <wp:docPr id="124" name="Raven povezovalnik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24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4.9pt" to="171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GyQQIAAGo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AB5DBE" w:rsidRPr="00A90B93">
              <w:rPr>
                <w:rFonts w:ascii="Comic Sans MS" w:hAnsi="Comic Sans MS"/>
              </w:rPr>
              <w:t xml:space="preserve">                                                 </w:t>
            </w:r>
            <w:r w:rsidR="00AB5DBE">
              <w:rPr>
                <w:rFonts w:ascii="Comic Sans MS" w:hAnsi="Comic Sans MS"/>
              </w:rPr>
              <w:t xml:space="preserve">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3C7F94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3C7F94">
              <w:rPr>
                <w:rFonts w:ascii="Comic Sans MS" w:hAnsi="Comic Sans MS"/>
              </w:rPr>
              <w:t>nastavim  4 košare</w:t>
            </w:r>
            <w:r>
              <w:rPr>
                <w:rFonts w:ascii="Comic Sans MS" w:hAnsi="Comic Sans MS"/>
              </w:rPr>
              <w:t xml:space="preserve"> (sadje, zelenjava, pijača, drugo): učenci so v 2 skupinah: učenec dobi kartonček, npr. </w:t>
            </w:r>
            <w:r w:rsidRPr="00040DA9">
              <w:rPr>
                <w:rFonts w:ascii="Comic Sans MS" w:hAnsi="Comic Sans MS"/>
                <w:i/>
              </w:rPr>
              <w:t>der Apfel</w:t>
            </w:r>
            <w:r>
              <w:rPr>
                <w:rFonts w:ascii="Comic Sans MS" w:hAnsi="Comic Sans MS"/>
              </w:rPr>
              <w:t xml:space="preserve">, ki ga mora vreči v pravo košaro – torej </w:t>
            </w:r>
            <w:r w:rsidRPr="00040DA9">
              <w:rPr>
                <w:rFonts w:ascii="Comic Sans MS" w:hAnsi="Comic Sans MS"/>
                <w:i/>
              </w:rPr>
              <w:t xml:space="preserve">OBST </w:t>
            </w:r>
          </w:p>
          <w:p w:rsidR="00040DA9" w:rsidRPr="003C7F94" w:rsidRDefault="00040DA9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sak učenec dobi kartonček z različnim poimenovanjem hrane (eden jabolko, drugi solato,…). Ko rečem </w:t>
            </w:r>
            <w:r w:rsidRPr="00040DA9">
              <w:rPr>
                <w:rFonts w:ascii="Comic Sans MS" w:hAnsi="Comic Sans MS"/>
                <w:i/>
              </w:rPr>
              <w:t>OBST,</w:t>
            </w:r>
            <w:r>
              <w:rPr>
                <w:rFonts w:ascii="Comic Sans MS" w:hAnsi="Comic Sans MS"/>
              </w:rPr>
              <w:t xml:space="preserve"> pokleknejo vsi, ki imajo zapisano vrsto sadja.</w:t>
            </w: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        </w:t>
            </w:r>
            <w:r w:rsidR="002A035C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2A035C">
              <w:rPr>
                <w:rFonts w:ascii="Comic Sans MS" w:hAnsi="Comic Sans MS"/>
                <w:i/>
              </w:rPr>
              <w:t xml:space="preserve">                 </w:t>
            </w:r>
            <w:r>
              <w:rPr>
                <w:rFonts w:ascii="Comic Sans MS" w:hAnsi="Comic Sans MS"/>
                <w:i/>
              </w:rPr>
              <w:t xml:space="preserve">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040DA9">
              <w:rPr>
                <w:rFonts w:ascii="Comic Sans MS" w:hAnsi="Comic Sans MS"/>
              </w:rPr>
              <w:t>39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040DA9">
              <w:rPr>
                <w:rFonts w:ascii="Comic Sans MS" w:hAnsi="Comic Sans MS"/>
                <w:b/>
              </w:rPr>
              <w:t>MEIN LIEBLINGSESSE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040DA9">
              <w:rPr>
                <w:rFonts w:ascii="Comic Sans MS" w:hAnsi="Comic Sans MS"/>
              </w:rPr>
              <w:t>Ich mag…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enec</w:t>
            </w:r>
            <w:r w:rsidR="00DC1977">
              <w:rPr>
                <w:rFonts w:ascii="Comic Sans MS" w:hAnsi="Comic Sans MS"/>
              </w:rPr>
              <w:t xml:space="preserve">  pove, kaj mara in česa ne mara</w:t>
            </w:r>
          </w:p>
          <w:p w:rsidR="00AB5DBE" w:rsidRPr="00DC1977" w:rsidRDefault="00AB5DBE" w:rsidP="00DC1977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DC1977">
              <w:rPr>
                <w:rFonts w:ascii="Comic Sans MS" w:hAnsi="Comic Sans MS"/>
              </w:rPr>
              <w:t>nec zna vprašati sošolca, kaj mara in česa ne ter na vprašanje tudi odgovori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DC1977" w:rsidRDefault="00AB5DBE" w:rsidP="00AB5DBE">
            <w:pPr>
              <w:rPr>
                <w:rFonts w:ascii="Comic Sans MS" w:hAnsi="Comic Sans MS"/>
                <w:u w:val="single"/>
              </w:rPr>
            </w:pPr>
            <w:r w:rsidRPr="00DC1977">
              <w:rPr>
                <w:rFonts w:ascii="Comic Sans MS" w:hAnsi="Comic Sans MS"/>
                <w:u w:val="single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ED177A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DC1977">
              <w:rPr>
                <w:rFonts w:ascii="Comic Sans MS" w:hAnsi="Comic Sans MS"/>
              </w:rPr>
              <w:t>, GUM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040DA9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040DA9">
              <w:rPr>
                <w:rFonts w:ascii="Comic Sans MS" w:hAnsi="Comic Sans MS"/>
              </w:rPr>
              <w:t>LB 48/6 – dopolnimo in zapojemo pesmico,</w:t>
            </w:r>
            <w:r w:rsidR="00DC1977">
              <w:rPr>
                <w:rFonts w:ascii="Comic Sans MS" w:hAnsi="Comic Sans MS"/>
              </w:rPr>
              <w:t xml:space="preserve">            LB 51/11</w:t>
            </w:r>
          </w:p>
          <w:p w:rsidR="00AB5DBE" w:rsidRPr="00A90B93" w:rsidRDefault="00040DA9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9465434" wp14:editId="3A18FD7F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59690</wp:posOffset>
                      </wp:positionV>
                      <wp:extent cx="2819400" cy="1076325"/>
                      <wp:effectExtent l="38100" t="19050" r="38100" b="66675"/>
                      <wp:wrapNone/>
                      <wp:docPr id="125" name="Eksplozija 1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0763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040DA9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040DA9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25" o:spid="_x0000_s1059" type="#_x0000_t71" style="position:absolute;margin-left:121.15pt;margin-top:4.7pt;width:222pt;height:84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040DA9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040DA9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ki se nanaša na današnjo temo</w:t>
            </w:r>
            <w:r w:rsidR="00AB5DBE">
              <w:rPr>
                <w:rFonts w:ascii="Comic Sans MS" w:hAnsi="Comic Sans MS"/>
              </w:rPr>
              <w:t xml:space="preserve">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3C76209" wp14:editId="7308DF17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126" name="Raven povezovalni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26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6635DCE" wp14:editId="1D12899F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27" name="Raven povezovalnik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27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dRC+X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</w:t>
            </w:r>
            <w:r w:rsidR="00DC1977">
              <w:rPr>
                <w:rFonts w:ascii="Comic Sans MS" w:hAnsi="Comic Sans MS"/>
              </w:rPr>
              <w:t xml:space="preserve">                                HA: AH 17/2</w:t>
            </w:r>
            <w:r w:rsidRPr="00A90B93">
              <w:rPr>
                <w:rFonts w:ascii="Comic Sans MS" w:hAnsi="Comic Sans MS"/>
              </w:rPr>
              <w:t xml:space="preserve">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B364DCF" wp14:editId="1D53EF1E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28" name="Raven povezovalnik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28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16QQIAAGo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JzWDXp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040DA9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040DA9">
              <w:rPr>
                <w:rFonts w:ascii="Comic Sans MS" w:hAnsi="Comic Sans MS"/>
              </w:rPr>
              <w:t>LB 48/7 – narišejo, kaj marajo in česa ne marajo</w:t>
            </w:r>
          </w:p>
          <w:p w:rsidR="00040DA9" w:rsidRDefault="00040DA9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ih sprašujem (ali učenci v parih) </w:t>
            </w:r>
            <w:r w:rsidRPr="00DC1977">
              <w:rPr>
                <w:rFonts w:ascii="Comic Sans MS" w:hAnsi="Comic Sans MS"/>
                <w:i/>
              </w:rPr>
              <w:t>»</w:t>
            </w:r>
            <w:r w:rsidRPr="00DC1977">
              <w:rPr>
                <w:rFonts w:ascii="Comic Sans MS" w:hAnsi="Comic Sans MS"/>
                <w:b/>
                <w:i/>
              </w:rPr>
              <w:t>Magst du Bananen?«</w:t>
            </w:r>
            <w:r w:rsidRPr="00DC1977">
              <w:rPr>
                <w:rFonts w:ascii="Comic Sans MS" w:hAnsi="Comic Sans MS"/>
                <w:i/>
              </w:rPr>
              <w:t xml:space="preserve">  Ja, ich mag Bananen. / Nein, ich mag Bananen nicht.</w:t>
            </w:r>
          </w:p>
          <w:p w:rsidR="00040DA9" w:rsidRPr="00DC1977" w:rsidRDefault="00040DA9" w:rsidP="00AB5DBE">
            <w:pPr>
              <w:numPr>
                <w:ilvl w:val="0"/>
                <w:numId w:val="3"/>
              </w:numPr>
              <w:rPr>
                <w:rFonts w:ascii="Comic Sans MS" w:hAnsi="Comic Sans MS"/>
                <w:i/>
              </w:rPr>
            </w:pPr>
            <w:r w:rsidRPr="00DC1977">
              <w:rPr>
                <w:rFonts w:ascii="Comic Sans MS" w:hAnsi="Comic Sans MS"/>
                <w:b/>
              </w:rPr>
              <w:t>Magst du…?</w:t>
            </w:r>
            <w:r>
              <w:rPr>
                <w:rFonts w:ascii="Comic Sans MS" w:hAnsi="Comic Sans MS"/>
              </w:rPr>
              <w:t xml:space="preserve"> učenec vleče kartonček s</w:t>
            </w:r>
            <w:r w:rsidR="00DC1977">
              <w:rPr>
                <w:rFonts w:ascii="Comic Sans MS" w:hAnsi="Comic Sans MS"/>
              </w:rPr>
              <w:t xml:space="preserve"> prikazano hrano in pove, ali narisano hrano mara ali ne </w:t>
            </w:r>
            <w:r w:rsidR="00DC1977" w:rsidRPr="00DC1977">
              <w:rPr>
                <w:rFonts w:ascii="Comic Sans MS" w:hAnsi="Comic Sans MS"/>
                <w:i/>
              </w:rPr>
              <w:t>(Ich mag Bananen. / Ich mag Bananen nicht.)</w:t>
            </w: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          </w:t>
            </w:r>
            <w:r w:rsidR="00DC1977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DC1977">
              <w:rPr>
                <w:rFonts w:ascii="Comic Sans MS" w:hAnsi="Comic Sans MS"/>
                <w:i/>
              </w:rPr>
              <w:t xml:space="preserve">             </w:t>
            </w:r>
            <w:r>
              <w:rPr>
                <w:rFonts w:ascii="Comic Sans MS" w:hAnsi="Comic Sans MS"/>
                <w:i/>
              </w:rPr>
              <w:t xml:space="preserve">  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DC1977">
              <w:rPr>
                <w:rFonts w:ascii="Comic Sans MS" w:hAnsi="Comic Sans MS"/>
              </w:rPr>
              <w:t>40</w:t>
            </w:r>
            <w:r>
              <w:rPr>
                <w:rFonts w:ascii="Comic Sans MS" w:hAnsi="Comic Sans MS"/>
              </w:rPr>
              <w:t>.</w:t>
            </w:r>
            <w:r w:rsidR="00791B1D">
              <w:rPr>
                <w:rFonts w:ascii="Comic Sans MS" w:hAnsi="Comic Sans MS"/>
              </w:rPr>
              <w:t>, 41.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DC1977">
              <w:rPr>
                <w:rFonts w:ascii="Comic Sans MS" w:hAnsi="Comic Sans MS"/>
                <w:b/>
              </w:rPr>
              <w:t>MEIN LIEBLINGSESSE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DC1977">
              <w:rPr>
                <w:rFonts w:ascii="Comic Sans MS" w:hAnsi="Comic Sans MS"/>
              </w:rPr>
              <w:t>Wiederholung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791B1D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 poimenuje hrano in pijačo in jo razvršča v ustrezne skupine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791B1D">
              <w:rPr>
                <w:rFonts w:ascii="Comic Sans MS" w:hAnsi="Comic Sans MS"/>
              </w:rPr>
              <w:t xml:space="preserve">nec iz slišanega besedila razbere osnovne informacije </w:t>
            </w:r>
          </w:p>
          <w:p w:rsidR="00AB5DBE" w:rsidRPr="00A90B93" w:rsidRDefault="00791B1D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zna vprašati sošolca po najljubši jedi in na vprašanje tudi odgovoriti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791B1D">
        <w:trPr>
          <w:trHeight w:val="1723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90B93" w:rsidRDefault="00791B1D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i-tabla</w:t>
            </w:r>
          </w:p>
          <w:p w:rsidR="00AB5DBE" w:rsidRPr="00952534" w:rsidRDefault="00791B1D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Bingo</w:t>
            </w:r>
          </w:p>
          <w:p w:rsidR="00791B1D" w:rsidRPr="00952534" w:rsidRDefault="00952534" w:rsidP="00952534">
            <w:pPr>
              <w:numPr>
                <w:ilvl w:val="0"/>
                <w:numId w:val="2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 xml:space="preserve">priročnik za učitelja </w:t>
            </w:r>
            <w:r w:rsidRPr="00952534">
              <w:rPr>
                <w:rFonts w:ascii="Comic Sans MS" w:hAnsi="Comic Sans MS"/>
                <w:b/>
                <w:i/>
              </w:rPr>
              <w:t>Das Zauberbuch 1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791B1D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61E28A1" wp14:editId="7E09A23E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98755</wp:posOffset>
                      </wp:positionV>
                      <wp:extent cx="685800" cy="457200"/>
                      <wp:effectExtent l="38100" t="38100" r="19050" b="19050"/>
                      <wp:wrapNone/>
                      <wp:docPr id="131" name="Raven povezovalnik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31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15.65pt" to="165.7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">
                      <v:stroke endarrow="block"/>
                    </v:line>
                  </w:pict>
                </mc:Fallback>
              </mc:AlternateContent>
            </w:r>
            <w:r w:rsidR="00AB5DB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C1679F2" wp14:editId="4551099D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68580</wp:posOffset>
                      </wp:positionV>
                      <wp:extent cx="2628900" cy="1076325"/>
                      <wp:effectExtent l="38100" t="19050" r="38100" b="66675"/>
                      <wp:wrapNone/>
                      <wp:docPr id="129" name="Eksplozija 1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0763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DC1977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DC1977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29" o:spid="_x0000_s1060" type="#_x0000_t71" style="position:absolute;margin-left:117.4pt;margin-top:5.4pt;width:207pt;height:84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DC1977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DC1977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DBE">
              <w:rPr>
                <w:rFonts w:ascii="Comic Sans MS" w:hAnsi="Comic Sans MS"/>
              </w:rPr>
              <w:t xml:space="preserve">   </w:t>
            </w:r>
            <w:r w:rsidR="00DC1977">
              <w:rPr>
                <w:rFonts w:ascii="Comic Sans MS" w:hAnsi="Comic Sans MS"/>
              </w:rPr>
              <w:t>Pregledamo DN. Zapojemo pesmico.</w:t>
            </w:r>
            <w:r w:rsidR="00AB5DBE">
              <w:rPr>
                <w:rFonts w:ascii="Comic Sans MS" w:hAnsi="Comic Sans MS"/>
              </w:rPr>
              <w:t xml:space="preserve">            </w:t>
            </w:r>
            <w:r>
              <w:rPr>
                <w:rFonts w:ascii="Comic Sans MS" w:hAnsi="Comic Sans MS"/>
              </w:rPr>
              <w:t xml:space="preserve">          </w:t>
            </w:r>
            <w:r w:rsidR="00952534">
              <w:rPr>
                <w:rFonts w:ascii="Comic Sans MS" w:hAnsi="Comic Sans MS"/>
              </w:rPr>
              <w:t xml:space="preserve">LB 53/14, </w:t>
            </w:r>
            <w:r>
              <w:rPr>
                <w:rFonts w:ascii="Comic Sans MS" w:hAnsi="Comic Sans MS"/>
              </w:rPr>
              <w:t>Bingo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0EA9790" wp14:editId="52C54CBF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90805</wp:posOffset>
                      </wp:positionV>
                      <wp:extent cx="571500" cy="342900"/>
                      <wp:effectExtent l="0" t="38100" r="57150" b="19050"/>
                      <wp:wrapNone/>
                      <wp:docPr id="130" name="Raven povezovalnik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30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35pt,7.15pt" to="314.3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="00791B1D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5BFB796" wp14:editId="56F2F22C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71755</wp:posOffset>
                      </wp:positionV>
                      <wp:extent cx="685800" cy="114300"/>
                      <wp:effectExtent l="38100" t="0" r="19050" b="76200"/>
                      <wp:wrapNone/>
                      <wp:docPr id="132" name="Raven povezovalnik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32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.65pt" to="165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Pr="00791B1D" w:rsidRDefault="00DC1977" w:rsidP="00AB5DBE">
            <w:pPr>
              <w:numPr>
                <w:ilvl w:val="0"/>
                <w:numId w:val="3"/>
              </w:numPr>
              <w:rPr>
                <w:rFonts w:ascii="Comic Sans MS" w:hAnsi="Comic Sans MS"/>
                <w:i/>
              </w:rPr>
            </w:pPr>
            <w:r w:rsidRPr="00791B1D">
              <w:rPr>
                <w:rFonts w:ascii="Comic Sans MS" w:hAnsi="Comic Sans MS"/>
                <w:b/>
                <w:i/>
              </w:rPr>
              <w:t>In der Schulmensa,</w:t>
            </w:r>
            <w:r w:rsidRPr="00DC1977">
              <w:rPr>
                <w:rFonts w:ascii="Comic Sans MS" w:hAnsi="Comic Sans MS"/>
              </w:rPr>
              <w:t xml:space="preserve"> LB 49/8</w:t>
            </w:r>
            <w:r>
              <w:rPr>
                <w:rFonts w:ascii="Comic Sans MS" w:hAnsi="Comic Sans MS"/>
              </w:rPr>
              <w:t xml:space="preserve">: poslušamo, preberemo in razložimo dialog; se pogovorimo o vsebini </w:t>
            </w:r>
            <w:r w:rsidRPr="00791B1D">
              <w:rPr>
                <w:rFonts w:ascii="Comic Sans MS" w:hAnsi="Comic Sans MS"/>
                <w:i/>
              </w:rPr>
              <w:t>( Wie heißen die Personen? Was essen sie? Was tragen sie?)</w:t>
            </w:r>
          </w:p>
          <w:p w:rsidR="00DC1977" w:rsidRDefault="00DC1977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91B1D">
              <w:rPr>
                <w:rFonts w:ascii="Comic Sans MS" w:hAnsi="Comic Sans MS"/>
                <w:u w:val="single"/>
              </w:rPr>
              <w:t>i-tabla</w:t>
            </w:r>
            <w:r>
              <w:rPr>
                <w:rFonts w:ascii="Comic Sans MS" w:hAnsi="Comic Sans MS"/>
              </w:rPr>
              <w:t>: razvrščanje podanega besedišča v skupine</w:t>
            </w:r>
          </w:p>
          <w:p w:rsidR="00AB5DBE" w:rsidRDefault="00DC1977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91B1D">
              <w:rPr>
                <w:rFonts w:ascii="Comic Sans MS" w:hAnsi="Comic Sans MS"/>
                <w:b/>
                <w:i/>
              </w:rPr>
              <w:t>Mein Lieblingsessen</w:t>
            </w:r>
            <w:r>
              <w:rPr>
                <w:rFonts w:ascii="Comic Sans MS" w:hAnsi="Comic Sans MS"/>
              </w:rPr>
              <w:t xml:space="preserve">, LB 52/12, 13 </w:t>
            </w:r>
          </w:p>
          <w:p w:rsidR="00952534" w:rsidRPr="00791B1D" w:rsidRDefault="00952534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i/>
              </w:rPr>
              <w:t xml:space="preserve">delovna lista 12, 13 </w:t>
            </w:r>
            <w:r w:rsidRPr="00952534">
              <w:rPr>
                <w:rFonts w:ascii="Comic Sans MS" w:hAnsi="Comic Sans MS"/>
              </w:rPr>
              <w:t>(priročnik, S 82, 83)</w:t>
            </w: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  </w:t>
            </w:r>
            <w:r w:rsidR="00791B1D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791B1D">
              <w:rPr>
                <w:rFonts w:ascii="Comic Sans MS" w:hAnsi="Comic Sans MS"/>
                <w:i/>
              </w:rPr>
              <w:t xml:space="preserve">                  </w:t>
            </w:r>
            <w:r>
              <w:rPr>
                <w:rFonts w:ascii="Comic Sans MS" w:hAnsi="Comic Sans MS"/>
                <w:i/>
              </w:rPr>
              <w:t xml:space="preserve">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791B1D">
              <w:rPr>
                <w:rFonts w:ascii="Comic Sans MS" w:hAnsi="Comic Sans MS"/>
              </w:rPr>
              <w:t>42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91B1D">
              <w:rPr>
                <w:rFonts w:ascii="Comic Sans MS" w:hAnsi="Comic Sans MS"/>
                <w:b/>
              </w:rPr>
              <w:t>FESTE UND FEIER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791B1D">
              <w:rPr>
                <w:rFonts w:ascii="Comic Sans MS" w:hAnsi="Comic Sans MS"/>
              </w:rPr>
              <w:t>Fasching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F13938">
              <w:rPr>
                <w:rFonts w:ascii="Comic Sans MS" w:hAnsi="Comic Sans MS"/>
              </w:rPr>
              <w:t>poimenovati nekaj najpogostejših pustnih mask</w:t>
            </w:r>
          </w:p>
          <w:p w:rsidR="00AB5DBE" w:rsidRPr="00F13938" w:rsidRDefault="00AB5DBE" w:rsidP="00F13938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F13938">
              <w:rPr>
                <w:rFonts w:ascii="Comic Sans MS" w:hAnsi="Comic Sans MS"/>
              </w:rPr>
              <w:t>nec iz slišanega besedila razbere nekaj osnovnih informacij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F13938">
              <w:rPr>
                <w:rFonts w:ascii="Comic Sans MS" w:hAnsi="Comic Sans MS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F13938">
              <w:rPr>
                <w:rFonts w:ascii="Comic Sans MS" w:hAnsi="Comic Sans MS"/>
                <w:u w:val="single"/>
              </w:rPr>
              <w:t>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F13938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  <w:p w:rsidR="00F13938" w:rsidRPr="00F13938" w:rsidRDefault="00F13938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delovni list</w:t>
            </w:r>
          </w:p>
          <w:p w:rsidR="00F13938" w:rsidRPr="00ED177A" w:rsidRDefault="00F13938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pustne maske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F13938">
              <w:rPr>
                <w:rFonts w:ascii="Comic Sans MS" w:hAnsi="Comic Sans MS"/>
              </w:rPr>
              <w:t>, LUM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791B1D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791B1D">
              <w:rPr>
                <w:rFonts w:ascii="Comic Sans MS" w:hAnsi="Comic Sans MS"/>
              </w:rPr>
              <w:t>Prinesem nekaj pustnih kostumov                     Izdelava maske po želji.</w:t>
            </w:r>
          </w:p>
          <w:p w:rsidR="00AB5DBE" w:rsidRPr="00A90B93" w:rsidRDefault="00791B1D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241BB6A" wp14:editId="6EBFAFB1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79070</wp:posOffset>
                      </wp:positionV>
                      <wp:extent cx="3152775" cy="1162050"/>
                      <wp:effectExtent l="38100" t="19050" r="47625" b="57150"/>
                      <wp:wrapNone/>
                      <wp:docPr id="133" name="Eksplozija 1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116205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791B1D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791B1D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33" o:spid="_x0000_s1061" type="#_x0000_t71" style="position:absolute;margin-left:76.9pt;margin-top:14.1pt;width:248.25pt;height:9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791B1D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791B1D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(ali vsaj slike) in jih poimenujemo.</w:t>
            </w:r>
            <w:r w:rsidR="00AB5DBE">
              <w:rPr>
                <w:rFonts w:ascii="Comic Sans MS" w:hAnsi="Comic Sans MS"/>
              </w:rPr>
              <w:t xml:space="preserve">           </w:t>
            </w:r>
          </w:p>
          <w:p w:rsidR="00AB5DBE" w:rsidRPr="00791B1D" w:rsidRDefault="00AB5DBE" w:rsidP="00AB5DBE">
            <w:pPr>
              <w:ind w:left="360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3C37BB6" wp14:editId="1D6DCBBD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134" name="Raven povezovalnik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34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82DC43D" wp14:editId="2ECE22F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35" name="Raven povezovalnik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35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U4b+9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791B1D">
              <w:rPr>
                <w:rFonts w:ascii="Comic Sans MS" w:hAnsi="Comic Sans MS"/>
              </w:rPr>
              <w:t xml:space="preserve">                            </w:t>
            </w:r>
            <w:r w:rsidR="00791B1D" w:rsidRPr="00791B1D">
              <w:rPr>
                <w:rFonts w:ascii="Comic Sans MS" w:hAnsi="Comic Sans MS"/>
                <w:i/>
                <w:sz w:val="22"/>
                <w:szCs w:val="22"/>
              </w:rPr>
              <w:t xml:space="preserve">HA: AH 33/2 – narišejo </w:t>
            </w:r>
          </w:p>
          <w:p w:rsidR="00AB5DBE" w:rsidRPr="00791B1D" w:rsidRDefault="00AB5DBE" w:rsidP="00AB5DBE">
            <w:pPr>
              <w:ind w:left="360"/>
              <w:rPr>
                <w:rFonts w:ascii="Comic Sans MS" w:hAnsi="Comic Sans MS"/>
                <w:i/>
                <w:sz w:val="22"/>
                <w:szCs w:val="22"/>
              </w:rPr>
            </w:pPr>
            <w:r w:rsidRPr="00791B1D">
              <w:rPr>
                <w:rFonts w:ascii="Comic Sans MS" w:hAnsi="Comic Sans MS"/>
                <w:i/>
                <w:sz w:val="22"/>
                <w:szCs w:val="22"/>
              </w:rPr>
              <w:t xml:space="preserve">                                            </w:t>
            </w:r>
            <w:r w:rsidR="00791B1D" w:rsidRPr="00791B1D">
              <w:rPr>
                <w:rFonts w:ascii="Comic Sans MS" w:hAnsi="Comic Sans MS"/>
                <w:i/>
                <w:sz w:val="22"/>
                <w:szCs w:val="22"/>
              </w:rPr>
              <w:t xml:space="preserve">                                                  svojo letošnjo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791B1D">
              <w:rPr>
                <w:rFonts w:ascii="Comic Sans MS" w:hAnsi="Comic Sans MS"/>
                <w:i/>
                <w:sz w:val="22"/>
                <w:szCs w:val="22"/>
              </w:rPr>
              <w:t xml:space="preserve">                                                                    </w:t>
            </w:r>
            <w:r w:rsidR="00791B1D" w:rsidRPr="00791B1D">
              <w:rPr>
                <w:rFonts w:ascii="Comic Sans MS" w:hAnsi="Comic Sans MS"/>
                <w:i/>
                <w:sz w:val="22"/>
                <w:szCs w:val="22"/>
              </w:rPr>
              <w:t xml:space="preserve">                                       masko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51F35AB" wp14:editId="095AAADB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36" name="Raven povezovalnik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36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GKjZ7B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791B1D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13938">
              <w:rPr>
                <w:rFonts w:ascii="Comic Sans MS" w:hAnsi="Comic Sans MS"/>
                <w:i/>
                <w:u w:val="single"/>
              </w:rPr>
              <w:t>Was ist (was war) dein Karnevalskostüm</w:t>
            </w:r>
            <w:r>
              <w:rPr>
                <w:rFonts w:ascii="Comic Sans MS" w:hAnsi="Comic Sans MS"/>
              </w:rPr>
              <w:t>?</w:t>
            </w:r>
          </w:p>
          <w:p w:rsidR="00791B1D" w:rsidRDefault="00791B1D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13938">
              <w:rPr>
                <w:rFonts w:ascii="Comic Sans MS" w:hAnsi="Comic Sans MS"/>
                <w:i/>
                <w:u w:val="single"/>
              </w:rPr>
              <w:t>delovni list</w:t>
            </w:r>
            <w:r>
              <w:rPr>
                <w:rFonts w:ascii="Comic Sans MS" w:hAnsi="Comic Sans MS"/>
              </w:rPr>
              <w:t xml:space="preserve"> (</w:t>
            </w:r>
            <w:hyperlink r:id="rId7" w:history="1">
              <w:r w:rsidRPr="004B7C46">
                <w:rPr>
                  <w:rStyle w:val="Hiperpovezava"/>
                  <w:rFonts w:ascii="Comic Sans MS" w:hAnsi="Comic Sans MS"/>
                </w:rPr>
                <w:t>www.wegerer.at</w:t>
              </w:r>
            </w:hyperlink>
            <w:r>
              <w:rPr>
                <w:rFonts w:ascii="Comic Sans MS" w:hAnsi="Comic Sans MS"/>
              </w:rPr>
              <w:t>) – povezovanje slike z besedo</w:t>
            </w:r>
          </w:p>
          <w:p w:rsidR="00791B1D" w:rsidRPr="00791B1D" w:rsidRDefault="00791B1D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13938">
              <w:rPr>
                <w:rFonts w:ascii="Comic Sans MS" w:hAnsi="Comic Sans MS"/>
                <w:i/>
                <w:u w:val="single"/>
              </w:rPr>
              <w:t>Der Scherz</w:t>
            </w:r>
            <w:r>
              <w:rPr>
                <w:rFonts w:ascii="Comic Sans MS" w:hAnsi="Comic Sans MS"/>
              </w:rPr>
              <w:t>, LB 87 – poslušamo besedilo in skupaj rešimo nalogo AH 33/1</w:t>
            </w: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     </w:t>
            </w:r>
            <w:r w:rsidR="00F13938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F13938">
              <w:rPr>
                <w:rFonts w:ascii="Comic Sans MS" w:hAnsi="Comic Sans MS"/>
                <w:i/>
              </w:rPr>
              <w:t xml:space="preserve">                   </w:t>
            </w:r>
            <w:r>
              <w:rPr>
                <w:rFonts w:ascii="Comic Sans MS" w:hAnsi="Comic Sans MS"/>
                <w:i/>
              </w:rPr>
              <w:t>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F13938">
              <w:rPr>
                <w:rFonts w:ascii="Comic Sans MS" w:hAnsi="Comic Sans MS"/>
              </w:rPr>
              <w:t>43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F13938">
              <w:rPr>
                <w:rFonts w:ascii="Comic Sans MS" w:hAnsi="Comic Sans MS"/>
                <w:b/>
              </w:rPr>
              <w:t>FESTE UND FEIER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F13938">
              <w:rPr>
                <w:rFonts w:ascii="Comic Sans MS" w:hAnsi="Comic Sans MS"/>
              </w:rPr>
              <w:t>Valentinstag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933519">
              <w:rPr>
                <w:rFonts w:ascii="Comic Sans MS" w:hAnsi="Comic Sans MS"/>
              </w:rPr>
              <w:t>prepisati posvetilo v čestitko</w:t>
            </w:r>
          </w:p>
          <w:p w:rsidR="00AB5DBE" w:rsidRPr="00933519" w:rsidRDefault="00AB5DBE" w:rsidP="00933519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933519">
              <w:rPr>
                <w:rFonts w:ascii="Comic Sans MS" w:hAnsi="Comic Sans MS"/>
              </w:rPr>
              <w:t>nec primerja izraz »Valentinovo« v nekaterih drugih jezikih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933519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933519">
              <w:rPr>
                <w:rFonts w:ascii="Comic Sans MS" w:hAnsi="Comic Sans MS"/>
              </w:rPr>
              <w:t>dialog</w:t>
            </w:r>
          </w:p>
          <w:p w:rsidR="00AB5DBE" w:rsidRPr="00933519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933519">
              <w:rPr>
                <w:rFonts w:ascii="Comic Sans MS" w:hAnsi="Comic Sans MS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933519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933519">
              <w:rPr>
                <w:rFonts w:ascii="Comic Sans MS" w:hAnsi="Comic Sans MS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933519" w:rsidRDefault="00933519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materialije (srček, vrtnica,…)</w:t>
            </w:r>
          </w:p>
          <w:p w:rsidR="00933519" w:rsidRPr="00ED177A" w:rsidRDefault="00933519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internet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F13938">
              <w:rPr>
                <w:rFonts w:ascii="Comic Sans MS" w:hAnsi="Comic Sans MS"/>
              </w:rPr>
              <w:t>, LUM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F13938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F13938">
              <w:rPr>
                <w:rFonts w:ascii="Comic Sans MS" w:hAnsi="Comic Sans MS"/>
              </w:rPr>
              <w:t xml:space="preserve">Prinesem stvari, ki bi naj učencem pomagale          Na internetu poiščemo,             </w:t>
            </w:r>
          </w:p>
          <w:p w:rsidR="00F13938" w:rsidRDefault="00F13938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 ugotavljanju današnje tem (srček, vrtnica</w:t>
            </w:r>
            <w:r w:rsidR="00AB5DB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,    kako se ta praznik imenuje v</w:t>
            </w:r>
          </w:p>
          <w:p w:rsidR="00AB5DBE" w:rsidRPr="00A90B93" w:rsidRDefault="00F13938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išasti medvedek, ljubezensko pismo,…)</w:t>
            </w:r>
            <w:r w:rsidR="00AB5DBE">
              <w:rPr>
                <w:rFonts w:ascii="Comic Sans MS" w:hAnsi="Comic Sans MS"/>
              </w:rPr>
              <w:t xml:space="preserve">          </w:t>
            </w:r>
            <w:r>
              <w:rPr>
                <w:rFonts w:ascii="Comic Sans MS" w:hAnsi="Comic Sans MS"/>
              </w:rPr>
              <w:t xml:space="preserve">    drugih jezikih.</w:t>
            </w:r>
          </w:p>
          <w:p w:rsidR="00AB5DBE" w:rsidRPr="00A90B93" w:rsidRDefault="00F13938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247ACD4" wp14:editId="72BE3A06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52070</wp:posOffset>
                      </wp:positionV>
                      <wp:extent cx="2952750" cy="1152525"/>
                      <wp:effectExtent l="38100" t="19050" r="19050" b="66675"/>
                      <wp:wrapNone/>
                      <wp:docPr id="137" name="Eksplozija 1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1525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F13938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F13938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37" o:spid="_x0000_s1062" type="#_x0000_t71" style="position:absolute;left:0;text-align:left;margin-left:110.65pt;margin-top:4.1pt;width:232.5pt;height:90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F13938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F13938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DB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C6F8C91" wp14:editId="3E7088DE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138" name="Raven povezovalnik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38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AB5DB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E3F7F97" wp14:editId="650EC6F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39" name="Raven povezovalnik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39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bAtgK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AB5DBE"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933519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2F46015" wp14:editId="7416B162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40" name="Raven povezovalnik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40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o4NyMUACAABq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F13938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13938">
              <w:rPr>
                <w:rFonts w:ascii="Comic Sans MS" w:hAnsi="Comic Sans MS"/>
              </w:rPr>
              <w:t>učenci izdelajo valentinovo čestitko in napišejo posvetilo</w:t>
            </w: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    </w:t>
            </w:r>
            <w:r w:rsidR="00933519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</w:t>
            </w:r>
            <w:r w:rsidR="00933519">
              <w:rPr>
                <w:rFonts w:ascii="Comic Sans MS" w:hAnsi="Comic Sans MS"/>
                <w:i/>
              </w:rPr>
              <w:t xml:space="preserve">      </w:t>
            </w:r>
            <w:r>
              <w:rPr>
                <w:rFonts w:ascii="Comic Sans MS" w:hAnsi="Comic Sans MS"/>
                <w:i/>
              </w:rPr>
              <w:t xml:space="preserve">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933519">
              <w:rPr>
                <w:rFonts w:ascii="Comic Sans MS" w:hAnsi="Comic Sans MS"/>
              </w:rPr>
              <w:t>44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.</w:t>
            </w:r>
            <w:r w:rsidR="00593B11">
              <w:rPr>
                <w:rFonts w:ascii="Comic Sans MS" w:hAnsi="Comic Sans MS"/>
              </w:rPr>
              <w:t>, 45.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933519">
              <w:rPr>
                <w:rFonts w:ascii="Comic Sans MS" w:hAnsi="Comic Sans MS"/>
                <w:b/>
              </w:rPr>
              <w:t>MEIN LIEBLINGSESSE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933519">
              <w:rPr>
                <w:rFonts w:ascii="Comic Sans MS" w:hAnsi="Comic Sans MS"/>
              </w:rPr>
              <w:t>Mahlzeiten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593B11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 poimenuje obroke hrane</w:t>
            </w:r>
          </w:p>
          <w:p w:rsidR="00AB5DBE" w:rsidRPr="00593B11" w:rsidRDefault="00AB5DBE" w:rsidP="00593B1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593B11">
              <w:rPr>
                <w:rFonts w:ascii="Comic Sans MS" w:hAnsi="Comic Sans MS"/>
              </w:rPr>
              <w:t>nec vpraša sošolca, kaj je za zajtrk,…in na vprašanje tudi odgovori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593B11" w:rsidRDefault="00AB5DBE" w:rsidP="00AB5DBE">
            <w:pPr>
              <w:rPr>
                <w:rFonts w:ascii="Comic Sans MS" w:hAnsi="Comic Sans MS"/>
                <w:u w:val="single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593B11">
              <w:rPr>
                <w:rFonts w:ascii="Comic Sans MS" w:hAnsi="Comic Sans MS"/>
                <w:u w:val="single"/>
              </w:rPr>
              <w:t>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90B93" w:rsidRDefault="00593B11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delovni list</w:t>
            </w:r>
          </w:p>
          <w:p w:rsidR="00AB5DBE" w:rsidRPr="00ED177A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933519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933519">
              <w:rPr>
                <w:rFonts w:ascii="Comic Sans MS" w:hAnsi="Comic Sans MS"/>
              </w:rPr>
              <w:t>Na tablo pritrdim slike različnih vrst hrane,</w:t>
            </w:r>
            <w:r w:rsidR="00593B11">
              <w:rPr>
                <w:rFonts w:ascii="Comic Sans MS" w:hAnsi="Comic Sans MS"/>
              </w:rPr>
              <w:t xml:space="preserve">                    LB 50/9, 10</w:t>
            </w:r>
          </w:p>
          <w:p w:rsidR="00933519" w:rsidRDefault="00933519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i jih učenci razporedijo glede na to, kaj oni </w:t>
            </w:r>
          </w:p>
          <w:p w:rsidR="00AB5DBE" w:rsidRPr="00A90B93" w:rsidRDefault="00933519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navadi jedo za zajtrk, kaj za kosilo,…</w:t>
            </w:r>
            <w:r w:rsidR="00AB5DBE">
              <w:rPr>
                <w:rFonts w:ascii="Comic Sans MS" w:hAnsi="Comic Sans MS"/>
              </w:rPr>
              <w:t xml:space="preserve">             </w:t>
            </w:r>
          </w:p>
          <w:p w:rsidR="00AB5DBE" w:rsidRPr="00A90B93" w:rsidRDefault="00593B11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E97387B" wp14:editId="2A5E95CF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49530</wp:posOffset>
                      </wp:positionV>
                      <wp:extent cx="2962275" cy="1038225"/>
                      <wp:effectExtent l="38100" t="19050" r="28575" b="66675"/>
                      <wp:wrapNone/>
                      <wp:docPr id="141" name="Eksplozija 1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10382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933519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933519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41" o:spid="_x0000_s1063" type="#_x0000_t71" style="position:absolute;left:0;text-align:left;margin-left:110.65pt;margin-top:3.9pt;width:233.25pt;height:81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933519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933519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DB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32AD52A" wp14:editId="2D40A0C6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142" name="Raven povezovalnik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42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h2QAIAAGo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AB5DB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36490B7" wp14:editId="64108C9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43" name="Raven povezovalnik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43" o:spid="_x0000_s1026" style="position:absolute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h2Amy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AB5DBE"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9EDEA45" wp14:editId="67415778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44" name="Raven povezovalnik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44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l2QQIAAGo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DJHuXZ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933519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593B11">
              <w:rPr>
                <w:rFonts w:ascii="Comic Sans MS" w:hAnsi="Comic Sans MS"/>
                <w:i/>
                <w:u w:val="single"/>
              </w:rPr>
              <w:t>delovni list</w:t>
            </w:r>
            <w:r w:rsidRPr="00933519">
              <w:rPr>
                <w:rFonts w:ascii="Comic Sans MS" w:hAnsi="Comic Sans MS"/>
              </w:rPr>
              <w:t>: FRÜHSTÜCK – na krožnik narišejo, kaj jemo za zajtrk, …</w:t>
            </w:r>
          </w:p>
          <w:p w:rsidR="00593B11" w:rsidRDefault="00593B11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B 56, 57 – kaj jedo in pijejo osebe </w:t>
            </w:r>
          </w:p>
          <w:p w:rsidR="00933519" w:rsidRDefault="00933519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54/15, 16</w:t>
            </w:r>
          </w:p>
          <w:p w:rsidR="00AB5DBE" w:rsidRPr="00593B11" w:rsidRDefault="00933519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593B11">
              <w:rPr>
                <w:rFonts w:ascii="Comic Sans MS" w:hAnsi="Comic Sans MS"/>
                <w:i/>
                <w:u w:val="single"/>
              </w:rPr>
              <w:t>delo v dvojicah:</w:t>
            </w:r>
            <w:r>
              <w:rPr>
                <w:rFonts w:ascii="Comic Sans MS" w:hAnsi="Comic Sans MS"/>
              </w:rPr>
              <w:t xml:space="preserve"> Was isst du zum Mittagessen?</w:t>
            </w: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_   </w:t>
            </w:r>
            <w:r w:rsidR="00593B11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593B11">
              <w:rPr>
                <w:rFonts w:ascii="Comic Sans MS" w:hAnsi="Comic Sans MS"/>
                <w:i/>
              </w:rPr>
              <w:t xml:space="preserve">               </w:t>
            </w:r>
            <w:r>
              <w:rPr>
                <w:rFonts w:ascii="Comic Sans MS" w:hAnsi="Comic Sans MS"/>
                <w:i/>
              </w:rPr>
              <w:t xml:space="preserve">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593B11">
              <w:rPr>
                <w:rFonts w:ascii="Comic Sans MS" w:hAnsi="Comic Sans MS"/>
              </w:rPr>
              <w:t>46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593B11">
              <w:rPr>
                <w:rFonts w:ascii="Comic Sans MS" w:hAnsi="Comic Sans MS"/>
                <w:b/>
              </w:rPr>
              <w:t>MEIN LIEBLINGSESSEN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593B11">
              <w:rPr>
                <w:rFonts w:ascii="Comic Sans MS" w:hAnsi="Comic Sans MS"/>
              </w:rPr>
              <w:t>Wiederholung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8A0F93">
              <w:rPr>
                <w:rFonts w:ascii="Comic Sans MS" w:hAnsi="Comic Sans MS"/>
              </w:rPr>
              <w:t>poimenovati različne vrste hrane in pijačo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8A0F93">
              <w:rPr>
                <w:rFonts w:ascii="Comic Sans MS" w:hAnsi="Comic Sans MS"/>
              </w:rPr>
              <w:t>nec zna našteti nekaj lastnosti hrane (süß, deftig)</w:t>
            </w:r>
          </w:p>
          <w:p w:rsidR="00AB5DBE" w:rsidRPr="00A90B93" w:rsidRDefault="00AB5DBE" w:rsidP="008A0F93">
            <w:pPr>
              <w:rPr>
                <w:rFonts w:ascii="Comic Sans MS" w:hAnsi="Comic Sans MS"/>
              </w:rPr>
            </w:pP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8A0F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8A0F93">
              <w:rPr>
                <w:rFonts w:ascii="Comic Sans MS" w:hAnsi="Comic Sans MS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8A0F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8A0F93">
              <w:rPr>
                <w:rFonts w:ascii="Comic Sans MS" w:hAnsi="Comic Sans MS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8A0F93" w:rsidRDefault="00AB5DBE" w:rsidP="00AB5DBE">
            <w:pPr>
              <w:rPr>
                <w:rFonts w:ascii="Comic Sans MS" w:hAnsi="Comic Sans MS"/>
              </w:rPr>
            </w:pPr>
            <w:r w:rsidRPr="008A0F93">
              <w:rPr>
                <w:rFonts w:ascii="Comic Sans MS" w:hAnsi="Comic Sans MS"/>
              </w:rPr>
              <w:t>- frontalna</w:t>
            </w:r>
          </w:p>
          <w:p w:rsidR="00AB5DBE" w:rsidRPr="008A0F93" w:rsidRDefault="00AB5DBE" w:rsidP="00AB5DBE">
            <w:pPr>
              <w:rPr>
                <w:rFonts w:ascii="Comic Sans MS" w:hAnsi="Comic Sans MS"/>
              </w:rPr>
            </w:pPr>
            <w:r w:rsidRPr="008A0F93">
              <w:rPr>
                <w:rFonts w:ascii="Comic Sans MS" w:hAnsi="Comic Sans MS"/>
              </w:rPr>
              <w:t>- individualna</w:t>
            </w:r>
          </w:p>
          <w:p w:rsidR="00AB5DBE" w:rsidRPr="008A0F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8A0F93">
              <w:rPr>
                <w:rFonts w:ascii="Comic Sans MS" w:hAnsi="Comic Sans MS"/>
                <w:u w:val="single"/>
              </w:rPr>
              <w:t>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8A0F93">
        <w:trPr>
          <w:trHeight w:val="14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8A0F93" w:rsidRDefault="00AB5DBE" w:rsidP="008A0F93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ED177A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8A0F93">
              <w:rPr>
                <w:rFonts w:ascii="Comic Sans MS" w:hAnsi="Comic Sans MS"/>
              </w:rPr>
              <w:t>, GUM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8A0F93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384AAA9" wp14:editId="7394142C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16206</wp:posOffset>
                      </wp:positionV>
                      <wp:extent cx="2924175" cy="1104900"/>
                      <wp:effectExtent l="38100" t="19050" r="47625" b="57150"/>
                      <wp:wrapNone/>
                      <wp:docPr id="145" name="Eksplozija 1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110490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593B11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593B11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45" o:spid="_x0000_s1064" type="#_x0000_t71" style="position:absolute;margin-left:98.65pt;margin-top:9.15pt;width:230.25pt;height:8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593B11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593B11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DBE">
              <w:rPr>
                <w:rFonts w:ascii="Comic Sans MS" w:hAnsi="Comic Sans MS"/>
              </w:rPr>
              <w:t xml:space="preserve">   </w:t>
            </w:r>
            <w:r w:rsidR="00593B11">
              <w:rPr>
                <w:rFonts w:ascii="Comic Sans MS" w:hAnsi="Comic Sans MS"/>
              </w:rPr>
              <w:t>Zapojemo pesmice.</w:t>
            </w:r>
            <w:r w:rsidR="00AB5DBE">
              <w:rPr>
                <w:rFonts w:ascii="Comic Sans MS" w:hAnsi="Comic Sans MS"/>
              </w:rPr>
              <w:t xml:space="preserve">            </w:t>
            </w:r>
            <w:r>
              <w:rPr>
                <w:rFonts w:ascii="Comic Sans MS" w:hAnsi="Comic Sans MS"/>
              </w:rPr>
              <w:t xml:space="preserve">                                      Bingo.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D3D7B2F" wp14:editId="1AABA599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146" name="Raven povezovalnik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46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5FCAB29" wp14:editId="093F0FC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47" name="Raven povezovalnik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47" o:spid="_x0000_s1026" style="position:absolute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GR5K99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34DDF06" wp14:editId="6D71C1D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48" name="Raven povezovalnik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48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W+QQIAAGo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IEK5b5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593B11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8A0F93">
              <w:rPr>
                <w:rFonts w:ascii="Comic Sans MS" w:hAnsi="Comic Sans MS"/>
                <w:b/>
                <w:i/>
              </w:rPr>
              <w:t>Rate, was ich denke</w:t>
            </w:r>
            <w:r w:rsidRPr="00593B11">
              <w:rPr>
                <w:rFonts w:ascii="Comic Sans MS" w:hAnsi="Comic Sans MS"/>
              </w:rPr>
              <w:t>, LB 58</w:t>
            </w:r>
          </w:p>
          <w:p w:rsidR="00593B11" w:rsidRPr="00593B11" w:rsidRDefault="00593B11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iel: </w:t>
            </w:r>
            <w:r w:rsidRPr="008A0F93">
              <w:rPr>
                <w:rFonts w:ascii="Comic Sans MS" w:hAnsi="Comic Sans MS"/>
                <w:b/>
                <w:i/>
              </w:rPr>
              <w:t>Ich bin eine Gurke. Wohin passe ich?</w:t>
            </w:r>
            <w:r>
              <w:rPr>
                <w:rFonts w:ascii="Comic Sans MS" w:hAnsi="Comic Sans MS"/>
              </w:rPr>
              <w:t xml:space="preserve"> (vsaka stena v učilnici predstavlja eno skupino hrane, torej SADJE,  PIJAČA,… . Vsak učenec si izmisli eno vrsto hrane ali pijače in tistemu, ki jih razvršča, pove, kaj je</w:t>
            </w:r>
            <w:r w:rsidR="008A0F93">
              <w:rPr>
                <w:rFonts w:ascii="Comic Sans MS" w:hAnsi="Comic Sans MS"/>
              </w:rPr>
              <w:t xml:space="preserve"> in le ta ga mora napotiti k ustrezni steni.)</w:t>
            </w:r>
          </w:p>
          <w:p w:rsidR="00AB5DBE" w:rsidRPr="00593B11" w:rsidRDefault="00AB5DBE" w:rsidP="00AB5DBE">
            <w:pPr>
              <w:rPr>
                <w:rFonts w:ascii="Comic Sans MS" w:hAnsi="Comic Sans MS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__         </w:t>
            </w:r>
            <w:r w:rsidR="007758DE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7758DE">
              <w:rPr>
                <w:rFonts w:ascii="Comic Sans MS" w:hAnsi="Comic Sans MS"/>
                <w:i/>
              </w:rPr>
              <w:t xml:space="preserve">                   </w:t>
            </w:r>
            <w:r>
              <w:rPr>
                <w:rFonts w:ascii="Comic Sans MS" w:hAnsi="Comic Sans MS"/>
                <w:i/>
              </w:rPr>
              <w:t>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7758DE">
              <w:rPr>
                <w:rFonts w:ascii="Comic Sans MS" w:hAnsi="Comic Sans MS"/>
              </w:rPr>
              <w:t>47., 48.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758DE">
              <w:rPr>
                <w:rFonts w:ascii="Comic Sans MS" w:hAnsi="Comic Sans MS"/>
                <w:b/>
              </w:rPr>
              <w:t>SCHULE UND FREIZEIT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7758DE">
              <w:rPr>
                <w:rFonts w:ascii="Comic Sans MS" w:hAnsi="Comic Sans MS"/>
              </w:rPr>
              <w:t>Unsere Schule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572279">
              <w:rPr>
                <w:rFonts w:ascii="Comic Sans MS" w:hAnsi="Comic Sans MS"/>
              </w:rPr>
              <w:t>poimenovati šolske prostore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572279">
              <w:rPr>
                <w:rFonts w:ascii="Comic Sans MS" w:hAnsi="Comic Sans MS"/>
              </w:rPr>
              <w:t>nec prepiše besedišče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</w:t>
            </w:r>
            <w:r w:rsidR="00572279">
              <w:rPr>
                <w:rFonts w:ascii="Comic Sans MS" w:hAnsi="Comic Sans MS"/>
              </w:rPr>
              <w:t>pove, kateri je njegov najljubši prostor v šoli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572279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572279">
              <w:rPr>
                <w:rFonts w:ascii="Comic Sans MS" w:hAnsi="Comic Sans MS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572279">
              <w:rPr>
                <w:rFonts w:ascii="Comic Sans MS" w:hAnsi="Comic Sans MS"/>
                <w:u w:val="single"/>
              </w:rPr>
              <w:t>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572279" w:rsidRDefault="00AB5DBE" w:rsidP="00572279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572279" w:rsidRDefault="00572279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delovni list</w:t>
            </w:r>
          </w:p>
          <w:p w:rsidR="00572279" w:rsidRPr="00572279" w:rsidRDefault="00572279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škatle</w:t>
            </w:r>
          </w:p>
          <w:p w:rsidR="00572279" w:rsidRPr="00ED177A" w:rsidRDefault="00572279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kartončki s poimenovanji šol. prostorov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572279">
              <w:rPr>
                <w:rFonts w:ascii="Comic Sans MS" w:hAnsi="Comic Sans MS"/>
              </w:rPr>
              <w:t>, TIT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7758DE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7758DE">
              <w:rPr>
                <w:rFonts w:ascii="Comic Sans MS" w:hAnsi="Comic Sans MS"/>
              </w:rPr>
              <w:t xml:space="preserve">Učencem razdelim del. liste (šolski               </w:t>
            </w:r>
            <w:r w:rsidR="00572279">
              <w:rPr>
                <w:rFonts w:ascii="Comic Sans MS" w:hAnsi="Comic Sans MS"/>
              </w:rPr>
              <w:t xml:space="preserve">  Učenci predstavijo svoj izdelek</w:t>
            </w:r>
            <w:r w:rsidR="007758DE">
              <w:rPr>
                <w:rFonts w:ascii="Comic Sans MS" w:hAnsi="Comic Sans MS"/>
              </w:rPr>
              <w:t xml:space="preserve"> </w:t>
            </w:r>
          </w:p>
          <w:p w:rsidR="00AB5DBE" w:rsidRDefault="007758D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BA7B0C6" wp14:editId="0B354AFD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31445</wp:posOffset>
                      </wp:positionV>
                      <wp:extent cx="2971800" cy="1190625"/>
                      <wp:effectExtent l="38100" t="19050" r="19050" b="66675"/>
                      <wp:wrapNone/>
                      <wp:docPr id="149" name="Eksplozija 1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1906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7758DE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7758DE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49" o:spid="_x0000_s1065" type="#_x0000_t71" style="position:absolute;margin-left:93.4pt;margin-top:10.35pt;width:234pt;height:93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7758DE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7758DE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2279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>rostori) in razložim navodila.</w:t>
            </w:r>
            <w:r w:rsidR="00AB5DBE">
              <w:rPr>
                <w:rFonts w:ascii="Comic Sans MS" w:hAnsi="Comic Sans MS"/>
              </w:rPr>
              <w:t xml:space="preserve">              </w:t>
            </w:r>
            <w:r w:rsidR="00572279">
              <w:rPr>
                <w:rFonts w:ascii="Comic Sans MS" w:hAnsi="Comic Sans MS"/>
              </w:rPr>
              <w:t xml:space="preserve">                 (poimenujejo šol. prostore)</w:t>
            </w:r>
          </w:p>
          <w:p w:rsidR="00572279" w:rsidRPr="00A90B93" w:rsidRDefault="00572279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A57DAC8" wp14:editId="3770E986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36195</wp:posOffset>
                      </wp:positionV>
                      <wp:extent cx="685800" cy="457200"/>
                      <wp:effectExtent l="38100" t="38100" r="19050" b="19050"/>
                      <wp:wrapNone/>
                      <wp:docPr id="151" name="Raven povezovalnik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51" o:spid="_x0000_s1026" style="position:absolute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2.85pt" to="1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F55DD84" wp14:editId="6C1FC866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36195</wp:posOffset>
                      </wp:positionV>
                      <wp:extent cx="571500" cy="342900"/>
                      <wp:effectExtent l="0" t="38100" r="57150" b="19050"/>
                      <wp:wrapNone/>
                      <wp:docPr id="150" name="Raven povezovalnik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50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1pt,2.85pt" to="327.1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  <w:p w:rsidR="00AB5DBE" w:rsidRPr="00572279" w:rsidRDefault="00AB5DBE" w:rsidP="00AB5DBE">
            <w:pPr>
              <w:ind w:left="360"/>
              <w:rPr>
                <w:rFonts w:ascii="Comic Sans MS" w:hAnsi="Comic Sans MS"/>
                <w:i/>
                <w:sz w:val="22"/>
                <w:szCs w:val="22"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572279">
              <w:rPr>
                <w:rFonts w:ascii="Comic Sans MS" w:hAnsi="Comic Sans MS"/>
              </w:rPr>
              <w:t xml:space="preserve">                              HA: </w:t>
            </w:r>
            <w:r w:rsidR="00572279" w:rsidRPr="00572279">
              <w:rPr>
                <w:rFonts w:ascii="Comic Sans MS" w:hAnsi="Comic Sans MS"/>
                <w:sz w:val="22"/>
                <w:szCs w:val="22"/>
                <w:u w:val="single"/>
              </w:rPr>
              <w:t>Mein Lieblingsraum</w:t>
            </w:r>
          </w:p>
          <w:p w:rsidR="00AB5DBE" w:rsidRPr="00572279" w:rsidRDefault="00AB5DBE" w:rsidP="00572279">
            <w:pPr>
              <w:ind w:left="360"/>
              <w:rPr>
                <w:rFonts w:ascii="Comic Sans MS" w:hAnsi="Comic Sans MS"/>
                <w:i/>
                <w:sz w:val="22"/>
                <w:szCs w:val="22"/>
              </w:rPr>
            </w:pPr>
            <w:r w:rsidRPr="00572279">
              <w:rPr>
                <w:rFonts w:ascii="Comic Sans MS" w:hAnsi="Comic Sans MS"/>
                <w:sz w:val="22"/>
                <w:szCs w:val="22"/>
              </w:rPr>
              <w:t xml:space="preserve">                                            </w:t>
            </w:r>
            <w:r w:rsidR="00572279" w:rsidRPr="00572279">
              <w:rPr>
                <w:rFonts w:ascii="Comic Sans MS" w:hAnsi="Comic Sans MS"/>
                <w:sz w:val="22"/>
                <w:szCs w:val="22"/>
              </w:rPr>
              <w:t xml:space="preserve">                                               </w:t>
            </w:r>
            <w:r w:rsidR="00572279"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572279" w:rsidRPr="00572279">
              <w:rPr>
                <w:rFonts w:ascii="Comic Sans MS" w:hAnsi="Comic Sans MS"/>
                <w:sz w:val="22"/>
                <w:szCs w:val="22"/>
              </w:rPr>
              <w:t>(narišejo v zvezek)</w:t>
            </w:r>
            <w:r w:rsidRPr="00A90B93">
              <w:rPr>
                <w:rFonts w:ascii="Comic Sans MS" w:hAnsi="Comic Sans MS"/>
                <w:i/>
              </w:rPr>
              <w:t xml:space="preserve">                                   </w:t>
            </w:r>
            <w:r w:rsidR="00572279">
              <w:rPr>
                <w:rFonts w:ascii="Comic Sans MS" w:hAnsi="Comic Sans MS"/>
                <w:i/>
              </w:rPr>
              <w:t xml:space="preserve">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</w:p>
          <w:p w:rsidR="00AB5DBE" w:rsidRDefault="00572279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CC16D7B" wp14:editId="4391BE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81610</wp:posOffset>
                      </wp:positionV>
                      <wp:extent cx="685800" cy="114300"/>
                      <wp:effectExtent l="38100" t="0" r="19050" b="76200"/>
                      <wp:wrapNone/>
                      <wp:docPr id="152" name="Raven povezovalnik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52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14.3pt" to="140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QzQQIAAGo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AB5DBE"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7758DE" w:rsidRPr="00A90B93" w:rsidRDefault="007758D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A</w:t>
            </w:r>
          </w:p>
          <w:p w:rsidR="00AB5DBE" w:rsidRDefault="007758DE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758DE">
              <w:rPr>
                <w:rFonts w:ascii="Comic Sans MS" w:hAnsi="Comic Sans MS"/>
              </w:rPr>
              <w:t>sprehodimo se po šoli</w:t>
            </w:r>
            <w:r>
              <w:rPr>
                <w:rFonts w:ascii="Comic Sans MS" w:hAnsi="Comic Sans MS"/>
              </w:rPr>
              <w:t xml:space="preserve"> in poimenujemo šolske prostore. Pri tem na vrata posameznih prostorov prilepimo kartončke s poimenovanji – učenci si zabeležijo na del. liste</w:t>
            </w:r>
          </w:p>
          <w:p w:rsidR="007758DE" w:rsidRDefault="007758DE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62/2,3</w:t>
            </w:r>
          </w:p>
          <w:p w:rsidR="00572279" w:rsidRPr="00572279" w:rsidRDefault="00572279" w:rsidP="00572279">
            <w:pPr>
              <w:pStyle w:val="Odstavekseznama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572279">
              <w:rPr>
                <w:rFonts w:ascii="Comic Sans MS" w:hAnsi="Comic Sans MS"/>
              </w:rPr>
              <w:lastRenderedPageBreak/>
              <w:t xml:space="preserve">Meine Schule, LB 72, 73 </w:t>
            </w:r>
          </w:p>
          <w:p w:rsidR="00572279" w:rsidRDefault="00572279" w:rsidP="00572279">
            <w:pPr>
              <w:ind w:left="720"/>
              <w:rPr>
                <w:rFonts w:ascii="Comic Sans MS" w:hAnsi="Comic Sans MS"/>
              </w:rPr>
            </w:pPr>
          </w:p>
          <w:p w:rsidR="00572279" w:rsidRDefault="00572279" w:rsidP="00572279">
            <w:pPr>
              <w:rPr>
                <w:rFonts w:ascii="Comic Sans MS" w:hAnsi="Comic Sans MS"/>
              </w:rPr>
            </w:pPr>
          </w:p>
          <w:p w:rsidR="00572279" w:rsidRDefault="00572279" w:rsidP="00572279">
            <w:pPr>
              <w:rPr>
                <w:rFonts w:ascii="Comic Sans MS" w:hAnsi="Comic Sans MS"/>
              </w:rPr>
            </w:pPr>
            <w:r w:rsidRPr="00572279">
              <w:rPr>
                <w:rFonts w:ascii="Comic Sans MS" w:hAnsi="Comic Sans MS"/>
                <w:b/>
                <w:u w:val="single"/>
              </w:rPr>
              <w:t>B)</w:t>
            </w:r>
            <w:r>
              <w:rPr>
                <w:rFonts w:ascii="Comic Sans MS" w:hAnsi="Comic Sans MS"/>
              </w:rPr>
              <w:t xml:space="preserve"> </w:t>
            </w:r>
            <w:r w:rsidRPr="00572279">
              <w:rPr>
                <w:rFonts w:ascii="Comic Sans MS" w:hAnsi="Comic Sans MS"/>
                <w:i/>
                <w:u w:val="single"/>
              </w:rPr>
              <w:t>Wir bauen eine Schule</w:t>
            </w:r>
          </w:p>
          <w:p w:rsidR="00572279" w:rsidRDefault="00572279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lo v skupinah: iz različnih škatel zgradijo šolo (našo ali poljubno) in jo opremijo (lahko tudi naredijo plakat) </w:t>
            </w: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p w:rsidR="00572279" w:rsidRDefault="005722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__        </w:t>
            </w:r>
            <w:r w:rsidR="00572279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572279">
              <w:rPr>
                <w:rFonts w:ascii="Comic Sans MS" w:hAnsi="Comic Sans MS"/>
                <w:i/>
              </w:rPr>
              <w:t xml:space="preserve">                  </w:t>
            </w:r>
            <w:r>
              <w:rPr>
                <w:rFonts w:ascii="Comic Sans MS" w:hAnsi="Comic Sans MS"/>
                <w:i/>
              </w:rPr>
              <w:t xml:space="preserve">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572279">
              <w:rPr>
                <w:rFonts w:ascii="Comic Sans MS" w:hAnsi="Comic Sans MS"/>
              </w:rPr>
              <w:t>49., 50.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572279">
              <w:rPr>
                <w:rFonts w:ascii="Comic Sans MS" w:hAnsi="Comic Sans MS"/>
                <w:b/>
              </w:rPr>
              <w:t>SCHULE UND FREIZEIT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572279">
              <w:rPr>
                <w:rFonts w:ascii="Comic Sans MS" w:hAnsi="Comic Sans MS"/>
              </w:rPr>
              <w:t>Ich kann malen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E4480C">
              <w:rPr>
                <w:rFonts w:ascii="Comic Sans MS" w:hAnsi="Comic Sans MS"/>
              </w:rPr>
              <w:t>poimenovati dejavnosti v šoli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E4480C">
              <w:rPr>
                <w:rFonts w:ascii="Comic Sans MS" w:hAnsi="Comic Sans MS"/>
              </w:rPr>
              <w:t>nec zna povedati, kaj zna in česa ne zna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</w:t>
            </w:r>
            <w:r w:rsidR="00E4480C">
              <w:rPr>
                <w:rFonts w:ascii="Comic Sans MS" w:hAnsi="Comic Sans MS"/>
              </w:rPr>
              <w:t>prepiše besedišče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E4480C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E4480C">
              <w:rPr>
                <w:rFonts w:ascii="Comic Sans MS" w:hAnsi="Comic Sans MS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E4480C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E4480C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E4480C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  <w:p w:rsidR="00E4480C" w:rsidRPr="00E4480C" w:rsidRDefault="00E4480C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kartončki s poimenovanjem dejavnosti</w:t>
            </w:r>
          </w:p>
          <w:p w:rsidR="00E4480C" w:rsidRPr="002E2886" w:rsidRDefault="00E4480C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delovni list</w:t>
            </w:r>
            <w:r w:rsidR="002E2886">
              <w:rPr>
                <w:rFonts w:ascii="Comic Sans MS" w:hAnsi="Comic Sans MS"/>
                <w:i/>
              </w:rPr>
              <w:t>i</w:t>
            </w:r>
          </w:p>
          <w:p w:rsidR="002E2886" w:rsidRPr="00ED177A" w:rsidRDefault="002E2886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 xml:space="preserve">priročnik za učitelja </w:t>
            </w:r>
            <w:r w:rsidRPr="002E2886">
              <w:rPr>
                <w:rFonts w:ascii="Comic Sans MS" w:hAnsi="Comic Sans MS"/>
                <w:b/>
                <w:i/>
              </w:rPr>
              <w:t>Das Zauberbuch 1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E4480C">
              <w:rPr>
                <w:rFonts w:ascii="Comic Sans MS" w:hAnsi="Comic Sans MS"/>
              </w:rPr>
              <w:t>, GUM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</w:t>
            </w:r>
            <w:r w:rsidR="00204972">
              <w:rPr>
                <w:rFonts w:ascii="Comic Sans MS" w:hAnsi="Comic Sans MS"/>
                <w:b/>
                <w:sz w:val="28"/>
                <w:szCs w:val="28"/>
              </w:rPr>
              <w:t xml:space="preserve">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204972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204972">
              <w:rPr>
                <w:rFonts w:ascii="Comic Sans MS" w:hAnsi="Comic Sans MS"/>
              </w:rPr>
              <w:t>Pregledamo DN. Poslušamo zgodbo LB 60-61,                   LB 65/6 - pesmica</w:t>
            </w:r>
          </w:p>
          <w:p w:rsidR="00AB5DBE" w:rsidRPr="00A90B93" w:rsidRDefault="002E2886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25365D2" wp14:editId="5475D379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12395</wp:posOffset>
                      </wp:positionV>
                      <wp:extent cx="571500" cy="342900"/>
                      <wp:effectExtent l="0" t="38100" r="57150" b="19050"/>
                      <wp:wrapNone/>
                      <wp:docPr id="154" name="Raven povezovalnik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54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8.85pt" to="306.1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UzQAIAAGo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204972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B7AD73A" wp14:editId="429FAA4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40005</wp:posOffset>
                      </wp:positionV>
                      <wp:extent cx="3352800" cy="1304925"/>
                      <wp:effectExtent l="38100" t="19050" r="19050" b="66675"/>
                      <wp:wrapNone/>
                      <wp:docPr id="153" name="Eksplozija 1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13049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204972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204972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53" o:spid="_x0000_s1066" type="#_x0000_t71" style="position:absolute;margin-left:110.65pt;margin-top:3.15pt;width:264pt;height:102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204972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204972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972">
              <w:rPr>
                <w:rFonts w:ascii="Comic Sans MS" w:hAnsi="Comic Sans MS"/>
              </w:rPr>
              <w:t>Se pogovorimo o vsebini in preberemo.</w:t>
            </w:r>
            <w:r w:rsidR="00AB5DBE">
              <w:rPr>
                <w:rFonts w:ascii="Comic Sans MS" w:hAnsi="Comic Sans MS"/>
              </w:rPr>
              <w:t xml:space="preserve">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F291FE4" wp14:editId="07B920C8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55" name="Raven povezovalnik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55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G3cu/V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204972">
              <w:rPr>
                <w:rFonts w:ascii="Comic Sans MS" w:hAnsi="Comic Sans MS"/>
              </w:rPr>
              <w:t xml:space="preserve">                                         HA: AH 20/1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E4480C" w:rsidP="00AB5DBE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1C8B418" wp14:editId="6BB1EF0F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38100" t="0" r="19050" b="76200"/>
                      <wp:wrapNone/>
                      <wp:docPr id="156" name="Raven povezovalnik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56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13.9pt" to="180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="00AB5DBE" w:rsidRPr="00A90B93">
              <w:rPr>
                <w:rFonts w:ascii="Comic Sans MS" w:hAnsi="Comic Sans MS"/>
              </w:rPr>
              <w:t xml:space="preserve">                                                  </w:t>
            </w:r>
            <w:r w:rsidR="00AB5DBE">
              <w:rPr>
                <w:rFonts w:ascii="Comic Sans MS" w:hAnsi="Comic Sans MS"/>
              </w:rPr>
              <w:t xml:space="preserve">     </w:t>
            </w:r>
          </w:p>
          <w:p w:rsidR="00AB5DBE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204972" w:rsidRPr="00204972" w:rsidRDefault="00204972" w:rsidP="00204972">
            <w:pPr>
              <w:pStyle w:val="Odstavekseznama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Was machen wir in der Schule?</w:t>
            </w:r>
          </w:p>
          <w:p w:rsidR="00AB5DBE" w:rsidRDefault="00204972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204972">
              <w:rPr>
                <w:rFonts w:ascii="Comic Sans MS" w:hAnsi="Comic Sans MS"/>
              </w:rPr>
              <w:t xml:space="preserve">učenec s pantomimo pokaže eno dejavnost (npr. pisanje), ostali ugibajo kaj počne – jaz pri tem na tablo pritrdim kartonček s poimenovanjem te </w:t>
            </w:r>
            <w:r w:rsidRPr="00204972">
              <w:rPr>
                <w:rFonts w:ascii="Comic Sans MS" w:hAnsi="Comic Sans MS"/>
              </w:rPr>
              <w:lastRenderedPageBreak/>
              <w:t xml:space="preserve">dejavnosti v nemščini in ponovijo </w:t>
            </w:r>
            <w:r w:rsidRPr="00E4480C">
              <w:rPr>
                <w:rFonts w:ascii="Comic Sans MS" w:hAnsi="Comic Sans MS"/>
                <w:i/>
              </w:rPr>
              <w:t>»Wir lesen</w:t>
            </w:r>
            <w:r w:rsidRPr="00204972">
              <w:rPr>
                <w:rFonts w:ascii="Comic Sans MS" w:hAnsi="Comic Sans MS"/>
              </w:rPr>
              <w:t>.«</w:t>
            </w:r>
            <w:r>
              <w:rPr>
                <w:rFonts w:ascii="Comic Sans MS" w:hAnsi="Comic Sans MS"/>
              </w:rPr>
              <w:t xml:space="preserve"> Igro večkrat ponovimo.</w:t>
            </w:r>
          </w:p>
          <w:p w:rsidR="00204972" w:rsidRDefault="00204972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 tabli so zbrani vsi kartončki z besedami, dodamo še ustrezne sličice. Potem vsak prebere eno dejavnost, vsi ostali jo prikažejo. </w:t>
            </w:r>
          </w:p>
          <w:p w:rsidR="00204972" w:rsidRDefault="00204972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64/5</w:t>
            </w:r>
          </w:p>
          <w:p w:rsidR="00204972" w:rsidRDefault="00204972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E4480C">
              <w:rPr>
                <w:rFonts w:ascii="Comic Sans MS" w:hAnsi="Comic Sans MS"/>
                <w:u w:val="single"/>
              </w:rPr>
              <w:t>delovni list</w:t>
            </w:r>
            <w:r>
              <w:rPr>
                <w:rFonts w:ascii="Comic Sans MS" w:hAnsi="Comic Sans MS"/>
              </w:rPr>
              <w:t>: ob sličicah dopišejo besedišče</w:t>
            </w:r>
          </w:p>
          <w:p w:rsidR="00204972" w:rsidRPr="00204972" w:rsidRDefault="00204972" w:rsidP="00204972">
            <w:pPr>
              <w:pStyle w:val="Odstavekseznama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204972">
              <w:rPr>
                <w:rFonts w:ascii="Comic Sans MS" w:hAnsi="Comic Sans MS"/>
              </w:rPr>
              <w:t>LB 63/4</w:t>
            </w:r>
          </w:p>
          <w:p w:rsidR="00AB5DBE" w:rsidRPr="00204972" w:rsidRDefault="00AB5DBE" w:rsidP="00AB5DBE">
            <w:pPr>
              <w:rPr>
                <w:rFonts w:ascii="Comic Sans MS" w:hAnsi="Comic Sans MS"/>
              </w:rPr>
            </w:pPr>
          </w:p>
          <w:p w:rsidR="00AB5DBE" w:rsidRPr="00A875FD" w:rsidRDefault="00A875FD" w:rsidP="00A875FD">
            <w:pPr>
              <w:pStyle w:val="Odstavekseznama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875FD">
              <w:rPr>
                <w:rFonts w:ascii="Comic Sans MS" w:hAnsi="Comic Sans MS"/>
                <w:b/>
                <w:sz w:val="28"/>
                <w:szCs w:val="28"/>
                <w:u w:val="single"/>
              </w:rPr>
              <w:t>Ich kann malen</w:t>
            </w:r>
          </w:p>
          <w:p w:rsidR="00A875FD" w:rsidRPr="00A875FD" w:rsidRDefault="00A875FD" w:rsidP="00A875FD">
            <w:pPr>
              <w:pStyle w:val="Odstavekseznama"/>
              <w:numPr>
                <w:ilvl w:val="0"/>
                <w:numId w:val="10"/>
              </w:numPr>
              <w:rPr>
                <w:rFonts w:ascii="Comic Sans MS" w:hAnsi="Comic Sans MS"/>
                <w:sz w:val="16"/>
                <w:szCs w:val="16"/>
              </w:rPr>
            </w:pPr>
            <w:r w:rsidRPr="00A875FD">
              <w:rPr>
                <w:rFonts w:ascii="Comic Sans MS" w:hAnsi="Comic Sans MS"/>
              </w:rPr>
              <w:t>pesmica s tleskanjem:  »</w:t>
            </w:r>
            <w:r w:rsidRPr="00E4480C">
              <w:rPr>
                <w:rFonts w:ascii="Comic Sans MS" w:hAnsi="Comic Sans MS"/>
                <w:i/>
              </w:rPr>
              <w:t>Ich kann malen</w:t>
            </w:r>
            <w:r w:rsidRPr="00A875FD">
              <w:rPr>
                <w:rFonts w:ascii="Comic Sans MS" w:hAnsi="Comic Sans MS"/>
              </w:rPr>
              <w:t xml:space="preserve"> (3x)   </w:t>
            </w:r>
            <w:r w:rsidRPr="00A875FD">
              <w:rPr>
                <w:rFonts w:ascii="Comic Sans MS" w:hAnsi="Comic Sans MS"/>
                <w:sz w:val="16"/>
                <w:szCs w:val="16"/>
              </w:rPr>
              <w:t xml:space="preserve">KOLENA, PLOSK, TLESK 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875FD">
              <w:rPr>
                <w:rFonts w:ascii="Comic Sans MS" w:hAnsi="Comic Sans MS"/>
                <w:sz w:val="16"/>
                <w:szCs w:val="16"/>
              </w:rPr>
              <w:t xml:space="preserve">Z ENO             </w:t>
            </w:r>
          </w:p>
          <w:p w:rsidR="00A875FD" w:rsidRPr="00A875FD" w:rsidRDefault="00A875FD" w:rsidP="00A875FD">
            <w:pPr>
              <w:pStyle w:val="Odstavekseznama"/>
              <w:rPr>
                <w:rFonts w:ascii="Comic Sans MS" w:hAnsi="Comic Sans MS"/>
                <w:sz w:val="16"/>
                <w:szCs w:val="16"/>
              </w:rPr>
            </w:pPr>
            <w:r w:rsidRPr="00A875FD">
              <w:rPr>
                <w:rFonts w:ascii="Comic Sans MS" w:hAnsi="Comic Sans MS"/>
              </w:rPr>
              <w:t xml:space="preserve">                                                                           </w:t>
            </w:r>
            <w:r w:rsidRPr="00A875FD">
              <w:rPr>
                <w:rFonts w:ascii="Comic Sans MS" w:hAnsi="Comic Sans MS"/>
                <w:sz w:val="16"/>
                <w:szCs w:val="16"/>
              </w:rPr>
              <w:t xml:space="preserve">ROKO, TLESK Z DRUGO ROKO                                </w:t>
            </w:r>
          </w:p>
          <w:p w:rsidR="00A875FD" w:rsidRPr="00A875FD" w:rsidRDefault="00A875FD" w:rsidP="00A875FD">
            <w:pPr>
              <w:pStyle w:val="Odstavekseznama"/>
              <w:rPr>
                <w:rFonts w:ascii="Comic Sans MS" w:hAnsi="Comic Sans MS"/>
                <w:sz w:val="16"/>
                <w:szCs w:val="16"/>
              </w:rPr>
            </w:pPr>
            <w:r w:rsidRPr="00A875FD">
              <w:rPr>
                <w:rFonts w:ascii="Comic Sans MS" w:hAnsi="Comic Sans MS"/>
              </w:rPr>
              <w:t xml:space="preserve">                                      </w:t>
            </w:r>
            <w:r w:rsidRPr="00E4480C">
              <w:rPr>
                <w:rFonts w:ascii="Comic Sans MS" w:hAnsi="Comic Sans MS"/>
                <w:i/>
              </w:rPr>
              <w:t>ja, ich kann.«</w:t>
            </w:r>
            <w:r w:rsidRPr="00A875FD">
              <w:rPr>
                <w:rFonts w:ascii="Comic Sans MS" w:hAnsi="Comic Sans MS"/>
              </w:rPr>
              <w:t xml:space="preserve">   </w:t>
            </w:r>
            <w:r w:rsidRPr="00A875FD">
              <w:rPr>
                <w:rFonts w:ascii="Comic Sans MS" w:hAnsi="Comic Sans MS"/>
                <w:sz w:val="16"/>
                <w:szCs w:val="16"/>
              </w:rPr>
              <w:t>KOLENA. PLOSK, TLESK Z OBEMA ROKAMA</w:t>
            </w:r>
          </w:p>
          <w:p w:rsidR="00A875FD" w:rsidRPr="00A875FD" w:rsidRDefault="00A875FD" w:rsidP="00A875FD">
            <w:pPr>
              <w:pStyle w:val="Odstavekseznama"/>
              <w:rPr>
                <w:rFonts w:ascii="Comic Sans MS" w:hAnsi="Comic Sans MS"/>
              </w:rPr>
            </w:pPr>
            <w:r w:rsidRPr="00A875FD">
              <w:rPr>
                <w:rFonts w:ascii="Comic Sans MS" w:hAnsi="Comic Sans MS"/>
              </w:rPr>
              <w:t>Pesmico ponavljamo z drugimi dejavnostmi – vedno začne drugi učenec, ki si izmisli eno dejavnost</w:t>
            </w:r>
            <w:r w:rsidR="00E4480C">
              <w:rPr>
                <w:rFonts w:ascii="Comic Sans MS" w:hAnsi="Comic Sans MS"/>
              </w:rPr>
              <w:t>.</w:t>
            </w:r>
          </w:p>
          <w:p w:rsidR="00A875FD" w:rsidRPr="00E4480C" w:rsidRDefault="00A875FD" w:rsidP="00A875FD">
            <w:pPr>
              <w:pStyle w:val="Odstavekseznam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A875FD">
              <w:rPr>
                <w:rFonts w:ascii="Comic Sans MS" w:hAnsi="Comic Sans MS"/>
              </w:rPr>
              <w:t>LB</w:t>
            </w:r>
            <w:r w:rsidR="00E4480C">
              <w:rPr>
                <w:rFonts w:ascii="Comic Sans MS" w:hAnsi="Comic Sans MS"/>
              </w:rPr>
              <w:t xml:space="preserve"> 66/7</w:t>
            </w:r>
          </w:p>
          <w:p w:rsidR="00E4480C" w:rsidRPr="00E4480C" w:rsidRDefault="00E4480C" w:rsidP="00A875FD">
            <w:pPr>
              <w:pStyle w:val="Odstavekseznam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</w:rPr>
              <w:t>AH 21/2</w:t>
            </w:r>
          </w:p>
          <w:p w:rsidR="00E4480C" w:rsidRPr="00E4480C" w:rsidRDefault="00E4480C" w:rsidP="00A875FD">
            <w:pPr>
              <w:pStyle w:val="Odstavekseznam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</w:rPr>
              <w:t>v zvezek naredijo seznam</w:t>
            </w:r>
            <w:r w:rsidRPr="00E4480C">
              <w:rPr>
                <w:rFonts w:ascii="Comic Sans MS" w:hAnsi="Comic Sans MS"/>
                <w:b/>
                <w:u w:val="single"/>
              </w:rPr>
              <w:t>:   Ich kann…  / Ich kann nicht…</w:t>
            </w:r>
          </w:p>
          <w:p w:rsidR="00E4480C" w:rsidRPr="00E4480C" w:rsidRDefault="00E4480C" w:rsidP="00E4480C">
            <w:pPr>
              <w:rPr>
                <w:rFonts w:ascii="Comic Sans MS" w:hAnsi="Comic Sans MS"/>
              </w:rPr>
            </w:pPr>
            <w:r w:rsidRPr="00E4480C">
              <w:rPr>
                <w:rFonts w:ascii="Comic Sans MS" w:hAnsi="Comic Sans MS"/>
              </w:rPr>
              <w:t xml:space="preserve">                                                        laufen                    tanzen…</w:t>
            </w:r>
          </w:p>
          <w:p w:rsidR="00E4480C" w:rsidRDefault="00E4480C" w:rsidP="00E4480C">
            <w:pPr>
              <w:rPr>
                <w:rFonts w:ascii="Comic Sans MS" w:hAnsi="Comic Sans MS"/>
              </w:rPr>
            </w:pPr>
            <w:r w:rsidRPr="00E4480C">
              <w:rPr>
                <w:rFonts w:ascii="Comic Sans MS" w:hAnsi="Comic Sans MS"/>
              </w:rPr>
              <w:t xml:space="preserve">                                                       schreiben…</w:t>
            </w:r>
          </w:p>
          <w:p w:rsidR="002E2886" w:rsidRPr="002E2886" w:rsidRDefault="002E2886" w:rsidP="002E2886">
            <w:pPr>
              <w:pStyle w:val="Odstavekseznama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2E2886">
              <w:rPr>
                <w:rFonts w:ascii="Comic Sans MS" w:hAnsi="Comic Sans MS"/>
                <w:u w:val="single"/>
              </w:rPr>
              <w:t>delovni list 15</w:t>
            </w:r>
            <w:r w:rsidRPr="002E2886">
              <w:rPr>
                <w:rFonts w:ascii="Comic Sans MS" w:hAnsi="Comic Sans MS"/>
              </w:rPr>
              <w:t>: priročnik, S.85</w:t>
            </w:r>
          </w:p>
        </w:tc>
      </w:tr>
    </w:tbl>
    <w:p w:rsidR="00AB5DBE" w:rsidRDefault="00AB5DBE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p w:rsidR="00E4480C" w:rsidRDefault="00E448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     </w:t>
            </w:r>
            <w:r w:rsidR="00E4480C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E4480C">
              <w:rPr>
                <w:rFonts w:ascii="Comic Sans MS" w:hAnsi="Comic Sans MS"/>
                <w:i/>
              </w:rPr>
              <w:t xml:space="preserve">                 </w:t>
            </w:r>
            <w:r>
              <w:rPr>
                <w:rFonts w:ascii="Comic Sans MS" w:hAnsi="Comic Sans MS"/>
                <w:i/>
              </w:rPr>
              <w:t xml:space="preserve">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E4480C">
              <w:rPr>
                <w:rFonts w:ascii="Comic Sans MS" w:hAnsi="Comic Sans MS"/>
              </w:rPr>
              <w:t>51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E4480C">
              <w:rPr>
                <w:rFonts w:ascii="Comic Sans MS" w:hAnsi="Comic Sans MS"/>
                <w:b/>
              </w:rPr>
              <w:t>SCHULE UND FREIZEIT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E4480C">
              <w:rPr>
                <w:rFonts w:ascii="Comic Sans MS" w:hAnsi="Comic Sans MS"/>
              </w:rPr>
              <w:t>Wiederholung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 w:rsidR="00461F83">
              <w:rPr>
                <w:rFonts w:ascii="Comic Sans MS" w:hAnsi="Comic Sans MS"/>
              </w:rPr>
              <w:t>poimenovati dejavnosti v šoli</w:t>
            </w:r>
          </w:p>
          <w:p w:rsidR="00AB5DBE" w:rsidRDefault="00461F83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zna povedati, kaj zna in česa ne zna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</w:t>
            </w:r>
            <w:r w:rsidR="00461F83">
              <w:rPr>
                <w:rFonts w:ascii="Comic Sans MS" w:hAnsi="Comic Sans MS"/>
              </w:rPr>
              <w:t>iz slišanega besedila razbere osnovne informacije in prebere dele besedila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461F83" w:rsidRDefault="00AB5DBE" w:rsidP="00AB5DBE">
            <w:pPr>
              <w:rPr>
                <w:rFonts w:ascii="Comic Sans MS" w:hAnsi="Comic Sans MS"/>
                <w:u w:val="single"/>
              </w:rPr>
            </w:pPr>
            <w:r w:rsidRPr="00461F83">
              <w:rPr>
                <w:rFonts w:ascii="Comic Sans MS" w:hAnsi="Comic Sans MS"/>
                <w:u w:val="single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2E2886">
        <w:trPr>
          <w:trHeight w:val="129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ED177A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461F83">
              <w:rPr>
                <w:rFonts w:ascii="Comic Sans MS" w:hAnsi="Comic Sans MS"/>
              </w:rPr>
              <w:t>, GUM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F185023" wp14:editId="02C71753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91440</wp:posOffset>
                      </wp:positionV>
                      <wp:extent cx="3505200" cy="1257300"/>
                      <wp:effectExtent l="38100" t="19050" r="19050" b="57150"/>
                      <wp:wrapNone/>
                      <wp:docPr id="157" name="Eksplozija 1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125730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E4480C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E4480C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57" o:spid="_x0000_s1067" type="#_x0000_t71" style="position:absolute;margin-left:60.4pt;margin-top:7.2pt;width:276pt;height:9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E4480C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E4480C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</w:t>
            </w:r>
            <w:r w:rsidR="00E4480C">
              <w:rPr>
                <w:rFonts w:ascii="Comic Sans MS" w:hAnsi="Comic Sans MS"/>
              </w:rPr>
              <w:t>Pesmica.</w:t>
            </w:r>
            <w:r>
              <w:rPr>
                <w:rFonts w:ascii="Comic Sans MS" w:hAnsi="Comic Sans MS"/>
              </w:rPr>
              <w:t xml:space="preserve">             </w:t>
            </w:r>
            <w:r w:rsidR="00461F83">
              <w:rPr>
                <w:rFonts w:ascii="Comic Sans MS" w:hAnsi="Comic Sans MS"/>
              </w:rPr>
              <w:t xml:space="preserve">                                           AH 23/4 (Spiel </w:t>
            </w:r>
            <w:r w:rsidR="00461F83" w:rsidRPr="00461F83">
              <w:rPr>
                <w:rFonts w:ascii="Comic Sans MS" w:hAnsi="Comic Sans MS"/>
                <w:b/>
              </w:rPr>
              <w:t>»Kann ich auch«)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AD67F01" wp14:editId="01D31785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158" name="Raven povezovalnik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58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n7QAIAAGo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A39FEBE" wp14:editId="3DEE860F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59" name="Raven povezovalnik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59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GI/3EJ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299BF6D" wp14:editId="5F516122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60" name="Raven povezovalnik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60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VyQAIAAGo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qDfVckACAABq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E4480C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61F83">
              <w:rPr>
                <w:rFonts w:ascii="Comic Sans MS" w:hAnsi="Comic Sans MS"/>
                <w:i/>
                <w:u w:val="single"/>
              </w:rPr>
              <w:t>Was kannst du (nicht)</w:t>
            </w:r>
            <w:r w:rsidRPr="00E4480C">
              <w:rPr>
                <w:rFonts w:ascii="Comic Sans MS" w:hAnsi="Comic Sans MS"/>
              </w:rPr>
              <w:t>?</w:t>
            </w:r>
            <w:r>
              <w:rPr>
                <w:rFonts w:ascii="Comic Sans MS" w:hAnsi="Comic Sans MS"/>
              </w:rPr>
              <w:t xml:space="preserve"> Na eno stran table pritrdim sličice, ki prikazujejo, kaj znam in na drugo dej., ki prikazujejo česa ne znam: </w:t>
            </w:r>
            <w:r w:rsidRPr="00461F83">
              <w:rPr>
                <w:rFonts w:ascii="Comic Sans MS" w:hAnsi="Comic Sans MS"/>
                <w:i/>
              </w:rPr>
              <w:t>»Ich kann malen, tanzen, singen,…. . Ich kann nicht Klavier spielen…«</w:t>
            </w:r>
            <w:r>
              <w:rPr>
                <w:rFonts w:ascii="Comic Sans MS" w:hAnsi="Comic Sans MS"/>
              </w:rPr>
              <w:t xml:space="preserve"> Po takšnem vzorcu to storijo tudi učenci.</w:t>
            </w:r>
          </w:p>
          <w:p w:rsidR="00461F83" w:rsidRDefault="00461F8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67/8 – poslušamo dialog, razložimo in preberemo</w:t>
            </w:r>
          </w:p>
          <w:p w:rsidR="00AB5DBE" w:rsidRPr="00461F83" w:rsidRDefault="00461F8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 22/3</w:t>
            </w: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__        </w:t>
            </w:r>
            <w:r w:rsidR="00A5142D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A5142D">
              <w:rPr>
                <w:rFonts w:ascii="Comic Sans MS" w:hAnsi="Comic Sans MS"/>
                <w:i/>
              </w:rPr>
              <w:t xml:space="preserve">                 </w:t>
            </w:r>
            <w:r>
              <w:rPr>
                <w:rFonts w:ascii="Comic Sans MS" w:hAnsi="Comic Sans MS"/>
                <w:i/>
              </w:rPr>
              <w:t xml:space="preserve">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A5142D">
              <w:rPr>
                <w:rFonts w:ascii="Comic Sans MS" w:hAnsi="Comic Sans MS"/>
              </w:rPr>
              <w:t>52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A5142D">
              <w:rPr>
                <w:rFonts w:ascii="Comic Sans MS" w:hAnsi="Comic Sans MS"/>
                <w:b/>
              </w:rPr>
              <w:t>SCHULE UND FREIZEIT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A5142D">
              <w:rPr>
                <w:rFonts w:ascii="Comic Sans MS" w:hAnsi="Comic Sans MS"/>
              </w:rPr>
              <w:t>Eine Klassenumfrage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5142D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 iz slišanega besedila razbere osnovne informacije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A5142D">
              <w:rPr>
                <w:rFonts w:ascii="Comic Sans MS" w:hAnsi="Comic Sans MS"/>
              </w:rPr>
              <w:t xml:space="preserve">nec zna vprašati </w:t>
            </w:r>
            <w:r w:rsidR="00A5142D" w:rsidRPr="00A5142D">
              <w:rPr>
                <w:rFonts w:ascii="Comic Sans MS" w:hAnsi="Comic Sans MS"/>
                <w:i/>
              </w:rPr>
              <w:t>Kannst du….?</w:t>
            </w:r>
            <w:r w:rsidR="00A5142D">
              <w:rPr>
                <w:rFonts w:ascii="Comic Sans MS" w:hAnsi="Comic Sans MS"/>
              </w:rPr>
              <w:t xml:space="preserve"> in na vprašanje tudi odgovoriti</w:t>
            </w:r>
          </w:p>
          <w:p w:rsidR="00AB5DBE" w:rsidRPr="00A90B93" w:rsidRDefault="00AB5DBE" w:rsidP="00A5142D">
            <w:pPr>
              <w:ind w:left="360"/>
              <w:rPr>
                <w:rFonts w:ascii="Comic Sans MS" w:hAnsi="Comic Sans MS"/>
              </w:rPr>
            </w:pP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5142D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A5142D">
              <w:rPr>
                <w:rFonts w:ascii="Comic Sans MS" w:hAnsi="Comic Sans MS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A5142D">
              <w:rPr>
                <w:rFonts w:ascii="Comic Sans MS" w:hAnsi="Comic Sans MS"/>
                <w:u w:val="single"/>
              </w:rPr>
              <w:t>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5142D">
        <w:trPr>
          <w:trHeight w:val="14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5142D" w:rsidRDefault="00AB5DBE" w:rsidP="00A5142D">
            <w:pPr>
              <w:ind w:left="360"/>
              <w:rPr>
                <w:rFonts w:ascii="Comic Sans MS" w:hAnsi="Comic Sans MS"/>
                <w:i/>
              </w:rPr>
            </w:pP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5142D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="00A5142D">
              <w:rPr>
                <w:rFonts w:ascii="Comic Sans MS" w:hAnsi="Comic Sans MS"/>
              </w:rPr>
              <w:t>LB 68/9,10, 11 (slušno razumevanje)                 Analiza rezultatov ankete.</w:t>
            </w:r>
          </w:p>
          <w:p w:rsidR="00AB5DBE" w:rsidRPr="00A90B93" w:rsidRDefault="00A5142D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7DFE212" wp14:editId="12F0C70D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02870</wp:posOffset>
                      </wp:positionV>
                      <wp:extent cx="685800" cy="457200"/>
                      <wp:effectExtent l="38100" t="38100" r="19050" b="19050"/>
                      <wp:wrapNone/>
                      <wp:docPr id="163" name="Raven povezovalnik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63" o:spid="_x0000_s1026" style="position:absolute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8.1pt" to="158.2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A10F086" wp14:editId="36E8245D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160020</wp:posOffset>
                      </wp:positionV>
                      <wp:extent cx="571500" cy="342900"/>
                      <wp:effectExtent l="0" t="38100" r="57150" b="19050"/>
                      <wp:wrapNone/>
                      <wp:docPr id="162" name="Raven povezovalnik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62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6pt,12.6pt" to="319.6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2C7DBE8" wp14:editId="484BF7C5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36195</wp:posOffset>
                      </wp:positionV>
                      <wp:extent cx="3105150" cy="1266825"/>
                      <wp:effectExtent l="38100" t="19050" r="19050" b="66675"/>
                      <wp:wrapNone/>
                      <wp:docPr id="161" name="Eksplozija 1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12668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A5142D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A5142D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61" o:spid="_x0000_s1068" type="#_x0000_t71" style="position:absolute;margin-left:111.4pt;margin-top:2.85pt;width:244.5pt;height:99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7758DE" w:rsidRPr="00A5142D" w:rsidRDefault="007758D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A5142D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DBE">
              <w:rPr>
                <w:rFonts w:ascii="Comic Sans MS" w:hAnsi="Comic Sans MS"/>
              </w:rPr>
              <w:t xml:space="preserve">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56D2C05" wp14:editId="683E721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64" name="Raven povezovalnik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64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DnzHjV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Pr="00A5142D" w:rsidRDefault="00A5142D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A5142D">
              <w:rPr>
                <w:rFonts w:ascii="Comic Sans MS" w:hAnsi="Comic Sans MS"/>
                <w:i/>
                <w:u w:val="single"/>
              </w:rPr>
              <w:t>Eine Umfrage</w:t>
            </w:r>
            <w:r w:rsidRPr="00A5142D">
              <w:rPr>
                <w:rFonts w:ascii="Comic Sans MS" w:hAnsi="Comic Sans MS"/>
              </w:rPr>
              <w:t>: LB 69/12</w:t>
            </w:r>
          </w:p>
          <w:p w:rsidR="00A5142D" w:rsidRPr="00A5142D" w:rsidRDefault="00A5142D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A5142D">
              <w:rPr>
                <w:rFonts w:ascii="Comic Sans MS" w:hAnsi="Comic Sans MS"/>
                <w:i/>
                <w:u w:val="single"/>
              </w:rPr>
              <w:t>Ein Interview mit der Schuldirektorin</w:t>
            </w:r>
            <w:r w:rsidRPr="00A5142D">
              <w:rPr>
                <w:rFonts w:ascii="Comic Sans MS" w:hAnsi="Comic Sans MS"/>
              </w:rPr>
              <w:t>: vsak učenec ravnateljici zastavi eno vprašanje iz prejšnje naloge</w:t>
            </w: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D36E4D" w:rsidRPr="00A90B93" w:rsidTr="00D36E4D">
        <w:tc>
          <w:tcPr>
            <w:tcW w:w="9212" w:type="dxa"/>
            <w:gridSpan w:val="2"/>
            <w:shd w:val="clear" w:color="auto" w:fill="auto"/>
          </w:tcPr>
          <w:p w:rsidR="00D36E4D" w:rsidRPr="00A90B93" w:rsidRDefault="00D36E4D" w:rsidP="00D36E4D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D36E4D" w:rsidRPr="00A90B93" w:rsidTr="00D36E4D">
        <w:tc>
          <w:tcPr>
            <w:tcW w:w="9212" w:type="dxa"/>
            <w:gridSpan w:val="2"/>
            <w:shd w:val="clear" w:color="auto" w:fill="auto"/>
          </w:tcPr>
          <w:p w:rsidR="00D36E4D" w:rsidRPr="00A90B93" w:rsidRDefault="00D36E4D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D36E4D" w:rsidRPr="00A90B93" w:rsidTr="00D36E4D">
        <w:tc>
          <w:tcPr>
            <w:tcW w:w="9212" w:type="dxa"/>
            <w:gridSpan w:val="2"/>
            <w:shd w:val="clear" w:color="auto" w:fill="E5DFEC" w:themeFill="accent4" w:themeFillTint="33"/>
          </w:tcPr>
          <w:p w:rsidR="00D36E4D" w:rsidRPr="00A90B93" w:rsidRDefault="00D36E4D" w:rsidP="00D36E4D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D36E4D" w:rsidRPr="00A90B93" w:rsidRDefault="00D36E4D" w:rsidP="00D36E4D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D36E4D" w:rsidRPr="00A90B93" w:rsidRDefault="00D36E4D" w:rsidP="00D36E4D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D36E4D" w:rsidRPr="00A90B93" w:rsidTr="00D36E4D">
        <w:tc>
          <w:tcPr>
            <w:tcW w:w="9212" w:type="dxa"/>
            <w:gridSpan w:val="2"/>
            <w:shd w:val="clear" w:color="auto" w:fill="auto"/>
          </w:tcPr>
          <w:p w:rsidR="00D36E4D" w:rsidRPr="00A90B93" w:rsidRDefault="00D36E4D" w:rsidP="00D36E4D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>
              <w:rPr>
                <w:rFonts w:ascii="Comic Sans MS" w:hAnsi="Comic Sans MS"/>
              </w:rPr>
              <w:t>53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D36E4D" w:rsidRPr="00A90B93" w:rsidTr="00D36E4D">
        <w:tc>
          <w:tcPr>
            <w:tcW w:w="9212" w:type="dxa"/>
            <w:gridSpan w:val="2"/>
            <w:shd w:val="clear" w:color="auto" w:fill="B2A1C7" w:themeFill="accent4" w:themeFillTint="99"/>
          </w:tcPr>
          <w:p w:rsidR="00D36E4D" w:rsidRPr="00A90B93" w:rsidRDefault="00D36E4D" w:rsidP="00D36E4D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FESTE UND FEIERN</w:t>
            </w:r>
          </w:p>
        </w:tc>
      </w:tr>
      <w:tr w:rsidR="00D36E4D" w:rsidRPr="00A90B93" w:rsidTr="00D36E4D">
        <w:tc>
          <w:tcPr>
            <w:tcW w:w="9212" w:type="dxa"/>
            <w:gridSpan w:val="2"/>
            <w:shd w:val="clear" w:color="auto" w:fill="auto"/>
          </w:tcPr>
          <w:p w:rsidR="00D36E4D" w:rsidRPr="00A90B93" w:rsidRDefault="00D36E4D" w:rsidP="00D36E4D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>
              <w:rPr>
                <w:rFonts w:ascii="Comic Sans MS" w:hAnsi="Comic Sans MS"/>
              </w:rPr>
              <w:t>Muttertag</w:t>
            </w:r>
          </w:p>
        </w:tc>
      </w:tr>
      <w:tr w:rsidR="00D36E4D" w:rsidRPr="00A90B93" w:rsidTr="00D36E4D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D36E4D" w:rsidRPr="00A90B93" w:rsidRDefault="00D36E4D" w:rsidP="00D36E4D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D36E4D" w:rsidRPr="00A90B93" w:rsidRDefault="00D36E4D" w:rsidP="00D36E4D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 napiše voščilo ob materinskem dnevu</w:t>
            </w:r>
          </w:p>
          <w:p w:rsidR="00D36E4D" w:rsidRPr="00A90B93" w:rsidRDefault="00D36E4D" w:rsidP="00D36E4D">
            <w:pPr>
              <w:ind w:left="720"/>
              <w:rPr>
                <w:rFonts w:ascii="Comic Sans MS" w:hAnsi="Comic Sans MS"/>
              </w:rPr>
            </w:pPr>
          </w:p>
        </w:tc>
      </w:tr>
      <w:tr w:rsidR="00D36E4D" w:rsidRPr="00ED177A" w:rsidTr="00D36E4D">
        <w:tc>
          <w:tcPr>
            <w:tcW w:w="4065" w:type="dxa"/>
            <w:shd w:val="clear" w:color="auto" w:fill="auto"/>
          </w:tcPr>
          <w:p w:rsidR="00D36E4D" w:rsidRPr="00A90B93" w:rsidRDefault="00D36E4D" w:rsidP="00D36E4D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D36E4D" w:rsidRPr="00A90B93" w:rsidRDefault="00D36E4D" w:rsidP="00D36E4D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D36E4D" w:rsidRPr="00D36E4D" w:rsidRDefault="00D36E4D" w:rsidP="00D36E4D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D36E4D">
              <w:rPr>
                <w:rFonts w:ascii="Comic Sans MS" w:hAnsi="Comic Sans MS"/>
              </w:rPr>
              <w:t>razlaga</w:t>
            </w:r>
          </w:p>
          <w:p w:rsidR="00D36E4D" w:rsidRPr="00D36E4D" w:rsidRDefault="00D36E4D" w:rsidP="00D36E4D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D36E4D">
              <w:rPr>
                <w:rFonts w:ascii="Comic Sans MS" w:hAnsi="Comic Sans MS"/>
              </w:rPr>
              <w:t>dialog</w:t>
            </w:r>
          </w:p>
          <w:p w:rsidR="00D36E4D" w:rsidRPr="00D36E4D" w:rsidRDefault="00D36E4D" w:rsidP="00D36E4D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D36E4D">
              <w:rPr>
                <w:rFonts w:ascii="Comic Sans MS" w:hAnsi="Comic Sans MS"/>
              </w:rPr>
              <w:t>zapisovanje</w:t>
            </w:r>
          </w:p>
          <w:p w:rsidR="00D36E4D" w:rsidRPr="00A90B93" w:rsidRDefault="00D36E4D" w:rsidP="00D36E4D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D36E4D" w:rsidRPr="00A90B93" w:rsidRDefault="00D36E4D" w:rsidP="00D36E4D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D36E4D" w:rsidRPr="00D36E4D" w:rsidRDefault="00D36E4D" w:rsidP="00D36E4D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D36E4D">
              <w:rPr>
                <w:rFonts w:ascii="Comic Sans MS" w:hAnsi="Comic Sans MS"/>
              </w:rPr>
              <w:t>frontalna</w:t>
            </w:r>
          </w:p>
          <w:p w:rsidR="00D36E4D" w:rsidRPr="00A90B93" w:rsidRDefault="00D36E4D" w:rsidP="00D36E4D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D36E4D" w:rsidRPr="00043A57" w:rsidRDefault="00D36E4D" w:rsidP="00D36E4D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D36E4D" w:rsidRPr="00043A57" w:rsidRDefault="00D36E4D" w:rsidP="00D36E4D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D36E4D" w:rsidRPr="00ED177A" w:rsidRDefault="00D36E4D" w:rsidP="00D36E4D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D36E4D" w:rsidRPr="00ED177A" w:rsidTr="00D36E4D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D36E4D" w:rsidRPr="00A90B93" w:rsidRDefault="00D36E4D" w:rsidP="00D36E4D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D36E4D" w:rsidRPr="00D36E4D" w:rsidRDefault="00D36E4D" w:rsidP="00D36E4D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barvni papir</w:t>
            </w:r>
          </w:p>
          <w:p w:rsidR="00D36E4D" w:rsidRPr="00ED177A" w:rsidRDefault="00D36E4D" w:rsidP="00D36E4D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</w:tc>
      </w:tr>
      <w:tr w:rsidR="00D36E4D" w:rsidRPr="00ED177A" w:rsidTr="00D36E4D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D36E4D" w:rsidRPr="00ED177A" w:rsidRDefault="00D36E4D" w:rsidP="00D36E4D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>
              <w:rPr>
                <w:rFonts w:ascii="Comic Sans MS" w:hAnsi="Comic Sans MS"/>
              </w:rPr>
              <w:t>, TIT</w:t>
            </w:r>
          </w:p>
        </w:tc>
      </w:tr>
      <w:tr w:rsidR="00D36E4D" w:rsidRPr="00ED177A" w:rsidTr="00D36E4D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D36E4D" w:rsidRPr="00A90B93" w:rsidRDefault="00D36E4D" w:rsidP="00D36E4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D36E4D" w:rsidRPr="00A90B93" w:rsidRDefault="00D36E4D" w:rsidP="00D36E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ttertag – was ist das? (pogovor)                           Zaključimo delo.</w:t>
            </w:r>
          </w:p>
          <w:p w:rsidR="00D36E4D" w:rsidRPr="00A90B93" w:rsidRDefault="00D36E4D" w:rsidP="00D36E4D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2246458" wp14:editId="092A544C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97790</wp:posOffset>
                      </wp:positionV>
                      <wp:extent cx="3143250" cy="1076325"/>
                      <wp:effectExtent l="38100" t="19050" r="38100" b="66675"/>
                      <wp:wrapNone/>
                      <wp:docPr id="247" name="Eksplozija 1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10763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D36E4D" w:rsidRDefault="00FE6B54" w:rsidP="00D36E4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D36E4D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ksplozija 1 247" o:spid="_x0000_s1069" type="#_x0000_t71" style="position:absolute;left:0;text-align:left;margin-left:109.9pt;margin-top:7.7pt;width:247.5pt;height:84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D36E4D" w:rsidRPr="00D36E4D" w:rsidRDefault="00D36E4D" w:rsidP="00D36E4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D36E4D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B39F37F" wp14:editId="393F2468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248" name="Raven povezovalnik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48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vrQAIAAGo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6647862" wp14:editId="176B0FD6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49" name="Raven povezovalnik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49" o:spid="_x0000_s1026" style="position:absolute;flip:x 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PMMe3F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D36E4D" w:rsidRPr="00A90B93" w:rsidRDefault="00D36E4D" w:rsidP="00D36E4D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D36E4D" w:rsidRDefault="00D36E4D" w:rsidP="00D36E4D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D36E4D" w:rsidRDefault="00D36E4D" w:rsidP="00D36E4D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 </w:t>
            </w:r>
          </w:p>
          <w:p w:rsidR="00D36E4D" w:rsidRPr="00ED177A" w:rsidRDefault="00D36E4D" w:rsidP="00D36E4D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14B3C1E" wp14:editId="3E4E074B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50" name="Raven povezovalnik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50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KQbQCF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D36E4D" w:rsidRPr="00A90B93" w:rsidRDefault="00D36E4D" w:rsidP="00D36E4D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D36E4D" w:rsidRPr="00D36E4D" w:rsidRDefault="00D36E4D" w:rsidP="00D36E4D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36E4D">
              <w:rPr>
                <w:rFonts w:ascii="Comic Sans MS" w:hAnsi="Comic Sans MS"/>
                <w:i/>
              </w:rPr>
              <w:t>Meine Mutter ist wie</w:t>
            </w:r>
            <w:r w:rsidRPr="00D36E4D">
              <w:rPr>
                <w:rFonts w:ascii="Comic Sans MS" w:hAnsi="Comic Sans MS"/>
              </w:rPr>
              <w:t xml:space="preserve"> …. (iščejo asociacije in jih kasneje dopišejo v voščilnico</w:t>
            </w:r>
            <w:r>
              <w:rPr>
                <w:rFonts w:ascii="Comic Sans MS" w:hAnsi="Comic Sans MS"/>
              </w:rPr>
              <w:t>; pomagam jim s slikami</w:t>
            </w:r>
            <w:r w:rsidRPr="00D36E4D">
              <w:rPr>
                <w:rFonts w:ascii="Comic Sans MS" w:hAnsi="Comic Sans MS"/>
              </w:rPr>
              <w:t>)</w:t>
            </w:r>
          </w:p>
          <w:p w:rsidR="00D36E4D" w:rsidRPr="00D36E4D" w:rsidRDefault="00D36E4D" w:rsidP="00D36E4D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36E4D">
              <w:rPr>
                <w:rFonts w:ascii="Comic Sans MS" w:hAnsi="Comic Sans MS"/>
              </w:rPr>
              <w:t>učenci izdelajo voščilnico za mamo in napišejo posvetilo</w:t>
            </w:r>
          </w:p>
          <w:p w:rsidR="00D36E4D" w:rsidRPr="00ED177A" w:rsidRDefault="00D36E4D" w:rsidP="00D36E4D">
            <w:pPr>
              <w:rPr>
                <w:sz w:val="28"/>
                <w:szCs w:val="28"/>
              </w:rPr>
            </w:pPr>
          </w:p>
        </w:tc>
      </w:tr>
    </w:tbl>
    <w:p w:rsidR="00F21AFA" w:rsidRDefault="00F21AFA"/>
    <w:p w:rsidR="00D36E4D" w:rsidRDefault="00D36E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D36E4D" w:rsidRPr="00A90B93" w:rsidTr="00D36E4D">
        <w:tc>
          <w:tcPr>
            <w:tcW w:w="9212" w:type="dxa"/>
            <w:gridSpan w:val="2"/>
            <w:shd w:val="clear" w:color="auto" w:fill="auto"/>
          </w:tcPr>
          <w:p w:rsidR="00D36E4D" w:rsidRPr="00A90B93" w:rsidRDefault="00D36E4D" w:rsidP="00D36E4D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D36E4D" w:rsidRPr="00A90B93" w:rsidTr="00D36E4D">
        <w:tc>
          <w:tcPr>
            <w:tcW w:w="9212" w:type="dxa"/>
            <w:gridSpan w:val="2"/>
            <w:shd w:val="clear" w:color="auto" w:fill="auto"/>
          </w:tcPr>
          <w:p w:rsidR="00D36E4D" w:rsidRPr="00A90B93" w:rsidRDefault="00D36E4D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_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D36E4D" w:rsidRPr="00A90B93" w:rsidTr="00D36E4D">
        <w:tc>
          <w:tcPr>
            <w:tcW w:w="9212" w:type="dxa"/>
            <w:gridSpan w:val="2"/>
            <w:shd w:val="clear" w:color="auto" w:fill="E5DFEC" w:themeFill="accent4" w:themeFillTint="33"/>
          </w:tcPr>
          <w:p w:rsidR="00D36E4D" w:rsidRPr="00A90B93" w:rsidRDefault="00D36E4D" w:rsidP="00D36E4D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D36E4D" w:rsidRPr="00A90B93" w:rsidRDefault="00D36E4D" w:rsidP="00D36E4D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D36E4D" w:rsidRPr="00A90B93" w:rsidRDefault="00D36E4D" w:rsidP="00D36E4D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D36E4D" w:rsidRPr="00A90B93" w:rsidTr="00D36E4D">
        <w:tc>
          <w:tcPr>
            <w:tcW w:w="9212" w:type="dxa"/>
            <w:gridSpan w:val="2"/>
            <w:shd w:val="clear" w:color="auto" w:fill="auto"/>
          </w:tcPr>
          <w:p w:rsidR="00D36E4D" w:rsidRPr="00A90B93" w:rsidRDefault="00D36E4D" w:rsidP="00D36E4D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>
              <w:rPr>
                <w:rFonts w:ascii="Comic Sans MS" w:hAnsi="Comic Sans MS"/>
              </w:rPr>
              <w:t xml:space="preserve">54., 55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D36E4D" w:rsidRPr="00A90B93" w:rsidTr="00D36E4D">
        <w:tc>
          <w:tcPr>
            <w:tcW w:w="9212" w:type="dxa"/>
            <w:gridSpan w:val="2"/>
            <w:shd w:val="clear" w:color="auto" w:fill="B2A1C7" w:themeFill="accent4" w:themeFillTint="99"/>
          </w:tcPr>
          <w:p w:rsidR="00D36E4D" w:rsidRPr="00A90B93" w:rsidRDefault="00D36E4D" w:rsidP="00D36E4D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FESTE UND FEIERN</w:t>
            </w:r>
          </w:p>
        </w:tc>
      </w:tr>
      <w:tr w:rsidR="00D36E4D" w:rsidRPr="00A90B93" w:rsidTr="00D36E4D">
        <w:tc>
          <w:tcPr>
            <w:tcW w:w="9212" w:type="dxa"/>
            <w:gridSpan w:val="2"/>
            <w:shd w:val="clear" w:color="auto" w:fill="auto"/>
          </w:tcPr>
          <w:p w:rsidR="00D36E4D" w:rsidRPr="00A90B93" w:rsidRDefault="00D36E4D" w:rsidP="00D36E4D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>
              <w:rPr>
                <w:rFonts w:ascii="Comic Sans MS" w:hAnsi="Comic Sans MS"/>
              </w:rPr>
              <w:t>Ostern</w:t>
            </w:r>
          </w:p>
        </w:tc>
      </w:tr>
      <w:tr w:rsidR="00D36E4D" w:rsidRPr="00A90B93" w:rsidTr="00D36E4D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D36E4D" w:rsidRPr="00A90B93" w:rsidRDefault="00D36E4D" w:rsidP="00D36E4D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D36E4D" w:rsidRPr="00A90B93" w:rsidRDefault="00FC1B4C" w:rsidP="00D36E4D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 spozna osnovno besedišče (</w:t>
            </w:r>
            <w:r w:rsidRPr="00FC1B4C">
              <w:rPr>
                <w:rFonts w:ascii="Comic Sans MS" w:hAnsi="Comic Sans MS"/>
                <w:i/>
              </w:rPr>
              <w:t>der Osterhase, Ostern, Ostereier</w:t>
            </w:r>
            <w:r>
              <w:rPr>
                <w:rFonts w:ascii="Comic Sans MS" w:hAnsi="Comic Sans MS"/>
              </w:rPr>
              <w:t>..)</w:t>
            </w:r>
          </w:p>
          <w:p w:rsidR="00D36E4D" w:rsidRPr="00FC1B4C" w:rsidRDefault="00D36E4D" w:rsidP="00FC1B4C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</w:t>
            </w:r>
            <w:r w:rsidR="00FC1B4C">
              <w:rPr>
                <w:rFonts w:ascii="Comic Sans MS" w:hAnsi="Comic Sans MS"/>
              </w:rPr>
              <w:t>c napiše voščilo</w:t>
            </w:r>
          </w:p>
        </w:tc>
      </w:tr>
      <w:tr w:rsidR="00D36E4D" w:rsidRPr="00ED177A" w:rsidTr="00D36E4D">
        <w:tc>
          <w:tcPr>
            <w:tcW w:w="4065" w:type="dxa"/>
            <w:shd w:val="clear" w:color="auto" w:fill="auto"/>
          </w:tcPr>
          <w:p w:rsidR="00D36E4D" w:rsidRPr="00A90B93" w:rsidRDefault="00D36E4D" w:rsidP="00D36E4D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D36E4D" w:rsidRPr="00A90B93" w:rsidRDefault="00D36E4D" w:rsidP="00D36E4D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D36E4D" w:rsidRPr="00A90B93" w:rsidRDefault="00D36E4D" w:rsidP="00D36E4D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D36E4D" w:rsidRPr="00A90B93" w:rsidRDefault="00D36E4D" w:rsidP="00D36E4D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D36E4D" w:rsidRPr="00FC1B4C" w:rsidRDefault="00D36E4D" w:rsidP="00D36E4D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FC1B4C">
              <w:rPr>
                <w:rFonts w:ascii="Comic Sans MS" w:hAnsi="Comic Sans MS"/>
              </w:rPr>
              <w:t>zapisovanje</w:t>
            </w:r>
          </w:p>
          <w:p w:rsidR="00D36E4D" w:rsidRPr="00A90B93" w:rsidRDefault="00D36E4D" w:rsidP="00D36E4D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D36E4D" w:rsidRPr="00A90B93" w:rsidRDefault="00D36E4D" w:rsidP="00D36E4D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D36E4D" w:rsidRPr="00A90B93" w:rsidRDefault="00D36E4D" w:rsidP="00D36E4D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D36E4D" w:rsidRPr="00A90B93" w:rsidRDefault="00D36E4D" w:rsidP="00D36E4D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D36E4D" w:rsidRPr="00043A57" w:rsidRDefault="00D36E4D" w:rsidP="00D36E4D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D36E4D" w:rsidRPr="00043A57" w:rsidRDefault="00D36E4D" w:rsidP="00D36E4D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D36E4D" w:rsidRPr="00ED177A" w:rsidRDefault="00D36E4D" w:rsidP="00D36E4D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 xml:space="preserve">- </w:t>
            </w:r>
            <w:r w:rsidRPr="00FC1B4C">
              <w:rPr>
                <w:rFonts w:ascii="Comic Sans MS" w:hAnsi="Comic Sans MS"/>
                <w:u w:val="single"/>
              </w:rPr>
              <w:t>delo z i-tablo</w:t>
            </w:r>
          </w:p>
        </w:tc>
      </w:tr>
      <w:tr w:rsidR="00D36E4D" w:rsidRPr="00ED177A" w:rsidTr="00D36E4D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D36E4D" w:rsidRPr="00A90B93" w:rsidRDefault="00D36E4D" w:rsidP="00D36E4D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D36E4D" w:rsidRPr="00FC1B4C" w:rsidRDefault="00D36E4D" w:rsidP="00D36E4D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FC1B4C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FC1B4C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  <w:p w:rsidR="00D36E4D" w:rsidRPr="00FC1B4C" w:rsidRDefault="00D36E4D" w:rsidP="00D36E4D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FC1B4C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FC1B4C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  <w:p w:rsidR="00D36E4D" w:rsidRPr="00FC1B4C" w:rsidRDefault="00D36E4D" w:rsidP="00D36E4D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FC1B4C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  <w:p w:rsidR="000F3118" w:rsidRPr="00FC1B4C" w:rsidRDefault="000F3118" w:rsidP="00D36E4D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FC1B4C">
              <w:rPr>
                <w:rFonts w:ascii="Comic Sans MS" w:hAnsi="Comic Sans MS"/>
                <w:i/>
                <w:sz w:val="20"/>
                <w:szCs w:val="20"/>
              </w:rPr>
              <w:t>i-tabla</w:t>
            </w:r>
          </w:p>
          <w:p w:rsidR="000F3118" w:rsidRPr="00ED177A" w:rsidRDefault="000F3118" w:rsidP="00D36E4D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FC1B4C">
              <w:rPr>
                <w:rFonts w:ascii="Comic Sans MS" w:hAnsi="Comic Sans MS"/>
                <w:i/>
                <w:sz w:val="20"/>
                <w:szCs w:val="20"/>
              </w:rPr>
              <w:t>likovni pribor</w:t>
            </w:r>
          </w:p>
        </w:tc>
      </w:tr>
      <w:tr w:rsidR="00D36E4D" w:rsidRPr="00ED177A" w:rsidTr="00D36E4D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D36E4D" w:rsidRPr="00ED177A" w:rsidRDefault="00D36E4D" w:rsidP="00D36E4D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0F3118">
              <w:rPr>
                <w:rFonts w:ascii="Comic Sans MS" w:hAnsi="Comic Sans MS"/>
              </w:rPr>
              <w:t>, TIT, LUM</w:t>
            </w:r>
          </w:p>
        </w:tc>
      </w:tr>
      <w:tr w:rsidR="00D36E4D" w:rsidRPr="00ED177A" w:rsidTr="00D36E4D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D36E4D" w:rsidRPr="00A90B93" w:rsidRDefault="00D36E4D" w:rsidP="00D36E4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D36E4D" w:rsidRDefault="00D36E4D" w:rsidP="00D36E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i-tabla: na prosojnici je prikazan mozaik,</w:t>
            </w:r>
            <w:r w:rsidR="000F3118">
              <w:rPr>
                <w:rFonts w:ascii="Comic Sans MS" w:hAnsi="Comic Sans MS"/>
              </w:rPr>
              <w:t xml:space="preserve">                          AH </w:t>
            </w:r>
            <w:r w:rsidR="00FC1B4C">
              <w:rPr>
                <w:rFonts w:ascii="Comic Sans MS" w:hAnsi="Comic Sans MS"/>
              </w:rPr>
              <w:t xml:space="preserve">34/1, </w:t>
            </w:r>
            <w:r w:rsidR="000F3118">
              <w:rPr>
                <w:rFonts w:ascii="Comic Sans MS" w:hAnsi="Comic Sans MS"/>
              </w:rPr>
              <w:t>35/2</w:t>
            </w:r>
          </w:p>
          <w:p w:rsidR="00D36E4D" w:rsidRDefault="00D36E4D" w:rsidP="00D36E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 ga učenci eden po eden razkrivajo in ugotavljajo,</w:t>
            </w:r>
          </w:p>
          <w:p w:rsidR="00D36E4D" w:rsidRPr="00A90B93" w:rsidRDefault="00FC1B4C" w:rsidP="00D36E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E17B0D1" wp14:editId="6DE744F9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41605</wp:posOffset>
                      </wp:positionV>
                      <wp:extent cx="685800" cy="457200"/>
                      <wp:effectExtent l="38100" t="38100" r="19050" b="19050"/>
                      <wp:wrapNone/>
                      <wp:docPr id="253" name="Raven povezovalnik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53" o:spid="_x0000_s1026" style="position:absolute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1.15pt" to="162.7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66B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DBF88CD" wp14:editId="07EFC5B7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66675</wp:posOffset>
                      </wp:positionV>
                      <wp:extent cx="2886075" cy="838200"/>
                      <wp:effectExtent l="38100" t="19050" r="85725" b="57150"/>
                      <wp:wrapNone/>
                      <wp:docPr id="251" name="Eksplozija 1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83820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D36E4D" w:rsidRDefault="00FE6B54" w:rsidP="00D36E4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D36E4D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51" o:spid="_x0000_s1070" type="#_x0000_t71" style="position:absolute;margin-left:122.65pt;margin-top:5.25pt;width:227.25pt;height:6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D36E4D" w:rsidRPr="00D36E4D" w:rsidRDefault="00D36E4D" w:rsidP="00D36E4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D36E4D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118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480BB86" wp14:editId="29A6C671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140970</wp:posOffset>
                      </wp:positionV>
                      <wp:extent cx="571500" cy="342900"/>
                      <wp:effectExtent l="0" t="38100" r="57150" b="19050"/>
                      <wp:wrapNone/>
                      <wp:docPr id="252" name="Raven povezovalnik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52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35pt,11.1pt" to="323.3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pmQQIAAGo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D36E4D">
              <w:rPr>
                <w:rFonts w:ascii="Comic Sans MS" w:hAnsi="Comic Sans MS"/>
              </w:rPr>
              <w:t xml:space="preserve">kaj se skriva na sliki pod mozaikom (velikonočni zajček)            </w:t>
            </w:r>
          </w:p>
          <w:p w:rsidR="00D36E4D" w:rsidRPr="00A90B93" w:rsidRDefault="00D36E4D" w:rsidP="00D36E4D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D36E4D" w:rsidRPr="00ED177A" w:rsidRDefault="00D36E4D" w:rsidP="00FC1B4C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B0C0968" wp14:editId="27D1B7C5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54" name="Raven povezovalnik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54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DXfi2Z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D36E4D" w:rsidRPr="00A90B93" w:rsidRDefault="00D36E4D" w:rsidP="00D36E4D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D36E4D" w:rsidRDefault="000F3118" w:rsidP="00D36E4D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0F3118">
              <w:rPr>
                <w:rFonts w:ascii="Comic Sans MS" w:hAnsi="Comic Sans MS"/>
                <w:i/>
                <w:u w:val="single"/>
              </w:rPr>
              <w:t>OSTERN</w:t>
            </w:r>
            <w:r w:rsidRPr="000F3118">
              <w:rPr>
                <w:rFonts w:ascii="Comic Sans MS" w:hAnsi="Comic Sans MS"/>
              </w:rPr>
              <w:t xml:space="preserve"> – s slikami prikažem osnovne stvari, ki so značilne za Veliko noč</w:t>
            </w:r>
          </w:p>
          <w:p w:rsidR="000F3118" w:rsidRDefault="000F3118" w:rsidP="00D36E4D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0F3118">
              <w:rPr>
                <w:rFonts w:ascii="Comic Sans MS" w:hAnsi="Comic Sans MS"/>
                <w:i/>
                <w:u w:val="single"/>
              </w:rPr>
              <w:t>Ostereier anmalen</w:t>
            </w:r>
            <w:r>
              <w:rPr>
                <w:rFonts w:ascii="Comic Sans MS" w:hAnsi="Comic Sans MS"/>
              </w:rPr>
              <w:t xml:space="preserve"> – v sodelovanju z razredničarko pobarvamo jajčka (LB 88/1)</w:t>
            </w:r>
          </w:p>
          <w:p w:rsidR="000F3118" w:rsidRDefault="000F3118" w:rsidP="00D36E4D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0F3118">
              <w:rPr>
                <w:rFonts w:ascii="Comic Sans MS" w:hAnsi="Comic Sans MS"/>
                <w:i/>
                <w:u w:val="single"/>
              </w:rPr>
              <w:t>Wir suchen Ostereier</w:t>
            </w:r>
            <w:r>
              <w:rPr>
                <w:rFonts w:ascii="Comic Sans MS" w:hAnsi="Comic Sans MS"/>
              </w:rPr>
              <w:t xml:space="preserve"> – najprej razložim, kakšen običaj je v Nemčiji, nato se odpravimo iskati velikonočna jajčka v okolici šole (če se le da, drugače v učilnici)</w:t>
            </w:r>
          </w:p>
          <w:p w:rsidR="00D36E4D" w:rsidRPr="00FC1B4C" w:rsidRDefault="000F3118" w:rsidP="00D36E4D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delava voščilnice</w:t>
            </w:r>
          </w:p>
        </w:tc>
      </w:tr>
    </w:tbl>
    <w:p w:rsidR="00D36E4D" w:rsidRDefault="00D36E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_         </w:t>
            </w:r>
            <w:r w:rsidR="00A5142D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A5142D">
              <w:rPr>
                <w:rFonts w:ascii="Comic Sans MS" w:hAnsi="Comic Sans MS"/>
                <w:i/>
              </w:rPr>
              <w:t xml:space="preserve">                 </w:t>
            </w:r>
            <w:r>
              <w:rPr>
                <w:rFonts w:ascii="Comic Sans MS" w:hAnsi="Comic Sans MS"/>
                <w:i/>
              </w:rPr>
              <w:t xml:space="preserve">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FC1B4C">
              <w:rPr>
                <w:rFonts w:ascii="Comic Sans MS" w:hAnsi="Comic Sans MS"/>
              </w:rPr>
              <w:t>56</w:t>
            </w:r>
            <w:r>
              <w:rPr>
                <w:rFonts w:ascii="Comic Sans MS" w:hAnsi="Comic Sans MS"/>
              </w:rPr>
              <w:t>.</w:t>
            </w:r>
            <w:r w:rsidR="00FC1B4C">
              <w:rPr>
                <w:rFonts w:ascii="Comic Sans MS" w:hAnsi="Comic Sans MS"/>
              </w:rPr>
              <w:t>, 57</w:t>
            </w:r>
            <w:r w:rsidR="00A5142D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FE5A95" w:rsidRPr="00FE5A95">
              <w:rPr>
                <w:rFonts w:ascii="Comic Sans MS" w:hAnsi="Comic Sans MS"/>
                <w:b/>
              </w:rPr>
              <w:t>SCHULE UND FREIZEIT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FE5A95">
              <w:rPr>
                <w:rFonts w:ascii="Comic Sans MS" w:hAnsi="Comic Sans MS"/>
              </w:rPr>
              <w:t>Hobbys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F3586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 poimenuje hobije</w:t>
            </w:r>
          </w:p>
          <w:p w:rsidR="00AB5DBE" w:rsidRPr="00F3586E" w:rsidRDefault="00AB5DBE" w:rsidP="00F3586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F3586E">
              <w:rPr>
                <w:rFonts w:ascii="Comic Sans MS" w:hAnsi="Comic Sans MS"/>
              </w:rPr>
              <w:t>nec vpraša sošolca po njegovih hobijih in na vprašanje tudi odgovori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F3586E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F3586E">
              <w:rPr>
                <w:rFonts w:ascii="Comic Sans MS" w:hAnsi="Comic Sans MS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F3586E">
              <w:rPr>
                <w:rFonts w:ascii="Comic Sans MS" w:hAnsi="Comic Sans MS"/>
                <w:u w:val="single"/>
              </w:rPr>
              <w:t>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F3586E">
        <w:trPr>
          <w:trHeight w:val="177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90B93" w:rsidRDefault="00F3586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delovni list</w:t>
            </w:r>
          </w:p>
          <w:p w:rsidR="00AB5DBE" w:rsidRPr="00F3586E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  <w:p w:rsidR="00F3586E" w:rsidRPr="00952534" w:rsidRDefault="00F3586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Memory</w:t>
            </w:r>
          </w:p>
          <w:p w:rsidR="00952534" w:rsidRPr="00ED177A" w:rsidRDefault="00952534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 xml:space="preserve">priročnik za učitelja </w:t>
            </w:r>
            <w:r w:rsidRPr="00952534">
              <w:rPr>
                <w:rFonts w:ascii="Comic Sans MS" w:hAnsi="Comic Sans MS"/>
                <w:b/>
                <w:i/>
              </w:rPr>
              <w:t>Das Zauberbuch 1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F3586E">
              <w:rPr>
                <w:rFonts w:ascii="Comic Sans MS" w:hAnsi="Comic Sans MS"/>
              </w:rPr>
              <w:t>, GUM, TIT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8F6C963" wp14:editId="2E98D82C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72390</wp:posOffset>
                      </wp:positionV>
                      <wp:extent cx="2819400" cy="1304925"/>
                      <wp:effectExtent l="38100" t="19050" r="38100" b="85725"/>
                      <wp:wrapNone/>
                      <wp:docPr id="165" name="Eksplozija 1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3049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A5142D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A5142D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ksplozija 1 165" o:spid="_x0000_s1069" type="#_x0000_t71" style="position:absolute;margin-left:78.4pt;margin-top:5.7pt;width:222pt;height:102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FE5A95" w:rsidRPr="00A5142D" w:rsidRDefault="00FE5A95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A5142D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      </w:t>
            </w:r>
            <w:r w:rsidR="00FE5A95">
              <w:rPr>
                <w:rFonts w:ascii="Comic Sans MS" w:hAnsi="Comic Sans MS"/>
              </w:rPr>
              <w:t>Pesmica: LB 70/13</w:t>
            </w:r>
            <w:r>
              <w:rPr>
                <w:rFonts w:ascii="Comic Sans MS" w:hAnsi="Comic Sans MS"/>
              </w:rPr>
              <w:t xml:space="preserve">       </w:t>
            </w:r>
            <w:r w:rsidR="00FE5A95">
              <w:rPr>
                <w:rFonts w:ascii="Comic Sans MS" w:hAnsi="Comic Sans MS"/>
              </w:rPr>
              <w:t xml:space="preserve">                                       LB 71/14,15 </w:t>
            </w:r>
          </w:p>
          <w:p w:rsidR="00AB5DBE" w:rsidRPr="00FE5A95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8A9D78B" wp14:editId="66BEB4E1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166" name="Raven povezovalnik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66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D2DFD38" wp14:editId="2858333F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67" name="Raven povezovalnik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67" o:spid="_x0000_s1026" style="position:absolute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zkijn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FE5A95">
              <w:rPr>
                <w:rFonts w:ascii="Comic Sans MS" w:hAnsi="Comic Sans MS"/>
              </w:rPr>
              <w:t xml:space="preserve">                     (</w:t>
            </w:r>
            <w:r w:rsidR="00FE5A95" w:rsidRPr="00FE5A95">
              <w:rPr>
                <w:rFonts w:ascii="Comic Sans MS" w:hAnsi="Comic Sans MS"/>
                <w:i/>
              </w:rPr>
              <w:t xml:space="preserve">In meiner Schule gibt es…,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FE5A95">
              <w:rPr>
                <w:rFonts w:ascii="Comic Sans MS" w:hAnsi="Comic Sans MS"/>
                <w:i/>
              </w:rPr>
              <w:t xml:space="preserve">                                            </w:t>
            </w:r>
            <w:r w:rsidR="00FE5A95" w:rsidRPr="00FE5A95">
              <w:rPr>
                <w:rFonts w:ascii="Comic Sans MS" w:hAnsi="Comic Sans MS"/>
                <w:i/>
              </w:rPr>
              <w:t xml:space="preserve">                                        Kreuzworträtsel</w:t>
            </w:r>
            <w:r w:rsidR="00FE5A95">
              <w:rPr>
                <w:rFonts w:ascii="Comic Sans MS" w:hAnsi="Comic Sans MS"/>
              </w:rPr>
              <w:t>)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AB2D2EC" wp14:editId="19529C2D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68" name="Raven povezovalnik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68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ir5C/UACAABq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FE5A95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E5A95">
              <w:rPr>
                <w:rFonts w:ascii="Comic Sans MS" w:hAnsi="Comic Sans MS"/>
                <w:b/>
                <w:u w:val="single"/>
              </w:rPr>
              <w:t>Was für ein Hobby ist das?</w:t>
            </w:r>
            <w:r>
              <w:rPr>
                <w:rFonts w:ascii="Comic Sans MS" w:hAnsi="Comic Sans MS"/>
              </w:rPr>
              <w:t xml:space="preserve"> Najprej ob sličicah (ali s pantomimo) poimenujemo hobije, ki smo jih že spoznali (dejavnosti v šoli – singen, Fußball spielen,…), nato prikažemo še druge in jih poimenujemo in zapišemo na tablo</w:t>
            </w:r>
          </w:p>
          <w:p w:rsidR="00FE5A95" w:rsidRDefault="00FE5A95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E5A95">
              <w:rPr>
                <w:rFonts w:ascii="Comic Sans MS" w:hAnsi="Comic Sans MS"/>
                <w:i/>
                <w:u w:val="single"/>
              </w:rPr>
              <w:t>delovni list</w:t>
            </w:r>
            <w:r>
              <w:rPr>
                <w:rFonts w:ascii="Comic Sans MS" w:hAnsi="Comic Sans MS"/>
              </w:rPr>
              <w:t>: Hobbys (povezovanje)</w:t>
            </w:r>
          </w:p>
          <w:p w:rsidR="00FE5A95" w:rsidRDefault="00FE5A95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E5A95">
              <w:rPr>
                <w:rFonts w:ascii="Comic Sans MS" w:hAnsi="Comic Sans MS"/>
                <w:b/>
                <w:u w:val="single"/>
              </w:rPr>
              <w:t>Was sind deine Hobbys?</w:t>
            </w:r>
            <w:r>
              <w:rPr>
                <w:rFonts w:ascii="Comic Sans MS" w:hAnsi="Comic Sans MS"/>
              </w:rPr>
              <w:t xml:space="preserve"> --- </w:t>
            </w:r>
            <w:r w:rsidRPr="00F3586E">
              <w:rPr>
                <w:rFonts w:ascii="Comic Sans MS" w:hAnsi="Comic Sans MS"/>
                <w:i/>
              </w:rPr>
              <w:t>Meine Hobbys sind</w:t>
            </w:r>
            <w:r>
              <w:rPr>
                <w:rFonts w:ascii="Comic Sans MS" w:hAnsi="Comic Sans MS"/>
              </w:rPr>
              <w:t xml:space="preserve">… (se pogovarjamo o </w:t>
            </w:r>
            <w:r>
              <w:rPr>
                <w:rFonts w:ascii="Comic Sans MS" w:hAnsi="Comic Sans MS"/>
              </w:rPr>
              <w:lastRenderedPageBreak/>
              <w:t>njihovih hobijih)</w:t>
            </w:r>
          </w:p>
          <w:p w:rsidR="00FE5A95" w:rsidRDefault="00FE5A95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952534">
              <w:rPr>
                <w:rFonts w:ascii="Comic Sans MS" w:hAnsi="Comic Sans MS"/>
                <w:i/>
                <w:u w:val="single"/>
              </w:rPr>
              <w:t>Memory</w:t>
            </w:r>
            <w:r>
              <w:rPr>
                <w:rFonts w:ascii="Comic Sans MS" w:hAnsi="Comic Sans MS"/>
              </w:rPr>
              <w:t xml:space="preserve"> (učenci sami naredijo kartončke pri pouku in jih plastificiramo)</w:t>
            </w:r>
          </w:p>
          <w:p w:rsidR="00FE5A95" w:rsidRDefault="00FE5A95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952534">
              <w:rPr>
                <w:rFonts w:ascii="Comic Sans MS" w:hAnsi="Comic Sans MS"/>
                <w:i/>
                <w:u w:val="single"/>
              </w:rPr>
              <w:t>Vislice</w:t>
            </w:r>
            <w:r w:rsidRPr="00952534">
              <w:rPr>
                <w:rFonts w:ascii="Comic Sans MS" w:hAnsi="Comic Sans MS"/>
                <w:u w:val="single"/>
              </w:rPr>
              <w:t xml:space="preserve"> </w:t>
            </w:r>
            <w:r>
              <w:rPr>
                <w:rFonts w:ascii="Comic Sans MS" w:hAnsi="Comic Sans MS"/>
              </w:rPr>
              <w:t>(učenci v 2 skupinah)</w:t>
            </w:r>
          </w:p>
          <w:p w:rsidR="00FE5A95" w:rsidRPr="00FE5A95" w:rsidRDefault="00FE5A95" w:rsidP="00AB5DBE">
            <w:pPr>
              <w:numPr>
                <w:ilvl w:val="0"/>
                <w:numId w:val="3"/>
              </w:numPr>
              <w:rPr>
                <w:rFonts w:ascii="Comic Sans MS" w:hAnsi="Comic Sans MS"/>
                <w:i/>
              </w:rPr>
            </w:pPr>
            <w:r w:rsidRPr="00952534">
              <w:rPr>
                <w:rFonts w:ascii="Comic Sans MS" w:hAnsi="Comic Sans MS"/>
                <w:i/>
                <w:u w:val="single"/>
              </w:rPr>
              <w:t>Such die Kartenpaare</w:t>
            </w:r>
            <w:r w:rsidRPr="00FE5A95">
              <w:rPr>
                <w:rFonts w:ascii="Comic Sans MS" w:hAnsi="Comic Sans MS"/>
                <w:i/>
              </w:rPr>
              <w:t>, LB 74</w:t>
            </w:r>
            <w:r w:rsidR="00952534">
              <w:rPr>
                <w:rFonts w:ascii="Comic Sans MS" w:hAnsi="Comic Sans MS"/>
                <w:i/>
              </w:rPr>
              <w:t xml:space="preserve"> + delovni list (priročnik, S. 84)</w:t>
            </w:r>
          </w:p>
          <w:p w:rsidR="00AB5DBE" w:rsidRPr="00FE5A95" w:rsidRDefault="00AB5DBE" w:rsidP="00AB5DBE">
            <w:pPr>
              <w:rPr>
                <w:i/>
                <w:sz w:val="28"/>
                <w:szCs w:val="28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p w:rsidR="00F3586E" w:rsidRDefault="00F35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       </w:t>
            </w:r>
            <w:r w:rsidR="00A5142D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A5142D">
              <w:rPr>
                <w:rFonts w:ascii="Comic Sans MS" w:hAnsi="Comic Sans MS"/>
                <w:i/>
              </w:rPr>
              <w:t xml:space="preserve">                 </w:t>
            </w:r>
            <w:r>
              <w:rPr>
                <w:rFonts w:ascii="Comic Sans MS" w:hAnsi="Comic Sans MS"/>
                <w:i/>
              </w:rPr>
              <w:t xml:space="preserve">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FC1B4C">
              <w:rPr>
                <w:rFonts w:ascii="Comic Sans MS" w:hAnsi="Comic Sans MS"/>
              </w:rPr>
              <w:t>58</w:t>
            </w:r>
            <w:r>
              <w:rPr>
                <w:rFonts w:ascii="Comic Sans MS" w:hAnsi="Comic Sans MS"/>
              </w:rPr>
              <w:t>.</w:t>
            </w:r>
            <w:r w:rsidR="00FC1B4C">
              <w:rPr>
                <w:rFonts w:ascii="Comic Sans MS" w:hAnsi="Comic Sans MS"/>
              </w:rPr>
              <w:t>, 59</w:t>
            </w:r>
            <w:r w:rsidR="00F3586E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F3586E">
              <w:rPr>
                <w:rFonts w:ascii="Comic Sans MS" w:hAnsi="Comic Sans MS"/>
                <w:b/>
              </w:rPr>
              <w:t>SCHULE UND FREIZEIT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F3586E">
              <w:rPr>
                <w:rFonts w:ascii="Comic Sans MS" w:hAnsi="Comic Sans MS"/>
              </w:rPr>
              <w:t>Schulsachen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4F4567" w:rsidRDefault="004F4567" w:rsidP="00AB5DBE">
            <w:pPr>
              <w:numPr>
                <w:ilvl w:val="0"/>
                <w:numId w:val="1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>Učenec  poimenuje šolske potrebščine (</w:t>
            </w:r>
            <w:r w:rsidRPr="004F4567">
              <w:rPr>
                <w:rFonts w:ascii="Comic Sans MS" w:hAnsi="Comic Sans MS"/>
                <w:i/>
              </w:rPr>
              <w:t>die Schultasche, das Buch, das Heft, die Federmappe</w:t>
            </w:r>
            <w:r>
              <w:rPr>
                <w:rFonts w:ascii="Comic Sans MS" w:hAnsi="Comic Sans MS"/>
                <w:i/>
              </w:rPr>
              <w:t>, der Bleistift, der Kuli, der Radiergummi, der Spitzer</w:t>
            </w:r>
            <w:r w:rsidR="008E3804">
              <w:rPr>
                <w:rFonts w:ascii="Comic Sans MS" w:hAnsi="Comic Sans MS"/>
                <w:i/>
              </w:rPr>
              <w:t>, die Schere</w:t>
            </w:r>
            <w:r>
              <w:rPr>
                <w:rFonts w:ascii="Comic Sans MS" w:hAnsi="Comic Sans MS"/>
                <w:i/>
              </w:rPr>
              <w:t>)</w:t>
            </w:r>
          </w:p>
          <w:p w:rsidR="00AB5DBE" w:rsidRPr="008E3804" w:rsidRDefault="00AB5DBE" w:rsidP="008E380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8E3804">
              <w:rPr>
                <w:rFonts w:ascii="Comic Sans MS" w:hAnsi="Comic Sans MS"/>
              </w:rPr>
              <w:t>nec prepiše in prebere besedišče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 xml:space="preserve">- </w:t>
            </w:r>
            <w:r w:rsidRPr="008E3804">
              <w:rPr>
                <w:rFonts w:ascii="Comic Sans MS" w:hAnsi="Comic Sans MS"/>
                <w:u w:val="single"/>
              </w:rPr>
              <w:t>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4F4567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  <w:p w:rsidR="004F4567" w:rsidRPr="004F4567" w:rsidRDefault="004F4567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šolske potrebščine</w:t>
            </w:r>
          </w:p>
          <w:p w:rsidR="004F4567" w:rsidRPr="004F4567" w:rsidRDefault="004F4567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Memory</w:t>
            </w:r>
          </w:p>
          <w:p w:rsidR="004F4567" w:rsidRPr="004F4567" w:rsidRDefault="004F4567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delovni list</w:t>
            </w:r>
          </w:p>
          <w:p w:rsidR="004F4567" w:rsidRPr="00ED177A" w:rsidRDefault="004F4567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i-tabla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8E3804">
              <w:rPr>
                <w:rFonts w:ascii="Comic Sans MS" w:hAnsi="Comic Sans MS"/>
              </w:rPr>
              <w:t>, LUM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F3586E" w:rsidRPr="004F4567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4F4567">
              <w:rPr>
                <w:rFonts w:ascii="Comic Sans MS" w:hAnsi="Comic Sans MS"/>
                <w:b/>
                <w:i/>
                <w:u w:val="single"/>
              </w:rPr>
              <w:t>Was hast du</w:t>
            </w:r>
            <w:r w:rsidR="00F3586E" w:rsidRPr="004F4567">
              <w:rPr>
                <w:rFonts w:ascii="Comic Sans MS" w:hAnsi="Comic Sans MS"/>
                <w:b/>
                <w:i/>
                <w:u w:val="single"/>
              </w:rPr>
              <w:t xml:space="preserve"> in deiner Schultasche</w:t>
            </w:r>
            <w:r w:rsidR="00F3586E" w:rsidRPr="004F4567">
              <w:rPr>
                <w:rFonts w:ascii="Comic Sans MS" w:hAnsi="Comic Sans MS"/>
                <w:b/>
              </w:rPr>
              <w:t>?</w:t>
            </w:r>
            <w:r w:rsidR="004F4567">
              <w:rPr>
                <w:rFonts w:ascii="Comic Sans MS" w:hAnsi="Comic Sans MS"/>
              </w:rPr>
              <w:t xml:space="preserve">            </w:t>
            </w:r>
            <w:r w:rsidR="004F4567" w:rsidRPr="004F4567">
              <w:rPr>
                <w:rFonts w:ascii="Comic Sans MS" w:hAnsi="Comic Sans MS"/>
              </w:rPr>
              <w:t xml:space="preserve">     Delovni list: Kreuzworträtsel</w:t>
            </w:r>
          </w:p>
          <w:p w:rsidR="00F3586E" w:rsidRDefault="008E3804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B81C9D2" wp14:editId="7D28619D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133985</wp:posOffset>
                      </wp:positionV>
                      <wp:extent cx="571500" cy="342900"/>
                      <wp:effectExtent l="0" t="38100" r="57150" b="19050"/>
                      <wp:wrapNone/>
                      <wp:docPr id="170" name="Raven povezovalnik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70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85pt,10.55pt" to="330.8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k3QAIAAGo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F3586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C5CE9A2" wp14:editId="037BB2AA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85090</wp:posOffset>
                      </wp:positionV>
                      <wp:extent cx="3086100" cy="1238250"/>
                      <wp:effectExtent l="38100" t="19050" r="19050" b="57150"/>
                      <wp:wrapNone/>
                      <wp:docPr id="169" name="Eksplozija 1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123825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A5142D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A5142D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69" o:spid="_x0000_s1070" type="#_x0000_t71" style="position:absolute;margin-left:135.4pt;margin-top:6.7pt;width:243pt;height:97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FE5A95" w:rsidRPr="00A5142D" w:rsidRDefault="00FE5A95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A5142D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586E">
              <w:rPr>
                <w:rFonts w:ascii="Comic Sans MS" w:hAnsi="Comic Sans MS"/>
              </w:rPr>
              <w:t>(ogledamo si vsebino šolske torbe</w:t>
            </w:r>
            <w:r w:rsidR="00AB5DBE">
              <w:rPr>
                <w:rFonts w:ascii="Comic Sans MS" w:hAnsi="Comic Sans MS"/>
              </w:rPr>
              <w:t xml:space="preserve"> </w:t>
            </w:r>
            <w:r w:rsidR="00F3586E">
              <w:rPr>
                <w:rFonts w:ascii="Comic Sans MS" w:hAnsi="Comic Sans MS"/>
              </w:rPr>
              <w:t>enega učenca,</w:t>
            </w:r>
          </w:p>
          <w:p w:rsidR="00AB5DBE" w:rsidRPr="00A90B93" w:rsidRDefault="008E3804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E8706B2" wp14:editId="6D18964E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79070</wp:posOffset>
                      </wp:positionV>
                      <wp:extent cx="685800" cy="457200"/>
                      <wp:effectExtent l="38100" t="38100" r="19050" b="19050"/>
                      <wp:wrapNone/>
                      <wp:docPr id="171" name="Raven povezovalnik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71" o:spid="_x0000_s1026" style="position:absolute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14.1pt" to="183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">
                      <v:stroke endarrow="block"/>
                    </v:line>
                  </w:pict>
                </mc:Fallback>
              </mc:AlternateContent>
            </w:r>
            <w:r w:rsidR="00F3586E">
              <w:rPr>
                <w:rFonts w:ascii="Comic Sans MS" w:hAnsi="Comic Sans MS"/>
              </w:rPr>
              <w:t>poimenujem potrebščine)</w:t>
            </w:r>
            <w:r w:rsidR="00AB5DBE">
              <w:rPr>
                <w:rFonts w:ascii="Comic Sans MS" w:hAnsi="Comic Sans MS"/>
              </w:rPr>
              <w:t xml:space="preserve">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</w:p>
          <w:p w:rsidR="00AB5DBE" w:rsidRPr="00A90B93" w:rsidRDefault="008E3804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DE0D1F7" wp14:editId="74E3D5F5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30480</wp:posOffset>
                      </wp:positionV>
                      <wp:extent cx="685800" cy="114300"/>
                      <wp:effectExtent l="38100" t="0" r="19050" b="76200"/>
                      <wp:wrapNone/>
                      <wp:docPr id="172" name="Raven povezovalnik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72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2.4pt" to="173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AB5DBE"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F3586E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F4567">
              <w:rPr>
                <w:rFonts w:ascii="Comic Sans MS" w:hAnsi="Comic Sans MS"/>
                <w:b/>
                <w:u w:val="single"/>
              </w:rPr>
              <w:t>Wie heißt das auf deutsch?</w:t>
            </w:r>
            <w:r>
              <w:rPr>
                <w:rFonts w:ascii="Comic Sans MS" w:hAnsi="Comic Sans MS"/>
              </w:rPr>
              <w:t xml:space="preserve"> Na tablo pritrdim plakat z narisano šolsko torbo in potrebščinami, učenci pritrdijo ustrezen kartonček z besedo (kolikor so si</w:t>
            </w:r>
            <w:r w:rsidR="004F4567">
              <w:rPr>
                <w:rFonts w:ascii="Comic Sans MS" w:hAnsi="Comic Sans MS"/>
              </w:rPr>
              <w:t xml:space="preserve"> zapomnili): </w:t>
            </w:r>
            <w:r w:rsidR="004F4567" w:rsidRPr="004F4567">
              <w:rPr>
                <w:rFonts w:ascii="Comic Sans MS" w:hAnsi="Comic Sans MS"/>
                <w:i/>
              </w:rPr>
              <w:t>die Schultasche</w:t>
            </w:r>
            <w:r w:rsidR="004F4567">
              <w:rPr>
                <w:rFonts w:ascii="Comic Sans MS" w:hAnsi="Comic Sans MS"/>
              </w:rPr>
              <w:t>…. Tabelsko sliko prerišejo in prepišejo v zvezek.</w:t>
            </w:r>
          </w:p>
          <w:p w:rsidR="004F4567" w:rsidRDefault="004F4567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F4567">
              <w:rPr>
                <w:rFonts w:ascii="Comic Sans MS" w:hAnsi="Comic Sans MS"/>
                <w:b/>
                <w:u w:val="single"/>
              </w:rPr>
              <w:lastRenderedPageBreak/>
              <w:t>Was hast du in deiner Federmappe</w:t>
            </w:r>
            <w:r>
              <w:rPr>
                <w:rFonts w:ascii="Comic Sans MS" w:hAnsi="Comic Sans MS"/>
              </w:rPr>
              <w:t>? NAREDIMO PO ENAKEM PRINCIPU KOT ZGORAJ ZA ŠOLSKO TORBO.</w:t>
            </w:r>
          </w:p>
          <w:p w:rsidR="004F4567" w:rsidRDefault="004F4567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F4567">
              <w:rPr>
                <w:rFonts w:ascii="Comic Sans MS" w:hAnsi="Comic Sans MS"/>
                <w:b/>
                <w:i/>
                <w:u w:val="single"/>
              </w:rPr>
              <w:t>i</w:t>
            </w:r>
            <w:r w:rsidRPr="004F4567">
              <w:rPr>
                <w:rFonts w:ascii="Comic Sans MS" w:hAnsi="Comic Sans MS"/>
                <w:i/>
                <w:u w:val="single"/>
              </w:rPr>
              <w:t>-tabla</w:t>
            </w:r>
            <w:r>
              <w:rPr>
                <w:rFonts w:ascii="Comic Sans MS" w:hAnsi="Comic Sans MS"/>
              </w:rPr>
              <w:t xml:space="preserve"> (Schulsachen)</w:t>
            </w:r>
          </w:p>
          <w:p w:rsidR="004F4567" w:rsidRDefault="004F4567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F4567">
              <w:rPr>
                <w:rFonts w:ascii="Comic Sans MS" w:hAnsi="Comic Sans MS"/>
                <w:i/>
                <w:u w:val="single"/>
              </w:rPr>
              <w:t>Memory</w:t>
            </w:r>
            <w:r>
              <w:rPr>
                <w:rFonts w:ascii="Comic Sans MS" w:hAnsi="Comic Sans MS"/>
              </w:rPr>
              <w:t xml:space="preserve"> (slika + beseda)</w:t>
            </w:r>
          </w:p>
          <w:p w:rsidR="004F4567" w:rsidRDefault="004F4567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F4567">
              <w:rPr>
                <w:rFonts w:ascii="Comic Sans MS" w:hAnsi="Comic Sans MS"/>
                <w:i/>
                <w:u w:val="single"/>
              </w:rPr>
              <w:t>Was hast du in der Hand?</w:t>
            </w:r>
            <w:r>
              <w:rPr>
                <w:rFonts w:ascii="Comic Sans MS" w:hAnsi="Comic Sans MS"/>
              </w:rPr>
              <w:t xml:space="preserve"> Vsak učenec da v vrečo eno svojo šol. potrebščino; učenec, ki je na vrsti miži, izvleče eno stvar in jo poimenuje</w:t>
            </w:r>
          </w:p>
          <w:p w:rsidR="004F4567" w:rsidRDefault="004F4567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  <w:u w:val="single"/>
              </w:rPr>
              <w:t>Ich bin ein Buch.</w:t>
            </w:r>
            <w:r>
              <w:rPr>
                <w:rFonts w:ascii="Comic Sans MS" w:hAnsi="Comic Sans MS"/>
              </w:rPr>
              <w:t xml:space="preserve"> </w:t>
            </w:r>
            <w:r w:rsidRPr="004F4567">
              <w:rPr>
                <w:rFonts w:ascii="Comic Sans MS" w:hAnsi="Comic Sans MS"/>
                <w:i/>
                <w:u w:val="single"/>
              </w:rPr>
              <w:t>Wohin passe ich?</w:t>
            </w:r>
            <w:r>
              <w:rPr>
                <w:rFonts w:ascii="Comic Sans MS" w:hAnsi="Comic Sans MS"/>
              </w:rPr>
              <w:t xml:space="preserve"> Na eni steni je velika slika šol. torbe, na drugi slika peresnice; učenec vleče kartonček z zapisano besedo (npr. das Buch) in ugotovi, kam spada (v torbo ali v peresnico) ter se pomakne k pravi sliki </w:t>
            </w:r>
          </w:p>
          <w:p w:rsidR="004F4567" w:rsidRPr="00F3586E" w:rsidRDefault="004F4567" w:rsidP="004F4567">
            <w:pPr>
              <w:ind w:left="720"/>
              <w:rPr>
                <w:rFonts w:ascii="Comic Sans MS" w:hAnsi="Comic Sans MS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p w:rsidR="008E3804" w:rsidRDefault="008E38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       </w:t>
            </w:r>
            <w:r w:rsidR="008E3804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8E3804">
              <w:rPr>
                <w:rFonts w:ascii="Comic Sans MS" w:hAnsi="Comic Sans MS"/>
                <w:i/>
              </w:rPr>
              <w:t xml:space="preserve">                 </w:t>
            </w:r>
            <w:r>
              <w:rPr>
                <w:rFonts w:ascii="Comic Sans MS" w:hAnsi="Comic Sans MS"/>
                <w:i/>
              </w:rPr>
              <w:t xml:space="preserve">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FC1B4C">
              <w:rPr>
                <w:rFonts w:ascii="Comic Sans MS" w:hAnsi="Comic Sans MS"/>
              </w:rPr>
              <w:t>60., 62</w:t>
            </w:r>
            <w:r w:rsidR="008E3804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8E3804">
              <w:rPr>
                <w:rFonts w:ascii="Comic Sans MS" w:hAnsi="Comic Sans MS"/>
                <w:b/>
              </w:rPr>
              <w:t>SCHULE UND FREIZEIT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8E3804">
              <w:rPr>
                <w:rFonts w:ascii="Comic Sans MS" w:hAnsi="Comic Sans MS"/>
              </w:rPr>
              <w:t>Wiederholung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2E2886" w:rsidRDefault="00BE28DB" w:rsidP="00AB5DBE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2E2886">
              <w:rPr>
                <w:rFonts w:ascii="Comic Sans MS" w:hAnsi="Comic Sans MS"/>
                <w:sz w:val="22"/>
                <w:szCs w:val="22"/>
              </w:rPr>
              <w:t>Učenec  poimenuje hrano, pijačo, šolske prostore in potrebščine, hobije</w:t>
            </w:r>
          </w:p>
          <w:p w:rsidR="00AB5DBE" w:rsidRPr="002E2886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2E2886">
              <w:rPr>
                <w:rFonts w:ascii="Comic Sans MS" w:hAnsi="Comic Sans MS"/>
                <w:sz w:val="22"/>
                <w:szCs w:val="22"/>
              </w:rPr>
              <w:t>uče</w:t>
            </w:r>
            <w:r w:rsidR="00BE28DB" w:rsidRPr="002E2886">
              <w:rPr>
                <w:rFonts w:ascii="Comic Sans MS" w:hAnsi="Comic Sans MS"/>
                <w:sz w:val="22"/>
                <w:szCs w:val="22"/>
              </w:rPr>
              <w:t>nec prepiše besedišče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2E2886">
              <w:rPr>
                <w:rFonts w:ascii="Comic Sans MS" w:hAnsi="Comic Sans MS"/>
                <w:sz w:val="22"/>
                <w:szCs w:val="22"/>
              </w:rPr>
              <w:t xml:space="preserve">učenec </w:t>
            </w:r>
            <w:r w:rsidR="00BE28DB" w:rsidRPr="002E2886">
              <w:rPr>
                <w:rFonts w:ascii="Comic Sans MS" w:hAnsi="Comic Sans MS"/>
                <w:sz w:val="22"/>
                <w:szCs w:val="22"/>
              </w:rPr>
              <w:t>ustrezno odgovarja na vprašanja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BE28DB">
        <w:trPr>
          <w:trHeight w:val="177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2E2886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2E2886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2E2886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  <w:p w:rsidR="00AB5DBE" w:rsidRPr="002E2886" w:rsidRDefault="00BE28DB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2E2886">
              <w:rPr>
                <w:rFonts w:ascii="Comic Sans MS" w:hAnsi="Comic Sans MS"/>
                <w:i/>
                <w:sz w:val="20"/>
                <w:szCs w:val="20"/>
              </w:rPr>
              <w:t>delovni listi</w:t>
            </w:r>
          </w:p>
          <w:p w:rsidR="00AB5DBE" w:rsidRPr="002E2886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2E2886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  <w:p w:rsidR="00BE28DB" w:rsidRPr="002E2886" w:rsidRDefault="00BE28DB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2E2886">
              <w:rPr>
                <w:rFonts w:ascii="Comic Sans MS" w:hAnsi="Comic Sans MS"/>
                <w:i/>
                <w:sz w:val="20"/>
                <w:szCs w:val="20"/>
              </w:rPr>
              <w:t>Memory</w:t>
            </w:r>
          </w:p>
          <w:p w:rsidR="002E2886" w:rsidRPr="00ED177A" w:rsidRDefault="002E2886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2E2886">
              <w:rPr>
                <w:rFonts w:ascii="Comic Sans MS" w:hAnsi="Comic Sans MS"/>
                <w:i/>
                <w:sz w:val="20"/>
                <w:szCs w:val="20"/>
              </w:rPr>
              <w:t xml:space="preserve">priročnik za učitelja </w:t>
            </w:r>
            <w:r w:rsidRPr="002E2886">
              <w:rPr>
                <w:rFonts w:ascii="Comic Sans MS" w:hAnsi="Comic Sans MS"/>
                <w:b/>
                <w:i/>
                <w:sz w:val="20"/>
                <w:szCs w:val="20"/>
              </w:rPr>
              <w:t>Das Zauberbuch 1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7892F7C" wp14:editId="34EF64D1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60325</wp:posOffset>
                      </wp:positionV>
                      <wp:extent cx="3019425" cy="1028700"/>
                      <wp:effectExtent l="38100" t="19050" r="66675" b="57150"/>
                      <wp:wrapNone/>
                      <wp:docPr id="173" name="Eksplozija 1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02870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8E3804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8E3804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73" o:spid="_x0000_s1071" type="#_x0000_t71" style="position:absolute;margin-left:118.9pt;margin-top:4.75pt;width:237.75pt;height:8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363D4F" w:rsidRPr="008E3804" w:rsidRDefault="00363D4F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8E3804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</w:t>
            </w:r>
            <w:r w:rsidR="008E3804">
              <w:rPr>
                <w:rFonts w:ascii="Comic Sans MS" w:hAnsi="Comic Sans MS"/>
              </w:rPr>
              <w:t>Pregledamo učno snov, ki jo bomo pisno ocenjevali.</w:t>
            </w:r>
            <w:r>
              <w:rPr>
                <w:rFonts w:ascii="Comic Sans MS" w:hAnsi="Comic Sans MS"/>
              </w:rPr>
              <w:t xml:space="preserve">      </w:t>
            </w:r>
            <w:r w:rsidR="008E3804">
              <w:rPr>
                <w:rFonts w:ascii="Comic Sans MS" w:hAnsi="Comic Sans MS"/>
              </w:rPr>
              <w:t>Pregledamo naloge.</w:t>
            </w:r>
            <w:r>
              <w:rPr>
                <w:rFonts w:ascii="Comic Sans MS" w:hAnsi="Comic Sans MS"/>
              </w:rPr>
              <w:t xml:space="preserve">       </w:t>
            </w:r>
          </w:p>
          <w:p w:rsidR="00AB5DBE" w:rsidRPr="00A90B93" w:rsidRDefault="002E2886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FD30B38" wp14:editId="1E62462D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4605</wp:posOffset>
                      </wp:positionV>
                      <wp:extent cx="685800" cy="457200"/>
                      <wp:effectExtent l="38100" t="38100" r="19050" b="19050"/>
                      <wp:wrapNone/>
                      <wp:docPr id="175" name="Raven povezovalnik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75" o:spid="_x0000_s1026" style="position:absolute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15pt" to="2in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AB5DB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D404025" wp14:editId="74E993AB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174" name="Raven povezovalnik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74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JwQAIAAGo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AB5DBE"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2E2886" w:rsidRDefault="002E2886" w:rsidP="002E2886">
            <w:pPr>
              <w:ind w:left="360"/>
              <w:rPr>
                <w:rFonts w:ascii="Comic Sans MS" w:hAnsi="Comic Sans MS"/>
              </w:rPr>
            </w:pPr>
          </w:p>
          <w:p w:rsidR="00AB5DBE" w:rsidRPr="00ED177A" w:rsidRDefault="00AB5DBE" w:rsidP="002E2886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</w:p>
          <w:p w:rsidR="00AB5DBE" w:rsidRPr="00A90B93" w:rsidRDefault="002E2886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EFFCDDF" wp14:editId="0689A820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97155</wp:posOffset>
                      </wp:positionV>
                      <wp:extent cx="685800" cy="114300"/>
                      <wp:effectExtent l="38100" t="0" r="19050" b="76200"/>
                      <wp:wrapNone/>
                      <wp:docPr id="176" name="Raven povezovalnik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76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7.65pt" to="133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AB5DBE"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Pr="00BE28DB" w:rsidRDefault="008E3804" w:rsidP="008E3804">
            <w:pPr>
              <w:ind w:left="720"/>
              <w:rPr>
                <w:rFonts w:ascii="Comic Sans MS" w:hAnsi="Comic Sans MS"/>
                <w:b/>
                <w:i/>
                <w:u w:val="single"/>
              </w:rPr>
            </w:pPr>
            <w:r w:rsidRPr="00BE28DB">
              <w:rPr>
                <w:rFonts w:ascii="Comic Sans MS" w:hAnsi="Comic Sans MS"/>
                <w:b/>
                <w:i/>
                <w:u w:val="single"/>
              </w:rPr>
              <w:t>Ponavljamo in utrjujemo besedišče (hrana / pijača, šola in prosti čas):</w:t>
            </w:r>
          </w:p>
          <w:p w:rsidR="008E3804" w:rsidRPr="008E3804" w:rsidRDefault="008E3804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8E3804">
              <w:rPr>
                <w:rFonts w:ascii="Comic Sans MS" w:hAnsi="Comic Sans MS"/>
                <w:i/>
              </w:rPr>
              <w:t>Memory</w:t>
            </w:r>
            <w:r w:rsidRPr="008E3804">
              <w:rPr>
                <w:rFonts w:ascii="Comic Sans MS" w:hAnsi="Comic Sans MS"/>
              </w:rPr>
              <w:t xml:space="preserve"> (slika+beseda)</w:t>
            </w:r>
          </w:p>
          <w:p w:rsidR="008E3804" w:rsidRPr="008E3804" w:rsidRDefault="008E3804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8E3804">
              <w:rPr>
                <w:rFonts w:ascii="Comic Sans MS" w:hAnsi="Comic Sans MS"/>
              </w:rPr>
              <w:t>razvrščanje hrane v ustrezno skupino</w:t>
            </w:r>
          </w:p>
          <w:p w:rsidR="008E3804" w:rsidRDefault="008E3804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8E3804">
              <w:rPr>
                <w:rFonts w:ascii="Comic Sans MS" w:hAnsi="Comic Sans MS"/>
              </w:rPr>
              <w:t>pogovor o hrani (Was ist du zum Frühstück? Magst du Salat?...)</w:t>
            </w:r>
          </w:p>
          <w:p w:rsidR="00AB5DBE" w:rsidRDefault="008E3804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8E3804">
              <w:rPr>
                <w:rFonts w:ascii="Comic Sans MS" w:hAnsi="Comic Sans MS"/>
                <w:i/>
              </w:rPr>
              <w:t>delovni listi</w:t>
            </w:r>
            <w:r>
              <w:rPr>
                <w:rFonts w:ascii="Comic Sans MS" w:hAnsi="Comic Sans MS"/>
              </w:rPr>
              <w:t>: šolski prostori, Schulsachen, hobiji, hrana (povezovanje sličice z besedo / prepiši besedišče k ustrezni sličici / slušno razumevanje..)</w:t>
            </w:r>
          </w:p>
          <w:p w:rsidR="002E2886" w:rsidRPr="00BE28DB" w:rsidRDefault="002E2886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</w:rPr>
              <w:t>delovni list 16, priročnik S</w:t>
            </w:r>
            <w:r w:rsidRPr="002E2886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86, 87</w:t>
            </w: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FC1B4C" w:rsidRPr="00A90B93" w:rsidTr="004168BE">
        <w:tc>
          <w:tcPr>
            <w:tcW w:w="9212" w:type="dxa"/>
            <w:gridSpan w:val="2"/>
            <w:shd w:val="clear" w:color="auto" w:fill="auto"/>
          </w:tcPr>
          <w:p w:rsidR="00FC1B4C" w:rsidRPr="00A90B93" w:rsidRDefault="00FC1B4C" w:rsidP="004168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FC1B4C" w:rsidRPr="00A90B93" w:rsidTr="004168BE">
        <w:tc>
          <w:tcPr>
            <w:tcW w:w="9212" w:type="dxa"/>
            <w:gridSpan w:val="2"/>
            <w:shd w:val="clear" w:color="auto" w:fill="auto"/>
          </w:tcPr>
          <w:p w:rsidR="00FC1B4C" w:rsidRPr="00A90B93" w:rsidRDefault="00FC1B4C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FC1B4C" w:rsidRPr="00A90B93" w:rsidTr="004168BE">
        <w:tc>
          <w:tcPr>
            <w:tcW w:w="9212" w:type="dxa"/>
            <w:gridSpan w:val="2"/>
            <w:shd w:val="clear" w:color="auto" w:fill="E5DFEC" w:themeFill="accent4" w:themeFillTint="33"/>
          </w:tcPr>
          <w:p w:rsidR="00FC1B4C" w:rsidRPr="00A90B93" w:rsidRDefault="00FC1B4C" w:rsidP="004168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FC1B4C" w:rsidRPr="00A90B93" w:rsidRDefault="00FC1B4C" w:rsidP="004168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FC1B4C" w:rsidRPr="00A90B93" w:rsidRDefault="00FC1B4C" w:rsidP="004168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FC1B4C" w:rsidRPr="00A90B93" w:rsidTr="004168BE">
        <w:tc>
          <w:tcPr>
            <w:tcW w:w="9212" w:type="dxa"/>
            <w:gridSpan w:val="2"/>
            <w:shd w:val="clear" w:color="auto" w:fill="auto"/>
          </w:tcPr>
          <w:p w:rsidR="00FC1B4C" w:rsidRPr="00A90B93" w:rsidRDefault="00FC1B4C" w:rsidP="004168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>
              <w:rPr>
                <w:rFonts w:ascii="Comic Sans MS" w:hAnsi="Comic Sans MS"/>
              </w:rPr>
              <w:t xml:space="preserve">61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FC1B4C" w:rsidRPr="00A90B93" w:rsidTr="004168BE">
        <w:tc>
          <w:tcPr>
            <w:tcW w:w="9212" w:type="dxa"/>
            <w:gridSpan w:val="2"/>
            <w:shd w:val="clear" w:color="auto" w:fill="B2A1C7" w:themeFill="accent4" w:themeFillTint="99"/>
          </w:tcPr>
          <w:p w:rsidR="00FC1B4C" w:rsidRPr="00A90B93" w:rsidRDefault="00FC1B4C" w:rsidP="004168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SCHULE UND FREIZEIT</w:t>
            </w:r>
          </w:p>
        </w:tc>
      </w:tr>
      <w:tr w:rsidR="00FC1B4C" w:rsidRPr="00A90B93" w:rsidTr="004168BE">
        <w:tc>
          <w:tcPr>
            <w:tcW w:w="9212" w:type="dxa"/>
            <w:gridSpan w:val="2"/>
            <w:shd w:val="clear" w:color="auto" w:fill="auto"/>
          </w:tcPr>
          <w:p w:rsidR="00FC1B4C" w:rsidRPr="00A90B93" w:rsidRDefault="00FC1B4C" w:rsidP="004168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>
              <w:rPr>
                <w:rFonts w:ascii="Comic Sans MS" w:hAnsi="Comic Sans MS"/>
              </w:rPr>
              <w:t>Preverjanje znanja</w:t>
            </w:r>
          </w:p>
        </w:tc>
      </w:tr>
      <w:tr w:rsidR="00FC1B4C" w:rsidRPr="00A90B93" w:rsidTr="004168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FC1B4C" w:rsidRPr="00A90B93" w:rsidRDefault="00FC1B4C" w:rsidP="004168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FC1B4C" w:rsidRPr="00A90B93" w:rsidRDefault="00FC1B4C" w:rsidP="004168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>
              <w:rPr>
                <w:rFonts w:ascii="Comic Sans MS" w:hAnsi="Comic Sans MS"/>
              </w:rPr>
              <w:t>poimenovati hrano in pijačo in jo razvrstiti v skupine (sadje, zelenjave,…)</w:t>
            </w:r>
          </w:p>
          <w:p w:rsidR="00FC1B4C" w:rsidRDefault="00FC1B4C" w:rsidP="004168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opiše svoje dnevne obroke</w:t>
            </w:r>
          </w:p>
          <w:p w:rsidR="00FC1B4C" w:rsidRDefault="00FC1B4C" w:rsidP="004168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ve, kaj mara in česa ne mara</w:t>
            </w:r>
          </w:p>
          <w:p w:rsidR="00FC1B4C" w:rsidRDefault="00FC1B4C" w:rsidP="004168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imenuje šolske prostore, dejavnosti v šoli in šolske potrebščine</w:t>
            </w:r>
          </w:p>
          <w:p w:rsidR="00FC1B4C" w:rsidRDefault="00FC1B4C" w:rsidP="004168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ve, kaj so njegovi konjički</w:t>
            </w:r>
          </w:p>
          <w:p w:rsidR="00FC1B4C" w:rsidRPr="00A90B93" w:rsidRDefault="00FC1B4C" w:rsidP="004168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avilno prepiše besedišče ali ga ustrezno poveže s sliko</w:t>
            </w:r>
          </w:p>
        </w:tc>
      </w:tr>
      <w:tr w:rsidR="00FC1B4C" w:rsidRPr="00ED177A" w:rsidTr="004168BE">
        <w:tc>
          <w:tcPr>
            <w:tcW w:w="4065" w:type="dxa"/>
            <w:shd w:val="clear" w:color="auto" w:fill="auto"/>
          </w:tcPr>
          <w:p w:rsidR="00FC1B4C" w:rsidRPr="00A90B93" w:rsidRDefault="00FC1B4C" w:rsidP="004168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FC1B4C" w:rsidRPr="00C87D5A" w:rsidRDefault="00FC1B4C" w:rsidP="004168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C87D5A">
              <w:rPr>
                <w:rFonts w:ascii="Comic Sans MS" w:hAnsi="Comic Sans MS"/>
                <w:u w:val="single"/>
              </w:rPr>
              <w:t>razgovor</w:t>
            </w:r>
          </w:p>
          <w:p w:rsidR="00FC1B4C" w:rsidRPr="00C87D5A" w:rsidRDefault="00FC1B4C" w:rsidP="004168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C87D5A">
              <w:rPr>
                <w:rFonts w:ascii="Comic Sans MS" w:hAnsi="Comic Sans MS"/>
                <w:u w:val="single"/>
              </w:rPr>
              <w:t>razlaga</w:t>
            </w:r>
          </w:p>
          <w:p w:rsidR="00FC1B4C" w:rsidRPr="00F95788" w:rsidRDefault="00FC1B4C" w:rsidP="004168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F95788">
              <w:rPr>
                <w:rFonts w:ascii="Comic Sans MS" w:hAnsi="Comic Sans MS"/>
              </w:rPr>
              <w:t>dialog</w:t>
            </w:r>
          </w:p>
          <w:p w:rsidR="00FC1B4C" w:rsidRPr="00A90B93" w:rsidRDefault="00FC1B4C" w:rsidP="004168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FC1B4C" w:rsidRPr="00A90B93" w:rsidRDefault="00FC1B4C" w:rsidP="004168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FC1B4C" w:rsidRPr="00A90B93" w:rsidRDefault="00FC1B4C" w:rsidP="004168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FC1B4C" w:rsidRPr="00A90B93" w:rsidRDefault="00FC1B4C" w:rsidP="004168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FC1B4C" w:rsidRPr="00A90B93" w:rsidRDefault="00FC1B4C" w:rsidP="004168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FC1B4C" w:rsidRPr="00043A57" w:rsidRDefault="00FC1B4C" w:rsidP="004168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FC1B4C" w:rsidRPr="00F95788" w:rsidRDefault="00FC1B4C" w:rsidP="004168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F95788">
              <w:rPr>
                <w:rFonts w:ascii="Comic Sans MS" w:hAnsi="Comic Sans MS"/>
              </w:rPr>
              <w:t>skupinska</w:t>
            </w:r>
          </w:p>
          <w:p w:rsidR="00FC1B4C" w:rsidRPr="00ED177A" w:rsidRDefault="00FC1B4C" w:rsidP="004168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FC1B4C" w:rsidRPr="00ED177A" w:rsidTr="00C87D5A">
        <w:trPr>
          <w:trHeight w:val="1284"/>
        </w:trPr>
        <w:tc>
          <w:tcPr>
            <w:tcW w:w="9212" w:type="dxa"/>
            <w:gridSpan w:val="2"/>
            <w:shd w:val="clear" w:color="auto" w:fill="auto"/>
          </w:tcPr>
          <w:p w:rsidR="00FC1B4C" w:rsidRPr="00A90B93" w:rsidRDefault="00FC1B4C" w:rsidP="004168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FC1B4C" w:rsidRPr="00F95788" w:rsidRDefault="00FC1B4C" w:rsidP="004168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  <w:p w:rsidR="00FC1B4C" w:rsidRPr="00C87D5A" w:rsidRDefault="00FC1B4C" w:rsidP="00C87D5A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delovni listi</w:t>
            </w:r>
          </w:p>
        </w:tc>
      </w:tr>
      <w:tr w:rsidR="00FC1B4C" w:rsidRPr="00ED177A" w:rsidTr="004168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FC1B4C" w:rsidRPr="00ED177A" w:rsidRDefault="00FC1B4C" w:rsidP="004168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FC1B4C" w:rsidRPr="00F95788" w:rsidTr="004168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FC1B4C" w:rsidRPr="00A90B93" w:rsidRDefault="00FC1B4C" w:rsidP="004168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FC1B4C" w:rsidRPr="00A90B93" w:rsidRDefault="00FC1B4C" w:rsidP="004168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3580C31" wp14:editId="73D89FC5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83820</wp:posOffset>
                      </wp:positionV>
                      <wp:extent cx="685800" cy="457200"/>
                      <wp:effectExtent l="38100" t="38100" r="19050" b="19050"/>
                      <wp:wrapNone/>
                      <wp:docPr id="259" name="Raven povezovalnik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59" o:spid="_x0000_s1026" style="position:absolute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6.6pt" to="156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8763EF4" wp14:editId="4B59F02E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198120</wp:posOffset>
                      </wp:positionV>
                      <wp:extent cx="571500" cy="342900"/>
                      <wp:effectExtent l="0" t="38100" r="57150" b="19050"/>
                      <wp:wrapNone/>
                      <wp:docPr id="260" name="Raven povezovalnik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60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6pt,15.6pt" to="334.6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snQAIAAGo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45FF0DF" wp14:editId="7FA884E2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48590</wp:posOffset>
                      </wp:positionV>
                      <wp:extent cx="3076575" cy="1076325"/>
                      <wp:effectExtent l="38100" t="19050" r="47625" b="66675"/>
                      <wp:wrapNone/>
                      <wp:docPr id="261" name="Eksplozija 1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0763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F95788" w:rsidRDefault="00FE6B54" w:rsidP="00FC1B4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F95788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61" o:spid="_x0000_s1074" type="#_x0000_t71" style="position:absolute;margin-left:121.9pt;margin-top:11.7pt;width:242.25pt;height:84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FC1B4C" w:rsidRPr="00F95788" w:rsidRDefault="00FC1B4C" w:rsidP="00FC1B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F95788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 Razdelim delovne liste z nalogami za preverjanje znanja      Pregledamo naloge.</w:t>
            </w:r>
          </w:p>
          <w:p w:rsidR="00FC1B4C" w:rsidRPr="00A90B93" w:rsidRDefault="00FC1B4C" w:rsidP="004168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>
              <w:rPr>
                <w:rFonts w:ascii="Comic Sans MS" w:hAnsi="Comic Sans MS"/>
              </w:rPr>
              <w:t xml:space="preserve">                                </w:t>
            </w:r>
          </w:p>
          <w:p w:rsidR="00FC1B4C" w:rsidRPr="00A90B93" w:rsidRDefault="00FC1B4C" w:rsidP="004168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FC1B4C" w:rsidRDefault="00FC1B4C" w:rsidP="004168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FC1B4C" w:rsidRPr="00ED177A" w:rsidRDefault="00FC1B4C" w:rsidP="004168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EFEC530" wp14:editId="0EDFC2A5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62" name="Raven povezovalnik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62" o:spid="_x0000_s1026" style="position:absolute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OKX0WB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FC1B4C" w:rsidRPr="00C87D5A" w:rsidRDefault="00C87D5A" w:rsidP="00C87D5A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FC1B4C" w:rsidRDefault="00FC1B4C" w:rsidP="004168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95788">
              <w:rPr>
                <w:rFonts w:ascii="Comic Sans MS" w:hAnsi="Comic Sans MS"/>
              </w:rPr>
              <w:t>učenci čim</w:t>
            </w:r>
            <w:r>
              <w:rPr>
                <w:rFonts w:ascii="Comic Sans MS" w:hAnsi="Comic Sans MS"/>
              </w:rPr>
              <w:t xml:space="preserve"> </w:t>
            </w:r>
            <w:r w:rsidRPr="00F95788">
              <w:rPr>
                <w:rFonts w:ascii="Comic Sans MS" w:hAnsi="Comic Sans MS"/>
              </w:rPr>
              <w:t>bolj samostojno rešujejo naloge</w:t>
            </w:r>
          </w:p>
          <w:p w:rsidR="00FC1B4C" w:rsidRPr="00F95788" w:rsidRDefault="00FC1B4C" w:rsidP="004168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 potrebi dodatno razložim določeno učno snov</w:t>
            </w:r>
          </w:p>
        </w:tc>
      </w:tr>
    </w:tbl>
    <w:p w:rsidR="00FC1B4C" w:rsidRDefault="00FC1B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C87D5A" w:rsidRPr="00A90B93" w:rsidTr="004168BE">
        <w:tc>
          <w:tcPr>
            <w:tcW w:w="9212" w:type="dxa"/>
            <w:gridSpan w:val="2"/>
            <w:shd w:val="clear" w:color="auto" w:fill="auto"/>
          </w:tcPr>
          <w:p w:rsidR="00C87D5A" w:rsidRPr="00A90B93" w:rsidRDefault="00C87D5A" w:rsidP="004168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C87D5A" w:rsidRPr="00A90B93" w:rsidTr="004168BE">
        <w:tc>
          <w:tcPr>
            <w:tcW w:w="9212" w:type="dxa"/>
            <w:gridSpan w:val="2"/>
            <w:shd w:val="clear" w:color="auto" w:fill="auto"/>
          </w:tcPr>
          <w:p w:rsidR="00C87D5A" w:rsidRPr="00A90B93" w:rsidRDefault="00C87D5A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C87D5A" w:rsidRPr="00A90B93" w:rsidTr="004168BE">
        <w:tc>
          <w:tcPr>
            <w:tcW w:w="9212" w:type="dxa"/>
            <w:gridSpan w:val="2"/>
            <w:shd w:val="clear" w:color="auto" w:fill="E5DFEC" w:themeFill="accent4" w:themeFillTint="33"/>
          </w:tcPr>
          <w:p w:rsidR="00C87D5A" w:rsidRPr="00A90B93" w:rsidRDefault="00C87D5A" w:rsidP="004168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C87D5A" w:rsidRPr="00A90B93" w:rsidRDefault="00C87D5A" w:rsidP="004168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C87D5A" w:rsidRPr="00A90B93" w:rsidRDefault="00C87D5A" w:rsidP="004168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C87D5A" w:rsidRPr="00A90B93" w:rsidTr="004168BE">
        <w:tc>
          <w:tcPr>
            <w:tcW w:w="9212" w:type="dxa"/>
            <w:gridSpan w:val="2"/>
            <w:shd w:val="clear" w:color="auto" w:fill="auto"/>
          </w:tcPr>
          <w:p w:rsidR="00C87D5A" w:rsidRPr="00A90B93" w:rsidRDefault="00C87D5A" w:rsidP="004168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>
              <w:rPr>
                <w:rFonts w:ascii="Comic Sans MS" w:hAnsi="Comic Sans MS"/>
              </w:rPr>
              <w:t>63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C87D5A" w:rsidRPr="00A90B93" w:rsidTr="004168BE">
        <w:tc>
          <w:tcPr>
            <w:tcW w:w="9212" w:type="dxa"/>
            <w:gridSpan w:val="2"/>
            <w:shd w:val="clear" w:color="auto" w:fill="B2A1C7" w:themeFill="accent4" w:themeFillTint="99"/>
          </w:tcPr>
          <w:p w:rsidR="00C87D5A" w:rsidRPr="00A90B93" w:rsidRDefault="00C87D5A" w:rsidP="004168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SCHULE UND FREIZEIT</w:t>
            </w:r>
          </w:p>
        </w:tc>
      </w:tr>
      <w:tr w:rsidR="00C87D5A" w:rsidRPr="00A90B93" w:rsidTr="004168BE">
        <w:tc>
          <w:tcPr>
            <w:tcW w:w="9212" w:type="dxa"/>
            <w:gridSpan w:val="2"/>
            <w:shd w:val="clear" w:color="auto" w:fill="auto"/>
          </w:tcPr>
          <w:p w:rsidR="00C87D5A" w:rsidRPr="00A90B93" w:rsidRDefault="00C87D5A" w:rsidP="004168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>
              <w:rPr>
                <w:rFonts w:ascii="Comic Sans MS" w:hAnsi="Comic Sans MS"/>
              </w:rPr>
              <w:t>Pisno ocenjevanje znanja</w:t>
            </w:r>
          </w:p>
        </w:tc>
      </w:tr>
      <w:tr w:rsidR="00C87D5A" w:rsidRPr="00A90B93" w:rsidTr="004168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C87D5A" w:rsidRPr="00A90B93" w:rsidRDefault="00C87D5A" w:rsidP="004168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C87D5A" w:rsidRPr="00A90B93" w:rsidRDefault="00C87D5A" w:rsidP="00C87D5A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zna </w:t>
            </w:r>
            <w:r>
              <w:rPr>
                <w:rFonts w:ascii="Comic Sans MS" w:hAnsi="Comic Sans MS"/>
              </w:rPr>
              <w:t>poimenovati hrano in pijačo in jo razvrstiti v skupine (sadje, zelenjave,…)</w:t>
            </w:r>
          </w:p>
          <w:p w:rsidR="00C87D5A" w:rsidRDefault="00C87D5A" w:rsidP="00C87D5A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opiše svoje dnevne obroke</w:t>
            </w:r>
          </w:p>
          <w:p w:rsidR="00C87D5A" w:rsidRDefault="00C87D5A" w:rsidP="00C87D5A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ve, kaj mara in česa ne mara</w:t>
            </w:r>
          </w:p>
          <w:p w:rsidR="00C87D5A" w:rsidRDefault="00C87D5A" w:rsidP="00C87D5A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imenuje šolske prostore, dejavnosti v šoli in šolske potrebščine</w:t>
            </w:r>
          </w:p>
          <w:p w:rsidR="00C87D5A" w:rsidRDefault="00C87D5A" w:rsidP="00C87D5A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ve, kaj so njegovi konjički</w:t>
            </w:r>
          </w:p>
          <w:p w:rsidR="00C87D5A" w:rsidRPr="00A90B93" w:rsidRDefault="00C87D5A" w:rsidP="00C87D5A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avilno prepiše besedišče ali ga ustrezno poveže s sliko</w:t>
            </w:r>
          </w:p>
        </w:tc>
      </w:tr>
      <w:tr w:rsidR="00C87D5A" w:rsidRPr="00ED177A" w:rsidTr="004168BE">
        <w:tc>
          <w:tcPr>
            <w:tcW w:w="4065" w:type="dxa"/>
            <w:shd w:val="clear" w:color="auto" w:fill="auto"/>
          </w:tcPr>
          <w:p w:rsidR="00C87D5A" w:rsidRPr="00A90B93" w:rsidRDefault="00C87D5A" w:rsidP="004168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C87D5A" w:rsidRPr="00720503" w:rsidRDefault="00C87D5A" w:rsidP="004168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720503">
              <w:rPr>
                <w:rFonts w:ascii="Comic Sans MS" w:hAnsi="Comic Sans MS"/>
              </w:rPr>
              <w:t>razgovor</w:t>
            </w:r>
          </w:p>
          <w:p w:rsidR="00C87D5A" w:rsidRPr="00720503" w:rsidRDefault="00C87D5A" w:rsidP="004168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720503">
              <w:rPr>
                <w:rFonts w:ascii="Comic Sans MS" w:hAnsi="Comic Sans MS"/>
              </w:rPr>
              <w:t>razlaga</w:t>
            </w:r>
          </w:p>
          <w:p w:rsidR="00C87D5A" w:rsidRPr="00720503" w:rsidRDefault="00C87D5A" w:rsidP="004168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720503">
              <w:rPr>
                <w:rFonts w:ascii="Comic Sans MS" w:hAnsi="Comic Sans MS"/>
              </w:rPr>
              <w:t>dialog</w:t>
            </w:r>
          </w:p>
          <w:p w:rsidR="00C87D5A" w:rsidRPr="00A90B93" w:rsidRDefault="00C87D5A" w:rsidP="004168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C87D5A" w:rsidRPr="00A90B93" w:rsidRDefault="00C87D5A" w:rsidP="004168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C87D5A" w:rsidRPr="00A90B93" w:rsidRDefault="00C87D5A" w:rsidP="004168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C87D5A" w:rsidRPr="00A90B93" w:rsidRDefault="00C87D5A" w:rsidP="004168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C87D5A" w:rsidRPr="00A90B93" w:rsidRDefault="00C87D5A" w:rsidP="004168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C87D5A" w:rsidRPr="00043A57" w:rsidRDefault="00C87D5A" w:rsidP="004168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C87D5A" w:rsidRPr="00720503" w:rsidRDefault="00C87D5A" w:rsidP="004168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720503">
              <w:rPr>
                <w:rFonts w:ascii="Comic Sans MS" w:hAnsi="Comic Sans MS"/>
              </w:rPr>
              <w:t>skupinska</w:t>
            </w:r>
          </w:p>
          <w:p w:rsidR="00C87D5A" w:rsidRPr="00ED177A" w:rsidRDefault="00C87D5A" w:rsidP="004168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C87D5A" w:rsidRPr="00ED177A" w:rsidTr="004168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C87D5A" w:rsidRPr="00A90B93" w:rsidRDefault="00C87D5A" w:rsidP="004168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C87D5A" w:rsidRPr="00ED177A" w:rsidRDefault="00C87D5A" w:rsidP="004168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 xml:space="preserve">pisne naloge </w:t>
            </w:r>
          </w:p>
          <w:p w:rsidR="00C87D5A" w:rsidRPr="00ED177A" w:rsidRDefault="00C87D5A" w:rsidP="004168BE">
            <w:pPr>
              <w:ind w:left="72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87D5A" w:rsidRPr="00ED177A" w:rsidTr="004168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C87D5A" w:rsidRPr="00ED177A" w:rsidRDefault="00C87D5A" w:rsidP="004168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C87D5A" w:rsidRPr="00ED177A" w:rsidTr="004168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C87D5A" w:rsidRPr="00A90B93" w:rsidRDefault="00C87D5A" w:rsidP="004168B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DECC5CD" wp14:editId="4F6CF574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15265</wp:posOffset>
                      </wp:positionV>
                      <wp:extent cx="2352675" cy="1409700"/>
                      <wp:effectExtent l="38100" t="19050" r="47625" b="76200"/>
                      <wp:wrapNone/>
                      <wp:docPr id="263" name="Eksplozija 1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140970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720503" w:rsidRDefault="00FE6B54" w:rsidP="00C87D5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720503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63" o:spid="_x0000_s1075" type="#_x0000_t71" style="position:absolute;margin-left:140.65pt;margin-top:16.95pt;width:185.25pt;height:11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C87D5A" w:rsidRPr="00720503" w:rsidRDefault="00C87D5A" w:rsidP="00C87D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720503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C87D5A" w:rsidRPr="00A90B93" w:rsidRDefault="00C87D5A" w:rsidP="004168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Učencem razdelim naloge.                                               Učenci oddajo naloge.</w:t>
            </w:r>
          </w:p>
          <w:p w:rsidR="00C87D5A" w:rsidRPr="00A90B93" w:rsidRDefault="00C87D5A" w:rsidP="004168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21154E2" wp14:editId="0DF2319B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264" name="Raven povezovalnik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64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BgQQIAAGo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F65B012" wp14:editId="1B20753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65" name="Raven povezovalnik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65" o:spid="_x0000_s1026" style="position:absolute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OsEH/5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C87D5A" w:rsidRPr="00A90B93" w:rsidRDefault="00C87D5A" w:rsidP="004168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C87D5A" w:rsidRDefault="00C87D5A" w:rsidP="004168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C87D5A" w:rsidRPr="00ED177A" w:rsidRDefault="00C87D5A" w:rsidP="004168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73C7353" wp14:editId="75211C87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66" name="Raven povezovalnik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66" o:spid="_x0000_s1026" style="position:absolute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onQQIAAGo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HNTGid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C87D5A" w:rsidRPr="00A90B93" w:rsidRDefault="00C87D5A" w:rsidP="004168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C87D5A" w:rsidRPr="00720503" w:rsidRDefault="00C87D5A" w:rsidP="004168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20503">
              <w:rPr>
                <w:rFonts w:ascii="Comic Sans MS" w:hAnsi="Comic Sans MS"/>
              </w:rPr>
              <w:t>učenci samostojno rešujejo naloge.</w:t>
            </w:r>
          </w:p>
          <w:p w:rsidR="00C87D5A" w:rsidRPr="00ED177A" w:rsidRDefault="00C87D5A" w:rsidP="004168BE">
            <w:pPr>
              <w:rPr>
                <w:sz w:val="28"/>
                <w:szCs w:val="28"/>
              </w:rPr>
            </w:pPr>
          </w:p>
        </w:tc>
      </w:tr>
    </w:tbl>
    <w:p w:rsidR="00C87D5A" w:rsidRDefault="00C87D5A" w:rsidP="00C87D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C87D5A" w:rsidRPr="00A90B93" w:rsidTr="004168BE">
        <w:tc>
          <w:tcPr>
            <w:tcW w:w="9212" w:type="dxa"/>
            <w:gridSpan w:val="2"/>
            <w:shd w:val="clear" w:color="auto" w:fill="auto"/>
          </w:tcPr>
          <w:p w:rsidR="00C87D5A" w:rsidRPr="00A90B93" w:rsidRDefault="00C87D5A" w:rsidP="004168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C87D5A" w:rsidRPr="00A90B93" w:rsidTr="004168BE">
        <w:tc>
          <w:tcPr>
            <w:tcW w:w="9212" w:type="dxa"/>
            <w:gridSpan w:val="2"/>
            <w:shd w:val="clear" w:color="auto" w:fill="auto"/>
          </w:tcPr>
          <w:p w:rsidR="00C87D5A" w:rsidRPr="00A90B93" w:rsidRDefault="00C87D5A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C87D5A" w:rsidRPr="00A90B93" w:rsidTr="004168BE">
        <w:tc>
          <w:tcPr>
            <w:tcW w:w="9212" w:type="dxa"/>
            <w:gridSpan w:val="2"/>
            <w:shd w:val="clear" w:color="auto" w:fill="E5DFEC" w:themeFill="accent4" w:themeFillTint="33"/>
          </w:tcPr>
          <w:p w:rsidR="00C87D5A" w:rsidRPr="00A90B93" w:rsidRDefault="00C87D5A" w:rsidP="004168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C87D5A" w:rsidRPr="00A90B93" w:rsidRDefault="00C87D5A" w:rsidP="004168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C87D5A" w:rsidRPr="00A90B93" w:rsidRDefault="00C87D5A" w:rsidP="004168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C87D5A" w:rsidRPr="00A90B93" w:rsidTr="004168BE">
        <w:tc>
          <w:tcPr>
            <w:tcW w:w="9212" w:type="dxa"/>
            <w:gridSpan w:val="2"/>
            <w:shd w:val="clear" w:color="auto" w:fill="auto"/>
          </w:tcPr>
          <w:p w:rsidR="00C87D5A" w:rsidRPr="00A90B93" w:rsidRDefault="00C87D5A" w:rsidP="004168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>
              <w:rPr>
                <w:rFonts w:ascii="Comic Sans MS" w:hAnsi="Comic Sans MS"/>
              </w:rPr>
              <w:t xml:space="preserve">64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C87D5A" w:rsidRPr="00A90B93" w:rsidTr="004168BE">
        <w:tc>
          <w:tcPr>
            <w:tcW w:w="9212" w:type="dxa"/>
            <w:gridSpan w:val="2"/>
            <w:shd w:val="clear" w:color="auto" w:fill="B2A1C7" w:themeFill="accent4" w:themeFillTint="99"/>
          </w:tcPr>
          <w:p w:rsidR="00C87D5A" w:rsidRPr="00A90B93" w:rsidRDefault="00C87D5A" w:rsidP="004168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SCHULE UND FREIZEIT</w:t>
            </w:r>
          </w:p>
        </w:tc>
      </w:tr>
      <w:tr w:rsidR="00C87D5A" w:rsidRPr="00A90B93" w:rsidTr="004168BE">
        <w:tc>
          <w:tcPr>
            <w:tcW w:w="9212" w:type="dxa"/>
            <w:gridSpan w:val="2"/>
            <w:shd w:val="clear" w:color="auto" w:fill="auto"/>
          </w:tcPr>
          <w:p w:rsidR="00C87D5A" w:rsidRPr="00A90B93" w:rsidRDefault="00C87D5A" w:rsidP="004168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>
              <w:rPr>
                <w:rFonts w:ascii="Comic Sans MS" w:hAnsi="Comic Sans MS"/>
              </w:rPr>
              <w:t>Analiza pisnega ocenjevanja znanja</w:t>
            </w:r>
          </w:p>
        </w:tc>
      </w:tr>
      <w:tr w:rsidR="00C87D5A" w:rsidRPr="00A90B93" w:rsidTr="004168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C87D5A" w:rsidRPr="00A90B93" w:rsidRDefault="00C87D5A" w:rsidP="004168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C87D5A" w:rsidRPr="00A90B93" w:rsidRDefault="00C87D5A" w:rsidP="004168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pravi svoje napake</w:t>
            </w:r>
          </w:p>
        </w:tc>
      </w:tr>
      <w:tr w:rsidR="00C87D5A" w:rsidRPr="00ED177A" w:rsidTr="004168BE">
        <w:tc>
          <w:tcPr>
            <w:tcW w:w="4065" w:type="dxa"/>
            <w:shd w:val="clear" w:color="auto" w:fill="auto"/>
          </w:tcPr>
          <w:p w:rsidR="00C87D5A" w:rsidRPr="00A90B93" w:rsidRDefault="00C87D5A" w:rsidP="004168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C87D5A" w:rsidRPr="00A90B93" w:rsidRDefault="00C87D5A" w:rsidP="004168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C87D5A" w:rsidRPr="00A90B93" w:rsidRDefault="00C87D5A" w:rsidP="004168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C87D5A" w:rsidRPr="00A90B93" w:rsidRDefault="00C87D5A" w:rsidP="004168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C87D5A" w:rsidRPr="00A90B93" w:rsidRDefault="00C87D5A" w:rsidP="004168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C87D5A" w:rsidRPr="00A90B93" w:rsidRDefault="00C87D5A" w:rsidP="004168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C87D5A" w:rsidRPr="00A90B93" w:rsidRDefault="00C87D5A" w:rsidP="004168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C87D5A" w:rsidRPr="00A90B93" w:rsidRDefault="00C87D5A" w:rsidP="004168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C87D5A" w:rsidRPr="00A90B93" w:rsidRDefault="00C87D5A" w:rsidP="004168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C87D5A" w:rsidRPr="00043A57" w:rsidRDefault="00C87D5A" w:rsidP="004168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C87D5A" w:rsidRPr="00043A57" w:rsidRDefault="00C87D5A" w:rsidP="004168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C87D5A" w:rsidRPr="00ED177A" w:rsidRDefault="00C87D5A" w:rsidP="004168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C87D5A" w:rsidRPr="00ED177A" w:rsidTr="004168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C87D5A" w:rsidRPr="00A90B93" w:rsidRDefault="00C87D5A" w:rsidP="004168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C87D5A" w:rsidRPr="00ED177A" w:rsidRDefault="00C87D5A" w:rsidP="004168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naloge pisnega ocenjevanja znanja</w:t>
            </w:r>
          </w:p>
        </w:tc>
      </w:tr>
      <w:tr w:rsidR="00C87D5A" w:rsidRPr="00ED177A" w:rsidTr="004168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C87D5A" w:rsidRPr="00ED177A" w:rsidRDefault="00C87D5A" w:rsidP="004168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C87D5A" w:rsidRPr="00ED177A" w:rsidTr="004168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C87D5A" w:rsidRPr="00A90B93" w:rsidRDefault="00C87D5A" w:rsidP="004168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C87D5A" w:rsidRPr="00A90B93" w:rsidRDefault="00C87D5A" w:rsidP="004168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2505E08" wp14:editId="30341D78">
                      <wp:simplePos x="0" y="0"/>
                      <wp:positionH relativeFrom="column">
                        <wp:posOffset>1490979</wp:posOffset>
                      </wp:positionH>
                      <wp:positionV relativeFrom="paragraph">
                        <wp:posOffset>69850</wp:posOffset>
                      </wp:positionV>
                      <wp:extent cx="3114675" cy="1152525"/>
                      <wp:effectExtent l="38100" t="19050" r="28575" b="66675"/>
                      <wp:wrapNone/>
                      <wp:docPr id="267" name="Eksplozija 1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11525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720503" w:rsidRDefault="00FE6B54" w:rsidP="00C87D5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720503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67" o:spid="_x0000_s1076" type="#_x0000_t71" style="position:absolute;margin-left:117.4pt;margin-top:5.5pt;width:245.25pt;height:90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C87D5A" w:rsidRPr="00720503" w:rsidRDefault="00C87D5A" w:rsidP="00C87D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720503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     Učencem razdelim popravljene teste.                   Pregledamo popravo testa.</w:t>
            </w:r>
          </w:p>
          <w:p w:rsidR="00C87D5A" w:rsidRPr="00A90B93" w:rsidRDefault="00C87D5A" w:rsidP="004168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A5B3FC9" wp14:editId="79AAEEE3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268" name="Raven povezovalnik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68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D9B77BF" wp14:editId="404DA8D6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69" name="Raven povezovalnik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69" o:spid="_x0000_s1026" style="position:absolute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OTneEl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C87D5A" w:rsidRPr="00A90B93" w:rsidRDefault="00C87D5A" w:rsidP="004168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C87D5A" w:rsidRDefault="00C87D5A" w:rsidP="004168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C87D5A" w:rsidRPr="00ED177A" w:rsidRDefault="00C87D5A" w:rsidP="004168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E52FA65" wp14:editId="505D0108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70" name="Raven povezovalnik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70" o:spid="_x0000_s1026" style="position:absolute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K+v52J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C87D5A" w:rsidRPr="00A90B93" w:rsidRDefault="00C87D5A" w:rsidP="004168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C87D5A" w:rsidRPr="00720503" w:rsidRDefault="00C87D5A" w:rsidP="004168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20503">
              <w:rPr>
                <w:rFonts w:ascii="Comic Sans MS" w:hAnsi="Comic Sans MS"/>
              </w:rPr>
              <w:t>Učenci naredijo popravo nalog</w:t>
            </w:r>
          </w:p>
          <w:p w:rsidR="00C87D5A" w:rsidRPr="002E04BD" w:rsidRDefault="00C87D5A" w:rsidP="004168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20503">
              <w:rPr>
                <w:rFonts w:ascii="Comic Sans MS" w:hAnsi="Comic Sans MS"/>
              </w:rPr>
              <w:t>po potrebi ponovno razložimo določeno učno snov</w:t>
            </w:r>
          </w:p>
        </w:tc>
      </w:tr>
    </w:tbl>
    <w:p w:rsidR="00FC1B4C" w:rsidRDefault="00FC1B4C"/>
    <w:p w:rsidR="00FC1B4C" w:rsidRDefault="00FC1B4C"/>
    <w:p w:rsidR="00FC1B4C" w:rsidRDefault="00FC1B4C"/>
    <w:p w:rsidR="00FC1B4C" w:rsidRDefault="00FC1B4C"/>
    <w:p w:rsidR="00FC1B4C" w:rsidRDefault="00FC1B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         </w:t>
            </w:r>
            <w:r w:rsidR="00C87D5A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C87D5A">
              <w:rPr>
                <w:rFonts w:ascii="Comic Sans MS" w:hAnsi="Comic Sans MS"/>
                <w:i/>
              </w:rPr>
              <w:t xml:space="preserve">                 </w:t>
            </w:r>
            <w:r>
              <w:rPr>
                <w:rFonts w:ascii="Comic Sans MS" w:hAnsi="Comic Sans MS"/>
                <w:i/>
              </w:rPr>
              <w:t xml:space="preserve">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C87D5A">
              <w:rPr>
                <w:rFonts w:ascii="Comic Sans MS" w:hAnsi="Comic Sans MS"/>
              </w:rPr>
              <w:t>65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C87D5A">
              <w:rPr>
                <w:rFonts w:ascii="Comic Sans MS" w:hAnsi="Comic Sans MS"/>
                <w:b/>
              </w:rPr>
              <w:t>IM SAFARIPARK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4168BE">
              <w:rPr>
                <w:rFonts w:ascii="Comic Sans MS" w:hAnsi="Comic Sans MS"/>
              </w:rPr>
              <w:t>Tiere im Safaripark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4168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 poimenuje in opiše živali v živalskem vrtu </w:t>
            </w:r>
          </w:p>
          <w:p w:rsidR="00AB5DBE" w:rsidRPr="00A90B93" w:rsidRDefault="00AB5DBE" w:rsidP="00AA5B93">
            <w:pPr>
              <w:ind w:left="720"/>
              <w:rPr>
                <w:rFonts w:ascii="Comic Sans MS" w:hAnsi="Comic Sans MS"/>
              </w:rPr>
            </w:pP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4168BE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  <w:p w:rsidR="004168BE" w:rsidRPr="004168BE" w:rsidRDefault="004168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plišaste živali</w:t>
            </w:r>
          </w:p>
          <w:p w:rsidR="004168BE" w:rsidRPr="00ED177A" w:rsidRDefault="004168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internetni slovar PONS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4168BE">
              <w:rPr>
                <w:rFonts w:ascii="Comic Sans MS" w:hAnsi="Comic Sans MS"/>
              </w:rPr>
              <w:t>, naravoslovje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4168BE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168BE">
              <w:rPr>
                <w:rFonts w:ascii="Comic Sans MS" w:hAnsi="Comic Sans MS"/>
              </w:rPr>
              <w:t xml:space="preserve">Prinesem plišaste živalice (ali slikanico o                Pantomima – </w:t>
            </w:r>
            <w:r w:rsidR="004168BE" w:rsidRPr="004168BE">
              <w:rPr>
                <w:rFonts w:ascii="Comic Sans MS" w:hAnsi="Comic Sans MS"/>
                <w:i/>
              </w:rPr>
              <w:t>katero žival</w:t>
            </w:r>
            <w:r w:rsidR="004168BE">
              <w:rPr>
                <w:rFonts w:ascii="Comic Sans MS" w:hAnsi="Comic Sans MS"/>
              </w:rPr>
              <w:t xml:space="preserve"> </w:t>
            </w:r>
          </w:p>
          <w:p w:rsidR="00AB5DBE" w:rsidRPr="00A90B93" w:rsidRDefault="004168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živalih) in jih poimenujemo</w:t>
            </w:r>
            <w:r w:rsidR="00AB5DBE">
              <w:rPr>
                <w:rFonts w:ascii="Comic Sans MS" w:hAnsi="Comic Sans MS"/>
              </w:rPr>
              <w:t xml:space="preserve">           </w:t>
            </w:r>
            <w:r>
              <w:rPr>
                <w:rFonts w:ascii="Comic Sans MS" w:hAnsi="Comic Sans MS"/>
              </w:rPr>
              <w:t xml:space="preserve">                                                 </w:t>
            </w:r>
            <w:r w:rsidRPr="004168BE">
              <w:rPr>
                <w:rFonts w:ascii="Comic Sans MS" w:hAnsi="Comic Sans MS"/>
                <w:i/>
              </w:rPr>
              <w:t>predstavljaš?</w:t>
            </w:r>
          </w:p>
          <w:p w:rsidR="00AB5DBE" w:rsidRPr="00A90B93" w:rsidRDefault="00AA5B93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9C04979" wp14:editId="20CF8A3D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62230</wp:posOffset>
                      </wp:positionV>
                      <wp:extent cx="571500" cy="342900"/>
                      <wp:effectExtent l="0" t="38100" r="57150" b="19050"/>
                      <wp:wrapNone/>
                      <wp:docPr id="178" name="Raven povezovalnik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78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35pt,4.9pt" to="317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64QAIAAGo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4168B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8197719" wp14:editId="33FADB6A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57150</wp:posOffset>
                      </wp:positionV>
                      <wp:extent cx="3209925" cy="1009650"/>
                      <wp:effectExtent l="38100" t="19050" r="85725" b="57150"/>
                      <wp:wrapNone/>
                      <wp:docPr id="177" name="Eksplozija 1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100965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4168BE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4168BE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ksplozija 1 177" o:spid="_x0000_s1077" type="#_x0000_t71" style="position:absolute;left:0;text-align:left;margin-left:104.65pt;margin-top:4.5pt;width:252.75pt;height:79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4168BE" w:rsidRPr="004168BE" w:rsidRDefault="004168B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4168BE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DB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D513FE0" wp14:editId="610C5DDF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79" name="Raven povezovalnik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79" o:spid="_x0000_s1026" style="position:absolute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11N96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AB5DBE"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27A2AA0" wp14:editId="13C20436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80" name="Raven povezovalnik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80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JjQAIAAGo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2D3SY0ACAABq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4168BE" w:rsidRDefault="004168BE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ci se lahko seznanijo z internetnim slovarjem PONS in lahko sami iščejo poimenovanja živali v nemščini</w:t>
            </w:r>
          </w:p>
          <w:p w:rsidR="00AB5DBE" w:rsidRPr="00AA5B93" w:rsidRDefault="004168BE" w:rsidP="00AB5DBE">
            <w:pPr>
              <w:numPr>
                <w:ilvl w:val="0"/>
                <w:numId w:val="3"/>
              </w:numPr>
              <w:rPr>
                <w:rFonts w:ascii="Comic Sans MS" w:hAnsi="Comic Sans MS"/>
                <w:i/>
              </w:rPr>
            </w:pPr>
            <w:r w:rsidRPr="004168BE">
              <w:rPr>
                <w:rFonts w:ascii="Comic Sans MS" w:hAnsi="Comic Sans MS"/>
                <w:u w:val="single"/>
              </w:rPr>
              <w:t>opis živali</w:t>
            </w:r>
            <w:r>
              <w:rPr>
                <w:rFonts w:ascii="Comic Sans MS" w:hAnsi="Comic Sans MS"/>
              </w:rPr>
              <w:t>: slike živali projiciram na tablo in jih opišemo (</w:t>
            </w:r>
            <w:r w:rsidRPr="00AA5B93">
              <w:rPr>
                <w:rFonts w:ascii="Comic Sans MS" w:hAnsi="Comic Sans MS"/>
                <w:i/>
              </w:rPr>
              <w:t>Die Giraffe ist gelb un braun. Sie ist groß. Sie kann laufen.«</w:t>
            </w:r>
            <w:r w:rsidR="00AA5B93">
              <w:rPr>
                <w:rFonts w:ascii="Comic Sans MS" w:hAnsi="Comic Sans MS"/>
                <w:i/>
              </w:rPr>
              <w:t>)</w:t>
            </w:r>
          </w:p>
          <w:p w:rsidR="004168BE" w:rsidRPr="004168BE" w:rsidRDefault="004168BE" w:rsidP="004168BE">
            <w:pPr>
              <w:ind w:left="720"/>
              <w:rPr>
                <w:rFonts w:ascii="Comic Sans MS" w:hAnsi="Comic Sans MS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____     </w:t>
            </w:r>
            <w:r w:rsidR="00AA5B93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AA5B93">
              <w:rPr>
                <w:rFonts w:ascii="Comic Sans MS" w:hAnsi="Comic Sans MS"/>
                <w:i/>
              </w:rPr>
              <w:t xml:space="preserve">                 </w:t>
            </w:r>
            <w:r>
              <w:rPr>
                <w:rFonts w:ascii="Comic Sans MS" w:hAnsi="Comic Sans MS"/>
                <w:i/>
              </w:rPr>
              <w:t xml:space="preserve">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AA5B93">
              <w:rPr>
                <w:rFonts w:ascii="Comic Sans MS" w:hAnsi="Comic Sans MS"/>
              </w:rPr>
              <w:t>66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AA5B93">
              <w:rPr>
                <w:rFonts w:ascii="Comic Sans MS" w:hAnsi="Comic Sans MS"/>
                <w:b/>
              </w:rPr>
              <w:t>IM SAFARIPARK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AA5B93">
              <w:rPr>
                <w:rFonts w:ascii="Comic Sans MS" w:hAnsi="Comic Sans MS"/>
              </w:rPr>
              <w:t>Plural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AA5B93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 tvori množino</w:t>
            </w:r>
          </w:p>
          <w:p w:rsidR="00AB5DBE" w:rsidRPr="00A90B93" w:rsidRDefault="00AB5DBE" w:rsidP="00AA5B93">
            <w:pPr>
              <w:ind w:left="720"/>
              <w:rPr>
                <w:rFonts w:ascii="Comic Sans MS" w:hAnsi="Comic Sans MS"/>
              </w:rPr>
            </w:pP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ED177A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slikovni material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AA5B93">
              <w:rPr>
                <w:rFonts w:ascii="Comic Sans MS" w:hAnsi="Comic Sans MS"/>
              </w:rPr>
              <w:t>, GUM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A5B93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AA5B93">
              <w:rPr>
                <w:rFonts w:ascii="Comic Sans MS" w:hAnsi="Comic Sans MS"/>
              </w:rPr>
              <w:t xml:space="preserve">LB 76, 77 - </w:t>
            </w:r>
            <w:r>
              <w:rPr>
                <w:rFonts w:ascii="Comic Sans MS" w:hAnsi="Comic Sans MS"/>
              </w:rPr>
              <w:t xml:space="preserve"> </w:t>
            </w:r>
            <w:r w:rsidR="00AA5B93">
              <w:rPr>
                <w:rFonts w:ascii="Comic Sans MS" w:hAnsi="Comic Sans MS"/>
              </w:rPr>
              <w:t>Poslušamo zgodbico, razložimo                   Der Safarirap, LB 79/4</w:t>
            </w:r>
          </w:p>
          <w:p w:rsidR="00AB5DBE" w:rsidRPr="00A90B93" w:rsidRDefault="00AA5B93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5DC5D81" wp14:editId="51FBFFB8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69545</wp:posOffset>
                      </wp:positionV>
                      <wp:extent cx="3162300" cy="1152525"/>
                      <wp:effectExtent l="38100" t="19050" r="38100" b="66675"/>
                      <wp:wrapNone/>
                      <wp:docPr id="181" name="Eksplozija 1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1152525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AA5B93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AA5B93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81" o:spid="_x0000_s1078" type="#_x0000_t71" style="position:absolute;margin-left:98.65pt;margin-top:13.35pt;width:249pt;height:90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4168BE" w:rsidRPr="00AA5B93" w:rsidRDefault="004168B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AA5B93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in zaigramo vloge.</w:t>
            </w:r>
            <w:r w:rsidR="00AB5DBE">
              <w:rPr>
                <w:rFonts w:ascii="Comic Sans MS" w:hAnsi="Comic Sans MS"/>
              </w:rPr>
              <w:t xml:space="preserve">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C9E25FF" wp14:editId="5A24A01F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5080</wp:posOffset>
                      </wp:positionV>
                      <wp:extent cx="571500" cy="342900"/>
                      <wp:effectExtent l="0" t="38100" r="57150" b="19050"/>
                      <wp:wrapNone/>
                      <wp:docPr id="182" name="Raven povezovalnik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82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85pt,.4pt" to="324.8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gkQAIAAGo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A1FA219" wp14:editId="3A9A74F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83" name="Raven povezovalnik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83" o:spid="_x0000_s1026" style="position:absolute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ATogEi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28535EA" wp14:editId="5B722F38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84" name="Raven povezovalnik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84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En5GSR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AA5B9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78</w:t>
            </w:r>
            <w:r w:rsidRPr="00AA5B93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 xml:space="preserve"> – poslušamo in ponavljamo</w:t>
            </w:r>
          </w:p>
          <w:p w:rsidR="00AA5B93" w:rsidRDefault="00AA5B9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78/3</w:t>
            </w:r>
          </w:p>
          <w:p w:rsidR="00AA5B93" w:rsidRPr="00AA5B93" w:rsidRDefault="00AA5B93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 24/1,  25/2</w:t>
            </w: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           </w:t>
            </w:r>
            <w:r w:rsidR="00AA5B93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AA5B93">
              <w:rPr>
                <w:rFonts w:ascii="Comic Sans MS" w:hAnsi="Comic Sans MS"/>
                <w:i/>
              </w:rPr>
              <w:t xml:space="preserve">                   </w:t>
            </w:r>
            <w:r>
              <w:rPr>
                <w:rFonts w:ascii="Comic Sans MS" w:hAnsi="Comic Sans MS"/>
                <w:i/>
              </w:rPr>
              <w:t>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AA5B93">
              <w:rPr>
                <w:rFonts w:ascii="Comic Sans MS" w:hAnsi="Comic Sans MS"/>
              </w:rPr>
              <w:t>67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AA5B93">
              <w:rPr>
                <w:rFonts w:ascii="Comic Sans MS" w:hAnsi="Comic Sans MS"/>
                <w:b/>
              </w:rPr>
              <w:t>IM SAFARIPARK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5C7BDF">
              <w:rPr>
                <w:rFonts w:ascii="Comic Sans MS" w:hAnsi="Comic Sans MS"/>
              </w:rPr>
              <w:t>Mein Tier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5C7BDF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 poimenuje in opiše živali živalskega vrta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5C7BDF">
              <w:rPr>
                <w:rFonts w:ascii="Comic Sans MS" w:hAnsi="Comic Sans MS"/>
              </w:rPr>
              <w:t>nec reši naloge</w:t>
            </w:r>
          </w:p>
          <w:p w:rsidR="00FE6B54" w:rsidRDefault="00FE6B54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izdela kartončke za igro</w:t>
            </w:r>
          </w:p>
          <w:p w:rsidR="00AB5DBE" w:rsidRPr="00A90B93" w:rsidRDefault="00AB5DBE" w:rsidP="005C7BDF">
            <w:pPr>
              <w:ind w:left="720"/>
              <w:rPr>
                <w:rFonts w:ascii="Comic Sans MS" w:hAnsi="Comic Sans MS"/>
              </w:rPr>
            </w:pP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5C7BDF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5C7BDF">
              <w:rPr>
                <w:rFonts w:ascii="Comic Sans MS" w:hAnsi="Comic Sans MS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5C7BDF">
              <w:rPr>
                <w:rFonts w:ascii="Comic Sans MS" w:hAnsi="Comic Sans MS"/>
                <w:u w:val="single"/>
              </w:rPr>
              <w:t>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FE6B54">
        <w:trPr>
          <w:trHeight w:val="1439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FE6B54" w:rsidRDefault="005C7BDF" w:rsidP="00FE6B5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 xml:space="preserve">priročnik za učitelja </w:t>
            </w:r>
            <w:r w:rsidRPr="005C7BDF">
              <w:rPr>
                <w:rFonts w:ascii="Comic Sans MS" w:hAnsi="Comic Sans MS"/>
                <w:b/>
                <w:i/>
              </w:rPr>
              <w:t>Das Zauberbuch 1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C7BDF" w:rsidRPr="00AA5B93" w:rsidRDefault="00AB5DBE" w:rsidP="005C7B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5C7BDF" w:rsidRPr="00AA5B93">
              <w:rPr>
                <w:rFonts w:ascii="Comic Sans MS" w:hAnsi="Comic Sans MS"/>
              </w:rPr>
              <w:t>Pantomima:</w:t>
            </w:r>
            <w:r w:rsidR="005C7BDF">
              <w:rPr>
                <w:rFonts w:ascii="Comic Sans MS" w:hAnsi="Comic Sans MS"/>
              </w:rPr>
              <w:t xml:space="preserve"> </w:t>
            </w:r>
            <w:r w:rsidR="005C7BDF" w:rsidRPr="005C7BDF">
              <w:rPr>
                <w:rFonts w:ascii="Comic Sans MS" w:hAnsi="Comic Sans MS"/>
                <w:i/>
              </w:rPr>
              <w:t>Welches Tier bin ich?</w:t>
            </w:r>
            <w:r w:rsidR="005C7BDF">
              <w:rPr>
                <w:rFonts w:ascii="Comic Sans MS" w:hAnsi="Comic Sans MS"/>
              </w:rPr>
              <w:t xml:space="preserve">         </w:t>
            </w:r>
            <w:r w:rsidR="00196038">
              <w:rPr>
                <w:rFonts w:ascii="Comic Sans MS" w:hAnsi="Comic Sans MS"/>
              </w:rPr>
              <w:t xml:space="preserve">     Izdelajo kartončke za igro</w:t>
            </w:r>
            <w:r w:rsidR="005C7BDF">
              <w:rPr>
                <w:rFonts w:ascii="Comic Sans MS" w:hAnsi="Comic Sans MS"/>
              </w:rPr>
              <w:t xml:space="preserve"> </w:t>
            </w:r>
          </w:p>
          <w:p w:rsidR="00AB5DBE" w:rsidRPr="00A90B93" w:rsidRDefault="005C7BDF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53C414C" wp14:editId="23A2035C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03505</wp:posOffset>
                      </wp:positionV>
                      <wp:extent cx="3228975" cy="1162050"/>
                      <wp:effectExtent l="38100" t="19050" r="47625" b="57150"/>
                      <wp:wrapNone/>
                      <wp:docPr id="185" name="Eksplozija 1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116205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AA5B93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AA5B93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85" o:spid="_x0000_s1079" type="#_x0000_t71" style="position:absolute;margin-left:87.4pt;margin-top:8.15pt;width:254.25pt;height:91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4168BE" w:rsidRPr="00AA5B93" w:rsidRDefault="004168B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AA5B93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DBE">
              <w:rPr>
                <w:rFonts w:ascii="Comic Sans MS" w:hAnsi="Comic Sans MS"/>
              </w:rPr>
              <w:t xml:space="preserve">          </w:t>
            </w:r>
            <w:r>
              <w:rPr>
                <w:rFonts w:ascii="Comic Sans MS" w:hAnsi="Comic Sans MS"/>
              </w:rPr>
              <w:t xml:space="preserve">                                  </w:t>
            </w:r>
            <w:r w:rsidR="00FE6B54">
              <w:rPr>
                <w:rFonts w:ascii="Comic Sans MS" w:hAnsi="Comic Sans MS"/>
              </w:rPr>
              <w:t xml:space="preserve">                             </w:t>
            </w:r>
            <w:r w:rsidR="00FE6B54">
              <w:rPr>
                <w:rFonts w:ascii="Comic Sans MS" w:hAnsi="Comic Sans MS"/>
                <w:i/>
              </w:rPr>
              <w:t>»Fotosafarispiel</w:t>
            </w:r>
            <w:r w:rsidR="00196038" w:rsidRPr="00196038">
              <w:rPr>
                <w:rFonts w:ascii="Comic Sans MS" w:hAnsi="Comic Sans MS"/>
                <w:i/>
              </w:rPr>
              <w:t>«</w:t>
            </w:r>
            <w:r w:rsidR="00FE6B54">
              <w:rPr>
                <w:rFonts w:ascii="Comic Sans MS" w:hAnsi="Comic Sans MS"/>
              </w:rPr>
              <w:t xml:space="preserve"> (delovni list 18</w:t>
            </w:r>
            <w:r w:rsidR="00196038">
              <w:rPr>
                <w:rFonts w:ascii="Comic Sans MS" w:hAnsi="Comic Sans MS"/>
              </w:rPr>
              <w:t xml:space="preserve">,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750187B" wp14:editId="46C7F116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186" name="Raven povezovalnik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86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F78C0FD" wp14:editId="5690AE9B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87" name="Raven povezovalnik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87" o:spid="_x0000_s1026" style="position:absolute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AWAyNP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</w:t>
            </w:r>
            <w:r w:rsidR="005C7BDF">
              <w:rPr>
                <w:rFonts w:ascii="Comic Sans MS" w:hAnsi="Comic Sans MS"/>
              </w:rPr>
              <w:t xml:space="preserve">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</w:t>
            </w:r>
            <w:r w:rsidR="00FE6B54">
              <w:rPr>
                <w:rFonts w:ascii="Comic Sans MS" w:hAnsi="Comic Sans MS"/>
              </w:rPr>
              <w:t xml:space="preserve">    Priročnik S. 88</w:t>
            </w:r>
            <w:r w:rsidR="00196038">
              <w:rPr>
                <w:rFonts w:ascii="Comic Sans MS" w:hAnsi="Comic Sans MS"/>
              </w:rPr>
              <w:t>)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="00FE6B54">
              <w:rPr>
                <w:rFonts w:ascii="Comic Sans MS" w:hAnsi="Comic Sans MS"/>
                <w:i/>
              </w:rPr>
              <w:t xml:space="preserve">                          HA: AH 26/3,4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7876487" wp14:editId="702837F4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88" name="Raven povezovalnik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88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+rRF7EACAABq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5C7BDF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B 80/5,6 – </w:t>
            </w:r>
            <w:r w:rsidRPr="005C7BDF">
              <w:rPr>
                <w:rFonts w:ascii="Comic Sans MS" w:hAnsi="Comic Sans MS"/>
                <w:i/>
                <w:u w:val="single"/>
              </w:rPr>
              <w:t>Mein Tier</w:t>
            </w:r>
            <w:r>
              <w:rPr>
                <w:rFonts w:ascii="Comic Sans MS" w:hAnsi="Comic Sans MS"/>
              </w:rPr>
              <w:t xml:space="preserve"> (opišejo svojo žival)</w:t>
            </w:r>
          </w:p>
          <w:p w:rsidR="005C7BDF" w:rsidRDefault="005C7BDF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 27/5,6</w:t>
            </w:r>
          </w:p>
          <w:p w:rsidR="00AB5DBE" w:rsidRPr="00ED177A" w:rsidRDefault="00AB5DBE" w:rsidP="00196038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     </w:t>
            </w:r>
            <w:r w:rsidR="005C7BDF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5C7BDF">
              <w:rPr>
                <w:rFonts w:ascii="Comic Sans MS" w:hAnsi="Comic Sans MS"/>
                <w:i/>
              </w:rPr>
              <w:t xml:space="preserve">                 </w:t>
            </w:r>
            <w:r>
              <w:rPr>
                <w:rFonts w:ascii="Comic Sans MS" w:hAnsi="Comic Sans MS"/>
                <w:i/>
              </w:rPr>
              <w:t xml:space="preserve">  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5C7BDF">
              <w:rPr>
                <w:rFonts w:ascii="Comic Sans MS" w:hAnsi="Comic Sans MS"/>
              </w:rPr>
              <w:t>68</w:t>
            </w:r>
            <w:r>
              <w:rPr>
                <w:rFonts w:ascii="Comic Sans MS" w:hAnsi="Comic Sans MS"/>
              </w:rPr>
              <w:t>.</w:t>
            </w:r>
            <w:r w:rsidR="005C7BDF">
              <w:rPr>
                <w:rFonts w:ascii="Comic Sans MS" w:hAnsi="Comic Sans MS"/>
              </w:rPr>
              <w:t>, 69.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5C7BDF">
              <w:rPr>
                <w:rFonts w:ascii="Comic Sans MS" w:hAnsi="Comic Sans MS"/>
                <w:b/>
              </w:rPr>
              <w:t>IM SAFARIPARK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5C7BDF">
              <w:rPr>
                <w:rFonts w:ascii="Comic Sans MS" w:hAnsi="Comic Sans MS"/>
              </w:rPr>
              <w:t>Wiederholung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FE6B54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 pove, katere živali ima rad in katerih ne mara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FE6B54">
              <w:rPr>
                <w:rFonts w:ascii="Comic Sans MS" w:hAnsi="Comic Sans MS"/>
              </w:rPr>
              <w:t>nec reši naloge v DZ in ponovi besedišče celotne učne snovi</w:t>
            </w:r>
          </w:p>
          <w:p w:rsidR="00AB5DBE" w:rsidRPr="00A90B93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</w:t>
            </w:r>
            <w:r w:rsidR="00FE6B54">
              <w:rPr>
                <w:rFonts w:ascii="Comic Sans MS" w:hAnsi="Comic Sans MS"/>
              </w:rPr>
              <w:t>izdela kartončke za igro</w:t>
            </w: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FE6B54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FE6B54">
              <w:rPr>
                <w:rFonts w:ascii="Comic Sans MS" w:hAnsi="Comic Sans MS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FE6B54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FE6B54">
              <w:rPr>
                <w:rFonts w:ascii="Comic Sans MS" w:hAnsi="Comic Sans MS"/>
              </w:rPr>
              <w:t>frontalna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AB5DBE" w:rsidRPr="00043A57" w:rsidRDefault="00AB5DBE" w:rsidP="00AB5DBE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A90B93" w:rsidRDefault="00AB5DBE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elovni zvezek </w:t>
            </w:r>
            <w:r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ED177A" w:rsidRDefault="00FE6B54" w:rsidP="00AB5DBE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 xml:space="preserve">priročnik za učitelja </w:t>
            </w:r>
            <w:r w:rsidRPr="00FE6B54">
              <w:rPr>
                <w:rFonts w:ascii="Comic Sans MS" w:hAnsi="Comic Sans MS"/>
                <w:b/>
                <w:i/>
              </w:rPr>
              <w:t>Das Zauberbuch 1</w:t>
            </w: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3CE2AB5" wp14:editId="3749390C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59055</wp:posOffset>
                      </wp:positionV>
                      <wp:extent cx="3190875" cy="1162050"/>
                      <wp:effectExtent l="38100" t="19050" r="47625" b="57150"/>
                      <wp:wrapNone/>
                      <wp:docPr id="189" name="Eksplozija 1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16205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196038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196038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89" o:spid="_x0000_s1080" type="#_x0000_t71" style="position:absolute;margin-left:94.9pt;margin-top:4.65pt;width:251.25pt;height:91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4168BE" w:rsidRPr="00196038" w:rsidRDefault="004168BE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196038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038">
              <w:rPr>
                <w:rFonts w:ascii="Comic Sans MS" w:hAnsi="Comic Sans MS"/>
              </w:rPr>
              <w:t>Pregledamo DN.</w:t>
            </w:r>
            <w:r>
              <w:rPr>
                <w:rFonts w:ascii="Comic Sans MS" w:hAnsi="Comic Sans MS"/>
              </w:rPr>
              <w:t xml:space="preserve">              </w:t>
            </w:r>
            <w:r w:rsidR="00196038">
              <w:rPr>
                <w:rFonts w:ascii="Comic Sans MS" w:hAnsi="Comic Sans MS"/>
              </w:rPr>
              <w:t xml:space="preserve">                                           Izdelajo kartončke za igro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F1E4C4A" wp14:editId="18617EF0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190" name="Raven povezovalnik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90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4mQAIAAGo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F4F7EAC" wp14:editId="57BB833F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91" name="Raven povezovalnik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91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GgeRCEMCAAB0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196038">
              <w:rPr>
                <w:rFonts w:ascii="Comic Sans MS" w:hAnsi="Comic Sans MS"/>
              </w:rPr>
              <w:t xml:space="preserve">                                 »</w:t>
            </w:r>
            <w:r w:rsidR="00196038" w:rsidRPr="00196038">
              <w:rPr>
                <w:rFonts w:ascii="Comic Sans MS" w:hAnsi="Comic Sans MS"/>
                <w:i/>
              </w:rPr>
              <w:t>Wir spielen</w:t>
            </w:r>
            <w:r w:rsidR="00196038">
              <w:rPr>
                <w:rFonts w:ascii="Comic Sans MS" w:hAnsi="Comic Sans MS"/>
              </w:rPr>
              <w:t>«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  <w:r w:rsidR="00196038">
              <w:rPr>
                <w:rFonts w:ascii="Comic Sans MS" w:hAnsi="Comic Sans MS"/>
              </w:rPr>
              <w:t xml:space="preserve">                                                (delovni list 19,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="00196038">
              <w:rPr>
                <w:rFonts w:ascii="Comic Sans MS" w:hAnsi="Comic Sans MS"/>
                <w:i/>
              </w:rPr>
              <w:t xml:space="preserve">                           Priročnik S. 89)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FA6DDFB" wp14:editId="4F9EB4B5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92" name="Raven povezovalnik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92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RhQQIAAGo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JUF5GF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Default="00196038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E6B54">
              <w:rPr>
                <w:rFonts w:ascii="Comic Sans MS" w:hAnsi="Comic Sans MS"/>
                <w:i/>
                <w:u w:val="single"/>
              </w:rPr>
              <w:t>Das Fotosafarispiel</w:t>
            </w:r>
            <w:r>
              <w:rPr>
                <w:rFonts w:ascii="Comic Sans MS" w:hAnsi="Comic Sans MS"/>
              </w:rPr>
              <w:t>, LB 82-83 (uporabimo kartončke, ki smo jih naredili prejšnjo uro)</w:t>
            </w:r>
          </w:p>
          <w:p w:rsidR="00196038" w:rsidRDefault="00196038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81/7,8</w:t>
            </w:r>
          </w:p>
          <w:p w:rsidR="00196038" w:rsidRDefault="00196038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 28-30</w:t>
            </w:r>
          </w:p>
          <w:p w:rsidR="00196038" w:rsidRPr="00AA5B93" w:rsidRDefault="00196038" w:rsidP="00196038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lovni listi 20,21, 22 (priročnik S. 90 – 92)</w:t>
            </w: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290EC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290EC3">
              <w:rPr>
                <w:rFonts w:ascii="Comic Sans MS" w:hAnsi="Comic Sans MS"/>
              </w:rPr>
              <w:t xml:space="preserve">__________________       </w:t>
            </w:r>
            <w:bookmarkStart w:id="0" w:name="_GoBack"/>
            <w:bookmarkEnd w:id="0"/>
            <w:r w:rsidR="00FE6B54"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E5DFEC" w:themeFill="accent4" w:themeFillTint="33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4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AB5DBE" w:rsidRPr="00A90B93" w:rsidRDefault="00AB5DBE" w:rsidP="00AB5DBE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 w:rsidR="00FE6B54">
              <w:rPr>
                <w:rFonts w:ascii="Comic Sans MS" w:hAnsi="Comic Sans MS"/>
                <w:i/>
              </w:rPr>
              <w:t xml:space="preserve">                  </w:t>
            </w:r>
            <w:r>
              <w:rPr>
                <w:rFonts w:ascii="Comic Sans MS" w:hAnsi="Comic Sans MS"/>
                <w:i/>
              </w:rPr>
              <w:t>S.Peri Steubing: DAS ZAUBERBUCH 1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FE6B54">
              <w:rPr>
                <w:rFonts w:ascii="Comic Sans MS" w:hAnsi="Comic Sans MS"/>
              </w:rPr>
              <w:t>70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B2A1C7" w:themeFill="accent4" w:themeFillTint="99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FE6B54">
              <w:rPr>
                <w:rFonts w:ascii="Comic Sans MS" w:hAnsi="Comic Sans MS"/>
                <w:b/>
              </w:rPr>
              <w:t>IM SAFARIPARK</w:t>
            </w:r>
          </w:p>
        </w:tc>
      </w:tr>
      <w:tr w:rsidR="00AB5DBE" w:rsidRPr="00A90B93" w:rsidTr="00AB5DBE"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FE6B54">
              <w:rPr>
                <w:rFonts w:ascii="Comic Sans MS" w:hAnsi="Comic Sans MS"/>
              </w:rPr>
              <w:t>Zaključna</w:t>
            </w:r>
            <w:r>
              <w:rPr>
                <w:rFonts w:ascii="Comic Sans MS" w:hAnsi="Comic Sans MS"/>
              </w:rPr>
              <w:t xml:space="preserve"> ura</w:t>
            </w:r>
          </w:p>
        </w:tc>
      </w:tr>
      <w:tr w:rsidR="00AB5DBE" w:rsidRPr="00A90B93" w:rsidTr="00AB5DBE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AB5DBE" w:rsidRPr="00A90B93" w:rsidRDefault="001F3BC2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 poimenuje živali </w:t>
            </w:r>
          </w:p>
          <w:p w:rsidR="00AB5DBE" w:rsidRDefault="00AB5DBE" w:rsidP="00AB5DB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</w:t>
            </w:r>
            <w:r w:rsidR="001F3BC2">
              <w:rPr>
                <w:rFonts w:ascii="Comic Sans MS" w:hAnsi="Comic Sans MS"/>
              </w:rPr>
              <w:t>nec poimenuje nekaj pridevnikov</w:t>
            </w:r>
          </w:p>
          <w:p w:rsidR="00AB5DBE" w:rsidRPr="00A90B93" w:rsidRDefault="00AB5DBE" w:rsidP="001F3BC2">
            <w:pPr>
              <w:ind w:left="720"/>
              <w:rPr>
                <w:rFonts w:ascii="Comic Sans MS" w:hAnsi="Comic Sans MS"/>
              </w:rPr>
            </w:pPr>
          </w:p>
        </w:tc>
      </w:tr>
      <w:tr w:rsidR="00AB5DBE" w:rsidRPr="00ED177A" w:rsidTr="00AB5DBE">
        <w:tc>
          <w:tcPr>
            <w:tcW w:w="4065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AB5DBE" w:rsidRPr="00A90B93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AB5DBE" w:rsidRPr="001F3BC2" w:rsidRDefault="00AB5DBE" w:rsidP="00AB5DBE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1F3BC2">
              <w:rPr>
                <w:rFonts w:ascii="Comic Sans MS" w:hAnsi="Comic Sans MS"/>
              </w:rPr>
              <w:t>zapisovanje</w:t>
            </w:r>
          </w:p>
          <w:p w:rsidR="00AB5DBE" w:rsidRPr="00A90B93" w:rsidRDefault="00AB5DBE" w:rsidP="00AB5DBE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AB5DBE" w:rsidRPr="00A90B93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AB5DBE" w:rsidRPr="001F3BC2" w:rsidRDefault="00AB5DBE" w:rsidP="00AB5DBE">
            <w:pPr>
              <w:rPr>
                <w:rFonts w:ascii="Comic Sans MS" w:hAnsi="Comic Sans MS"/>
              </w:rPr>
            </w:pPr>
            <w:r w:rsidRPr="001F3BC2">
              <w:rPr>
                <w:rFonts w:ascii="Comic Sans MS" w:hAnsi="Comic Sans MS"/>
              </w:rPr>
              <w:t>- individualna</w:t>
            </w:r>
          </w:p>
          <w:p w:rsidR="00AB5DBE" w:rsidRPr="001F3BC2" w:rsidRDefault="00AB5DBE" w:rsidP="00AB5DBE">
            <w:pPr>
              <w:rPr>
                <w:rFonts w:ascii="Comic Sans MS" w:hAnsi="Comic Sans MS"/>
                <w:u w:val="single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1F3BC2">
              <w:rPr>
                <w:rFonts w:ascii="Comic Sans MS" w:hAnsi="Comic Sans MS"/>
                <w:u w:val="single"/>
              </w:rPr>
              <w:t>dvojice</w:t>
            </w:r>
          </w:p>
          <w:p w:rsidR="00AB5DBE" w:rsidRPr="00043A57" w:rsidRDefault="00AB5DBE" w:rsidP="00AB5DBE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AB5DBE" w:rsidRPr="00ED177A" w:rsidTr="00AB5DBE">
        <w:trPr>
          <w:trHeight w:val="1931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FE6B54" w:rsidRPr="001F3BC2" w:rsidRDefault="00FE6B54" w:rsidP="00FE6B5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>kartončki za igro</w:t>
            </w:r>
          </w:p>
          <w:p w:rsidR="001F3BC2" w:rsidRPr="001F3BC2" w:rsidRDefault="001F3BC2" w:rsidP="00FE6B54">
            <w:pPr>
              <w:numPr>
                <w:ilvl w:val="0"/>
                <w:numId w:val="2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i/>
              </w:rPr>
              <w:t xml:space="preserve">učbenik </w:t>
            </w:r>
            <w:r w:rsidRPr="001F3BC2">
              <w:rPr>
                <w:rFonts w:ascii="Comic Sans MS" w:hAnsi="Comic Sans MS"/>
                <w:b/>
                <w:i/>
              </w:rPr>
              <w:t>Das Zauberbuch 1</w:t>
            </w:r>
          </w:p>
          <w:p w:rsidR="00AB5DBE" w:rsidRPr="00ED177A" w:rsidRDefault="00AB5DBE" w:rsidP="00FE6B54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B5DBE" w:rsidRPr="00ED177A" w:rsidTr="00AB5DBE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AB5DBE" w:rsidRPr="00ED177A" w:rsidRDefault="00AB5DBE" w:rsidP="00AB5DBE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AB5DBE" w:rsidRPr="00ED177A" w:rsidTr="00AB5DBE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5DBE" w:rsidRPr="00A90B93" w:rsidRDefault="00AB5DBE" w:rsidP="00AB5D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FE6B54">
              <w:rPr>
                <w:rFonts w:ascii="Comic Sans MS" w:hAnsi="Comic Sans MS"/>
              </w:rPr>
              <w:t xml:space="preserve">Razgovor: </w:t>
            </w:r>
            <w:r w:rsidR="00FE6B54" w:rsidRPr="00FE6B54">
              <w:rPr>
                <w:rFonts w:ascii="Comic Sans MS" w:hAnsi="Comic Sans MS"/>
                <w:i/>
              </w:rPr>
              <w:t>Was</w:t>
            </w:r>
            <w:r w:rsidR="00FE6B54">
              <w:rPr>
                <w:rFonts w:ascii="Comic Sans MS" w:hAnsi="Comic Sans MS"/>
                <w:i/>
              </w:rPr>
              <w:t xml:space="preserve"> haben wir dieses Jahr alles gelernt</w:t>
            </w:r>
            <w:r w:rsidR="00FE6B54" w:rsidRPr="00FE6B54">
              <w:rPr>
                <w:rFonts w:ascii="Comic Sans MS" w:hAnsi="Comic Sans MS"/>
                <w:i/>
              </w:rPr>
              <w:t>?</w:t>
            </w:r>
            <w:r>
              <w:rPr>
                <w:rFonts w:ascii="Comic Sans MS" w:hAnsi="Comic Sans MS"/>
              </w:rPr>
              <w:t xml:space="preserve">            </w:t>
            </w:r>
            <w:r w:rsidR="00FE6B54">
              <w:rPr>
                <w:rFonts w:ascii="Comic Sans MS" w:hAnsi="Comic Sans MS"/>
              </w:rPr>
              <w:t>Se poslovimo.</w:t>
            </w:r>
          </w:p>
          <w:p w:rsidR="00AB5DBE" w:rsidRPr="00A90B93" w:rsidRDefault="00FE6B54" w:rsidP="00AB5DBE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1F4EB52" wp14:editId="5BF4A3D2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-10795</wp:posOffset>
                      </wp:positionV>
                      <wp:extent cx="3028950" cy="1143000"/>
                      <wp:effectExtent l="38100" t="19050" r="38100" b="57150"/>
                      <wp:wrapNone/>
                      <wp:docPr id="193" name="Eksplozija 1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114300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6B54" w:rsidRPr="00FE6B54" w:rsidRDefault="00FE6B54" w:rsidP="00AB5D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 w:rsidRPr="00FE6B54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ksplozija 1 193" o:spid="_x0000_s1081" type="#_x0000_t71" style="position:absolute;left:0;text-align:left;margin-left:106.9pt;margin-top:-.85pt;width:238.5pt;height:9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FE6B54" w:rsidRPr="00FE6B54" w:rsidRDefault="00FE6B54" w:rsidP="00AB5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FE6B54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DB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FEC75C4" wp14:editId="3D6EC894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67005</wp:posOffset>
                      </wp:positionV>
                      <wp:extent cx="571500" cy="342900"/>
                      <wp:effectExtent l="5715" t="55880" r="41910" b="10795"/>
                      <wp:wrapNone/>
                      <wp:docPr id="194" name="Raven povezovalnik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94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3.15pt" to="306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VhQAIAAGo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AB5DB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E11B094" wp14:editId="67AFFD4C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95" name="Raven povezovalnik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95" o:spid="_x0000_s1026" style="position:absolute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B+ms2V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AB5DBE"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AB5DBE" w:rsidRPr="00A90B93" w:rsidRDefault="00AB5DBE" w:rsidP="00AB5DBE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AB5DBE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AB5DBE" w:rsidRPr="00ED177A" w:rsidRDefault="00AB5DBE" w:rsidP="00AB5DBE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5953D26" wp14:editId="2957D444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96" name="Raven povezovalnik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96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8mQQIAAGo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ATBLyZ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AB5DBE" w:rsidRPr="00A90B93" w:rsidRDefault="00AB5DBE" w:rsidP="00AB5DB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B5DBE" w:rsidRPr="00FE6B54" w:rsidRDefault="00FE6B54" w:rsidP="00AB5DBE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E6B54">
              <w:rPr>
                <w:rFonts w:ascii="Comic Sans MS" w:hAnsi="Comic Sans MS"/>
                <w:i/>
                <w:u w:val="single"/>
              </w:rPr>
              <w:t>Wir spielen</w:t>
            </w:r>
            <w:r w:rsidRPr="00FE6B54">
              <w:rPr>
                <w:rFonts w:ascii="Comic Sans MS" w:hAnsi="Comic Sans MS"/>
              </w:rPr>
              <w:t>, LB 84/10 (uporabimo kartončke, ki smo jih izdelali prejšnjo uro)</w:t>
            </w: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  <w:p w:rsidR="00AB5DBE" w:rsidRPr="00ED177A" w:rsidRDefault="00AB5DBE" w:rsidP="00AB5DBE">
            <w:pPr>
              <w:rPr>
                <w:sz w:val="28"/>
                <w:szCs w:val="28"/>
              </w:rPr>
            </w:pPr>
          </w:p>
        </w:tc>
      </w:tr>
    </w:tbl>
    <w:p w:rsidR="00AB5DBE" w:rsidRDefault="00AB5DBE"/>
    <w:sectPr w:rsidR="00AB5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1C2"/>
    <w:multiLevelType w:val="hybridMultilevel"/>
    <w:tmpl w:val="8D1ABB68"/>
    <w:lvl w:ilvl="0" w:tplc="971A6DB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776EA"/>
    <w:multiLevelType w:val="hybridMultilevel"/>
    <w:tmpl w:val="822A1F9A"/>
    <w:lvl w:ilvl="0" w:tplc="B080D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BF7BDA"/>
    <w:multiLevelType w:val="hybridMultilevel"/>
    <w:tmpl w:val="B73E728A"/>
    <w:lvl w:ilvl="0" w:tplc="C7AEF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ED7563"/>
    <w:multiLevelType w:val="hybridMultilevel"/>
    <w:tmpl w:val="35DE0790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9340F3"/>
    <w:multiLevelType w:val="hybridMultilevel"/>
    <w:tmpl w:val="0AF6F490"/>
    <w:lvl w:ilvl="0" w:tplc="7F4AA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9B0C01"/>
    <w:multiLevelType w:val="hybridMultilevel"/>
    <w:tmpl w:val="5B1EFA3C"/>
    <w:lvl w:ilvl="0" w:tplc="971A6DB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65FCD"/>
    <w:multiLevelType w:val="hybridMultilevel"/>
    <w:tmpl w:val="4104BCE0"/>
    <w:lvl w:ilvl="0" w:tplc="DF347AB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F2FAA"/>
    <w:multiLevelType w:val="hybridMultilevel"/>
    <w:tmpl w:val="75ACAB6C"/>
    <w:lvl w:ilvl="0" w:tplc="984E7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B6E0E"/>
    <w:multiLevelType w:val="hybridMultilevel"/>
    <w:tmpl w:val="F8F8CCCE"/>
    <w:lvl w:ilvl="0" w:tplc="971A6DB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75EA8"/>
    <w:multiLevelType w:val="hybridMultilevel"/>
    <w:tmpl w:val="CA825CE6"/>
    <w:lvl w:ilvl="0" w:tplc="22B4C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CB7790"/>
    <w:multiLevelType w:val="hybridMultilevel"/>
    <w:tmpl w:val="24C87F84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BE"/>
    <w:rsid w:val="000007A0"/>
    <w:rsid w:val="000028EF"/>
    <w:rsid w:val="00005E98"/>
    <w:rsid w:val="00012DFD"/>
    <w:rsid w:val="00015179"/>
    <w:rsid w:val="00023314"/>
    <w:rsid w:val="00026B30"/>
    <w:rsid w:val="00027007"/>
    <w:rsid w:val="00035C4D"/>
    <w:rsid w:val="00040DA9"/>
    <w:rsid w:val="00051616"/>
    <w:rsid w:val="00052FCF"/>
    <w:rsid w:val="00055EA4"/>
    <w:rsid w:val="0006164A"/>
    <w:rsid w:val="0006231E"/>
    <w:rsid w:val="00067D92"/>
    <w:rsid w:val="00086E2D"/>
    <w:rsid w:val="000975C0"/>
    <w:rsid w:val="000A2F65"/>
    <w:rsid w:val="000A61B7"/>
    <w:rsid w:val="000B081C"/>
    <w:rsid w:val="000C7742"/>
    <w:rsid w:val="000D36BC"/>
    <w:rsid w:val="000E18A9"/>
    <w:rsid w:val="000F2D4A"/>
    <w:rsid w:val="000F3118"/>
    <w:rsid w:val="000F3A3B"/>
    <w:rsid w:val="000F52F9"/>
    <w:rsid w:val="000F5BC3"/>
    <w:rsid w:val="000F68F8"/>
    <w:rsid w:val="00116CAD"/>
    <w:rsid w:val="001174AB"/>
    <w:rsid w:val="001243D6"/>
    <w:rsid w:val="001368C3"/>
    <w:rsid w:val="00141322"/>
    <w:rsid w:val="00147ECD"/>
    <w:rsid w:val="00157186"/>
    <w:rsid w:val="0016177E"/>
    <w:rsid w:val="00161C24"/>
    <w:rsid w:val="00182241"/>
    <w:rsid w:val="001844FD"/>
    <w:rsid w:val="00187AB4"/>
    <w:rsid w:val="0019195E"/>
    <w:rsid w:val="00192BF8"/>
    <w:rsid w:val="00196038"/>
    <w:rsid w:val="001A38EF"/>
    <w:rsid w:val="001A5C77"/>
    <w:rsid w:val="001A6522"/>
    <w:rsid w:val="001B178B"/>
    <w:rsid w:val="001B3371"/>
    <w:rsid w:val="001D0881"/>
    <w:rsid w:val="001D5046"/>
    <w:rsid w:val="001D693C"/>
    <w:rsid w:val="001E5619"/>
    <w:rsid w:val="001E6D80"/>
    <w:rsid w:val="001F092F"/>
    <w:rsid w:val="001F30BE"/>
    <w:rsid w:val="001F3A3D"/>
    <w:rsid w:val="001F3BC2"/>
    <w:rsid w:val="001F460B"/>
    <w:rsid w:val="001F4EC7"/>
    <w:rsid w:val="002006ED"/>
    <w:rsid w:val="00202A85"/>
    <w:rsid w:val="00204972"/>
    <w:rsid w:val="002058DF"/>
    <w:rsid w:val="002121F1"/>
    <w:rsid w:val="0022420C"/>
    <w:rsid w:val="0023018C"/>
    <w:rsid w:val="00230970"/>
    <w:rsid w:val="0024620A"/>
    <w:rsid w:val="002472EE"/>
    <w:rsid w:val="002501AC"/>
    <w:rsid w:val="0025084C"/>
    <w:rsid w:val="00255601"/>
    <w:rsid w:val="00255EDA"/>
    <w:rsid w:val="002565FC"/>
    <w:rsid w:val="002617ED"/>
    <w:rsid w:val="00262821"/>
    <w:rsid w:val="00267885"/>
    <w:rsid w:val="00274BB0"/>
    <w:rsid w:val="00275181"/>
    <w:rsid w:val="00280AC4"/>
    <w:rsid w:val="00280B4A"/>
    <w:rsid w:val="00290EC3"/>
    <w:rsid w:val="00294BC9"/>
    <w:rsid w:val="002A035C"/>
    <w:rsid w:val="002D09B7"/>
    <w:rsid w:val="002D3622"/>
    <w:rsid w:val="002E04BD"/>
    <w:rsid w:val="002E2886"/>
    <w:rsid w:val="002F7254"/>
    <w:rsid w:val="00304A55"/>
    <w:rsid w:val="0030629C"/>
    <w:rsid w:val="00306967"/>
    <w:rsid w:val="003177D4"/>
    <w:rsid w:val="0032738A"/>
    <w:rsid w:val="00331227"/>
    <w:rsid w:val="00331B42"/>
    <w:rsid w:val="00335FF5"/>
    <w:rsid w:val="00337750"/>
    <w:rsid w:val="00343563"/>
    <w:rsid w:val="0035517D"/>
    <w:rsid w:val="003630CF"/>
    <w:rsid w:val="00363D4F"/>
    <w:rsid w:val="00375239"/>
    <w:rsid w:val="00390356"/>
    <w:rsid w:val="0039620E"/>
    <w:rsid w:val="003A137E"/>
    <w:rsid w:val="003A19F6"/>
    <w:rsid w:val="003A20B4"/>
    <w:rsid w:val="003A2483"/>
    <w:rsid w:val="003A75C6"/>
    <w:rsid w:val="003B0D08"/>
    <w:rsid w:val="003B17B5"/>
    <w:rsid w:val="003B5628"/>
    <w:rsid w:val="003B6F60"/>
    <w:rsid w:val="003B74B3"/>
    <w:rsid w:val="003C09E6"/>
    <w:rsid w:val="003C5E36"/>
    <w:rsid w:val="003C7DC1"/>
    <w:rsid w:val="003C7F94"/>
    <w:rsid w:val="003D6B41"/>
    <w:rsid w:val="003E1D5D"/>
    <w:rsid w:val="003E22D0"/>
    <w:rsid w:val="003E55EF"/>
    <w:rsid w:val="003F4823"/>
    <w:rsid w:val="003F63E7"/>
    <w:rsid w:val="00400BC4"/>
    <w:rsid w:val="00402856"/>
    <w:rsid w:val="0040316B"/>
    <w:rsid w:val="0040520B"/>
    <w:rsid w:val="004168BE"/>
    <w:rsid w:val="00416ADA"/>
    <w:rsid w:val="004216E7"/>
    <w:rsid w:val="00421A37"/>
    <w:rsid w:val="0042539A"/>
    <w:rsid w:val="00425618"/>
    <w:rsid w:val="00436F70"/>
    <w:rsid w:val="004402EA"/>
    <w:rsid w:val="00461041"/>
    <w:rsid w:val="00461F83"/>
    <w:rsid w:val="004644A9"/>
    <w:rsid w:val="004909F0"/>
    <w:rsid w:val="0049241E"/>
    <w:rsid w:val="004925FC"/>
    <w:rsid w:val="00497F07"/>
    <w:rsid w:val="004A5B95"/>
    <w:rsid w:val="004A5FC3"/>
    <w:rsid w:val="004A7A04"/>
    <w:rsid w:val="004C105E"/>
    <w:rsid w:val="004C321C"/>
    <w:rsid w:val="004C758F"/>
    <w:rsid w:val="004D3EA9"/>
    <w:rsid w:val="004D4B04"/>
    <w:rsid w:val="004D50F8"/>
    <w:rsid w:val="004D6C96"/>
    <w:rsid w:val="004E1374"/>
    <w:rsid w:val="004E57E8"/>
    <w:rsid w:val="004F4567"/>
    <w:rsid w:val="00500396"/>
    <w:rsid w:val="005031DF"/>
    <w:rsid w:val="005041AF"/>
    <w:rsid w:val="005047A8"/>
    <w:rsid w:val="00506C36"/>
    <w:rsid w:val="005106A9"/>
    <w:rsid w:val="0052067F"/>
    <w:rsid w:val="00534F83"/>
    <w:rsid w:val="005377EF"/>
    <w:rsid w:val="005518BC"/>
    <w:rsid w:val="005530A3"/>
    <w:rsid w:val="00560187"/>
    <w:rsid w:val="00561E2B"/>
    <w:rsid w:val="00572279"/>
    <w:rsid w:val="00575CAC"/>
    <w:rsid w:val="005773E1"/>
    <w:rsid w:val="005776AD"/>
    <w:rsid w:val="0058392D"/>
    <w:rsid w:val="00593B11"/>
    <w:rsid w:val="005A3039"/>
    <w:rsid w:val="005A4851"/>
    <w:rsid w:val="005A58F4"/>
    <w:rsid w:val="005A6513"/>
    <w:rsid w:val="005B073B"/>
    <w:rsid w:val="005C2E50"/>
    <w:rsid w:val="005C7BDF"/>
    <w:rsid w:val="005D1E13"/>
    <w:rsid w:val="005D38F3"/>
    <w:rsid w:val="005D4C6C"/>
    <w:rsid w:val="005D4F28"/>
    <w:rsid w:val="005E0451"/>
    <w:rsid w:val="005E05CB"/>
    <w:rsid w:val="005E0DF4"/>
    <w:rsid w:val="005E336A"/>
    <w:rsid w:val="005E3906"/>
    <w:rsid w:val="005E7B4A"/>
    <w:rsid w:val="005F089E"/>
    <w:rsid w:val="005F3E3E"/>
    <w:rsid w:val="00606196"/>
    <w:rsid w:val="00606532"/>
    <w:rsid w:val="00633150"/>
    <w:rsid w:val="00643CBF"/>
    <w:rsid w:val="00653444"/>
    <w:rsid w:val="006553A3"/>
    <w:rsid w:val="00666C60"/>
    <w:rsid w:val="00676C84"/>
    <w:rsid w:val="00684C31"/>
    <w:rsid w:val="006B06B2"/>
    <w:rsid w:val="006B2F3F"/>
    <w:rsid w:val="006B4D97"/>
    <w:rsid w:val="006C18EA"/>
    <w:rsid w:val="006C4AF0"/>
    <w:rsid w:val="006C73FC"/>
    <w:rsid w:val="006D58E7"/>
    <w:rsid w:val="006D6EC9"/>
    <w:rsid w:val="006E1869"/>
    <w:rsid w:val="006F07DE"/>
    <w:rsid w:val="006F6D44"/>
    <w:rsid w:val="00704C1A"/>
    <w:rsid w:val="007054AD"/>
    <w:rsid w:val="0071410B"/>
    <w:rsid w:val="00716A76"/>
    <w:rsid w:val="00720329"/>
    <w:rsid w:val="00720503"/>
    <w:rsid w:val="00720D1B"/>
    <w:rsid w:val="007230BB"/>
    <w:rsid w:val="00730A0E"/>
    <w:rsid w:val="00736EAE"/>
    <w:rsid w:val="00740557"/>
    <w:rsid w:val="00740E44"/>
    <w:rsid w:val="007543DD"/>
    <w:rsid w:val="00756C3C"/>
    <w:rsid w:val="007661E0"/>
    <w:rsid w:val="0076665D"/>
    <w:rsid w:val="00766904"/>
    <w:rsid w:val="00771CA5"/>
    <w:rsid w:val="007728D7"/>
    <w:rsid w:val="00772C46"/>
    <w:rsid w:val="007758DE"/>
    <w:rsid w:val="0078301B"/>
    <w:rsid w:val="00787525"/>
    <w:rsid w:val="007875DF"/>
    <w:rsid w:val="00787C94"/>
    <w:rsid w:val="00791B1D"/>
    <w:rsid w:val="00796C2A"/>
    <w:rsid w:val="007A01C1"/>
    <w:rsid w:val="007A4AAE"/>
    <w:rsid w:val="007B4C35"/>
    <w:rsid w:val="007C5195"/>
    <w:rsid w:val="007C794B"/>
    <w:rsid w:val="007D17E0"/>
    <w:rsid w:val="007E1010"/>
    <w:rsid w:val="007F0D0C"/>
    <w:rsid w:val="00807723"/>
    <w:rsid w:val="00812028"/>
    <w:rsid w:val="00812F12"/>
    <w:rsid w:val="00814FD2"/>
    <w:rsid w:val="00826076"/>
    <w:rsid w:val="0082731A"/>
    <w:rsid w:val="00831895"/>
    <w:rsid w:val="00832225"/>
    <w:rsid w:val="0083408F"/>
    <w:rsid w:val="00834A13"/>
    <w:rsid w:val="00835D71"/>
    <w:rsid w:val="0084011B"/>
    <w:rsid w:val="0084334C"/>
    <w:rsid w:val="00853EAD"/>
    <w:rsid w:val="008601CE"/>
    <w:rsid w:val="008639F5"/>
    <w:rsid w:val="00866B44"/>
    <w:rsid w:val="00866EFD"/>
    <w:rsid w:val="00872275"/>
    <w:rsid w:val="00873FD1"/>
    <w:rsid w:val="00874EFD"/>
    <w:rsid w:val="00880E89"/>
    <w:rsid w:val="00884164"/>
    <w:rsid w:val="008857FB"/>
    <w:rsid w:val="00886215"/>
    <w:rsid w:val="00886283"/>
    <w:rsid w:val="0089717C"/>
    <w:rsid w:val="008A0F93"/>
    <w:rsid w:val="008A4969"/>
    <w:rsid w:val="008A5662"/>
    <w:rsid w:val="008A6FAD"/>
    <w:rsid w:val="008B7152"/>
    <w:rsid w:val="008C0F17"/>
    <w:rsid w:val="008C71B5"/>
    <w:rsid w:val="008E3804"/>
    <w:rsid w:val="008E785B"/>
    <w:rsid w:val="008F1309"/>
    <w:rsid w:val="008F21FC"/>
    <w:rsid w:val="008F2C44"/>
    <w:rsid w:val="008F37EB"/>
    <w:rsid w:val="008F4F64"/>
    <w:rsid w:val="00900DFE"/>
    <w:rsid w:val="00904BBD"/>
    <w:rsid w:val="00905825"/>
    <w:rsid w:val="00917D8D"/>
    <w:rsid w:val="00923518"/>
    <w:rsid w:val="0092395E"/>
    <w:rsid w:val="00933519"/>
    <w:rsid w:val="00943520"/>
    <w:rsid w:val="0094557C"/>
    <w:rsid w:val="00945697"/>
    <w:rsid w:val="00952534"/>
    <w:rsid w:val="00953DBE"/>
    <w:rsid w:val="0095545C"/>
    <w:rsid w:val="0096277C"/>
    <w:rsid w:val="00973746"/>
    <w:rsid w:val="00981EE7"/>
    <w:rsid w:val="009853C2"/>
    <w:rsid w:val="00996EA0"/>
    <w:rsid w:val="009B3F4E"/>
    <w:rsid w:val="009B5BC0"/>
    <w:rsid w:val="009C2966"/>
    <w:rsid w:val="009C3629"/>
    <w:rsid w:val="009C7D1A"/>
    <w:rsid w:val="009D38F9"/>
    <w:rsid w:val="009E4774"/>
    <w:rsid w:val="009E7174"/>
    <w:rsid w:val="009F0A87"/>
    <w:rsid w:val="009F235D"/>
    <w:rsid w:val="009F5C9F"/>
    <w:rsid w:val="009F614D"/>
    <w:rsid w:val="00A064C6"/>
    <w:rsid w:val="00A11252"/>
    <w:rsid w:val="00A11504"/>
    <w:rsid w:val="00A11D5C"/>
    <w:rsid w:val="00A22711"/>
    <w:rsid w:val="00A23BC9"/>
    <w:rsid w:val="00A253BF"/>
    <w:rsid w:val="00A26CD0"/>
    <w:rsid w:val="00A27F74"/>
    <w:rsid w:val="00A301E6"/>
    <w:rsid w:val="00A34DBF"/>
    <w:rsid w:val="00A417B6"/>
    <w:rsid w:val="00A45C2B"/>
    <w:rsid w:val="00A477E0"/>
    <w:rsid w:val="00A5142D"/>
    <w:rsid w:val="00A52AD5"/>
    <w:rsid w:val="00A5329C"/>
    <w:rsid w:val="00A638C4"/>
    <w:rsid w:val="00A66521"/>
    <w:rsid w:val="00A7196E"/>
    <w:rsid w:val="00A73BEF"/>
    <w:rsid w:val="00A7422F"/>
    <w:rsid w:val="00A745E1"/>
    <w:rsid w:val="00A765A4"/>
    <w:rsid w:val="00A8027C"/>
    <w:rsid w:val="00A83799"/>
    <w:rsid w:val="00A842BF"/>
    <w:rsid w:val="00A875FD"/>
    <w:rsid w:val="00A956D8"/>
    <w:rsid w:val="00AA149C"/>
    <w:rsid w:val="00AA275F"/>
    <w:rsid w:val="00AA4427"/>
    <w:rsid w:val="00AA5B93"/>
    <w:rsid w:val="00AB10D2"/>
    <w:rsid w:val="00AB2139"/>
    <w:rsid w:val="00AB39A6"/>
    <w:rsid w:val="00AB3CBF"/>
    <w:rsid w:val="00AB5DBE"/>
    <w:rsid w:val="00AD1463"/>
    <w:rsid w:val="00AD219E"/>
    <w:rsid w:val="00AD78A2"/>
    <w:rsid w:val="00AE0190"/>
    <w:rsid w:val="00AE7ADB"/>
    <w:rsid w:val="00AF4F7E"/>
    <w:rsid w:val="00B00C82"/>
    <w:rsid w:val="00B04C87"/>
    <w:rsid w:val="00B1112F"/>
    <w:rsid w:val="00B120FA"/>
    <w:rsid w:val="00B14A01"/>
    <w:rsid w:val="00B14D11"/>
    <w:rsid w:val="00B15191"/>
    <w:rsid w:val="00B172FD"/>
    <w:rsid w:val="00B26E25"/>
    <w:rsid w:val="00B307DE"/>
    <w:rsid w:val="00B45A7C"/>
    <w:rsid w:val="00B4763D"/>
    <w:rsid w:val="00B4799E"/>
    <w:rsid w:val="00B545D9"/>
    <w:rsid w:val="00B56033"/>
    <w:rsid w:val="00B619B5"/>
    <w:rsid w:val="00B66C0D"/>
    <w:rsid w:val="00B70797"/>
    <w:rsid w:val="00B73AF8"/>
    <w:rsid w:val="00B803A9"/>
    <w:rsid w:val="00B810AB"/>
    <w:rsid w:val="00B84185"/>
    <w:rsid w:val="00B85DC1"/>
    <w:rsid w:val="00BA2B7D"/>
    <w:rsid w:val="00BA61CC"/>
    <w:rsid w:val="00BB46D2"/>
    <w:rsid w:val="00BC0CC5"/>
    <w:rsid w:val="00BC2235"/>
    <w:rsid w:val="00BC28A3"/>
    <w:rsid w:val="00BC665A"/>
    <w:rsid w:val="00BC7A87"/>
    <w:rsid w:val="00BE0F5A"/>
    <w:rsid w:val="00BE28DB"/>
    <w:rsid w:val="00BF1B82"/>
    <w:rsid w:val="00BF6D7D"/>
    <w:rsid w:val="00BF7AAB"/>
    <w:rsid w:val="00C2078E"/>
    <w:rsid w:val="00C2097A"/>
    <w:rsid w:val="00C21FA9"/>
    <w:rsid w:val="00C229E1"/>
    <w:rsid w:val="00C31798"/>
    <w:rsid w:val="00C33C58"/>
    <w:rsid w:val="00C44E99"/>
    <w:rsid w:val="00C574BF"/>
    <w:rsid w:val="00C700CC"/>
    <w:rsid w:val="00C7123B"/>
    <w:rsid w:val="00C7369D"/>
    <w:rsid w:val="00C73D8C"/>
    <w:rsid w:val="00C7522E"/>
    <w:rsid w:val="00C8204C"/>
    <w:rsid w:val="00C853BA"/>
    <w:rsid w:val="00C866DC"/>
    <w:rsid w:val="00C87D5A"/>
    <w:rsid w:val="00C96EAE"/>
    <w:rsid w:val="00CA3A95"/>
    <w:rsid w:val="00CA4BDF"/>
    <w:rsid w:val="00CA4C4B"/>
    <w:rsid w:val="00CA5C0D"/>
    <w:rsid w:val="00CC0F82"/>
    <w:rsid w:val="00CC14C5"/>
    <w:rsid w:val="00CD620C"/>
    <w:rsid w:val="00CD66A3"/>
    <w:rsid w:val="00CF1573"/>
    <w:rsid w:val="00CF1FD8"/>
    <w:rsid w:val="00D14C35"/>
    <w:rsid w:val="00D174F2"/>
    <w:rsid w:val="00D20F84"/>
    <w:rsid w:val="00D23A3D"/>
    <w:rsid w:val="00D23F89"/>
    <w:rsid w:val="00D34409"/>
    <w:rsid w:val="00D36E4D"/>
    <w:rsid w:val="00D442F9"/>
    <w:rsid w:val="00D51D6D"/>
    <w:rsid w:val="00D55912"/>
    <w:rsid w:val="00D5691F"/>
    <w:rsid w:val="00D56C69"/>
    <w:rsid w:val="00D57288"/>
    <w:rsid w:val="00D6612A"/>
    <w:rsid w:val="00D67F5D"/>
    <w:rsid w:val="00D800C9"/>
    <w:rsid w:val="00D81A1F"/>
    <w:rsid w:val="00D82246"/>
    <w:rsid w:val="00D92CD0"/>
    <w:rsid w:val="00D93F96"/>
    <w:rsid w:val="00D96F02"/>
    <w:rsid w:val="00DA0C5C"/>
    <w:rsid w:val="00DA575A"/>
    <w:rsid w:val="00DA5BD1"/>
    <w:rsid w:val="00DB779B"/>
    <w:rsid w:val="00DC1977"/>
    <w:rsid w:val="00DC1EE1"/>
    <w:rsid w:val="00DC3141"/>
    <w:rsid w:val="00DD1A90"/>
    <w:rsid w:val="00DE654D"/>
    <w:rsid w:val="00DF0E61"/>
    <w:rsid w:val="00DF5FBD"/>
    <w:rsid w:val="00E01305"/>
    <w:rsid w:val="00E05A18"/>
    <w:rsid w:val="00E1060D"/>
    <w:rsid w:val="00E1494F"/>
    <w:rsid w:val="00E17904"/>
    <w:rsid w:val="00E27D66"/>
    <w:rsid w:val="00E4480C"/>
    <w:rsid w:val="00E44D6D"/>
    <w:rsid w:val="00E544A0"/>
    <w:rsid w:val="00E60010"/>
    <w:rsid w:val="00E64D04"/>
    <w:rsid w:val="00E651A9"/>
    <w:rsid w:val="00E7102C"/>
    <w:rsid w:val="00E80CB9"/>
    <w:rsid w:val="00E87A2D"/>
    <w:rsid w:val="00E910D9"/>
    <w:rsid w:val="00E934E6"/>
    <w:rsid w:val="00E9651B"/>
    <w:rsid w:val="00EB0860"/>
    <w:rsid w:val="00EB09E1"/>
    <w:rsid w:val="00EB5CD5"/>
    <w:rsid w:val="00EE3093"/>
    <w:rsid w:val="00EE685D"/>
    <w:rsid w:val="00EE7E17"/>
    <w:rsid w:val="00EF0619"/>
    <w:rsid w:val="00EF5894"/>
    <w:rsid w:val="00F03571"/>
    <w:rsid w:val="00F12A9A"/>
    <w:rsid w:val="00F13938"/>
    <w:rsid w:val="00F21AFA"/>
    <w:rsid w:val="00F25939"/>
    <w:rsid w:val="00F31465"/>
    <w:rsid w:val="00F31FA4"/>
    <w:rsid w:val="00F34103"/>
    <w:rsid w:val="00F34AAE"/>
    <w:rsid w:val="00F3586E"/>
    <w:rsid w:val="00F53C13"/>
    <w:rsid w:val="00F76125"/>
    <w:rsid w:val="00F82B36"/>
    <w:rsid w:val="00F83888"/>
    <w:rsid w:val="00F8456F"/>
    <w:rsid w:val="00F915E4"/>
    <w:rsid w:val="00F95788"/>
    <w:rsid w:val="00F97557"/>
    <w:rsid w:val="00FB1332"/>
    <w:rsid w:val="00FB79B3"/>
    <w:rsid w:val="00FC1B4C"/>
    <w:rsid w:val="00FC2CC4"/>
    <w:rsid w:val="00FC7751"/>
    <w:rsid w:val="00FD06BB"/>
    <w:rsid w:val="00FD3CDB"/>
    <w:rsid w:val="00FD4309"/>
    <w:rsid w:val="00FE5A95"/>
    <w:rsid w:val="00FE6B54"/>
    <w:rsid w:val="00FF00FB"/>
    <w:rsid w:val="00FF1056"/>
    <w:rsid w:val="00FF23E1"/>
    <w:rsid w:val="00FF4F22"/>
    <w:rsid w:val="00FF5385"/>
    <w:rsid w:val="00FF6768"/>
    <w:rsid w:val="00FF7679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B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5D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5DBE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D93F9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91B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B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5D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5DBE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D93F9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91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gere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B098-D51B-4538-B679-F31B1F37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13501</Words>
  <Characters>76960</Characters>
  <Application>Microsoft Office Word</Application>
  <DocSecurity>0</DocSecurity>
  <Lines>641</Lines>
  <Paragraphs>1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9-11T13:02:00Z</cp:lastPrinted>
  <dcterms:created xsi:type="dcterms:W3CDTF">2014-09-13T20:23:00Z</dcterms:created>
  <dcterms:modified xsi:type="dcterms:W3CDTF">2014-09-13T20:23:00Z</dcterms:modified>
</cp:coreProperties>
</file>